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18C" w:rsidRPr="00CB55AE" w:rsidRDefault="00232DA6" w:rsidP="00BD7474">
      <w:pPr>
        <w:spacing w:line="23" w:lineRule="atLeast"/>
        <w:jc w:val="center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88071</wp:posOffset>
            </wp:positionH>
            <wp:positionV relativeFrom="paragraph">
              <wp:posOffset>-596142</wp:posOffset>
            </wp:positionV>
            <wp:extent cx="997708" cy="1105469"/>
            <wp:effectExtent l="19050" t="0" r="0" b="0"/>
            <wp:wrapNone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08" cy="110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B8D" w:rsidRPr="00CB55AE" w:rsidRDefault="00BB0B8D" w:rsidP="00BD7474">
      <w:pPr>
        <w:spacing w:line="23" w:lineRule="atLeast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BC318C" w:rsidRPr="00CB55AE" w:rsidRDefault="00BC318C" w:rsidP="00BD7474">
      <w:pPr>
        <w:spacing w:before="120" w:line="23" w:lineRule="atLeas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ำสั่งสำนักงานเขตพื้นที่การศึกษามัธยมศึกษา เขต </w:t>
      </w:r>
      <w:r w:rsidR="007C19C2" w:rsidRPr="00CB55AE">
        <w:rPr>
          <w:rFonts w:ascii="TH SarabunPSK" w:hAnsi="TH SarabunPSK" w:cs="TH SarabunPSK"/>
          <w:b/>
          <w:bCs/>
          <w:sz w:val="28"/>
          <w:szCs w:val="28"/>
          <w:cs/>
        </w:rPr>
        <w:t>38</w:t>
      </w:r>
    </w:p>
    <w:p w:rsidR="00BC318C" w:rsidRPr="00CB55AE" w:rsidRDefault="00BC318C" w:rsidP="00BD7474">
      <w:pPr>
        <w:spacing w:line="23" w:lineRule="atLeast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ที่ </w:t>
      </w:r>
      <w:r w:rsidR="003D5CBB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842A93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7C19C2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A3575A" w:rsidRPr="00353119">
        <w:rPr>
          <w:rFonts w:ascii="JS Chulee" w:hAnsi="JS Chulee" w:cs="JS Chulee"/>
          <w:b/>
          <w:bCs/>
          <w:cs/>
        </w:rPr>
        <w:t>319</w:t>
      </w:r>
      <w:r w:rsidR="007C19C2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/ </w:t>
      </w:r>
      <w:r w:rsidR="007C19C2" w:rsidRPr="00CB55AE">
        <w:rPr>
          <w:rFonts w:ascii="TH SarabunPSK" w:hAnsi="TH SarabunPSK" w:cs="TH SarabunPSK"/>
          <w:b/>
          <w:bCs/>
          <w:sz w:val="28"/>
          <w:szCs w:val="28"/>
          <w:cs/>
        </w:rPr>
        <w:t>2558</w:t>
      </w:r>
    </w:p>
    <w:p w:rsidR="00BC318C" w:rsidRPr="00CB55AE" w:rsidRDefault="00BC318C" w:rsidP="00BD7474">
      <w:pPr>
        <w:spacing w:line="23" w:lineRule="atLeast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เรื่อง  แต่งตั้งคณะกรรมการดำเนินการแข่งขันทักษะวิชาการ ประจำจุดแข่งขันที่ </w:t>
      </w:r>
      <w:r w:rsidR="007C19C2" w:rsidRPr="00CB55AE">
        <w:rPr>
          <w:rFonts w:ascii="TH SarabunPSK" w:hAnsi="TH SarabunPSK" w:cs="TH SarabunPSK"/>
          <w:b/>
          <w:bCs/>
          <w:sz w:val="28"/>
          <w:szCs w:val="28"/>
          <w:cs/>
        </w:rPr>
        <w:t>3</w:t>
      </w:r>
    </w:p>
    <w:p w:rsidR="00BC318C" w:rsidRPr="00CB55AE" w:rsidRDefault="00BC318C" w:rsidP="00BD7474">
      <w:pPr>
        <w:spacing w:line="23" w:lineRule="atLeas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</w:rPr>
        <w:t>----------------------------------------------------------------</w:t>
      </w:r>
    </w:p>
    <w:p w:rsidR="00422100" w:rsidRPr="00CB55AE" w:rsidRDefault="00422100" w:rsidP="00BD7474">
      <w:pPr>
        <w:spacing w:before="120" w:line="23" w:lineRule="atLeast"/>
        <w:ind w:firstLine="1134"/>
        <w:jc w:val="thaiDistribute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ตามที่ โรงเรียนตากพิทยาคม ได้รับมอบหมายจากสำนักงานเขตพื้นที่การศึกษามัธยมศึกษา เขต </w:t>
      </w:r>
      <w:r w:rsidR="007C19C2" w:rsidRPr="00CB55AE">
        <w:rPr>
          <w:rFonts w:ascii="TH SarabunPSK" w:hAnsi="TH SarabunPSK" w:cs="TH SarabunPSK"/>
          <w:sz w:val="28"/>
          <w:szCs w:val="28"/>
          <w:cs/>
        </w:rPr>
        <w:t>38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ให้เป็นสถานที่จัด</w:t>
      </w:r>
      <w:r w:rsidR="003C1425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การแข่งขันศิลปหัตถกรรม ในส่วนของทักษะวิชาการของตากเขต </w:t>
      </w:r>
      <w:r w:rsidR="007C19C2" w:rsidRPr="00CB55AE">
        <w:rPr>
          <w:rFonts w:ascii="TH SarabunPSK" w:hAnsi="TH SarabunPSK" w:cs="TH SarabunPSK"/>
          <w:sz w:val="28"/>
          <w:szCs w:val="28"/>
          <w:cs/>
        </w:rPr>
        <w:t>1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จุดการแข่งขันที่ </w:t>
      </w:r>
      <w:r w:rsidR="007C19C2" w:rsidRPr="00CB55AE">
        <w:rPr>
          <w:rFonts w:ascii="TH SarabunPSK" w:hAnsi="TH SarabunPSK" w:cs="TH SarabunPSK"/>
          <w:sz w:val="28"/>
          <w:szCs w:val="28"/>
          <w:cs/>
        </w:rPr>
        <w:t>3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ในระหว่างวันที่ </w:t>
      </w:r>
      <w:r w:rsidR="007C19C2" w:rsidRPr="00CB55AE">
        <w:rPr>
          <w:rFonts w:ascii="TH SarabunPSK" w:hAnsi="TH SarabunPSK" w:cs="TH SarabunPSK" w:hint="cs"/>
          <w:sz w:val="28"/>
          <w:szCs w:val="28"/>
          <w:cs/>
        </w:rPr>
        <w:t>23 - 24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กันยายน </w:t>
      </w:r>
      <w:r w:rsidR="007C19C2" w:rsidRPr="00CB55AE">
        <w:rPr>
          <w:rFonts w:ascii="TH SarabunPSK" w:hAnsi="TH SarabunPSK" w:cs="TH SarabunPSK"/>
          <w:sz w:val="28"/>
          <w:szCs w:val="28"/>
          <w:cs/>
        </w:rPr>
        <w:t>255</w:t>
      </w:r>
      <w:r w:rsidR="007C19C2" w:rsidRPr="00CB55AE">
        <w:rPr>
          <w:rFonts w:ascii="TH SarabunPSK" w:hAnsi="TH SarabunPSK" w:cs="TH SarabunPSK" w:hint="cs"/>
          <w:sz w:val="28"/>
          <w:szCs w:val="28"/>
          <w:cs/>
        </w:rPr>
        <w:t>8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นั้น เพื่อให้การดำเนินการจัดการแข่งขันทักษะวิชาการเป็นไปด้วยความเรียบร้อย จึงแต่งตั้งบุคลากรเป็นกรรมการ ดังนี้</w:t>
      </w:r>
    </w:p>
    <w:p w:rsidR="00B5069C" w:rsidRPr="00CB55AE" w:rsidRDefault="00B5069C" w:rsidP="00B5069C">
      <w:pPr>
        <w:spacing w:before="120" w:line="23" w:lineRule="atLeast"/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</w:rPr>
        <w:t xml:space="preserve">1. </w:t>
      </w:r>
      <w:r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คณะกรรมการที่ปรึกษา</w:t>
      </w:r>
      <w:r w:rsidRPr="00CB55AE">
        <w:rPr>
          <w:rFonts w:ascii="TH SarabunPSK" w:hAnsi="TH SarabunPSK" w:cs="TH SarabunPSK" w:hint="cs"/>
          <w:sz w:val="28"/>
          <w:szCs w:val="28"/>
          <w:cs/>
        </w:rPr>
        <w:t xml:space="preserve">       ประกอบด้วย</w:t>
      </w:r>
    </w:p>
    <w:p w:rsidR="00B5069C" w:rsidRPr="00CB55AE" w:rsidRDefault="00B5069C" w:rsidP="00B5069C">
      <w:pPr>
        <w:tabs>
          <w:tab w:val="left" w:pos="1418"/>
          <w:tab w:val="left" w:pos="4253"/>
        </w:tabs>
        <w:spacing w:line="23" w:lineRule="atLeast"/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1. นายสมชาย   รองเหลือ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ผู้อำนวยการ</w:t>
      </w:r>
      <w:r w:rsidR="0008799B" w:rsidRPr="00CB55AE">
        <w:rPr>
          <w:rFonts w:ascii="TH SarabunPSK" w:hAnsi="TH SarabunPSK" w:cs="TH SarabunPSK" w:hint="cs"/>
          <w:sz w:val="28"/>
          <w:szCs w:val="28"/>
          <w:cs/>
        </w:rPr>
        <w:t>สำนักงานเขตพื้นที่การศึกษามัธยมศึกษา เขต 38</w:t>
      </w:r>
    </w:p>
    <w:p w:rsidR="0008799B" w:rsidRPr="00CB55AE" w:rsidRDefault="0008799B" w:rsidP="00B5069C">
      <w:pPr>
        <w:tabs>
          <w:tab w:val="left" w:pos="1418"/>
          <w:tab w:val="left" w:pos="4253"/>
        </w:tabs>
        <w:spacing w:line="23" w:lineRule="atLeast"/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ab/>
        <w:t xml:space="preserve">2. </w:t>
      </w:r>
      <w:r w:rsidR="002F4291" w:rsidRPr="00CB55AE">
        <w:rPr>
          <w:rFonts w:ascii="TH SarabunPSK" w:hAnsi="TH SarabunPSK" w:cs="TH SarabunPSK" w:hint="cs"/>
          <w:sz w:val="28"/>
          <w:szCs w:val="28"/>
          <w:cs/>
        </w:rPr>
        <w:t>นายสมลักษณ์   พัฒนานันท์</w:t>
      </w:r>
      <w:r w:rsidR="002F4291" w:rsidRPr="00CB55AE">
        <w:rPr>
          <w:rFonts w:ascii="TH SarabunPSK" w:hAnsi="TH SarabunPSK" w:cs="TH SarabunPSK" w:hint="cs"/>
          <w:sz w:val="28"/>
          <w:szCs w:val="28"/>
          <w:cs/>
        </w:rPr>
        <w:tab/>
        <w:t>รองผู้อำนวยการสำนักงานเขตพื้นที่การศึกษามัธยมศึกษา เขต 38</w:t>
      </w:r>
    </w:p>
    <w:p w:rsidR="0008799B" w:rsidRPr="00CB55AE" w:rsidRDefault="0008799B" w:rsidP="00B5069C">
      <w:pPr>
        <w:tabs>
          <w:tab w:val="left" w:pos="1418"/>
          <w:tab w:val="left" w:pos="4253"/>
        </w:tabs>
        <w:spacing w:line="23" w:lineRule="atLeast"/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3. นายสวัสดิ์   ใจหาญ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รองผู้อำนวยการสำนักงานเขตพื้นที่การศึกษามัธยมศึกษา เขต 38</w:t>
      </w:r>
    </w:p>
    <w:p w:rsidR="0008799B" w:rsidRDefault="0008799B" w:rsidP="00B5069C">
      <w:pPr>
        <w:tabs>
          <w:tab w:val="left" w:pos="1418"/>
          <w:tab w:val="left" w:pos="4253"/>
        </w:tabs>
        <w:spacing w:line="23" w:lineRule="atLeast"/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ab/>
        <w:t xml:space="preserve">4. </w:t>
      </w:r>
      <w:r w:rsidR="002F4291" w:rsidRPr="00CB55AE">
        <w:rPr>
          <w:rFonts w:ascii="TH SarabunPSK" w:hAnsi="TH SarabunPSK" w:cs="TH SarabunPSK" w:hint="cs"/>
          <w:sz w:val="28"/>
          <w:szCs w:val="28"/>
          <w:cs/>
        </w:rPr>
        <w:t>นายวรินทร์   ชำนาญผา</w:t>
      </w:r>
      <w:r w:rsidR="002F4291" w:rsidRPr="00CB55AE">
        <w:rPr>
          <w:rFonts w:ascii="TH SarabunPSK" w:hAnsi="TH SarabunPSK" w:cs="TH SarabunPSK" w:hint="cs"/>
          <w:sz w:val="28"/>
          <w:szCs w:val="28"/>
          <w:cs/>
        </w:rPr>
        <w:tab/>
        <w:t>รองผู้อำนวยการสำนักงานเขตพื้นที่การศึกษามัธยมศึกษา เขต 38</w:t>
      </w:r>
    </w:p>
    <w:p w:rsidR="002F4291" w:rsidRDefault="002F4291" w:rsidP="00B5069C">
      <w:pPr>
        <w:tabs>
          <w:tab w:val="left" w:pos="1418"/>
          <w:tab w:val="left" w:pos="4253"/>
        </w:tabs>
        <w:spacing w:line="23" w:lineRule="atLeast"/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>5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นางกาญจนา   แสงแก้ว</w:t>
      </w:r>
      <w:r>
        <w:rPr>
          <w:rFonts w:ascii="TH SarabunPSK" w:hAnsi="TH SarabunPSK" w:cs="TH SarabunPSK" w:hint="cs"/>
          <w:sz w:val="28"/>
          <w:szCs w:val="28"/>
          <w:cs/>
        </w:rPr>
        <w:tab/>
        <w:t>ศึกษานิเทศก์</w:t>
      </w:r>
      <w:r w:rsidR="00000390">
        <w:rPr>
          <w:rFonts w:ascii="TH SarabunPSK" w:hAnsi="TH SarabunPSK" w:cs="TH SarabunPSK" w:hint="cs"/>
          <w:sz w:val="28"/>
          <w:szCs w:val="28"/>
          <w:cs/>
        </w:rPr>
        <w:t xml:space="preserve"> สพม.38</w:t>
      </w:r>
    </w:p>
    <w:p w:rsidR="002F4291" w:rsidRPr="00CB55AE" w:rsidRDefault="002F4291" w:rsidP="00B5069C">
      <w:pPr>
        <w:tabs>
          <w:tab w:val="left" w:pos="1418"/>
          <w:tab w:val="left" w:pos="4253"/>
        </w:tabs>
        <w:spacing w:line="23" w:lineRule="atLeast"/>
        <w:ind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>6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ดร.อภิชัย   นุ</w:t>
      </w:r>
      <w:r w:rsidR="00000390">
        <w:rPr>
          <w:rFonts w:ascii="TH SarabunPSK" w:hAnsi="TH SarabunPSK" w:cs="TH SarabunPSK" w:hint="cs"/>
          <w:sz w:val="28"/>
          <w:szCs w:val="28"/>
          <w:cs/>
        </w:rPr>
        <w:t>ชเนื่อง</w:t>
      </w:r>
      <w:r w:rsidR="00000390">
        <w:rPr>
          <w:rFonts w:ascii="TH SarabunPSK" w:hAnsi="TH SarabunPSK" w:cs="TH SarabunPSK" w:hint="cs"/>
          <w:sz w:val="28"/>
          <w:szCs w:val="28"/>
          <w:cs/>
        </w:rPr>
        <w:tab/>
        <w:t>ศึกษานิเทศก์ สพม.38</w:t>
      </w:r>
    </w:p>
    <w:p w:rsidR="00B47311" w:rsidRPr="00CB55AE" w:rsidRDefault="00B47311" w:rsidP="00B47311">
      <w:pPr>
        <w:tabs>
          <w:tab w:val="left" w:pos="1134"/>
          <w:tab w:val="left" w:pos="4253"/>
        </w:tabs>
        <w:spacing w:line="23" w:lineRule="atLeast"/>
        <w:ind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น้าที่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เป็น</w:t>
      </w:r>
      <w:r w:rsidRPr="00CB55AE">
        <w:rPr>
          <w:rFonts w:ascii="TH SarabunPSK" w:hAnsi="TH SarabunPSK" w:cs="TH SarabunPSK"/>
          <w:sz w:val="28"/>
          <w:szCs w:val="28"/>
          <w:cs/>
        </w:rPr>
        <w:t>ที่ปรึกษา</w:t>
      </w:r>
      <w:r w:rsidRPr="00CB55AE">
        <w:rPr>
          <w:rFonts w:ascii="TH SarabunPSK" w:hAnsi="TH SarabunPSK" w:cs="TH SarabunPSK" w:hint="cs"/>
          <w:sz w:val="28"/>
          <w:szCs w:val="28"/>
          <w:cs/>
        </w:rPr>
        <w:t xml:space="preserve"> แนะนำ </w:t>
      </w:r>
      <w:r w:rsidRPr="00CB55AE">
        <w:rPr>
          <w:rFonts w:ascii="TH SarabunPSK" w:hAnsi="TH SarabunPSK" w:cs="TH SarabunPSK"/>
          <w:sz w:val="28"/>
          <w:szCs w:val="28"/>
          <w:cs/>
        </w:rPr>
        <w:t>และแก้ไขปัญหาในระหว่างที่มีการแข่งขัน</w:t>
      </w:r>
    </w:p>
    <w:p w:rsidR="00422100" w:rsidRPr="00CB55AE" w:rsidRDefault="00422100" w:rsidP="00BD7474">
      <w:pPr>
        <w:spacing w:before="120" w:line="23" w:lineRule="atLeast"/>
        <w:jc w:val="thaiDistribute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="0008799B"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.  คณะกรรมการอำนวยการ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   ประกอบด้วย</w:t>
      </w:r>
    </w:p>
    <w:p w:rsidR="00422100" w:rsidRPr="00CB55AE" w:rsidRDefault="007C19C2" w:rsidP="00BD7474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 xml:space="preserve">. นายธวัช   ธิวงศ์คำ </w:t>
      </w:r>
      <w:r w:rsidR="00422100" w:rsidRPr="00CB55AE">
        <w:rPr>
          <w:rFonts w:ascii="TH SarabunPSK" w:hAnsi="TH SarabunPSK" w:cs="TH SarabunPSK"/>
          <w:sz w:val="28"/>
          <w:szCs w:val="28"/>
        </w:rPr>
        <w:tab/>
      </w:r>
      <w:r w:rsidR="00422100" w:rsidRPr="00CB55AE">
        <w:rPr>
          <w:rFonts w:ascii="TH SarabunPSK" w:hAnsi="TH SarabunPSK" w:cs="TH SarabunPSK"/>
          <w:sz w:val="28"/>
          <w:szCs w:val="28"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>ผู้อำนวยการโรงเรียนตากพิทยาคม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  <w:t>ประธาน</w:t>
      </w:r>
    </w:p>
    <w:p w:rsidR="00422100" w:rsidRPr="00CB55AE" w:rsidRDefault="007C19C2" w:rsidP="00BD7474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2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>. นายประถม   ปิ่นพาน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  <w:t>ผู้อำนวยการโรงเรียนผดุงปัญญา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  <w:t>รองประธาน</w:t>
      </w:r>
      <w:r w:rsidR="00422100" w:rsidRPr="00CB55AE">
        <w:rPr>
          <w:rFonts w:ascii="TH SarabunPSK" w:hAnsi="TH SarabunPSK" w:cs="TH SarabunPSK"/>
          <w:sz w:val="28"/>
          <w:szCs w:val="28"/>
        </w:rPr>
        <w:t xml:space="preserve"> </w:t>
      </w:r>
    </w:p>
    <w:p w:rsidR="00422100" w:rsidRPr="00CB55AE" w:rsidRDefault="007C19C2" w:rsidP="00BD7474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3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6D769C" w:rsidRPr="00CB55AE">
        <w:rPr>
          <w:rFonts w:ascii="TH SarabunPSK" w:hAnsi="TH SarabunPSK" w:cs="TH SarabunPSK"/>
          <w:sz w:val="28"/>
          <w:szCs w:val="28"/>
          <w:cs/>
        </w:rPr>
        <w:t>นางรัตนา   เจริญศรี</w:t>
      </w:r>
      <w:r w:rsidR="006D769C" w:rsidRPr="00CB55AE">
        <w:rPr>
          <w:rFonts w:ascii="TH SarabunPSK" w:hAnsi="TH SarabunPSK" w:cs="TH SarabunPSK"/>
          <w:sz w:val="28"/>
          <w:szCs w:val="28"/>
          <w:cs/>
        </w:rPr>
        <w:tab/>
      </w:r>
      <w:r w:rsidR="006D769C" w:rsidRPr="00CB55AE">
        <w:rPr>
          <w:rFonts w:ascii="TH SarabunPSK" w:hAnsi="TH SarabunPSK" w:cs="TH SarabunPSK"/>
          <w:sz w:val="28"/>
          <w:szCs w:val="28"/>
          <w:cs/>
        </w:rPr>
        <w:tab/>
        <w:t>ผู้อำนวยการโรงเรียนทุ่งฟ้าวิทยาคม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6D769C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6D769C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>รองประธาน</w:t>
      </w:r>
    </w:p>
    <w:p w:rsidR="00422100" w:rsidRPr="00CB55AE" w:rsidRDefault="007C19C2" w:rsidP="00BD7474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4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>. นายจเร   ขัติวงษ์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  <w:t>ผู้อำนวยการโรงเรียนสามเงาวิทยาคม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422100" w:rsidRPr="00CB55AE" w:rsidRDefault="007C19C2" w:rsidP="00BD7474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5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6D769C" w:rsidRPr="00CB55AE">
        <w:rPr>
          <w:rFonts w:ascii="TH SarabunPSK" w:hAnsi="TH SarabunPSK" w:cs="TH SarabunPSK"/>
          <w:sz w:val="28"/>
          <w:szCs w:val="28"/>
          <w:cs/>
        </w:rPr>
        <w:t>นายเศรษฐสิน  สีม่วงคำทวีสิน</w:t>
      </w:r>
      <w:r w:rsidR="006D769C" w:rsidRPr="00CB55AE">
        <w:rPr>
          <w:rFonts w:ascii="TH SarabunPSK" w:hAnsi="TH SarabunPSK" w:cs="TH SarabunPSK"/>
          <w:sz w:val="28"/>
          <w:szCs w:val="28"/>
          <w:cs/>
        </w:rPr>
        <w:tab/>
        <w:t>ผู้อำนวยการโรงเรียนบ้านตาก “ประชาวิทยาคาร”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422100" w:rsidRPr="00CB55AE" w:rsidRDefault="007C19C2" w:rsidP="00BD7474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6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ใจ   ยอดดำเนิน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  <w:t>ผู้อำนวยการโรงเรียนวังประจบวิทยาคม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AF11EF" w:rsidRPr="00CB55AE" w:rsidRDefault="007C19C2" w:rsidP="00BD7474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7</w:t>
      </w:r>
      <w:r w:rsidR="00AF11EF" w:rsidRPr="00CB55AE">
        <w:rPr>
          <w:rFonts w:ascii="TH SarabunPSK" w:hAnsi="TH SarabunPSK" w:cs="TH SarabunPSK"/>
          <w:sz w:val="28"/>
          <w:szCs w:val="28"/>
          <w:cs/>
        </w:rPr>
        <w:t>. นายสุวัฒน์   กลั่นเลี้ยง</w:t>
      </w:r>
      <w:r w:rsidR="00AF11EF" w:rsidRPr="00CB55AE">
        <w:rPr>
          <w:rFonts w:ascii="TH SarabunPSK" w:hAnsi="TH SarabunPSK" w:cs="TH SarabunPSK"/>
          <w:sz w:val="28"/>
          <w:szCs w:val="28"/>
          <w:cs/>
        </w:rPr>
        <w:tab/>
      </w:r>
      <w:r w:rsidR="00AF11EF" w:rsidRPr="00CB55AE">
        <w:rPr>
          <w:rFonts w:ascii="TH SarabunPSK" w:hAnsi="TH SarabunPSK" w:cs="TH SarabunPSK"/>
          <w:sz w:val="28"/>
          <w:szCs w:val="28"/>
          <w:cs/>
        </w:rPr>
        <w:tab/>
        <w:t>ผู้อำนวยการโรงเรียนวังเจ้าวิทยาคม</w:t>
      </w:r>
      <w:r w:rsidR="00AF11EF" w:rsidRPr="00CB55AE">
        <w:rPr>
          <w:rFonts w:ascii="TH SarabunPSK" w:hAnsi="TH SarabunPSK" w:cs="TH SarabunPSK"/>
          <w:sz w:val="28"/>
          <w:szCs w:val="28"/>
          <w:cs/>
        </w:rPr>
        <w:tab/>
      </w:r>
      <w:r w:rsidR="00AF11EF" w:rsidRPr="00CB55AE">
        <w:rPr>
          <w:rFonts w:ascii="TH SarabunPSK" w:hAnsi="TH SarabunPSK" w:cs="TH SarabunPSK"/>
          <w:sz w:val="28"/>
          <w:szCs w:val="28"/>
          <w:cs/>
        </w:rPr>
        <w:tab/>
      </w:r>
      <w:r w:rsidR="00AF11EF" w:rsidRPr="00CB55AE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AF11EF" w:rsidRPr="00CB55AE" w:rsidRDefault="007C19C2" w:rsidP="00BD7474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8</w:t>
      </w:r>
      <w:r w:rsidR="00AF11EF" w:rsidRPr="00CB55AE">
        <w:rPr>
          <w:rFonts w:ascii="TH SarabunPSK" w:hAnsi="TH SarabunPSK" w:cs="TH SarabunPSK"/>
          <w:sz w:val="28"/>
          <w:szCs w:val="28"/>
          <w:cs/>
        </w:rPr>
        <w:t>. นายสมนึก   เอี่ยมใส</w:t>
      </w:r>
      <w:r w:rsidR="00AF11EF" w:rsidRPr="00CB55AE">
        <w:rPr>
          <w:rFonts w:ascii="TH SarabunPSK" w:hAnsi="TH SarabunPSK" w:cs="TH SarabunPSK"/>
          <w:spacing w:val="-20"/>
          <w:sz w:val="28"/>
          <w:szCs w:val="28"/>
          <w:cs/>
        </w:rPr>
        <w:tab/>
      </w:r>
      <w:r w:rsidR="00AF11EF" w:rsidRPr="00CB55AE">
        <w:rPr>
          <w:rFonts w:ascii="TH SarabunPSK" w:hAnsi="TH SarabunPSK" w:cs="TH SarabunPSK"/>
          <w:sz w:val="28"/>
          <w:szCs w:val="28"/>
          <w:cs/>
        </w:rPr>
        <w:tab/>
        <w:t>ผู้อำนวยการโรงเรียนนาโบสถ์พิทยาคม</w:t>
      </w:r>
      <w:r w:rsidR="00AF11EF" w:rsidRPr="00CB55AE">
        <w:rPr>
          <w:rFonts w:ascii="TH SarabunPSK" w:hAnsi="TH SarabunPSK" w:cs="TH SarabunPSK"/>
          <w:sz w:val="28"/>
          <w:szCs w:val="28"/>
          <w:cs/>
        </w:rPr>
        <w:tab/>
      </w:r>
      <w:r w:rsidR="00AF11EF" w:rsidRPr="00CB55AE">
        <w:rPr>
          <w:rFonts w:ascii="TH SarabunPSK" w:hAnsi="TH SarabunPSK" w:cs="TH SarabunPSK"/>
          <w:sz w:val="28"/>
          <w:szCs w:val="28"/>
          <w:cs/>
        </w:rPr>
        <w:tab/>
      </w:r>
      <w:r w:rsidR="00AF11EF" w:rsidRPr="00CB55AE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AF11EF" w:rsidRPr="00CB55AE" w:rsidRDefault="007C19C2" w:rsidP="00BD7474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9</w:t>
      </w:r>
      <w:r w:rsidR="00AF11EF" w:rsidRPr="00CB55AE">
        <w:rPr>
          <w:rFonts w:ascii="TH SarabunPSK" w:hAnsi="TH SarabunPSK" w:cs="TH SarabunPSK"/>
          <w:sz w:val="28"/>
          <w:szCs w:val="28"/>
        </w:rPr>
        <w:t xml:space="preserve">. </w:t>
      </w:r>
      <w:r w:rsidR="00AF11EF" w:rsidRPr="00CB55AE">
        <w:rPr>
          <w:rFonts w:ascii="TH SarabunPSK" w:hAnsi="TH SarabunPSK" w:cs="TH SarabunPSK"/>
          <w:sz w:val="28"/>
          <w:szCs w:val="28"/>
          <w:cs/>
        </w:rPr>
        <w:t>นายชาคริต   คำนวนสินธุ์</w:t>
      </w:r>
      <w:r w:rsidR="00AF11EF"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AF11EF" w:rsidRPr="00CB55AE">
        <w:rPr>
          <w:rFonts w:ascii="TH SarabunPSK" w:hAnsi="TH SarabunPSK" w:cs="TH SarabunPSK"/>
          <w:sz w:val="28"/>
          <w:szCs w:val="28"/>
          <w:cs/>
        </w:rPr>
        <w:t>ผู้อำนวยการโรงเรียนถนอมราษฎร์บำรุง</w:t>
      </w:r>
      <w:r w:rsidR="00AF11EF" w:rsidRPr="00CB55AE">
        <w:rPr>
          <w:rFonts w:ascii="TH SarabunPSK" w:hAnsi="TH SarabunPSK" w:cs="TH SarabunPSK"/>
          <w:sz w:val="28"/>
          <w:szCs w:val="28"/>
          <w:cs/>
        </w:rPr>
        <w:tab/>
      </w:r>
      <w:r w:rsidR="00AF11EF" w:rsidRPr="00CB55AE">
        <w:rPr>
          <w:rFonts w:ascii="TH SarabunPSK" w:hAnsi="TH SarabunPSK" w:cs="TH SarabunPSK"/>
          <w:sz w:val="28"/>
          <w:szCs w:val="28"/>
          <w:cs/>
        </w:rPr>
        <w:tab/>
      </w:r>
      <w:r w:rsidR="00AF11EF" w:rsidRPr="00CB55AE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422100" w:rsidRPr="00CB55AE" w:rsidRDefault="007C19C2" w:rsidP="00BD7474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0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ไพบูลย์   พวงเงิน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  <w:t>ผู้อำนวยการโรงเรียนวังหินกิตติวิทยาคม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422100" w:rsidRPr="00CB55AE" w:rsidRDefault="007C19C2" w:rsidP="00BD7474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1</w:t>
      </w:r>
      <w:r w:rsidR="00AF11EF"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สุทธิพงษ์   ทองดี</w:t>
      </w:r>
      <w:r w:rsidR="00AF11EF" w:rsidRPr="00CB55AE">
        <w:rPr>
          <w:rFonts w:ascii="TH SarabunPSK" w:hAnsi="TH SarabunPSK" w:cs="TH SarabunPSK"/>
          <w:sz w:val="28"/>
          <w:szCs w:val="28"/>
          <w:cs/>
        </w:rPr>
        <w:tab/>
      </w:r>
      <w:r w:rsidR="00AF11EF" w:rsidRPr="00CB55AE">
        <w:rPr>
          <w:rFonts w:ascii="TH SarabunPSK" w:hAnsi="TH SarabunPSK" w:cs="TH SarabunPSK"/>
          <w:sz w:val="28"/>
          <w:szCs w:val="28"/>
          <w:cs/>
        </w:rPr>
        <w:tab/>
        <w:t>ผู้อำนวยการโรงเรียนยกกระบัตรวิทยาคม</w:t>
      </w:r>
      <w:r w:rsidR="00AF11EF" w:rsidRPr="00CB55AE">
        <w:rPr>
          <w:rFonts w:ascii="TH SarabunPSK" w:hAnsi="TH SarabunPSK" w:cs="TH SarabunPSK"/>
          <w:sz w:val="28"/>
          <w:szCs w:val="28"/>
          <w:cs/>
        </w:rPr>
        <w:tab/>
      </w:r>
      <w:r w:rsidR="00AF11EF" w:rsidRPr="00CB55AE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422100" w:rsidRPr="00CB55AE" w:rsidRDefault="007C19C2" w:rsidP="00BD7474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2</w:t>
      </w:r>
      <w:r w:rsidR="00422100" w:rsidRPr="00CB55AE">
        <w:rPr>
          <w:rFonts w:ascii="TH SarabunPSK" w:hAnsi="TH SarabunPSK" w:cs="TH SarabunPSK"/>
          <w:sz w:val="28"/>
          <w:szCs w:val="28"/>
        </w:rPr>
        <w:t xml:space="preserve">. 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>นายศรยุทธ   เรืองน้อย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  <w:t xml:space="preserve">ผู้อำนวยการโรงเรียนราชประชานุเคราะห์ </w:t>
      </w:r>
      <w:r w:rsidRPr="00CB55AE">
        <w:rPr>
          <w:rFonts w:ascii="TH SarabunPSK" w:hAnsi="TH SarabunPSK" w:cs="TH SarabunPSK"/>
          <w:sz w:val="28"/>
          <w:szCs w:val="28"/>
          <w:cs/>
        </w:rPr>
        <w:t>55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422100" w:rsidRPr="00CB55AE" w:rsidRDefault="007C19C2" w:rsidP="00BD7474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</w:t>
      </w:r>
      <w:r w:rsidR="005D7625" w:rsidRPr="00CB55AE">
        <w:rPr>
          <w:rFonts w:ascii="TH SarabunPSK" w:hAnsi="TH SarabunPSK" w:cs="TH SarabunPSK" w:hint="cs"/>
          <w:sz w:val="28"/>
          <w:szCs w:val="28"/>
          <w:cs/>
        </w:rPr>
        <w:t>3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>. นางกาญจนา   แสงแก้ว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  <w:t>ศึกษานิเทศก์ สพม.</w:t>
      </w:r>
      <w:r w:rsidRPr="00CB55AE">
        <w:rPr>
          <w:rFonts w:ascii="TH SarabunPSK" w:hAnsi="TH SarabunPSK" w:cs="TH SarabunPSK"/>
          <w:sz w:val="28"/>
          <w:szCs w:val="28"/>
          <w:cs/>
        </w:rPr>
        <w:t>38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422100" w:rsidRPr="00CB55AE" w:rsidRDefault="007C19C2" w:rsidP="00BD7474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</w:t>
      </w:r>
      <w:r w:rsidR="0008799B" w:rsidRPr="00CB55AE">
        <w:rPr>
          <w:rFonts w:ascii="TH SarabunPSK" w:hAnsi="TH SarabunPSK" w:cs="TH SarabunPSK" w:hint="cs"/>
          <w:sz w:val="28"/>
          <w:szCs w:val="28"/>
          <w:cs/>
        </w:rPr>
        <w:t>4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>. นายวินัย   คำประดิษฐ์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  <w:t>รองผู้อำนวยการโรงเรียนสามเงาวิทยาคม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422100" w:rsidRPr="00CB55AE" w:rsidRDefault="0008799B" w:rsidP="00BD7474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15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>. นางกันณิกา  วงศ์จันทรวิรัช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  <w:t>รองผู้อำนวยการโรงเรียนผดุงปัญญา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422100" w:rsidRPr="00CB55AE" w:rsidRDefault="007C19C2" w:rsidP="00BD7474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</w:t>
      </w:r>
      <w:r w:rsidR="0008799B" w:rsidRPr="00CB55AE">
        <w:rPr>
          <w:rFonts w:ascii="TH SarabunPSK" w:hAnsi="TH SarabunPSK" w:cs="TH SarabunPSK" w:hint="cs"/>
          <w:sz w:val="28"/>
          <w:szCs w:val="28"/>
          <w:cs/>
        </w:rPr>
        <w:t>6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>. นางนัตยา  บุญจันทร์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  <w:t>รองผู้อำนวยการโรงเรียนผดุงปัญญา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br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08799B" w:rsidRPr="00CB55AE">
        <w:rPr>
          <w:rFonts w:ascii="TH SarabunPSK" w:hAnsi="TH SarabunPSK" w:cs="TH SarabunPSK" w:hint="cs"/>
          <w:sz w:val="28"/>
          <w:szCs w:val="28"/>
          <w:cs/>
        </w:rPr>
        <w:t>17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>. นางสาวกัลยา   ไข่มุขเลิศฤทธิ์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  <w:t>รองผู้อำนวยการโรงเรียนผดุงปัญญา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324C6D" w:rsidRPr="00CB55AE" w:rsidRDefault="0008799B" w:rsidP="00BD7474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18</w:t>
      </w:r>
      <w:r w:rsidR="005D7625" w:rsidRPr="00CB55AE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324C6D" w:rsidRPr="00CB55AE">
        <w:rPr>
          <w:rFonts w:ascii="TH SarabunPSK" w:hAnsi="TH SarabunPSK" w:cs="TH SarabunPSK" w:hint="cs"/>
          <w:sz w:val="28"/>
          <w:szCs w:val="28"/>
          <w:cs/>
        </w:rPr>
        <w:t>นางปาณิสรา   ศรีเชื้อ</w:t>
      </w:r>
      <w:r w:rsidR="00324C6D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324C6D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6D769C" w:rsidRPr="00CB55AE">
        <w:rPr>
          <w:rFonts w:ascii="TH SarabunPSK" w:hAnsi="TH SarabunPSK" w:cs="TH SarabunPSK"/>
          <w:sz w:val="28"/>
          <w:szCs w:val="28"/>
          <w:cs/>
        </w:rPr>
        <w:t>รองผู้อำนวยการโรงเรียนผดุงปัญญา</w:t>
      </w:r>
      <w:r w:rsidR="006D769C" w:rsidRPr="00CB55AE">
        <w:rPr>
          <w:rFonts w:ascii="TH SarabunPSK" w:hAnsi="TH SarabunPSK" w:cs="TH SarabunPSK"/>
          <w:sz w:val="28"/>
          <w:szCs w:val="28"/>
          <w:cs/>
        </w:rPr>
        <w:tab/>
      </w:r>
      <w:r w:rsidR="006D769C" w:rsidRPr="00CB55AE">
        <w:rPr>
          <w:rFonts w:ascii="TH SarabunPSK" w:hAnsi="TH SarabunPSK" w:cs="TH SarabunPSK"/>
          <w:sz w:val="28"/>
          <w:szCs w:val="28"/>
          <w:cs/>
        </w:rPr>
        <w:tab/>
      </w:r>
      <w:r w:rsidR="006D769C" w:rsidRPr="00CB55AE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422100" w:rsidRPr="00CB55AE" w:rsidRDefault="0008799B" w:rsidP="00BD7474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19</w:t>
      </w:r>
      <w:r w:rsidR="007C19C2" w:rsidRPr="00CB55AE">
        <w:rPr>
          <w:rFonts w:ascii="TH SarabunPSK" w:hAnsi="TH SarabunPSK" w:cs="TH SarabunPSK" w:hint="cs"/>
          <w:sz w:val="28"/>
          <w:szCs w:val="28"/>
          <w:cs/>
        </w:rPr>
        <w:t>.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 xml:space="preserve"> ดร.วรินทร์ทิพย์   หมี้แสน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7C19C2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 xml:space="preserve">รองผู้อำนวยการโรงเรียนราชประชานุเคราะห์ </w:t>
      </w:r>
      <w:r w:rsidR="007C19C2" w:rsidRPr="00CB55AE">
        <w:rPr>
          <w:rFonts w:ascii="TH SarabunPSK" w:hAnsi="TH SarabunPSK" w:cs="TH SarabunPSK"/>
          <w:sz w:val="28"/>
          <w:szCs w:val="28"/>
          <w:cs/>
        </w:rPr>
        <w:t>55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422100" w:rsidRPr="00CB55AE" w:rsidRDefault="007C19C2" w:rsidP="00BD7474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2</w:t>
      </w:r>
      <w:r w:rsidR="0008799B" w:rsidRPr="00CB55AE">
        <w:rPr>
          <w:rFonts w:ascii="TH SarabunPSK" w:hAnsi="TH SarabunPSK" w:cs="TH SarabunPSK" w:hint="cs"/>
          <w:sz w:val="28"/>
          <w:szCs w:val="28"/>
          <w:cs/>
        </w:rPr>
        <w:t>0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>. นางทักษิณา   ทองญวน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  <w:t xml:space="preserve">รองผู้อำนวยการโรงเรียนราชประชานุเคราะห์ </w:t>
      </w:r>
      <w:r w:rsidRPr="00CB55AE">
        <w:rPr>
          <w:rFonts w:ascii="TH SarabunPSK" w:hAnsi="TH SarabunPSK" w:cs="TH SarabunPSK"/>
          <w:sz w:val="28"/>
          <w:szCs w:val="28"/>
          <w:cs/>
        </w:rPr>
        <w:t>55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5D7625" w:rsidRPr="00CB55AE" w:rsidRDefault="0008799B" w:rsidP="00BD7474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2</w:t>
      </w:r>
      <w:r w:rsidR="002F4291">
        <w:rPr>
          <w:rFonts w:ascii="TH SarabunPSK" w:hAnsi="TH SarabunPSK" w:cs="TH SarabunPSK"/>
          <w:sz w:val="28"/>
          <w:szCs w:val="28"/>
        </w:rPr>
        <w:t>1</w:t>
      </w:r>
      <w:r w:rsidR="005D7625" w:rsidRPr="00CB55AE">
        <w:rPr>
          <w:rFonts w:ascii="TH SarabunPSK" w:hAnsi="TH SarabunPSK" w:cs="TH SarabunPSK" w:hint="cs"/>
          <w:sz w:val="28"/>
          <w:szCs w:val="28"/>
          <w:cs/>
        </w:rPr>
        <w:t>. นายธีรภาพ   จันทร์ชุ่ม</w:t>
      </w:r>
      <w:r w:rsidR="005D7625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5D7625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5D7625" w:rsidRPr="00CB55AE">
        <w:rPr>
          <w:rFonts w:ascii="TH SarabunPSK" w:hAnsi="TH SarabunPSK" w:cs="TH SarabunPSK"/>
          <w:sz w:val="28"/>
          <w:szCs w:val="28"/>
          <w:cs/>
        </w:rPr>
        <w:t>รองผู้อำนวยการโรงเรียนราชประชานุเคราะห์ 55</w:t>
      </w:r>
      <w:r w:rsidR="005D7625" w:rsidRPr="00CB55AE">
        <w:rPr>
          <w:rFonts w:ascii="TH SarabunPSK" w:hAnsi="TH SarabunPSK" w:cs="TH SarabunPSK"/>
          <w:sz w:val="28"/>
          <w:szCs w:val="28"/>
          <w:cs/>
        </w:rPr>
        <w:tab/>
      </w:r>
      <w:r w:rsidR="005D7625" w:rsidRPr="00CB55AE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422100" w:rsidRPr="00CB55AE" w:rsidRDefault="007C19C2" w:rsidP="00BD7474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2</w:t>
      </w:r>
      <w:r w:rsidR="002F4291">
        <w:rPr>
          <w:rFonts w:ascii="TH SarabunPSK" w:hAnsi="TH SarabunPSK" w:cs="TH SarabunPSK"/>
          <w:sz w:val="28"/>
          <w:szCs w:val="28"/>
        </w:rPr>
        <w:t>2</w:t>
      </w:r>
      <w:r w:rsidR="002F4291">
        <w:rPr>
          <w:rFonts w:ascii="TH SarabunPSK" w:hAnsi="TH SarabunPSK" w:cs="TH SarabunPSK"/>
          <w:sz w:val="28"/>
          <w:szCs w:val="28"/>
          <w:cs/>
        </w:rPr>
        <w:t>. นายพง</w:t>
      </w:r>
      <w:r w:rsidR="002F4291">
        <w:rPr>
          <w:rFonts w:ascii="TH SarabunPSK" w:hAnsi="TH SarabunPSK" w:cs="TH SarabunPSK" w:hint="cs"/>
          <w:sz w:val="28"/>
          <w:szCs w:val="28"/>
          <w:cs/>
        </w:rPr>
        <w:t>ค์</w:t>
      </w:r>
      <w:r w:rsidR="002F4291">
        <w:rPr>
          <w:rFonts w:ascii="TH SarabunPSK" w:hAnsi="TH SarabunPSK" w:cs="TH SarabunPSK"/>
          <w:sz w:val="28"/>
          <w:szCs w:val="28"/>
          <w:cs/>
        </w:rPr>
        <w:t>ศักดิ์   ทิพ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>เนตร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>รองผู้อำนวยการโรงเรียนทุ่งฟ้าวิทยาคม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422100" w:rsidRPr="00CB55AE" w:rsidRDefault="007C19C2" w:rsidP="00BD7474">
      <w:pPr>
        <w:spacing w:line="23" w:lineRule="atLeast"/>
        <w:ind w:right="-709"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2</w:t>
      </w:r>
      <w:r w:rsidR="002F4291">
        <w:rPr>
          <w:rFonts w:ascii="TH SarabunPSK" w:hAnsi="TH SarabunPSK" w:cs="TH SarabunPSK"/>
          <w:sz w:val="28"/>
          <w:szCs w:val="28"/>
        </w:rPr>
        <w:t>3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>. นางภัทราภรณ์   เนื้อไม้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  <w:t>รองผู้อำนวยการโรงเรียนตากพิทยาคม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  <w:t>กรรมการและเลขานุการ</w:t>
      </w:r>
    </w:p>
    <w:p w:rsidR="00422100" w:rsidRPr="00CB55AE" w:rsidRDefault="007C19C2" w:rsidP="00BD7474">
      <w:pPr>
        <w:spacing w:line="23" w:lineRule="atLeast"/>
        <w:ind w:right="-709" w:firstLine="1418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2</w:t>
      </w:r>
      <w:r w:rsidR="002F4291">
        <w:rPr>
          <w:rFonts w:ascii="TH SarabunPSK" w:hAnsi="TH SarabunPSK" w:cs="TH SarabunPSK"/>
          <w:sz w:val="28"/>
          <w:szCs w:val="28"/>
        </w:rPr>
        <w:t>4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>. นายวรพงศ์   ทองมูล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>รองผู้อำนวยการโรงเรียนตากพิทยาคม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  <w:t>กรรมการและผู้ช่วยเลขานุการ</w:t>
      </w:r>
    </w:p>
    <w:p w:rsidR="00422100" w:rsidRPr="00CB55AE" w:rsidRDefault="007C19C2" w:rsidP="00BD7474">
      <w:pPr>
        <w:spacing w:line="23" w:lineRule="atLeast"/>
        <w:ind w:right="-709"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2</w:t>
      </w:r>
      <w:r w:rsidR="002F4291">
        <w:rPr>
          <w:rFonts w:ascii="TH SarabunPSK" w:hAnsi="TH SarabunPSK" w:cs="TH SarabunPSK"/>
          <w:sz w:val="28"/>
          <w:szCs w:val="28"/>
        </w:rPr>
        <w:t>5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>. นายเสรี   พรหมแก้ว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  <w:t>รองผู้อำนวยการโรงเรียนตากพิทยาคม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  <w:t>กรรมการและผู้ช่วยเลขานุการ</w:t>
      </w:r>
    </w:p>
    <w:p w:rsidR="00422100" w:rsidRPr="00CB55AE" w:rsidRDefault="007C19C2" w:rsidP="00BD7474">
      <w:pPr>
        <w:spacing w:line="23" w:lineRule="atLeast"/>
        <w:ind w:right="-709"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2</w:t>
      </w:r>
      <w:r w:rsidR="002F4291">
        <w:rPr>
          <w:rFonts w:ascii="TH SarabunPSK" w:hAnsi="TH SarabunPSK" w:cs="TH SarabunPSK"/>
          <w:sz w:val="28"/>
          <w:szCs w:val="28"/>
        </w:rPr>
        <w:t>6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>. นายอภิศักดิ์   เทียมฉันท์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  <w:t>รองผู้อำนวยการโรงเรียนตากพิทยาคม</w:t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</w:r>
      <w:r w:rsidR="00422100" w:rsidRPr="00CB55AE">
        <w:rPr>
          <w:rFonts w:ascii="TH SarabunPSK" w:hAnsi="TH SarabunPSK" w:cs="TH SarabunPSK"/>
          <w:sz w:val="28"/>
          <w:szCs w:val="28"/>
          <w:cs/>
        </w:rPr>
        <w:tab/>
        <w:t>กรรมการและผู้ช่วยเลขานุการ</w:t>
      </w:r>
    </w:p>
    <w:p w:rsidR="00AF11EF" w:rsidRPr="00CB55AE" w:rsidRDefault="007C19C2" w:rsidP="00BD7474">
      <w:pPr>
        <w:spacing w:line="23" w:lineRule="atLeast"/>
        <w:ind w:right="-709"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lastRenderedPageBreak/>
        <w:t>2</w:t>
      </w:r>
      <w:r w:rsidR="002F4291">
        <w:rPr>
          <w:rFonts w:ascii="TH SarabunPSK" w:hAnsi="TH SarabunPSK" w:cs="TH SarabunPSK"/>
          <w:sz w:val="28"/>
          <w:szCs w:val="28"/>
        </w:rPr>
        <w:t>7</w:t>
      </w:r>
      <w:r w:rsidR="00AF11EF" w:rsidRPr="00CB55AE">
        <w:rPr>
          <w:rFonts w:ascii="TH SarabunPSK" w:hAnsi="TH SarabunPSK" w:cs="TH SarabunPSK"/>
          <w:sz w:val="28"/>
          <w:szCs w:val="28"/>
        </w:rPr>
        <w:t xml:space="preserve">. </w:t>
      </w:r>
      <w:r w:rsidR="00AF11EF" w:rsidRPr="00CB55AE">
        <w:rPr>
          <w:rFonts w:ascii="TH SarabunPSK" w:hAnsi="TH SarabunPSK" w:cs="TH SarabunPSK"/>
          <w:sz w:val="28"/>
          <w:szCs w:val="28"/>
          <w:cs/>
        </w:rPr>
        <w:t>นางสาวทองแข   อุ่นเรือน</w:t>
      </w:r>
      <w:r w:rsidR="00AF11EF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  <w:r w:rsidR="00AF11EF" w:rsidRPr="00CB55AE">
        <w:rPr>
          <w:rFonts w:ascii="TH SarabunPSK" w:hAnsi="TH SarabunPSK" w:cs="TH SarabunPSK"/>
          <w:sz w:val="28"/>
          <w:szCs w:val="28"/>
          <w:cs/>
        </w:rPr>
        <w:tab/>
      </w:r>
      <w:r w:rsidR="00AF11EF" w:rsidRPr="00CB55AE">
        <w:rPr>
          <w:rFonts w:ascii="TH SarabunPSK" w:hAnsi="TH SarabunPSK" w:cs="TH SarabunPSK"/>
          <w:sz w:val="28"/>
          <w:szCs w:val="28"/>
          <w:cs/>
        </w:rPr>
        <w:tab/>
      </w:r>
      <w:r w:rsidR="00AF11EF" w:rsidRPr="00CB55AE">
        <w:rPr>
          <w:rFonts w:ascii="TH SarabunPSK" w:hAnsi="TH SarabunPSK" w:cs="TH SarabunPSK"/>
          <w:sz w:val="28"/>
          <w:szCs w:val="28"/>
          <w:cs/>
        </w:rPr>
        <w:tab/>
        <w:t>กรรมการและผู้ช่วยเลขานุการ</w:t>
      </w:r>
    </w:p>
    <w:p w:rsidR="004E37FD" w:rsidRPr="00CB55AE" w:rsidRDefault="002F4291" w:rsidP="00BD7474">
      <w:pPr>
        <w:spacing w:line="23" w:lineRule="atLeast"/>
        <w:ind w:right="-709" w:firstLine="1418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2</w:t>
      </w:r>
      <w:r>
        <w:rPr>
          <w:rFonts w:ascii="TH SarabunPSK" w:hAnsi="TH SarabunPSK" w:cs="TH SarabunPSK"/>
          <w:sz w:val="28"/>
          <w:szCs w:val="28"/>
        </w:rPr>
        <w:t>8</w:t>
      </w:r>
      <w:r w:rsidR="004E37FD" w:rsidRPr="00CB55AE">
        <w:rPr>
          <w:rFonts w:ascii="TH SarabunPSK" w:hAnsi="TH SarabunPSK" w:cs="TH SarabunPSK"/>
          <w:sz w:val="28"/>
          <w:szCs w:val="28"/>
          <w:cs/>
        </w:rPr>
        <w:t>. นางอรวรรณ   จันทร์บุตร</w:t>
      </w:r>
      <w:r w:rsidR="004E37FD" w:rsidRPr="00CB55AE">
        <w:rPr>
          <w:rFonts w:ascii="TH SarabunPSK" w:hAnsi="TH SarabunPSK" w:cs="TH SarabunPSK"/>
          <w:sz w:val="28"/>
          <w:szCs w:val="28"/>
          <w:cs/>
        </w:rPr>
        <w:tab/>
      </w:r>
      <w:r w:rsidR="007C19C2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4E37FD" w:rsidRPr="00CB55AE">
        <w:rPr>
          <w:rFonts w:ascii="TH SarabunPSK" w:hAnsi="TH SarabunPSK" w:cs="TH SarabunPSK"/>
          <w:sz w:val="28"/>
          <w:szCs w:val="28"/>
          <w:cs/>
        </w:rPr>
        <w:t>ครูโรงเรียนตากพิทยาคม</w:t>
      </w:r>
      <w:r w:rsidR="004E37FD" w:rsidRPr="00CB55AE">
        <w:rPr>
          <w:rFonts w:ascii="TH SarabunPSK" w:hAnsi="TH SarabunPSK" w:cs="TH SarabunPSK"/>
          <w:sz w:val="28"/>
          <w:szCs w:val="28"/>
          <w:cs/>
        </w:rPr>
        <w:tab/>
      </w:r>
      <w:r w:rsidR="004E37FD" w:rsidRPr="00CB55AE">
        <w:rPr>
          <w:rFonts w:ascii="TH SarabunPSK" w:hAnsi="TH SarabunPSK" w:cs="TH SarabunPSK"/>
          <w:sz w:val="28"/>
          <w:szCs w:val="28"/>
          <w:cs/>
        </w:rPr>
        <w:tab/>
      </w:r>
      <w:r w:rsidR="004E37FD" w:rsidRPr="00CB55AE">
        <w:rPr>
          <w:rFonts w:ascii="TH SarabunPSK" w:hAnsi="TH SarabunPSK" w:cs="TH SarabunPSK"/>
          <w:sz w:val="28"/>
          <w:szCs w:val="28"/>
          <w:cs/>
        </w:rPr>
        <w:tab/>
        <w:t>กรรมการและผู้ช่วยเลขานุการ</w:t>
      </w:r>
    </w:p>
    <w:p w:rsidR="00422100" w:rsidRPr="00CB55AE" w:rsidRDefault="00422100" w:rsidP="00BD7474">
      <w:pPr>
        <w:spacing w:before="120"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น้าที่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  อำนวยความสะดวกในการจัดการแข่งขันทักษะทางวิชาการ ณ โรงเรียนตากพิทยาคม เป็นที่ปรึกษาและแก้ไขปัญหาในระหว่างที่มีการแข่งขัน</w:t>
      </w:r>
    </w:p>
    <w:p w:rsidR="00E11EF2" w:rsidRPr="00CB55AE" w:rsidRDefault="00E11EF2" w:rsidP="00BD7474">
      <w:pPr>
        <w:spacing w:before="120" w:line="23" w:lineRule="atLeast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</w:rPr>
        <w:tab/>
      </w:r>
      <w:r w:rsidR="0008799B" w:rsidRPr="00CB55AE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คณะกรรมการตัดสินการแข่งขัน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   ประกอบด้วย</w:t>
      </w:r>
    </w:p>
    <w:p w:rsidR="00E11EF2" w:rsidRPr="00CB55AE" w:rsidRDefault="00E11EF2" w:rsidP="00BD7474">
      <w:pPr>
        <w:tabs>
          <w:tab w:val="left" w:pos="993"/>
        </w:tabs>
        <w:spacing w:line="23" w:lineRule="atLeast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="0008799B"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7C19C2" w:rsidRPr="00CB55AE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ลุ่มสาระการเรียนรู้วิชา</w:t>
      </w:r>
      <w:r w:rsidR="007C19C2"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วิทยาศาสตร์</w:t>
      </w:r>
    </w:p>
    <w:p w:rsidR="00E11EF2" w:rsidRPr="00CB55AE" w:rsidRDefault="00BC318C" w:rsidP="00BD7474">
      <w:pPr>
        <w:tabs>
          <w:tab w:val="left" w:pos="993"/>
          <w:tab w:val="left" w:pos="1276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="00E11EF2" w:rsidRPr="00CB55AE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FD4DED" w:rsidRPr="00CB55AE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E11EF2" w:rsidRPr="00CB55AE">
        <w:rPr>
          <w:rFonts w:ascii="TH SarabunPSK" w:hAnsi="TH SarabunPSK" w:cs="TH SarabunPSK"/>
          <w:b/>
          <w:bCs/>
          <w:sz w:val="28"/>
          <w:szCs w:val="28"/>
          <w:cs/>
        </w:rPr>
        <w:t>คณะกรรมการดำเนินงานประจำกลุ่มสาระ</w:t>
      </w:r>
      <w:r w:rsidR="00E11EF2" w:rsidRPr="00CB55AE">
        <w:rPr>
          <w:rFonts w:ascii="TH SarabunPSK" w:hAnsi="TH SarabunPSK" w:cs="TH SarabunPSK"/>
          <w:sz w:val="28"/>
          <w:szCs w:val="28"/>
          <w:cs/>
        </w:rPr>
        <w:t xml:space="preserve"> ประกอบด้วย</w:t>
      </w:r>
    </w:p>
    <w:p w:rsidR="00E11EF2" w:rsidRPr="00CB55AE" w:rsidRDefault="00FD4DED" w:rsidP="00BD7474">
      <w:pPr>
        <w:spacing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</w:rPr>
        <w:tab/>
        <w:t xml:space="preserve">         </w:t>
      </w:r>
      <w:r w:rsidR="007C19C2" w:rsidRPr="00CB55AE">
        <w:rPr>
          <w:rFonts w:ascii="TH SarabunPSK" w:hAnsi="TH SarabunPSK" w:cs="TH SarabunPSK"/>
          <w:sz w:val="28"/>
          <w:szCs w:val="28"/>
          <w:cs/>
        </w:rPr>
        <w:t>1</w:t>
      </w:r>
      <w:r w:rsidR="00E11EF2"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C19C2" w:rsidRPr="00CB55AE">
        <w:rPr>
          <w:rFonts w:ascii="TH SarabunPSK" w:hAnsi="TH SarabunPSK" w:cs="TH SarabunPSK"/>
          <w:sz w:val="28"/>
          <w:szCs w:val="28"/>
          <w:cs/>
        </w:rPr>
        <w:t>นายจเร   ขัติวงษ์</w:t>
      </w:r>
      <w:r w:rsidR="007C19C2" w:rsidRPr="00CB55AE">
        <w:rPr>
          <w:rFonts w:ascii="TH SarabunPSK" w:hAnsi="TH SarabunPSK" w:cs="TH SarabunPSK"/>
          <w:sz w:val="28"/>
          <w:szCs w:val="28"/>
          <w:cs/>
        </w:rPr>
        <w:tab/>
      </w:r>
      <w:r w:rsidR="007C19C2" w:rsidRPr="00CB55AE">
        <w:rPr>
          <w:rFonts w:ascii="TH SarabunPSK" w:hAnsi="TH SarabunPSK" w:cs="TH SarabunPSK"/>
          <w:sz w:val="28"/>
          <w:szCs w:val="28"/>
          <w:cs/>
        </w:rPr>
        <w:tab/>
      </w:r>
      <w:r w:rsidR="007C19C2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7C19C2" w:rsidRPr="00CB55AE">
        <w:rPr>
          <w:rFonts w:ascii="TH SarabunPSK" w:hAnsi="TH SarabunPSK" w:cs="TH SarabunPSK"/>
          <w:sz w:val="28"/>
          <w:szCs w:val="28"/>
          <w:cs/>
        </w:rPr>
        <w:t>ผู้อำนวยการโรงเรียนสามเงาวิทยาคม</w:t>
      </w:r>
      <w:r w:rsidR="0059013F" w:rsidRPr="00CB55AE">
        <w:rPr>
          <w:rFonts w:ascii="TH SarabunPSK" w:hAnsi="TH SarabunPSK" w:cs="TH SarabunPSK"/>
          <w:sz w:val="28"/>
          <w:szCs w:val="28"/>
          <w:cs/>
        </w:rPr>
        <w:tab/>
      </w:r>
      <w:r w:rsidR="00906710" w:rsidRPr="00CB55AE">
        <w:rPr>
          <w:rFonts w:ascii="TH SarabunPSK" w:hAnsi="TH SarabunPSK" w:cs="TH SarabunPSK"/>
          <w:sz w:val="28"/>
          <w:szCs w:val="28"/>
          <w:cs/>
        </w:rPr>
        <w:tab/>
      </w:r>
      <w:r w:rsidR="00E11EF2" w:rsidRPr="00CB55AE">
        <w:rPr>
          <w:rFonts w:ascii="TH SarabunPSK" w:hAnsi="TH SarabunPSK" w:cs="TH SarabunPSK"/>
          <w:sz w:val="28"/>
          <w:szCs w:val="28"/>
          <w:cs/>
        </w:rPr>
        <w:t>ประธาน</w:t>
      </w:r>
    </w:p>
    <w:p w:rsidR="00E11EF2" w:rsidRPr="00CB55AE" w:rsidRDefault="00D023EB" w:rsidP="00BD7474">
      <w:pPr>
        <w:spacing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</w:rPr>
        <w:tab/>
        <w:t xml:space="preserve">         </w:t>
      </w:r>
      <w:r w:rsidR="007C19C2" w:rsidRPr="00CB55AE">
        <w:rPr>
          <w:rFonts w:ascii="TH SarabunPSK" w:hAnsi="TH SarabunPSK" w:cs="TH SarabunPSK"/>
          <w:sz w:val="28"/>
          <w:szCs w:val="28"/>
          <w:cs/>
        </w:rPr>
        <w:t>2</w:t>
      </w:r>
      <w:r w:rsidR="00E11EF2" w:rsidRPr="00CB55AE">
        <w:rPr>
          <w:rFonts w:ascii="TH SarabunPSK" w:hAnsi="TH SarabunPSK" w:cs="TH SarabunPSK"/>
          <w:sz w:val="28"/>
          <w:szCs w:val="28"/>
          <w:cs/>
        </w:rPr>
        <w:t>.</w:t>
      </w:r>
      <w:r w:rsidR="00906710" w:rsidRPr="00CB55A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C19C2" w:rsidRPr="00CB55AE">
        <w:rPr>
          <w:rFonts w:ascii="TH SarabunPSK" w:hAnsi="TH SarabunPSK" w:cs="TH SarabunPSK" w:hint="cs"/>
          <w:sz w:val="28"/>
          <w:szCs w:val="28"/>
          <w:cs/>
        </w:rPr>
        <w:t>นายวินัย   คำประดิษฐ์</w:t>
      </w:r>
      <w:r w:rsidR="004A6535" w:rsidRPr="00CB55AE">
        <w:rPr>
          <w:rFonts w:ascii="TH SarabunPSK" w:hAnsi="TH SarabunPSK" w:cs="TH SarabunPSK"/>
          <w:sz w:val="28"/>
          <w:szCs w:val="28"/>
          <w:cs/>
        </w:rPr>
        <w:tab/>
      </w:r>
      <w:r w:rsidR="004A6535" w:rsidRPr="00CB55AE">
        <w:rPr>
          <w:rFonts w:ascii="TH SarabunPSK" w:hAnsi="TH SarabunPSK" w:cs="TH SarabunPSK"/>
          <w:sz w:val="28"/>
          <w:szCs w:val="28"/>
          <w:cs/>
        </w:rPr>
        <w:tab/>
        <w:t>รองผู้อำนวยการโรงเรียน</w:t>
      </w:r>
      <w:r w:rsidR="00131D1A" w:rsidRPr="00CB55AE">
        <w:rPr>
          <w:rFonts w:ascii="TH SarabunPSK" w:hAnsi="TH SarabunPSK" w:cs="TH SarabunPSK"/>
          <w:sz w:val="28"/>
          <w:szCs w:val="28"/>
          <w:cs/>
        </w:rPr>
        <w:t>สามเงาวิทยาคม</w:t>
      </w:r>
      <w:r w:rsidR="0059013F" w:rsidRPr="00CB55AE">
        <w:rPr>
          <w:rFonts w:ascii="TH SarabunPSK" w:hAnsi="TH SarabunPSK" w:cs="TH SarabunPSK"/>
          <w:sz w:val="28"/>
          <w:szCs w:val="28"/>
          <w:cs/>
        </w:rPr>
        <w:tab/>
      </w:r>
      <w:r w:rsidR="00E11EF2" w:rsidRPr="00CB55AE">
        <w:rPr>
          <w:rFonts w:ascii="TH SarabunPSK" w:hAnsi="TH SarabunPSK" w:cs="TH SarabunPSK"/>
          <w:sz w:val="28"/>
          <w:szCs w:val="28"/>
          <w:cs/>
        </w:rPr>
        <w:t>รองประธาน</w:t>
      </w:r>
    </w:p>
    <w:p w:rsidR="00D023EB" w:rsidRPr="00CB55AE" w:rsidRDefault="00D023EB" w:rsidP="00BD7474">
      <w:pPr>
        <w:spacing w:line="23" w:lineRule="atLeast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</w:rPr>
        <w:tab/>
        <w:t xml:space="preserve">         </w:t>
      </w:r>
      <w:r w:rsidR="007C19C2" w:rsidRPr="00CB55AE">
        <w:rPr>
          <w:rFonts w:ascii="TH SarabunPSK" w:hAnsi="TH SarabunPSK" w:cs="TH SarabunPSK"/>
          <w:sz w:val="28"/>
          <w:szCs w:val="28"/>
          <w:cs/>
        </w:rPr>
        <w:t>3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C19C2" w:rsidRPr="00CB55AE">
        <w:rPr>
          <w:rFonts w:ascii="TH SarabunPSK" w:hAnsi="TH SarabunPSK" w:cs="TH SarabunPSK" w:hint="cs"/>
          <w:sz w:val="28"/>
          <w:szCs w:val="28"/>
          <w:cs/>
        </w:rPr>
        <w:t>นางมณฑิรา   มาจันทร์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กรรมการและเลขานุการ</w:t>
      </w:r>
    </w:p>
    <w:p w:rsidR="00E11EF2" w:rsidRPr="00CB55AE" w:rsidRDefault="00A866F4" w:rsidP="00BD7474">
      <w:pPr>
        <w:spacing w:before="120"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</w:rPr>
        <w:tab/>
      </w:r>
      <w:r w:rsidR="00E11EF2" w:rsidRPr="00CB55AE">
        <w:rPr>
          <w:rFonts w:ascii="TH SarabunPSK" w:hAnsi="TH SarabunPSK" w:cs="TH SarabunPSK"/>
          <w:b/>
          <w:bCs/>
          <w:sz w:val="28"/>
          <w:szCs w:val="28"/>
          <w:cs/>
        </w:rPr>
        <w:t>คณะกรรมการ</w:t>
      </w:r>
      <w:r w:rsidR="00E11EF2" w:rsidRPr="00CB55AE">
        <w:rPr>
          <w:rFonts w:ascii="TH SarabunPSK" w:hAnsi="TH SarabunPSK" w:cs="TH SarabunPSK"/>
          <w:sz w:val="28"/>
          <w:szCs w:val="28"/>
          <w:cs/>
        </w:rPr>
        <w:t xml:space="preserve"> มีดังนี้</w:t>
      </w:r>
    </w:p>
    <w:p w:rsidR="00E11EF2" w:rsidRPr="00CB55AE" w:rsidRDefault="00E11EF2" w:rsidP="00BD7474">
      <w:pPr>
        <w:spacing w:line="23" w:lineRule="atLeast"/>
        <w:ind w:left="720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ะดับมัธยมศึกษาตอนต้น    </w:t>
      </w:r>
    </w:p>
    <w:p w:rsidR="00E11EF2" w:rsidRPr="00CB55AE" w:rsidRDefault="007C19C2" w:rsidP="00BD7474">
      <w:pPr>
        <w:spacing w:line="23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="00D238FE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="00131D1A"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การแข่งขันเครื่องบินพลังยาง ประเภทบินนาน (โดยการติดล้อบินขึ้นจากพื้น)</w:t>
      </w:r>
      <w:r w:rsidR="00906710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</w:t>
      </w:r>
      <w:r w:rsidR="00E11EF2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164D92" w:rsidRPr="00CB55AE" w:rsidRDefault="007C19C2" w:rsidP="00EA3367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</w:t>
      </w:r>
      <w:r w:rsidR="00906710"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EC6C52" w:rsidRPr="00CB55AE">
        <w:rPr>
          <w:rFonts w:ascii="TH SarabunPSK" w:hAnsi="TH SarabunPSK" w:cs="TH SarabunPSK" w:hint="cs"/>
          <w:sz w:val="28"/>
          <w:szCs w:val="28"/>
          <w:cs/>
        </w:rPr>
        <w:t>นายกิตติพงศ์   สิริมูลเครือ</w:t>
      </w:r>
      <w:r w:rsidR="00EC6C52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EC6C52"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E836BC" w:rsidRPr="00CB55AE" w:rsidRDefault="00E836BC" w:rsidP="00EA3367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</w:rPr>
        <w:t>2.</w:t>
      </w:r>
      <w:r w:rsidRPr="00CB55AE">
        <w:rPr>
          <w:rFonts w:ascii="TH SarabunPSK" w:hAnsi="TH SarabunPSK" w:cs="TH SarabunPSK" w:hint="cs"/>
          <w:sz w:val="28"/>
          <w:szCs w:val="28"/>
          <w:cs/>
        </w:rPr>
        <w:t xml:space="preserve"> นายเกรียงศักดิ์   วระณะ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</w:p>
    <w:p w:rsidR="00BA1B87" w:rsidRPr="00CB55AE" w:rsidRDefault="00BA1B87" w:rsidP="00EA3367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. นางบุญญาดา   น่วมด้วง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ถนอมราษฎร์บำรุง</w:t>
      </w:r>
    </w:p>
    <w:p w:rsidR="00EC6C52" w:rsidRPr="00CB55AE" w:rsidRDefault="009A7A68" w:rsidP="00EA3367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4. นายจิระศักดิ์   เกสร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ผดุงปัญญา</w:t>
      </w:r>
    </w:p>
    <w:p w:rsidR="0070147F" w:rsidRPr="00CB55AE" w:rsidRDefault="0070147F" w:rsidP="00EA3367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5. นางนงค์นุช   พันธ์พืช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0C6957" w:rsidRPr="00CB55AE">
        <w:rPr>
          <w:rFonts w:ascii="TH SarabunPSK" w:hAnsi="TH SarabunPSK" w:cs="TH SarabunPSK" w:hint="cs"/>
          <w:sz w:val="28"/>
          <w:szCs w:val="28"/>
          <w:cs/>
        </w:rPr>
        <w:t>ครูโรงเรียนทุ่งฟ้าวิทยาคม</w:t>
      </w:r>
    </w:p>
    <w:p w:rsidR="00F372AF" w:rsidRPr="00CB55AE" w:rsidRDefault="00F372AF" w:rsidP="00EA3367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6. นายเลอพงษ์   สุธัมโม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สามเงาวิทยาคม</w:t>
      </w:r>
    </w:p>
    <w:p w:rsidR="00E11EF2" w:rsidRPr="00CB55AE" w:rsidRDefault="007C19C2" w:rsidP="00BD7474">
      <w:pPr>
        <w:spacing w:line="23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="00E11EF2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="001E6CAB"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การแข่งขันเครื่องบินพลังยาง ประเภทบินไกล (โดยการปล่อยด้วยมือ)</w:t>
      </w:r>
      <w:r w:rsidR="001E6CAB" w:rsidRPr="00CB55AE">
        <w:rPr>
          <w:rFonts w:ascii="TH SarabunPSK" w:hAnsi="TH SarabunPSK" w:cs="TH SarabunPSK"/>
          <w:sz w:val="28"/>
          <w:szCs w:val="28"/>
        </w:rPr>
        <w:t xml:space="preserve">    </w:t>
      </w:r>
      <w:r w:rsidR="00E11EF2"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="00E11EF2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EC6C52" w:rsidRPr="00CB55AE" w:rsidRDefault="007C19C2" w:rsidP="001E6CAB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</w:t>
      </w:r>
      <w:r w:rsidR="00906710" w:rsidRPr="00CB55AE">
        <w:rPr>
          <w:rFonts w:ascii="TH SarabunPSK" w:hAnsi="TH SarabunPSK" w:cs="TH SarabunPSK"/>
          <w:sz w:val="28"/>
          <w:szCs w:val="28"/>
          <w:cs/>
        </w:rPr>
        <w:t>.</w:t>
      </w:r>
      <w:r w:rsidR="00EC6C52" w:rsidRPr="00CB55A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149EB">
        <w:rPr>
          <w:rFonts w:ascii="TH SarabunPSK" w:hAnsi="TH SarabunPSK" w:cs="TH SarabunPSK" w:hint="cs"/>
          <w:sz w:val="28"/>
          <w:szCs w:val="28"/>
          <w:cs/>
        </w:rPr>
        <w:t>นางอรวรรณ   จันทร์บุตร</w:t>
      </w:r>
      <w:r w:rsidR="00EC6C52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EC6C52"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E836BC" w:rsidRPr="00CB55AE" w:rsidRDefault="00E836BC" w:rsidP="001E6CAB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2. นายศุภฤกษ์   วงค์ลำดวน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</w:p>
    <w:p w:rsidR="00BA1B87" w:rsidRPr="00CB55AE" w:rsidRDefault="00BA1B87" w:rsidP="001E6CAB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. นางวรรณภา   แก้วคำ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ถนอมราษฎร์บำรุง</w:t>
      </w:r>
    </w:p>
    <w:p w:rsidR="009B7720" w:rsidRPr="00CB55AE" w:rsidRDefault="009A7A68" w:rsidP="001E6CAB">
      <w:pPr>
        <w:spacing w:line="23" w:lineRule="atLeast"/>
        <w:ind w:firstLine="993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4. ว่าที่ ร.ต.สุรพล   วงศ์กระจ่าง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ผดุงปัญญา</w:t>
      </w:r>
      <w:r w:rsidR="00906710" w:rsidRPr="00CB55AE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70147F" w:rsidRPr="00CB55AE" w:rsidRDefault="0070147F" w:rsidP="001E6CAB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5. นายนพพร   สุรจันทร์กุล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0C6957" w:rsidRPr="00CB55AE">
        <w:rPr>
          <w:rFonts w:ascii="TH SarabunPSK" w:hAnsi="TH SarabunPSK" w:cs="TH SarabunPSK" w:hint="cs"/>
          <w:sz w:val="28"/>
          <w:szCs w:val="28"/>
          <w:cs/>
        </w:rPr>
        <w:t>ครูโรงเรียนทุ่งฟ้าวิทยาคม</w:t>
      </w:r>
    </w:p>
    <w:p w:rsidR="00F372AF" w:rsidRPr="00CB55AE" w:rsidRDefault="00F372AF" w:rsidP="001E6CAB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6. นายเลอพงษ์   สุธัมโม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สามเงาวิทยาคม</w:t>
      </w:r>
    </w:p>
    <w:p w:rsidR="00305EC2" w:rsidRPr="00CB55AE" w:rsidRDefault="007650A8" w:rsidP="00BD7474">
      <w:pPr>
        <w:tabs>
          <w:tab w:val="left" w:pos="993"/>
        </w:tabs>
        <w:spacing w:before="120"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="0008799B"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="00305EC2" w:rsidRPr="00CB55A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BF0BB1"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="00305EC2" w:rsidRPr="00CB55A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05EC2" w:rsidRPr="00CB55AE">
        <w:rPr>
          <w:rFonts w:ascii="TH SarabunPSK" w:hAnsi="TH SarabunPSK" w:cs="TH SarabunPSK"/>
          <w:b/>
          <w:bCs/>
          <w:sz w:val="28"/>
          <w:szCs w:val="28"/>
          <w:cs/>
        </w:rPr>
        <w:t>กลุ่มสาระการเรียนรู้สังคมศึกษา ศาสนาและวัฒนธรรม</w:t>
      </w:r>
      <w:r w:rsidR="00305EC2" w:rsidRPr="00CB55AE">
        <w:rPr>
          <w:rFonts w:ascii="TH SarabunPSK" w:hAnsi="TH SarabunPSK" w:cs="TH SarabunPSK"/>
          <w:sz w:val="28"/>
          <w:szCs w:val="28"/>
        </w:rPr>
        <w:t xml:space="preserve">    </w:t>
      </w:r>
      <w:r w:rsidR="00305EC2" w:rsidRPr="00CB55AE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EC09B3" w:rsidRPr="00CB55AE" w:rsidRDefault="001F6156" w:rsidP="00BD7474">
      <w:pPr>
        <w:spacing w:line="23" w:lineRule="atLeast"/>
        <w:ind w:left="698" w:firstLine="436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คณะกรรมการดำเนินงานประจำกลุ่มสาระ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ประกอบด้วย</w:t>
      </w:r>
    </w:p>
    <w:p w:rsidR="00305EC2" w:rsidRPr="00CB55AE" w:rsidRDefault="00305EC2" w:rsidP="00BD7474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</w:rPr>
        <w:tab/>
      </w:r>
      <w:r w:rsidR="007C19C2" w:rsidRPr="00CB55AE">
        <w:rPr>
          <w:rFonts w:ascii="TH SarabunPSK" w:hAnsi="TH SarabunPSK" w:cs="TH SarabunPSK"/>
          <w:sz w:val="28"/>
          <w:szCs w:val="28"/>
          <w:cs/>
        </w:rPr>
        <w:t>1</w:t>
      </w:r>
      <w:r w:rsidRPr="00CB55AE">
        <w:rPr>
          <w:rFonts w:ascii="TH SarabunPSK" w:hAnsi="TH SarabunPSK" w:cs="TH SarabunPSK"/>
          <w:sz w:val="28"/>
          <w:szCs w:val="28"/>
          <w:cs/>
        </w:rPr>
        <w:t>.</w:t>
      </w:r>
      <w:r w:rsidR="001D4B6F" w:rsidRPr="00CB55A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75BFA" w:rsidRPr="00CB55AE">
        <w:rPr>
          <w:rFonts w:ascii="TH SarabunPSK" w:hAnsi="TH SarabunPSK" w:cs="TH SarabunPSK"/>
          <w:sz w:val="28"/>
          <w:szCs w:val="28"/>
          <w:cs/>
        </w:rPr>
        <w:t>นายใจ   ยอดดำเนิน</w:t>
      </w:r>
      <w:r w:rsidR="00175BFA" w:rsidRPr="00CB55AE">
        <w:rPr>
          <w:rFonts w:ascii="TH SarabunPSK" w:hAnsi="TH SarabunPSK" w:cs="TH SarabunPSK"/>
          <w:sz w:val="28"/>
          <w:szCs w:val="28"/>
          <w:cs/>
        </w:rPr>
        <w:tab/>
      </w:r>
      <w:r w:rsidR="00175BFA" w:rsidRPr="00CB55AE">
        <w:rPr>
          <w:rFonts w:ascii="TH SarabunPSK" w:hAnsi="TH SarabunPSK" w:cs="TH SarabunPSK"/>
          <w:sz w:val="28"/>
          <w:szCs w:val="28"/>
          <w:cs/>
        </w:rPr>
        <w:tab/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>ผู้อำนวยการโรงเรียนวังประจบวิทยาคม</w:t>
      </w:r>
      <w:r w:rsidR="00175BFA"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ประธาน</w:t>
      </w:r>
    </w:p>
    <w:p w:rsidR="00305EC2" w:rsidRPr="00CB55AE" w:rsidRDefault="0002379D" w:rsidP="00BD7474">
      <w:pPr>
        <w:spacing w:line="23" w:lineRule="atLeast"/>
        <w:ind w:left="414" w:firstLine="720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7C19C2" w:rsidRPr="00CB55AE">
        <w:rPr>
          <w:rFonts w:ascii="TH SarabunPSK" w:hAnsi="TH SarabunPSK" w:cs="TH SarabunPSK"/>
          <w:sz w:val="28"/>
          <w:szCs w:val="28"/>
          <w:cs/>
        </w:rPr>
        <w:t>2</w:t>
      </w:r>
      <w:r w:rsidR="00305EC2" w:rsidRPr="00CB55AE">
        <w:rPr>
          <w:rFonts w:ascii="TH SarabunPSK" w:hAnsi="TH SarabunPSK" w:cs="TH SarabunPSK"/>
          <w:sz w:val="28"/>
          <w:szCs w:val="28"/>
          <w:cs/>
        </w:rPr>
        <w:t>.</w:t>
      </w:r>
      <w:r w:rsidR="001D4B6F" w:rsidRPr="00CB55A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17F6B" w:rsidRPr="00CB55AE">
        <w:rPr>
          <w:rFonts w:ascii="TH SarabunPSK" w:hAnsi="TH SarabunPSK" w:cs="TH SarabunPSK"/>
          <w:sz w:val="28"/>
          <w:szCs w:val="28"/>
          <w:cs/>
        </w:rPr>
        <w:t>นายวรพงศ์   ทองมูล</w:t>
      </w:r>
      <w:r w:rsidR="00175BFA" w:rsidRPr="00CB55AE">
        <w:rPr>
          <w:rFonts w:ascii="TH SarabunPSK" w:hAnsi="TH SarabunPSK" w:cs="TH SarabunPSK"/>
          <w:sz w:val="28"/>
          <w:szCs w:val="28"/>
          <w:cs/>
        </w:rPr>
        <w:tab/>
      </w:r>
      <w:r w:rsidR="00175BFA" w:rsidRPr="00CB55AE">
        <w:rPr>
          <w:rFonts w:ascii="TH SarabunPSK" w:hAnsi="TH SarabunPSK" w:cs="TH SarabunPSK"/>
          <w:sz w:val="28"/>
          <w:szCs w:val="28"/>
          <w:cs/>
        </w:rPr>
        <w:tab/>
        <w:t>รองผู้อำนวยการโรงเรียน</w:t>
      </w:r>
      <w:r w:rsidR="00317F6B" w:rsidRPr="00CB55AE">
        <w:rPr>
          <w:rFonts w:ascii="TH SarabunPSK" w:hAnsi="TH SarabunPSK" w:cs="TH SarabunPSK"/>
          <w:sz w:val="28"/>
          <w:szCs w:val="28"/>
          <w:cs/>
        </w:rPr>
        <w:t>ตากพิทยาคม</w:t>
      </w:r>
      <w:r w:rsidR="00175BFA" w:rsidRPr="00CB55AE">
        <w:rPr>
          <w:rFonts w:ascii="TH SarabunPSK" w:hAnsi="TH SarabunPSK" w:cs="TH SarabunPSK"/>
          <w:sz w:val="28"/>
          <w:szCs w:val="28"/>
          <w:cs/>
        </w:rPr>
        <w:tab/>
      </w:r>
      <w:r w:rsidR="00305EC2" w:rsidRPr="00CB55AE">
        <w:rPr>
          <w:rFonts w:ascii="TH SarabunPSK" w:hAnsi="TH SarabunPSK" w:cs="TH SarabunPSK"/>
          <w:sz w:val="28"/>
          <w:szCs w:val="28"/>
          <w:cs/>
        </w:rPr>
        <w:tab/>
        <w:t>รองประธาน</w:t>
      </w:r>
    </w:p>
    <w:p w:rsidR="003C1425" w:rsidRPr="00CB55AE" w:rsidRDefault="00EC09B3" w:rsidP="00BD7474">
      <w:pPr>
        <w:spacing w:line="23" w:lineRule="atLeast"/>
        <w:ind w:left="414" w:firstLine="720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</w:rPr>
        <w:tab/>
      </w:r>
      <w:r w:rsidR="007C19C2" w:rsidRPr="00CB55AE">
        <w:rPr>
          <w:rFonts w:ascii="TH SarabunPSK" w:hAnsi="TH SarabunPSK" w:cs="TH SarabunPSK"/>
          <w:sz w:val="28"/>
          <w:szCs w:val="28"/>
          <w:cs/>
        </w:rPr>
        <w:t>3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BF0BB1" w:rsidRPr="00CB55AE">
        <w:rPr>
          <w:rFonts w:ascii="TH SarabunPSK" w:hAnsi="TH SarabunPSK" w:cs="TH SarabunPSK" w:hint="cs"/>
          <w:sz w:val="28"/>
          <w:szCs w:val="28"/>
          <w:cs/>
        </w:rPr>
        <w:t>นางชนิดา   นาคประเสริฐ</w:t>
      </w:r>
      <w:r w:rsidR="00175BFA" w:rsidRPr="00CB55AE">
        <w:rPr>
          <w:rFonts w:ascii="TH SarabunPSK" w:hAnsi="TH SarabunPSK" w:cs="TH SarabunPSK"/>
          <w:sz w:val="28"/>
          <w:szCs w:val="28"/>
          <w:cs/>
        </w:rPr>
        <w:tab/>
      </w:r>
      <w:r w:rsidR="00175BFA" w:rsidRPr="00CB55AE">
        <w:rPr>
          <w:rFonts w:ascii="TH SarabunPSK" w:hAnsi="TH SarabunPSK" w:cs="TH SarabunPSK"/>
          <w:sz w:val="28"/>
          <w:szCs w:val="28"/>
          <w:cs/>
        </w:rPr>
        <w:tab/>
        <w:t>หัวหน้ากลุ่มสาระการเรียนรู้สังคมศึกษาฯ</w:t>
      </w:r>
      <w:r w:rsidR="00175BFA"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กรรมการและเลขานุการ</w:t>
      </w:r>
    </w:p>
    <w:p w:rsidR="00F372AF" w:rsidRPr="00CB55AE" w:rsidRDefault="00305EC2" w:rsidP="00BD7474">
      <w:pPr>
        <w:spacing w:before="120" w:line="23" w:lineRule="atLeast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</w:rPr>
        <w:tab/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คณะกรรมการ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มีดังนี้</w:t>
      </w:r>
    </w:p>
    <w:p w:rsidR="00305EC2" w:rsidRPr="00CB55AE" w:rsidRDefault="00F372AF" w:rsidP="00634BF1">
      <w:pPr>
        <w:spacing w:line="23" w:lineRule="atLeast"/>
        <w:ind w:firstLine="720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ระดับมัธยมศึกษาตอนต้น</w:t>
      </w:r>
    </w:p>
    <w:p w:rsidR="002B52B9" w:rsidRPr="00CB55AE" w:rsidRDefault="002B52B9" w:rsidP="00F372AF">
      <w:pPr>
        <w:tabs>
          <w:tab w:val="left" w:pos="851"/>
        </w:tabs>
        <w:spacing w:line="23" w:lineRule="atLeast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</w:rPr>
        <w:tab/>
      </w:r>
      <w:r w:rsidRPr="00CB55AE">
        <w:rPr>
          <w:rFonts w:ascii="TH SarabunPSK" w:hAnsi="TH SarabunPSK" w:cs="TH SarabunPSK"/>
          <w:b/>
          <w:bCs/>
          <w:sz w:val="28"/>
          <w:szCs w:val="28"/>
        </w:rPr>
        <w:t xml:space="preserve">1. 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การแข่งขันภาพยนตร์สั้น</w:t>
      </w:r>
      <w:r w:rsidR="0070147F"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2B52B9" w:rsidRPr="00CB55AE" w:rsidRDefault="002B52B9" w:rsidP="002B52B9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งสาวเมทินี   หลักคำ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</w:p>
    <w:p w:rsidR="002B52B9" w:rsidRPr="00CB55AE" w:rsidRDefault="002B52B9" w:rsidP="002B52B9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2. นายฉัตรมงคล   มูลศรี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2B52B9" w:rsidRPr="00CB55AE" w:rsidRDefault="002F4291" w:rsidP="002B52B9">
      <w:pPr>
        <w:spacing w:line="23" w:lineRule="atLeast"/>
        <w:ind w:left="414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3</w:t>
      </w:r>
      <w:r w:rsidR="002B52B9" w:rsidRPr="00CB55AE">
        <w:rPr>
          <w:rFonts w:ascii="TH SarabunPSK" w:hAnsi="TH SarabunPSK" w:cs="TH SarabunPSK" w:hint="cs"/>
          <w:sz w:val="28"/>
          <w:szCs w:val="28"/>
          <w:cs/>
        </w:rPr>
        <w:t>. นางมธุรส   วงษ์พานิช</w:t>
      </w:r>
      <w:r w:rsidR="002B52B9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2B52B9"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ผดุงปัญญา</w:t>
      </w:r>
    </w:p>
    <w:p w:rsidR="00F372AF" w:rsidRPr="00CB55AE" w:rsidRDefault="002F4291" w:rsidP="002B52B9">
      <w:pPr>
        <w:spacing w:line="23" w:lineRule="atLeast"/>
        <w:ind w:left="414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4</w:t>
      </w:r>
      <w:r w:rsidR="00F372AF" w:rsidRPr="00CB55AE">
        <w:rPr>
          <w:rFonts w:ascii="TH SarabunPSK" w:hAnsi="TH SarabunPSK" w:cs="TH SarabunPSK" w:hint="cs"/>
          <w:sz w:val="28"/>
          <w:szCs w:val="28"/>
          <w:cs/>
        </w:rPr>
        <w:t>. นาง</w:t>
      </w:r>
      <w:r w:rsidR="00451C91" w:rsidRPr="00CB55AE">
        <w:rPr>
          <w:rFonts w:ascii="TH SarabunPSK" w:hAnsi="TH SarabunPSK" w:cs="TH SarabunPSK" w:hint="cs"/>
          <w:sz w:val="28"/>
          <w:szCs w:val="28"/>
          <w:cs/>
        </w:rPr>
        <w:t>ชลอ</w:t>
      </w:r>
      <w:r w:rsidR="00F372AF" w:rsidRPr="00CB55AE">
        <w:rPr>
          <w:rFonts w:ascii="TH SarabunPSK" w:hAnsi="TH SarabunPSK" w:cs="TH SarabunPSK" w:hint="cs"/>
          <w:sz w:val="28"/>
          <w:szCs w:val="28"/>
          <w:cs/>
        </w:rPr>
        <w:t xml:space="preserve">   ถนัดวณิชย์</w:t>
      </w:r>
      <w:r w:rsidR="00F372AF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F372AF"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สามเงาวิทยาคม</w:t>
      </w:r>
    </w:p>
    <w:p w:rsidR="00451C91" w:rsidRPr="00CB55AE" w:rsidRDefault="002F4291" w:rsidP="002B52B9">
      <w:pPr>
        <w:spacing w:line="23" w:lineRule="atLeast"/>
        <w:ind w:left="414" w:firstLine="7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>5</w:t>
      </w:r>
      <w:r w:rsidR="00451C91" w:rsidRPr="00CB55AE">
        <w:rPr>
          <w:rFonts w:ascii="TH SarabunPSK" w:hAnsi="TH SarabunPSK" w:cs="TH SarabunPSK"/>
          <w:sz w:val="28"/>
          <w:szCs w:val="28"/>
        </w:rPr>
        <w:t xml:space="preserve">. </w:t>
      </w:r>
      <w:r w:rsidR="00451C91" w:rsidRPr="00CB55AE">
        <w:rPr>
          <w:rFonts w:ascii="TH SarabunPSK" w:hAnsi="TH SarabunPSK" w:cs="TH SarabunPSK" w:hint="cs"/>
          <w:sz w:val="28"/>
          <w:szCs w:val="28"/>
          <w:cs/>
        </w:rPr>
        <w:t>นายวรวุฒิ   เนื้อนิ่ม</w:t>
      </w:r>
      <w:r w:rsidR="00451C91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451C91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451C91" w:rsidRPr="00CB55AE">
        <w:rPr>
          <w:rFonts w:ascii="TH SarabunPSK" w:hAnsi="TH SarabunPSK" w:cs="TH SarabunPSK" w:hint="cs"/>
          <w:sz w:val="28"/>
          <w:szCs w:val="28"/>
          <w:cs/>
        </w:rPr>
        <w:tab/>
        <w:t>ครูอัตราจ้างโรงเรียนวังหินกิตติวิทยาคม</w:t>
      </w:r>
    </w:p>
    <w:p w:rsidR="00175BFA" w:rsidRPr="00CB55AE" w:rsidRDefault="00F372AF" w:rsidP="00BD7474">
      <w:pPr>
        <w:spacing w:line="23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="00175BFA" w:rsidRPr="00CB55AE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มารยาทไทย</w:t>
      </w:r>
      <w:r w:rsidR="00175BFA" w:rsidRPr="00CB55AE">
        <w:rPr>
          <w:rFonts w:ascii="TH SarabunPSK" w:hAnsi="TH SarabunPSK" w:cs="TH SarabunPSK"/>
          <w:sz w:val="28"/>
          <w:szCs w:val="28"/>
        </w:rPr>
        <w:t xml:space="preserve">   </w:t>
      </w:r>
      <w:r w:rsidR="00175BFA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9A7A68" w:rsidRPr="00CB55AE" w:rsidRDefault="007C19C2" w:rsidP="00BF0BB1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</w:t>
      </w:r>
      <w:r w:rsidR="00175BFA" w:rsidRPr="00CB55AE">
        <w:rPr>
          <w:rFonts w:ascii="TH SarabunPSK" w:hAnsi="TH SarabunPSK" w:cs="TH SarabunPSK"/>
          <w:sz w:val="28"/>
          <w:szCs w:val="28"/>
          <w:cs/>
        </w:rPr>
        <w:t>.</w:t>
      </w:r>
      <w:r w:rsidR="00EC6C52"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="00EC6C52" w:rsidRPr="00CB55AE">
        <w:rPr>
          <w:rFonts w:ascii="TH SarabunPSK" w:hAnsi="TH SarabunPSK" w:cs="TH SarabunPSK" w:hint="cs"/>
          <w:sz w:val="28"/>
          <w:szCs w:val="28"/>
          <w:cs/>
        </w:rPr>
        <w:t>นางพิมพิรา   สกุลไทย</w:t>
      </w:r>
      <w:r w:rsidR="00B5069C" w:rsidRPr="00CB55AE">
        <w:rPr>
          <w:rFonts w:ascii="TH SarabunPSK" w:hAnsi="TH SarabunPSK" w:cs="TH SarabunPSK"/>
          <w:sz w:val="28"/>
          <w:szCs w:val="28"/>
        </w:rPr>
        <w:tab/>
      </w:r>
      <w:r w:rsidR="00B5069C" w:rsidRPr="00CB55AE">
        <w:rPr>
          <w:rFonts w:ascii="TH SarabunPSK" w:hAnsi="TH SarabunPSK" w:cs="TH SarabunPSK"/>
          <w:sz w:val="28"/>
          <w:szCs w:val="28"/>
        </w:rPr>
        <w:tab/>
      </w:r>
      <w:r w:rsidR="00B5069C" w:rsidRPr="00CB55AE">
        <w:rPr>
          <w:rFonts w:ascii="TH SarabunPSK" w:hAnsi="TH SarabunPSK" w:cs="TH SarabunPSK" w:hint="cs"/>
          <w:sz w:val="28"/>
          <w:szCs w:val="28"/>
          <w:cs/>
        </w:rPr>
        <w:t>ครูโรงเรียนตากพิทยาคม</w:t>
      </w:r>
    </w:p>
    <w:p w:rsidR="00175BFA" w:rsidRPr="00CB55AE" w:rsidRDefault="009A7A68" w:rsidP="00BF0BB1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</w:rPr>
        <w:t xml:space="preserve">2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งสาวสุ</w:t>
      </w:r>
      <w:r w:rsidR="002B52B9" w:rsidRPr="00CB55AE">
        <w:rPr>
          <w:rFonts w:ascii="TH SarabunPSK" w:hAnsi="TH SarabunPSK" w:cs="TH SarabunPSK" w:hint="cs"/>
          <w:sz w:val="28"/>
          <w:szCs w:val="28"/>
          <w:cs/>
        </w:rPr>
        <w:t>วณีย์   สอนไว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ผดุงปัญญา</w:t>
      </w:r>
      <w:r w:rsidR="00175BFA" w:rsidRPr="00CB55AE">
        <w:rPr>
          <w:rFonts w:ascii="TH SarabunPSK" w:hAnsi="TH SarabunPSK" w:cs="TH SarabunPSK"/>
          <w:sz w:val="28"/>
          <w:szCs w:val="28"/>
        </w:rPr>
        <w:t xml:space="preserve"> </w:t>
      </w:r>
    </w:p>
    <w:p w:rsidR="00A07936" w:rsidRDefault="00A07936" w:rsidP="00BF0BB1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</w:rPr>
        <w:t xml:space="preserve">3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งรุ่งทิวา   อ่อนยิ้ม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พนักงานราชการโรงเรียนราชประชานุเคราะห์ 55</w:t>
      </w:r>
    </w:p>
    <w:p w:rsidR="002F4291" w:rsidRDefault="002F4291" w:rsidP="002F4291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4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. นายช่วงศิลป์   บัวสอน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สามเงาวิทยาคม</w:t>
      </w:r>
    </w:p>
    <w:p w:rsidR="002F4291" w:rsidRPr="00CB55AE" w:rsidRDefault="002F4291" w:rsidP="002F4291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>5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นางสาวอัจฉรา   ลำดว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นาโบสถ์พิทยาคม</w:t>
      </w:r>
    </w:p>
    <w:p w:rsidR="002B52B9" w:rsidRPr="00CB55AE" w:rsidRDefault="002B52B9" w:rsidP="002B52B9">
      <w:pPr>
        <w:spacing w:before="120" w:line="23" w:lineRule="atLeast"/>
        <w:ind w:firstLine="720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ระดับมัธยมศึกษาตอน</w:t>
      </w:r>
      <w:r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ปลาย</w:t>
      </w:r>
    </w:p>
    <w:p w:rsidR="00F372AF" w:rsidRPr="00CB55AE" w:rsidRDefault="00F372AF" w:rsidP="00F372AF">
      <w:pPr>
        <w:tabs>
          <w:tab w:val="left" w:pos="851"/>
        </w:tabs>
        <w:spacing w:line="23" w:lineRule="atLeast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</w:rPr>
        <w:tab/>
        <w:t xml:space="preserve">1. 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การแข่งขันภาพยนตร์สั้น</w:t>
      </w:r>
      <w:r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F372AF" w:rsidRPr="00CB55AE" w:rsidRDefault="00F372AF" w:rsidP="00F372AF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งสาวเมทินี   หลักคำ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</w:p>
    <w:p w:rsidR="00F372AF" w:rsidRPr="00CB55AE" w:rsidRDefault="002F4291" w:rsidP="00F372AF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</w:t>
      </w:r>
      <w:r w:rsidR="00F372AF" w:rsidRPr="00CB55AE">
        <w:rPr>
          <w:rFonts w:ascii="TH SarabunPSK" w:hAnsi="TH SarabunPSK" w:cs="TH SarabunPSK"/>
          <w:sz w:val="28"/>
          <w:szCs w:val="28"/>
        </w:rPr>
        <w:t xml:space="preserve">. </w:t>
      </w:r>
      <w:r w:rsidR="00F372AF" w:rsidRPr="00CB55AE">
        <w:rPr>
          <w:rFonts w:ascii="TH SarabunPSK" w:hAnsi="TH SarabunPSK" w:cs="TH SarabunPSK" w:hint="cs"/>
          <w:sz w:val="28"/>
          <w:szCs w:val="28"/>
          <w:cs/>
        </w:rPr>
        <w:t>นางสาวสายพาน   ทับนิล</w:t>
      </w:r>
      <w:r w:rsidR="00F372AF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F372AF"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F372AF" w:rsidRPr="00CB55AE" w:rsidRDefault="002F4291" w:rsidP="00F372AF">
      <w:pPr>
        <w:spacing w:line="23" w:lineRule="atLeast"/>
        <w:ind w:left="283" w:firstLine="851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3</w:t>
      </w:r>
      <w:r w:rsidR="00F372AF" w:rsidRPr="00CB55AE">
        <w:rPr>
          <w:rFonts w:ascii="TH SarabunPSK" w:hAnsi="TH SarabunPSK" w:cs="TH SarabunPSK" w:hint="cs"/>
          <w:sz w:val="28"/>
          <w:szCs w:val="28"/>
          <w:cs/>
        </w:rPr>
        <w:t>. นางมธุรส   วงษ์พานิช</w:t>
      </w:r>
      <w:r w:rsidR="00F372AF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F372AF"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ผดุงปัญญา</w:t>
      </w:r>
    </w:p>
    <w:p w:rsidR="00451C91" w:rsidRDefault="002F4291" w:rsidP="00F372AF">
      <w:pPr>
        <w:spacing w:line="23" w:lineRule="atLeast"/>
        <w:ind w:left="283"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4</w:t>
      </w:r>
      <w:r w:rsidR="00451C91" w:rsidRPr="00CB55AE">
        <w:rPr>
          <w:rFonts w:ascii="TH SarabunPSK" w:hAnsi="TH SarabunPSK" w:cs="TH SarabunPSK"/>
          <w:sz w:val="28"/>
          <w:szCs w:val="28"/>
        </w:rPr>
        <w:t xml:space="preserve">. </w:t>
      </w:r>
      <w:r w:rsidR="00451C91" w:rsidRPr="00CB55AE">
        <w:rPr>
          <w:rFonts w:ascii="TH SarabunPSK" w:hAnsi="TH SarabunPSK" w:cs="TH SarabunPSK" w:hint="cs"/>
          <w:sz w:val="28"/>
          <w:szCs w:val="28"/>
          <w:cs/>
        </w:rPr>
        <w:t>นายวรวุฒิ   เนื้อนิ่ม</w:t>
      </w:r>
      <w:r w:rsidR="00451C91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451C91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451C91" w:rsidRPr="00CB55AE">
        <w:rPr>
          <w:rFonts w:ascii="TH SarabunPSK" w:hAnsi="TH SarabunPSK" w:cs="TH SarabunPSK" w:hint="cs"/>
          <w:sz w:val="28"/>
          <w:szCs w:val="28"/>
          <w:cs/>
        </w:rPr>
        <w:tab/>
        <w:t>ครูอัตราจ้างโรงเรียนวังหินกิตติวิทยาคม</w:t>
      </w:r>
    </w:p>
    <w:p w:rsidR="002F4291" w:rsidRPr="00CB55AE" w:rsidRDefault="002F4291" w:rsidP="002F4291">
      <w:pPr>
        <w:spacing w:line="23" w:lineRule="atLeast"/>
        <w:ind w:left="414" w:firstLine="7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5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. นางชลอ   ถนัดวณิชย์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สามเงาวิทยาคม</w:t>
      </w:r>
    </w:p>
    <w:p w:rsidR="00BF0BB1" w:rsidRPr="00CB55AE" w:rsidRDefault="00F372AF" w:rsidP="00F372AF">
      <w:pPr>
        <w:tabs>
          <w:tab w:val="left" w:pos="851"/>
        </w:tabs>
        <w:spacing w:line="23" w:lineRule="atLeast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>2</w:t>
      </w:r>
      <w:r w:rsidR="00BF0BB1" w:rsidRPr="00CB55AE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มารยาทไทย</w:t>
      </w:r>
      <w:r w:rsidR="00BF0BB1" w:rsidRPr="00CB55AE">
        <w:rPr>
          <w:rFonts w:ascii="TH SarabunPSK" w:hAnsi="TH SarabunPSK" w:cs="TH SarabunPSK"/>
          <w:sz w:val="28"/>
          <w:szCs w:val="28"/>
        </w:rPr>
        <w:t xml:space="preserve">   </w:t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BF0BB1" w:rsidRPr="00CB55AE" w:rsidRDefault="00BF0BB1" w:rsidP="00BF0BB1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="00EC6C52" w:rsidRPr="00CB55AE">
        <w:rPr>
          <w:rFonts w:ascii="TH SarabunPSK" w:hAnsi="TH SarabunPSK" w:cs="TH SarabunPSK" w:hint="cs"/>
          <w:sz w:val="28"/>
          <w:szCs w:val="28"/>
          <w:cs/>
        </w:rPr>
        <w:t>นางพิมพิรา   สกุลไทย</w:t>
      </w:r>
      <w:r w:rsidR="00B5069C" w:rsidRPr="00CB55AE">
        <w:rPr>
          <w:rFonts w:ascii="TH SarabunPSK" w:hAnsi="TH SarabunPSK" w:cs="TH SarabunPSK"/>
          <w:sz w:val="28"/>
          <w:szCs w:val="28"/>
        </w:rPr>
        <w:tab/>
      </w:r>
      <w:r w:rsidR="00B5069C" w:rsidRPr="00CB55AE">
        <w:rPr>
          <w:rFonts w:ascii="TH SarabunPSK" w:hAnsi="TH SarabunPSK" w:cs="TH SarabunPSK"/>
          <w:sz w:val="28"/>
          <w:szCs w:val="28"/>
        </w:rPr>
        <w:tab/>
      </w:r>
      <w:r w:rsidR="00B5069C" w:rsidRPr="00CB55AE">
        <w:rPr>
          <w:rFonts w:ascii="TH SarabunPSK" w:hAnsi="TH SarabunPSK" w:cs="TH SarabunPSK" w:hint="cs"/>
          <w:sz w:val="28"/>
          <w:szCs w:val="28"/>
          <w:cs/>
        </w:rPr>
        <w:t>ครูโรงเรียนตากพิทยาคม</w:t>
      </w:r>
    </w:p>
    <w:p w:rsidR="00561E6E" w:rsidRPr="00CB55AE" w:rsidRDefault="00561E6E" w:rsidP="00BF0BB1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2. นางสาวอัจฉรา   ลำดวน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นาโบสถ์พิทยาคม</w:t>
      </w:r>
    </w:p>
    <w:p w:rsidR="002B52B9" w:rsidRPr="00CB55AE" w:rsidRDefault="002B52B9" w:rsidP="002B52B9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</w:rPr>
        <w:t xml:space="preserve">3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งประภัสสร   มั่นเมือง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ผดุงปัญญา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</w:p>
    <w:p w:rsidR="00A07936" w:rsidRDefault="00A07936" w:rsidP="00A07936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</w:rPr>
        <w:t xml:space="preserve">4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งรุ่งทิวา   อ่อนยิ้ม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พนักงานราชการโรงเรียนราชประชานุเคราะห์ 55</w:t>
      </w:r>
    </w:p>
    <w:p w:rsidR="002F4291" w:rsidRPr="00CB55AE" w:rsidRDefault="002F4291" w:rsidP="00A07936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5. นายช่วงศิลป์   บัวสอน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สามเงาวิทยาคม</w:t>
      </w:r>
    </w:p>
    <w:p w:rsidR="00BF0BB1" w:rsidRPr="00CB55AE" w:rsidRDefault="0008799B" w:rsidP="00BF0BB1">
      <w:pPr>
        <w:spacing w:before="120" w:line="23" w:lineRule="atLeast"/>
        <w:ind w:firstLine="992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="00F62FBC" w:rsidRPr="00CB55A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BF0BB1"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="00BF0BB1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ลุ่มสาระการเรียนรู้ศิลปะ </w:t>
      </w:r>
    </w:p>
    <w:p w:rsidR="00BF0BB1" w:rsidRPr="00CB55AE" w:rsidRDefault="00BF0BB1" w:rsidP="00BF0BB1">
      <w:pPr>
        <w:spacing w:line="23" w:lineRule="atLeast"/>
        <w:ind w:left="720" w:firstLine="720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คณะกรรมการดำเนินงานประจำกลุ่มสาระ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ประกอบด้วย</w:t>
      </w:r>
    </w:p>
    <w:p w:rsidR="00BF0BB1" w:rsidRPr="00CB55AE" w:rsidRDefault="00BF0BB1" w:rsidP="00914C32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 นายเศรษฐสิน   สีม่วงคำทวีสิน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pacing w:val="-18"/>
          <w:sz w:val="28"/>
          <w:szCs w:val="28"/>
          <w:cs/>
        </w:rPr>
        <w:t>ผู้อำนวยการโรงเรียนบ้านตาก “ประชาวิทยาคาร”</w:t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ประธาน</w:t>
      </w:r>
    </w:p>
    <w:p w:rsidR="00BF0BB1" w:rsidRPr="00CB55AE" w:rsidRDefault="00BF0BB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2. นางนัตยา   บุญจันทร์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รองผู้อำนวยการโรงเรียนผดุงปัญญา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รองประธาน</w:t>
      </w:r>
    </w:p>
    <w:p w:rsidR="00BF0BB1" w:rsidRPr="00CB55AE" w:rsidRDefault="00BF0BB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3. นางเสาวนีย์   ธนสัมปัตติ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 xml:space="preserve">ครูโรงเรียนตากพิทยาคม 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กรรมการและเลขานุการ</w:t>
      </w:r>
    </w:p>
    <w:p w:rsidR="00BF0BB1" w:rsidRDefault="00BF0BB1" w:rsidP="00BF0BB1">
      <w:pPr>
        <w:spacing w:before="120" w:line="23" w:lineRule="atLeast"/>
        <w:ind w:firstLine="851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ระดับมัธยมศึกษาตอนต้น</w:t>
      </w:r>
      <w:r w:rsidRPr="00CB55A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ED7C05" w:rsidRPr="00CB55AE" w:rsidRDefault="00ED7C05" w:rsidP="008D39A3">
      <w:pPr>
        <w:spacing w:line="23" w:lineRule="atLeast"/>
        <w:ind w:firstLine="851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ทัศนศิลป์</w:t>
      </w:r>
    </w:p>
    <w:p w:rsidR="00BF0BB1" w:rsidRPr="00CB55AE" w:rsidRDefault="00ED7C05" w:rsidP="00BF0BB1">
      <w:pPr>
        <w:spacing w:line="23" w:lineRule="atLeast"/>
        <w:ind w:firstLine="851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28"/>
        </w:rPr>
        <w:t>1</w:t>
      </w:r>
      <w:r w:rsidR="008D39A3">
        <w:rPr>
          <w:rFonts w:ascii="TH SarabunPSK" w:hAnsi="TH SarabunPSK" w:cs="TH SarabunPSK"/>
          <w:b/>
          <w:bCs/>
          <w:sz w:val="28"/>
          <w:szCs w:val="28"/>
        </w:rPr>
        <w:t>.</w:t>
      </w:r>
      <w:r w:rsidR="00BF0BB1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ารแข่งขัน “ศิลป์สร้างสรรค์”</w:t>
      </w:r>
      <w:r w:rsidR="00BF0BB1" w:rsidRPr="00CB55AE">
        <w:rPr>
          <w:rFonts w:ascii="TH SarabunPSK" w:hAnsi="TH SarabunPSK" w:cs="TH SarabunPSK"/>
          <w:sz w:val="28"/>
          <w:szCs w:val="28"/>
        </w:rPr>
        <w:t xml:space="preserve">     </w:t>
      </w:r>
    </w:p>
    <w:p w:rsidR="00BF0BB1" w:rsidRPr="00CB55AE" w:rsidRDefault="00ED7C05" w:rsidP="00BF0BB1">
      <w:pPr>
        <w:spacing w:line="23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BF0BB1" w:rsidRPr="00CB55AE">
        <w:rPr>
          <w:rFonts w:ascii="TH SarabunPSK" w:hAnsi="TH SarabunPSK" w:cs="TH SarabunPSK"/>
          <w:b/>
          <w:bCs/>
          <w:sz w:val="28"/>
          <w:szCs w:val="28"/>
          <w:cs/>
        </w:rPr>
        <w:t>2. การแข่งขันวาดภาพระบายสี</w:t>
      </w:r>
      <w:r w:rsidR="00BF0BB1" w:rsidRPr="00CB55AE">
        <w:rPr>
          <w:rFonts w:ascii="TH SarabunPSK" w:hAnsi="TH SarabunPSK" w:cs="TH SarabunPSK"/>
          <w:sz w:val="28"/>
          <w:szCs w:val="28"/>
        </w:rPr>
        <w:t xml:space="preserve">       </w:t>
      </w:r>
    </w:p>
    <w:p w:rsidR="00BF0BB1" w:rsidRPr="00CB55AE" w:rsidRDefault="00ED7C05" w:rsidP="00BF0BB1">
      <w:pPr>
        <w:spacing w:line="23" w:lineRule="atLeast"/>
        <w:ind w:firstLine="851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BF0BB1" w:rsidRPr="00CB55AE">
        <w:rPr>
          <w:rFonts w:ascii="TH SarabunPSK" w:hAnsi="TH SarabunPSK" w:cs="TH SarabunPSK"/>
          <w:b/>
          <w:bCs/>
          <w:sz w:val="28"/>
          <w:szCs w:val="28"/>
          <w:cs/>
        </w:rPr>
        <w:t>3. การแข่งขันเขียนภาพไทยประเพณี</w:t>
      </w:r>
      <w:r w:rsidR="00BF0BB1" w:rsidRPr="00CB55AE">
        <w:rPr>
          <w:rFonts w:ascii="TH SarabunPSK" w:hAnsi="TH SarabunPSK" w:cs="TH SarabunPSK"/>
          <w:sz w:val="28"/>
          <w:szCs w:val="28"/>
        </w:rPr>
        <w:t xml:space="preserve">      </w:t>
      </w:r>
    </w:p>
    <w:p w:rsidR="00BF0BB1" w:rsidRPr="00CB55AE" w:rsidRDefault="00ED7C05" w:rsidP="00BF0BB1">
      <w:pPr>
        <w:spacing w:line="23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BF0BB1" w:rsidRPr="00CB55AE">
        <w:rPr>
          <w:rFonts w:ascii="TH SarabunPSK" w:hAnsi="TH SarabunPSK" w:cs="TH SarabunPSK"/>
          <w:b/>
          <w:bCs/>
          <w:sz w:val="28"/>
          <w:szCs w:val="28"/>
          <w:cs/>
        </w:rPr>
        <w:t>4. การแข่งขันเขียนภาพไทยสีเอกรงค์</w:t>
      </w:r>
      <w:r w:rsidR="00BF0BB1" w:rsidRPr="00CB55AE">
        <w:rPr>
          <w:rFonts w:ascii="TH SarabunPSK" w:hAnsi="TH SarabunPSK" w:cs="TH SarabunPSK"/>
          <w:sz w:val="28"/>
          <w:szCs w:val="28"/>
        </w:rPr>
        <w:t xml:space="preserve">   </w:t>
      </w:r>
    </w:p>
    <w:p w:rsidR="00BF0BB1" w:rsidRPr="00CB55AE" w:rsidRDefault="00ED7C05" w:rsidP="00BF0BB1">
      <w:pPr>
        <w:spacing w:line="23" w:lineRule="atLeast"/>
        <w:ind w:firstLine="851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BF0BB1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5. </w:t>
      </w:r>
      <w:r w:rsidR="00C601E7" w:rsidRPr="00CB55AE">
        <w:rPr>
          <w:rFonts w:ascii="TH SarabunPSK" w:hAnsi="TH SarabunPSK" w:cs="TH SarabunPSK"/>
          <w:b/>
          <w:bCs/>
          <w:sz w:val="28"/>
          <w:szCs w:val="28"/>
          <w:cs/>
        </w:rPr>
        <w:t>การสร้างสรรค์ภาพด้วยการปะติด</w:t>
      </w:r>
      <w:r w:rsidR="00BF0BB1" w:rsidRPr="00CB55AE">
        <w:rPr>
          <w:rFonts w:ascii="TH SarabunPSK" w:hAnsi="TH SarabunPSK" w:cs="TH SarabunPSK"/>
          <w:sz w:val="28"/>
          <w:szCs w:val="28"/>
        </w:rPr>
        <w:t xml:space="preserve"> </w:t>
      </w:r>
    </w:p>
    <w:p w:rsidR="00BF0BB1" w:rsidRPr="00CB55AE" w:rsidRDefault="00ED7C05" w:rsidP="00BF0BB1">
      <w:pPr>
        <w:spacing w:line="23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BF0BB1" w:rsidRPr="00CB55AE">
        <w:rPr>
          <w:rFonts w:ascii="TH SarabunPSK" w:hAnsi="TH SarabunPSK" w:cs="TH SarabunPSK"/>
          <w:b/>
          <w:bCs/>
          <w:sz w:val="28"/>
          <w:szCs w:val="28"/>
          <w:cs/>
        </w:rPr>
        <w:t>6.</w:t>
      </w:r>
      <w:r w:rsidR="00BF0BB1"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="00C601E7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แข่งขันวาดภาพลายเส้น  </w:t>
      </w:r>
      <w:r w:rsidR="00C601E7" w:rsidRPr="00CB55AE">
        <w:rPr>
          <w:rFonts w:ascii="TH SarabunPSK" w:hAnsi="TH SarabunPSK" w:cs="TH SarabunPSK"/>
          <w:sz w:val="28"/>
          <w:szCs w:val="28"/>
        </w:rPr>
        <w:t xml:space="preserve">  </w:t>
      </w:r>
    </w:p>
    <w:p w:rsidR="00BF0BB1" w:rsidRPr="00CB55AE" w:rsidRDefault="00ED7C05" w:rsidP="00BF0BB1">
      <w:pPr>
        <w:spacing w:line="23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BF0BB1" w:rsidRPr="00CB55AE">
        <w:rPr>
          <w:rFonts w:ascii="TH SarabunPSK" w:hAnsi="TH SarabunPSK" w:cs="TH SarabunPSK"/>
          <w:b/>
          <w:bCs/>
          <w:sz w:val="28"/>
          <w:szCs w:val="28"/>
          <w:cs/>
        </w:rPr>
        <w:t>7. การแข่งขันประติมากรรม</w:t>
      </w:r>
      <w:r w:rsidR="00C601E7"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ลอยตัว</w:t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 xml:space="preserve">       ประกอบด้วย</w:t>
      </w:r>
    </w:p>
    <w:p w:rsidR="00C97663" w:rsidRPr="00CB55AE" w:rsidRDefault="00C97663" w:rsidP="00C97663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Pr="00CB55AE">
        <w:rPr>
          <w:rFonts w:ascii="TH SarabunPSK" w:hAnsi="TH SarabunPSK" w:cs="TH SarabunPSK"/>
          <w:sz w:val="28"/>
          <w:szCs w:val="28"/>
          <w:cs/>
        </w:rPr>
        <w:t>นางสาวจันจิรา   ขามะวัน</w:t>
      </w:r>
      <w:r w:rsidRPr="00CB55AE">
        <w:rPr>
          <w:rFonts w:ascii="TH SarabunPSK" w:hAnsi="TH SarabunPSK" w:cs="TH SarabunPSK"/>
          <w:sz w:val="28"/>
          <w:szCs w:val="28"/>
        </w:rPr>
        <w:tab/>
      </w:r>
      <w:r w:rsidRPr="00CB55AE">
        <w:rPr>
          <w:rFonts w:ascii="TH SarabunPSK" w:hAnsi="TH SarabunPSK" w:cs="TH SarabunPSK"/>
          <w:sz w:val="28"/>
          <w:szCs w:val="28"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ครูโรงเรียนบ้านตาก “ประชาวิทยาคาร”</w:t>
      </w:r>
    </w:p>
    <w:p w:rsidR="00C97663" w:rsidRPr="00CB55AE" w:rsidRDefault="002618D5" w:rsidP="00C97663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</w:t>
      </w:r>
      <w:r w:rsidR="00C97663" w:rsidRPr="00CB55AE">
        <w:rPr>
          <w:rFonts w:ascii="TH SarabunPSK" w:hAnsi="TH SarabunPSK" w:cs="TH SarabunPSK"/>
          <w:sz w:val="28"/>
          <w:szCs w:val="28"/>
          <w:cs/>
        </w:rPr>
        <w:t>. นายศิริภัทร   จันทมงคล</w:t>
      </w:r>
      <w:r w:rsidR="00C97663" w:rsidRPr="00CB55AE">
        <w:rPr>
          <w:rFonts w:ascii="TH SarabunPSK" w:hAnsi="TH SarabunPSK" w:cs="TH SarabunPSK"/>
          <w:sz w:val="28"/>
          <w:szCs w:val="28"/>
          <w:cs/>
        </w:rPr>
        <w:tab/>
      </w:r>
      <w:r w:rsidR="00C97663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</w:t>
      </w:r>
      <w:r w:rsidR="00CF164A" w:rsidRPr="00CB55AE">
        <w:rPr>
          <w:rFonts w:ascii="TH SarabunPSK" w:hAnsi="TH SarabunPSK" w:cs="TH SarabunPSK" w:hint="cs"/>
          <w:sz w:val="28"/>
          <w:szCs w:val="28"/>
          <w:cs/>
        </w:rPr>
        <w:t>ตากพิทยาคม</w:t>
      </w:r>
    </w:p>
    <w:p w:rsidR="00BF0BB1" w:rsidRDefault="002618D5" w:rsidP="00BF0BB1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3</w:t>
      </w:r>
      <w:r w:rsidR="00C97663" w:rsidRPr="00CB55AE">
        <w:rPr>
          <w:rFonts w:ascii="TH SarabunPSK" w:hAnsi="TH SarabunPSK" w:cs="TH SarabunPSK"/>
          <w:sz w:val="28"/>
          <w:szCs w:val="28"/>
          <w:cs/>
        </w:rPr>
        <w:t>. นายนพประทีป   กองสี</w:t>
      </w:r>
      <w:r w:rsidR="00C97663" w:rsidRPr="00CB55AE">
        <w:rPr>
          <w:rFonts w:ascii="TH SarabunPSK" w:hAnsi="TH SarabunPSK" w:cs="TH SarabunPSK"/>
          <w:sz w:val="28"/>
          <w:szCs w:val="28"/>
          <w:cs/>
        </w:rPr>
        <w:tab/>
      </w:r>
      <w:r w:rsidR="00C97663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นาโบสถ์พิทยาคม</w:t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ab/>
      </w:r>
    </w:p>
    <w:p w:rsidR="005F47C9" w:rsidRPr="002618D5" w:rsidRDefault="005F47C9" w:rsidP="00BF0BB1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>4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นางสาวภูฟ้า   เพ็ชรกำแหง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เซนต์ฟรังซิสเซเวียร์มัธโนทัย</w:t>
      </w:r>
    </w:p>
    <w:p w:rsidR="00BF0BB1" w:rsidRPr="00ED7C05" w:rsidRDefault="008D39A3" w:rsidP="00BF0BB1">
      <w:pPr>
        <w:spacing w:before="120" w:line="23" w:lineRule="atLeast"/>
        <w:ind w:firstLine="851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8</w:t>
      </w:r>
      <w:r w:rsidR="00BF0BB1" w:rsidRPr="00CB55AE">
        <w:rPr>
          <w:rFonts w:ascii="TH SarabunPSK" w:hAnsi="TH SarabunPSK" w:cs="TH SarabunPSK"/>
          <w:b/>
          <w:bCs/>
          <w:sz w:val="28"/>
          <w:szCs w:val="28"/>
          <w:cs/>
        </w:rPr>
        <w:t>. สาระดนตรี (การแข่งขันเดี่ยวดนตรีไทยและขับร้อง</w:t>
      </w:r>
      <w:r w:rsidR="00A347F9"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  <w:r w:rsidR="00A347F9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ระกอบด้วย</w:t>
      </w:r>
    </w:p>
    <w:p w:rsidR="008D39A3" w:rsidRDefault="00BF0BB1" w:rsidP="00C97663">
      <w:pPr>
        <w:tabs>
          <w:tab w:val="left" w:pos="1134"/>
        </w:tabs>
        <w:spacing w:line="23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C97663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8D39A3">
        <w:rPr>
          <w:rFonts w:ascii="TH SarabunPSK" w:hAnsi="TH SarabunPSK" w:cs="TH SarabunPSK"/>
          <w:b/>
          <w:bCs/>
          <w:sz w:val="28"/>
          <w:szCs w:val="28"/>
        </w:rPr>
        <w:t>8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.1 การแข่งขันเดี่ยวระนาดเอก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:rsidR="008D39A3" w:rsidRPr="00CB55AE" w:rsidRDefault="008D39A3" w:rsidP="008D39A3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อุทัย   เวียงนาค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8D39A3" w:rsidRPr="00CB55AE" w:rsidRDefault="008D39A3" w:rsidP="008D39A3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อธิพันธ์   ชัยศรี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8D39A3" w:rsidRPr="00CB55AE" w:rsidRDefault="008D39A3" w:rsidP="008D39A3">
      <w:pPr>
        <w:spacing w:line="23" w:lineRule="atLeast"/>
        <w:ind w:left="284" w:firstLine="1134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</w:rPr>
        <w:t xml:space="preserve">3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ขวัญชัย   ทิพมะณี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พนักงานราชการโรงเรียนราชประชานุเคราะห์ 55</w:t>
      </w:r>
    </w:p>
    <w:p w:rsidR="00ED7C05" w:rsidRDefault="008D39A3" w:rsidP="003C1425">
      <w:pPr>
        <w:tabs>
          <w:tab w:val="left" w:pos="1440"/>
        </w:tabs>
        <w:spacing w:line="23" w:lineRule="atLeast"/>
        <w:ind w:firstLine="851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>4. นายณัฐพงษ์   ศิริมิลินทร์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บ้านตาก “ประชาวิทยาคาร”</w:t>
      </w:r>
      <w:r w:rsidR="00ED7C05" w:rsidRPr="00CB55AE">
        <w:rPr>
          <w:rFonts w:ascii="TH SarabunPSK" w:hAnsi="TH SarabunPSK" w:cs="TH SarabunPSK" w:hint="cs"/>
          <w:sz w:val="28"/>
          <w:szCs w:val="28"/>
          <w:cs/>
        </w:rPr>
        <w:tab/>
      </w:r>
    </w:p>
    <w:p w:rsidR="00ED7C05" w:rsidRDefault="00ED7C05" w:rsidP="00C97663">
      <w:pPr>
        <w:tabs>
          <w:tab w:val="left" w:pos="1134"/>
        </w:tabs>
        <w:spacing w:line="23" w:lineRule="atLeast"/>
        <w:ind w:firstLine="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</w:t>
      </w:r>
      <w:r w:rsidR="008D39A3">
        <w:rPr>
          <w:rFonts w:ascii="TH SarabunPSK" w:hAnsi="TH SarabunPSK" w:cs="TH SarabunPSK"/>
          <w:b/>
          <w:bCs/>
          <w:sz w:val="28"/>
          <w:szCs w:val="28"/>
        </w:rPr>
        <w:t>8.2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ารแข่งขันเดี่ยวระนาดทุ้ม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8D39A3" w:rsidRPr="00CB55AE" w:rsidRDefault="008D39A3" w:rsidP="008D39A3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อุทัย   เวียงนาค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8D39A3" w:rsidRPr="00CB55AE" w:rsidRDefault="008D39A3" w:rsidP="008D39A3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อธิพันธ์   ชัยศรี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8D39A3" w:rsidRPr="00CB55AE" w:rsidRDefault="008D39A3" w:rsidP="008D39A3">
      <w:pPr>
        <w:spacing w:line="23" w:lineRule="atLeast"/>
        <w:ind w:left="284" w:firstLine="1134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</w:rPr>
        <w:t xml:space="preserve">3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ขวัญชัย   ทิพมะณี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พนักงานราชการโรงเรียนราชประชานุเคราะห์ 55</w:t>
      </w:r>
    </w:p>
    <w:p w:rsidR="008D39A3" w:rsidRDefault="008D39A3" w:rsidP="008D39A3">
      <w:pPr>
        <w:tabs>
          <w:tab w:val="left" w:pos="1134"/>
        </w:tabs>
        <w:spacing w:line="23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>4. นายณัฐพงษ์   ศิริมิลินทร์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บ้านตาก “ประชาวิทยาคาร”</w:t>
      </w:r>
    </w:p>
    <w:p w:rsidR="00ED7C05" w:rsidRDefault="00ED7C05" w:rsidP="00ED7C05">
      <w:pPr>
        <w:tabs>
          <w:tab w:val="left" w:pos="1134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8D39A3">
        <w:rPr>
          <w:rFonts w:ascii="TH SarabunPSK" w:hAnsi="TH SarabunPSK" w:cs="TH SarabunPSK"/>
          <w:b/>
          <w:bCs/>
          <w:sz w:val="28"/>
          <w:szCs w:val="28"/>
        </w:rPr>
        <w:t>8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.3 การแข่งขันเดี่ยวฆ้องวงใหญ่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8D39A3" w:rsidRPr="00CB55AE" w:rsidRDefault="008D39A3" w:rsidP="008D39A3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อุทัย   เวียงนาค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8D39A3" w:rsidRPr="00CB55AE" w:rsidRDefault="008D39A3" w:rsidP="008D39A3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อธิพันธ์   ชัยศรี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8D39A3" w:rsidRPr="00CB55AE" w:rsidRDefault="008D39A3" w:rsidP="008D39A3">
      <w:pPr>
        <w:spacing w:line="23" w:lineRule="atLeast"/>
        <w:ind w:left="284" w:firstLine="1134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</w:rPr>
        <w:lastRenderedPageBreak/>
        <w:t xml:space="preserve">3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ขวัญชัย   ทิพมะณี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พนักงานราชการโรงเรียนราชประชานุเคราะห์ 55</w:t>
      </w:r>
    </w:p>
    <w:p w:rsidR="008D39A3" w:rsidRDefault="008D39A3" w:rsidP="008D39A3">
      <w:pPr>
        <w:tabs>
          <w:tab w:val="left" w:pos="1134"/>
        </w:tabs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>4. นายณัฐพงษ์   ศิริมิลินทร์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บ้านตาก “ประชาวิทยาคาร”</w:t>
      </w:r>
    </w:p>
    <w:p w:rsidR="00ED7C05" w:rsidRDefault="00ED7C05" w:rsidP="00ED7C05">
      <w:pPr>
        <w:tabs>
          <w:tab w:val="left" w:pos="1134"/>
        </w:tabs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8D39A3">
        <w:rPr>
          <w:rFonts w:ascii="TH SarabunPSK" w:hAnsi="TH SarabunPSK" w:cs="TH SarabunPSK"/>
          <w:b/>
          <w:bCs/>
          <w:sz w:val="28"/>
          <w:szCs w:val="28"/>
        </w:rPr>
        <w:t>8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.4 การแข่งขันเดี่ยวฆ้องวงเล็ก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8D39A3" w:rsidRPr="00CB55AE" w:rsidRDefault="008D39A3" w:rsidP="008D39A3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อุทัย   เวียงนาค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8D39A3" w:rsidRPr="00CB55AE" w:rsidRDefault="008D39A3" w:rsidP="008D39A3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อธิพันธ์   ชัยศรี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8D39A3" w:rsidRPr="00CB55AE" w:rsidRDefault="008D39A3" w:rsidP="008D39A3">
      <w:pPr>
        <w:spacing w:line="23" w:lineRule="atLeast"/>
        <w:ind w:left="284" w:firstLine="1134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</w:rPr>
        <w:t xml:space="preserve">3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ขวัญชัย   ทิพมะณี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พนักงานราชการโรงเรียนราชประชานุเคราะห์ 55</w:t>
      </w:r>
    </w:p>
    <w:p w:rsidR="008D39A3" w:rsidRDefault="008D39A3" w:rsidP="008D39A3">
      <w:pPr>
        <w:tabs>
          <w:tab w:val="left" w:pos="1134"/>
        </w:tabs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>4. นายณัฐพงษ์   ศิริมิลินทร์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บ้านตาก “ประชาวิทยาคาร”</w:t>
      </w:r>
    </w:p>
    <w:p w:rsidR="00ED7C05" w:rsidRDefault="00ED7C05" w:rsidP="00ED7C05">
      <w:pPr>
        <w:tabs>
          <w:tab w:val="left" w:pos="1134"/>
        </w:tabs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8D39A3">
        <w:rPr>
          <w:rFonts w:ascii="TH SarabunPSK" w:hAnsi="TH SarabunPSK" w:cs="TH SarabunPSK"/>
          <w:b/>
          <w:bCs/>
          <w:sz w:val="28"/>
          <w:szCs w:val="28"/>
        </w:rPr>
        <w:t>8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.5 การแข่งขันเดี่ยวซอด้วง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8D39A3" w:rsidRPr="00CB55AE" w:rsidRDefault="008D39A3" w:rsidP="008D39A3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อุทัย   เวียงนาค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8D39A3" w:rsidRPr="00CB55AE" w:rsidRDefault="008D39A3" w:rsidP="008D39A3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อธิพันธ์   ชัยศรี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8D39A3" w:rsidRPr="00CB55AE" w:rsidRDefault="008D39A3" w:rsidP="008D39A3">
      <w:pPr>
        <w:spacing w:line="23" w:lineRule="atLeast"/>
        <w:ind w:left="284" w:firstLine="1134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</w:rPr>
        <w:t xml:space="preserve">3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ขวัญชัย   ทิพมะณี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พนักงานราชการโรงเรียนราชประชานุเคราะห์ 55</w:t>
      </w:r>
    </w:p>
    <w:p w:rsidR="008D39A3" w:rsidRPr="008D39A3" w:rsidRDefault="008D39A3" w:rsidP="008D39A3">
      <w:pPr>
        <w:tabs>
          <w:tab w:val="left" w:pos="1134"/>
        </w:tabs>
        <w:rPr>
          <w:b/>
          <w:b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>4. นายณัฐพงษ์   ศิริมิลินทร์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บ้านตาก “ประชาวิทยาคาร”</w:t>
      </w:r>
    </w:p>
    <w:p w:rsidR="00ED7C05" w:rsidRDefault="00ED7C05" w:rsidP="00ED7C05">
      <w:pPr>
        <w:tabs>
          <w:tab w:val="left" w:pos="1134"/>
        </w:tabs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8D39A3">
        <w:rPr>
          <w:rFonts w:ascii="TH SarabunPSK" w:hAnsi="TH SarabunPSK" w:cs="TH SarabunPSK"/>
          <w:b/>
          <w:bCs/>
          <w:sz w:val="28"/>
          <w:szCs w:val="28"/>
        </w:rPr>
        <w:t>8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.6 การแข่งขันเดี่ยวซออู้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8D39A3" w:rsidRPr="00CB55AE" w:rsidRDefault="008D39A3" w:rsidP="008D39A3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อุทัย   เวียงนาค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8D39A3" w:rsidRPr="00CB55AE" w:rsidRDefault="008D39A3" w:rsidP="008D39A3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อธิพันธ์   ชัยศรี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8D39A3" w:rsidRPr="00CB55AE" w:rsidRDefault="008D39A3" w:rsidP="008D39A3">
      <w:pPr>
        <w:spacing w:line="23" w:lineRule="atLeast"/>
        <w:ind w:left="284" w:firstLine="1134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</w:rPr>
        <w:t xml:space="preserve">3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ขวัญชัย   ทิพมะณี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พนักงานราชการโรงเรียนราชประชานุเคราะห์ 55</w:t>
      </w:r>
    </w:p>
    <w:p w:rsidR="008D39A3" w:rsidRDefault="008D39A3" w:rsidP="008D39A3">
      <w:pPr>
        <w:tabs>
          <w:tab w:val="left" w:pos="1134"/>
        </w:tabs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>4. นายณัฐพงษ์   ศิริมิลินทร์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บ้านตาก “ประชาวิทยาคาร”</w:t>
      </w:r>
    </w:p>
    <w:p w:rsidR="00ED7C05" w:rsidRDefault="00ED7C05" w:rsidP="00ED7C05">
      <w:pPr>
        <w:tabs>
          <w:tab w:val="left" w:pos="1134"/>
        </w:tabs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8D39A3">
        <w:rPr>
          <w:rFonts w:ascii="TH SarabunPSK" w:hAnsi="TH SarabunPSK" w:cs="TH SarabunPSK"/>
          <w:b/>
          <w:bCs/>
          <w:sz w:val="28"/>
          <w:szCs w:val="28"/>
        </w:rPr>
        <w:t>8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.7 การแข่งขันเดี่ยวจะเข้</w:t>
      </w:r>
    </w:p>
    <w:p w:rsidR="008D39A3" w:rsidRPr="00CB55AE" w:rsidRDefault="008D39A3" w:rsidP="008D39A3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อุทัย   เวียงนาค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8D39A3" w:rsidRPr="00CB55AE" w:rsidRDefault="008D39A3" w:rsidP="008D39A3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อธิพันธ์   ชัยศรี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8D39A3" w:rsidRPr="00CB55AE" w:rsidRDefault="008D39A3" w:rsidP="008D39A3">
      <w:pPr>
        <w:spacing w:line="23" w:lineRule="atLeast"/>
        <w:ind w:left="284" w:firstLine="1134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</w:rPr>
        <w:t xml:space="preserve">3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ขวัญชัย   ทิพมะณี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พนักงานราชการโรงเรียนราชประชานุเคราะห์ 55</w:t>
      </w:r>
    </w:p>
    <w:p w:rsidR="008D39A3" w:rsidRDefault="008D39A3" w:rsidP="008D39A3">
      <w:pPr>
        <w:tabs>
          <w:tab w:val="left" w:pos="113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>4. นายณัฐพงษ์   ศิริมิลินทร์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บ้านตาก “ประชาวิทยาคาร”</w:t>
      </w:r>
    </w:p>
    <w:p w:rsidR="00ED7C05" w:rsidRDefault="008D39A3" w:rsidP="00ED7C05">
      <w:pPr>
        <w:tabs>
          <w:tab w:val="left" w:pos="1134"/>
        </w:tabs>
      </w:pPr>
      <w:r>
        <w:rPr>
          <w:rFonts w:ascii="TH SarabunPSK" w:hAnsi="TH SarabunPSK" w:cs="TH SarabunPSK"/>
          <w:b/>
          <w:bCs/>
          <w:sz w:val="28"/>
          <w:szCs w:val="28"/>
        </w:rPr>
        <w:tab/>
        <w:t>8</w:t>
      </w:r>
      <w:r w:rsidR="00ED7C05" w:rsidRPr="00CB55AE">
        <w:rPr>
          <w:rFonts w:ascii="TH SarabunPSK" w:hAnsi="TH SarabunPSK" w:cs="TH SarabunPSK"/>
          <w:b/>
          <w:bCs/>
          <w:sz w:val="28"/>
          <w:szCs w:val="28"/>
          <w:cs/>
        </w:rPr>
        <w:t>.8 การแข่งขันเดี่ยวขิม 7 หย่อง</w:t>
      </w:r>
      <w:r w:rsidR="00ED7C05" w:rsidRPr="00CB55AE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:rsidR="008D39A3" w:rsidRPr="00CB55AE" w:rsidRDefault="008D39A3" w:rsidP="008D39A3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อุทัย   เวียงนาค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8D39A3" w:rsidRPr="00CB55AE" w:rsidRDefault="008D39A3" w:rsidP="008D39A3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อธิพันธ์   ชัยศรี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8D39A3" w:rsidRPr="00CB55AE" w:rsidRDefault="008D39A3" w:rsidP="008D39A3">
      <w:pPr>
        <w:spacing w:line="23" w:lineRule="atLeast"/>
        <w:ind w:left="284" w:firstLine="1134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</w:rPr>
        <w:t xml:space="preserve">3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ขวัญชัย   ทิพมะณี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พนักงานราชการโรงเรียนราชประชานุเคราะห์ 55</w:t>
      </w:r>
    </w:p>
    <w:p w:rsidR="008D39A3" w:rsidRDefault="008D39A3" w:rsidP="008D39A3">
      <w:pPr>
        <w:tabs>
          <w:tab w:val="left" w:pos="1134"/>
        </w:tabs>
        <w:rPr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>4. นายณัฐพงษ์   ศิริมิลินทร์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บ้านตาก “ประชาวิทยาคาร”</w:t>
      </w:r>
    </w:p>
    <w:p w:rsidR="00ED7C05" w:rsidRDefault="00ED7C05" w:rsidP="00ED7C05">
      <w:pPr>
        <w:tabs>
          <w:tab w:val="left" w:pos="1134"/>
        </w:tabs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8D39A3">
        <w:rPr>
          <w:rFonts w:ascii="TH SarabunPSK" w:hAnsi="TH SarabunPSK" w:cs="TH SarabunPSK"/>
          <w:b/>
          <w:bCs/>
          <w:sz w:val="28"/>
          <w:szCs w:val="28"/>
        </w:rPr>
        <w:t>8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.9 การแข่งขันเดี่ยวขลุ่ยเพียงออ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8D39A3" w:rsidRPr="00CB55AE" w:rsidRDefault="008D39A3" w:rsidP="008D39A3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อุทัย   เวียงนาค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8D39A3" w:rsidRPr="00CB55AE" w:rsidRDefault="008D39A3" w:rsidP="008D39A3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อธิพันธ์   ชัยศรี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8D39A3" w:rsidRPr="00CB55AE" w:rsidRDefault="008D39A3" w:rsidP="008D39A3">
      <w:pPr>
        <w:spacing w:line="23" w:lineRule="atLeast"/>
        <w:ind w:left="284" w:firstLine="1134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</w:rPr>
        <w:t xml:space="preserve">3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ขวัญชัย   ทิพมะณี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พนักงานราชการโรงเรียนราชประชานุเคราะห์ 55</w:t>
      </w:r>
    </w:p>
    <w:p w:rsidR="008D39A3" w:rsidRDefault="008D39A3" w:rsidP="008D39A3">
      <w:pPr>
        <w:tabs>
          <w:tab w:val="left" w:pos="1134"/>
        </w:tabs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>4. นายณัฐพงษ์   ศิริมิลินทร์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บ้านตาก “ประชาวิทยาคาร”</w:t>
      </w:r>
    </w:p>
    <w:p w:rsidR="00ED7C05" w:rsidRDefault="00ED7C05" w:rsidP="00ED7C05">
      <w:pPr>
        <w:tabs>
          <w:tab w:val="left" w:pos="1134"/>
        </w:tabs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8D39A3">
        <w:rPr>
          <w:rFonts w:ascii="TH SarabunPSK" w:hAnsi="TH SarabunPSK" w:cs="TH SarabunPSK"/>
          <w:b/>
          <w:bCs/>
          <w:sz w:val="28"/>
          <w:szCs w:val="28"/>
        </w:rPr>
        <w:t>8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.10 การแข่งขันขับร้องเพลงไทย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C601E7" w:rsidRPr="00CB55AE" w:rsidRDefault="00BF0BB1" w:rsidP="00C601E7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</w:t>
      </w:r>
      <w:r w:rsidR="00CF164A"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="00CF164A" w:rsidRPr="00CB55AE">
        <w:rPr>
          <w:rFonts w:ascii="TH SarabunPSK" w:hAnsi="TH SarabunPSK" w:cs="TH SarabunPSK" w:hint="cs"/>
          <w:sz w:val="28"/>
          <w:szCs w:val="28"/>
          <w:cs/>
        </w:rPr>
        <w:t>นายอุทัย   เวียงนาค</w:t>
      </w:r>
      <w:r w:rsidR="00CF164A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CF164A"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A07936" w:rsidRPr="00CB55AE" w:rsidRDefault="00EF397C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อธิพันธ์   ชัยศรี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A07936" w:rsidRPr="00CB55AE" w:rsidRDefault="00A07936" w:rsidP="00A07936">
      <w:pPr>
        <w:spacing w:line="23" w:lineRule="atLeast"/>
        <w:ind w:left="284" w:firstLine="1134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</w:rPr>
        <w:t xml:space="preserve">3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ขวัญชัย   ทิพมะณี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พนักงานราชการโรงเรียนราชประชานุเคราะห์ 55</w:t>
      </w:r>
    </w:p>
    <w:p w:rsidR="00BF0BB1" w:rsidRPr="00CB55AE" w:rsidRDefault="00BF0BB1" w:rsidP="00ED7C05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="00A07936" w:rsidRPr="00CB55AE">
        <w:rPr>
          <w:rFonts w:ascii="TH SarabunPSK" w:hAnsi="TH SarabunPSK" w:cs="TH SarabunPSK" w:hint="cs"/>
          <w:sz w:val="28"/>
          <w:szCs w:val="28"/>
          <w:cs/>
        </w:rPr>
        <w:t>4. นายณัฐพงษ์   ศิริมิลินทร์</w:t>
      </w:r>
      <w:r w:rsidR="00A07936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A07936"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บ้านตาก</w:t>
      </w:r>
      <w:r w:rsidR="00304EEA" w:rsidRPr="00CB55AE">
        <w:rPr>
          <w:rFonts w:ascii="TH SarabunPSK" w:hAnsi="TH SarabunPSK" w:cs="TH SarabunPSK" w:hint="cs"/>
          <w:sz w:val="28"/>
          <w:szCs w:val="28"/>
          <w:cs/>
        </w:rPr>
        <w:t xml:space="preserve"> “ประชาวิทยาคาร”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:rsidR="00BF0BB1" w:rsidRPr="00CB55AE" w:rsidRDefault="00BF0BB1" w:rsidP="00ED7C05">
      <w:pPr>
        <w:tabs>
          <w:tab w:val="left" w:pos="1134"/>
        </w:tabs>
        <w:spacing w:line="23" w:lineRule="atLeast"/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8D39A3">
        <w:rPr>
          <w:rFonts w:ascii="TH SarabunPSK" w:hAnsi="TH SarabunPSK" w:cs="TH SarabunPSK"/>
          <w:b/>
          <w:bCs/>
          <w:sz w:val="28"/>
          <w:szCs w:val="28"/>
        </w:rPr>
        <w:t>9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วงดนตรีสตริง</w:t>
      </w:r>
    </w:p>
    <w:p w:rsidR="00BF0BB1" w:rsidRPr="00CB55AE" w:rsidRDefault="00BF0BB1" w:rsidP="00BF0BB1">
      <w:pPr>
        <w:tabs>
          <w:tab w:val="left" w:pos="993"/>
          <w:tab w:val="left" w:pos="1418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1. นายจิตติ   ทองจิตติ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304EEA" w:rsidRPr="00CB55AE" w:rsidRDefault="00BF0BB1" w:rsidP="004B0971">
      <w:pPr>
        <w:tabs>
          <w:tab w:val="left" w:pos="993"/>
          <w:tab w:val="left" w:pos="1418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="004E1067" w:rsidRPr="00CB55AE">
        <w:rPr>
          <w:rFonts w:ascii="TH SarabunPSK" w:hAnsi="TH SarabunPSK" w:cs="TH SarabunPSK" w:hint="cs"/>
          <w:sz w:val="28"/>
          <w:szCs w:val="28"/>
          <w:cs/>
        </w:rPr>
        <w:t>2</w:t>
      </w:r>
      <w:r w:rsidRPr="00CB55AE">
        <w:rPr>
          <w:rFonts w:ascii="TH SarabunPSK" w:hAnsi="TH SarabunPSK" w:cs="TH SarabunPSK"/>
          <w:sz w:val="28"/>
          <w:szCs w:val="28"/>
          <w:cs/>
        </w:rPr>
        <w:t>. นายจิรวัฒน์   นาควิจิตร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พนักงานราชการโรงเรียนผดุงปัญญา</w:t>
      </w:r>
    </w:p>
    <w:p w:rsidR="00772655" w:rsidRDefault="00304EEA" w:rsidP="004B0971">
      <w:pPr>
        <w:tabs>
          <w:tab w:val="left" w:pos="993"/>
          <w:tab w:val="left" w:pos="1418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3.</w:t>
      </w:r>
      <w:r w:rsidR="002618D5">
        <w:rPr>
          <w:rFonts w:ascii="TH SarabunPSK" w:hAnsi="TH SarabunPSK" w:cs="TH SarabunPSK" w:hint="cs"/>
          <w:sz w:val="28"/>
          <w:szCs w:val="28"/>
          <w:cs/>
        </w:rPr>
        <w:t xml:space="preserve"> นายนพดล   ดิษร</w:t>
      </w:r>
      <w:r w:rsidR="002618D5">
        <w:rPr>
          <w:rFonts w:ascii="TH SarabunPSK" w:hAnsi="TH SarabunPSK" w:cs="TH SarabunPSK" w:hint="cs"/>
          <w:sz w:val="28"/>
          <w:szCs w:val="28"/>
          <w:cs/>
        </w:rPr>
        <w:tab/>
      </w:r>
      <w:r w:rsidR="002618D5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</w:p>
    <w:p w:rsidR="00BF0BB1" w:rsidRPr="00CB55AE" w:rsidRDefault="00772655" w:rsidP="004B0971">
      <w:pPr>
        <w:tabs>
          <w:tab w:val="left" w:pos="993"/>
          <w:tab w:val="left" w:pos="1418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 xml:space="preserve">4. </w:t>
      </w:r>
      <w:r>
        <w:rPr>
          <w:rFonts w:ascii="TH SarabunPSK" w:hAnsi="TH SarabunPSK" w:cs="TH SarabunPSK" w:hint="cs"/>
          <w:sz w:val="28"/>
          <w:szCs w:val="28"/>
          <w:cs/>
        </w:rPr>
        <w:t>นายยรรยง   รุ่งระวี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ประจบวิทยาคม</w:t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ab/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ab/>
      </w:r>
    </w:p>
    <w:p w:rsidR="00BF0BB1" w:rsidRPr="00CB55AE" w:rsidRDefault="00ED7C05" w:rsidP="003C1425">
      <w:pPr>
        <w:tabs>
          <w:tab w:val="left" w:pos="990"/>
        </w:tabs>
        <w:spacing w:line="23" w:lineRule="atLeast"/>
        <w:ind w:firstLine="851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="008D39A3">
        <w:rPr>
          <w:rFonts w:ascii="TH SarabunPSK" w:hAnsi="TH SarabunPSK" w:cs="TH SarabunPSK" w:hint="cs"/>
          <w:b/>
          <w:bCs/>
          <w:sz w:val="28"/>
          <w:szCs w:val="28"/>
          <w:cs/>
        </w:rPr>
        <w:t>10</w:t>
      </w:r>
      <w:r w:rsidR="00BF0BB1" w:rsidRPr="00CB55AE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ขับร้องเพลงไทยลูกทุ่ง</w:t>
      </w:r>
      <w:r w:rsidR="00BF0BB1" w:rsidRPr="00CB55A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BF0BB1" w:rsidRPr="00CB55AE">
        <w:rPr>
          <w:rFonts w:ascii="TH SarabunPSK" w:hAnsi="TH SarabunPSK" w:cs="TH SarabunPSK"/>
          <w:b/>
          <w:bCs/>
          <w:sz w:val="28"/>
          <w:szCs w:val="28"/>
          <w:cs/>
        </w:rPr>
        <w:t>ประเภท ชาย</w:t>
      </w:r>
      <w:r w:rsidR="00BF0BB1" w:rsidRPr="00CB55AE">
        <w:rPr>
          <w:rFonts w:ascii="TH SarabunPSK" w:hAnsi="TH SarabunPSK" w:cs="TH SarabunPSK"/>
          <w:b/>
          <w:bCs/>
          <w:sz w:val="28"/>
          <w:szCs w:val="28"/>
        </w:rPr>
        <w:t xml:space="preserve"> – </w:t>
      </w:r>
      <w:r w:rsidR="00BF0BB1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ญิง   </w:t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BF0BB1" w:rsidRPr="00CB55AE" w:rsidRDefault="00BF0BB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 นายจิรวัฒน์   นาควิจิตร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พนักงานราชการโรงเรียนผดุงปัญญา</w:t>
      </w:r>
    </w:p>
    <w:p w:rsidR="002618D5" w:rsidRDefault="00CF512F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2</w:t>
      </w:r>
      <w:r w:rsidR="0010028E" w:rsidRPr="00CB55AE">
        <w:rPr>
          <w:rFonts w:ascii="TH SarabunPSK" w:hAnsi="TH SarabunPSK" w:cs="TH SarabunPSK"/>
          <w:sz w:val="28"/>
          <w:szCs w:val="28"/>
          <w:cs/>
        </w:rPr>
        <w:t>. นายจิตติ   ทองจิตติ</w:t>
      </w:r>
      <w:r w:rsidR="0010028E" w:rsidRPr="00CB55AE">
        <w:rPr>
          <w:rFonts w:ascii="TH SarabunPSK" w:hAnsi="TH SarabunPSK" w:cs="TH SarabunPSK"/>
          <w:sz w:val="28"/>
          <w:szCs w:val="28"/>
          <w:cs/>
        </w:rPr>
        <w:tab/>
      </w:r>
      <w:r w:rsidR="0010028E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CF512F" w:rsidRDefault="002618D5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นายนพดล   ดิษร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</w:p>
    <w:p w:rsidR="00772655" w:rsidRPr="00CB55AE" w:rsidRDefault="00772655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lastRenderedPageBreak/>
        <w:t xml:space="preserve">4. </w:t>
      </w:r>
      <w:r>
        <w:rPr>
          <w:rFonts w:ascii="TH SarabunPSK" w:hAnsi="TH SarabunPSK" w:cs="TH SarabunPSK" w:hint="cs"/>
          <w:sz w:val="28"/>
          <w:szCs w:val="28"/>
          <w:cs/>
        </w:rPr>
        <w:t>นายยรรยง   รุ่งระวี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ประจบวิทยาคม</w:t>
      </w:r>
    </w:p>
    <w:p w:rsidR="00BF0BB1" w:rsidRPr="00CB55AE" w:rsidRDefault="00BF0BB1" w:rsidP="00BF0BB1">
      <w:pPr>
        <w:spacing w:line="23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 11. การแข่งขันขับร้องเพลงไทยลูกกรุง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ประเภท ชาย</w:t>
      </w:r>
      <w:r w:rsidRPr="00CB55AE">
        <w:rPr>
          <w:rFonts w:ascii="TH SarabunPSK" w:hAnsi="TH SarabunPSK" w:cs="TH SarabunPSK"/>
          <w:b/>
          <w:bCs/>
          <w:sz w:val="28"/>
          <w:szCs w:val="28"/>
        </w:rPr>
        <w:t xml:space="preserve"> – 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ญิง   </w:t>
      </w:r>
      <w:r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BF0BB1" w:rsidRPr="00CB55AE" w:rsidRDefault="00CF512F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1</w:t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>. นายจิตติ   ทองจิตติ</w:t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ab/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CF512F" w:rsidRPr="00CB55AE" w:rsidRDefault="00CF512F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2.</w:t>
      </w:r>
      <w:r w:rsidR="002618D5" w:rsidRPr="002618D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618D5">
        <w:rPr>
          <w:rFonts w:ascii="TH SarabunPSK" w:hAnsi="TH SarabunPSK" w:cs="TH SarabunPSK" w:hint="cs"/>
          <w:sz w:val="28"/>
          <w:szCs w:val="28"/>
          <w:cs/>
        </w:rPr>
        <w:t>นายนพดล   ดิษร</w:t>
      </w:r>
      <w:r w:rsidR="002618D5">
        <w:rPr>
          <w:rFonts w:ascii="TH SarabunPSK" w:hAnsi="TH SarabunPSK" w:cs="TH SarabunPSK" w:hint="cs"/>
          <w:sz w:val="28"/>
          <w:szCs w:val="28"/>
          <w:cs/>
        </w:rPr>
        <w:tab/>
      </w:r>
      <w:r w:rsidR="002618D5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</w:p>
    <w:p w:rsidR="00772655" w:rsidRDefault="00CF512F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</w:t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>. นายจิรวัฒน์   นาควิจิตร</w:t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ab/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ab/>
        <w:t>พนักงานราชการโรงเรียนผดุงปัญญา</w:t>
      </w:r>
    </w:p>
    <w:p w:rsidR="008D39A3" w:rsidRPr="00CB55AE" w:rsidRDefault="008D39A3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 xml:space="preserve">4. </w:t>
      </w:r>
      <w:r>
        <w:rPr>
          <w:rFonts w:ascii="TH SarabunPSK" w:hAnsi="TH SarabunPSK" w:cs="TH SarabunPSK" w:hint="cs"/>
          <w:sz w:val="28"/>
          <w:szCs w:val="28"/>
          <w:cs/>
        </w:rPr>
        <w:t>นายยรรยง   รุ่งระวี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ประจบวิทยาคม</w:t>
      </w:r>
    </w:p>
    <w:p w:rsidR="00BF0BB1" w:rsidRPr="00CB55AE" w:rsidRDefault="00BF0BB1" w:rsidP="00BF0BB1">
      <w:pPr>
        <w:spacing w:line="23" w:lineRule="atLeast"/>
        <w:ind w:firstLine="851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 12. การแข่งขันขับร้องเพลงสากล</w:t>
      </w:r>
      <w:r w:rsidRPr="00CB55A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ประเภท ชาย</w:t>
      </w:r>
      <w:r w:rsidRPr="00CB55AE">
        <w:rPr>
          <w:rFonts w:ascii="TH SarabunPSK" w:hAnsi="TH SarabunPSK" w:cs="TH SarabunPSK"/>
          <w:b/>
          <w:bCs/>
          <w:sz w:val="28"/>
          <w:szCs w:val="28"/>
        </w:rPr>
        <w:t xml:space="preserve"> – 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ญิง   </w:t>
      </w:r>
      <w:r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BF0BB1" w:rsidRPr="00CB55AE" w:rsidRDefault="00BF0BB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 นายจิตติ   ทองจิตติ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BF0BB1" w:rsidRPr="00CB55AE" w:rsidRDefault="00BF0BB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2. นายจิรวัฒน์   นาควิจิตร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พนักงานราชการโรงเรียนผดุงปัญญา</w:t>
      </w:r>
    </w:p>
    <w:p w:rsidR="00CF512F" w:rsidRDefault="002618D5" w:rsidP="00CF512F">
      <w:pPr>
        <w:spacing w:line="23" w:lineRule="atLeast"/>
        <w:ind w:left="720"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นายนพดล   ดิษร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  <w:r w:rsidR="00BF0BB1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</w:p>
    <w:p w:rsidR="008D39A3" w:rsidRPr="00CB55AE" w:rsidRDefault="008D39A3" w:rsidP="008D39A3">
      <w:pPr>
        <w:spacing w:line="23" w:lineRule="atLeast"/>
        <w:ind w:firstLine="1418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4. </w:t>
      </w:r>
      <w:r>
        <w:rPr>
          <w:rFonts w:ascii="TH SarabunPSK" w:hAnsi="TH SarabunPSK" w:cs="TH SarabunPSK" w:hint="cs"/>
          <w:sz w:val="28"/>
          <w:szCs w:val="28"/>
          <w:cs/>
        </w:rPr>
        <w:t>นายยรรยง   รุ่งระวี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ประจบวิทยาคม</w:t>
      </w:r>
    </w:p>
    <w:p w:rsidR="00BF0BB1" w:rsidRPr="00CB55AE" w:rsidRDefault="00CF512F" w:rsidP="00CF512F">
      <w:pPr>
        <w:spacing w:line="23" w:lineRule="atLeast"/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</w:t>
      </w:r>
      <w:r w:rsidR="00BF0BB1" w:rsidRPr="00CB55AE">
        <w:rPr>
          <w:rFonts w:ascii="TH SarabunPSK" w:hAnsi="TH SarabunPSK" w:cs="TH SarabunPSK"/>
          <w:b/>
          <w:bCs/>
          <w:sz w:val="28"/>
          <w:szCs w:val="28"/>
          <w:cs/>
        </w:rPr>
        <w:t>13. การแข่งขันขับร้องเพลงพระราชนิพนธ์</w:t>
      </w:r>
      <w:r w:rsidR="00BF0BB1" w:rsidRPr="00CB55A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BF0BB1" w:rsidRPr="00CB55AE">
        <w:rPr>
          <w:rFonts w:ascii="TH SarabunPSK" w:hAnsi="TH SarabunPSK" w:cs="TH SarabunPSK"/>
          <w:b/>
          <w:bCs/>
          <w:sz w:val="28"/>
          <w:szCs w:val="28"/>
          <w:cs/>
        </w:rPr>
        <w:t>ประเภท ชาย</w:t>
      </w:r>
      <w:r w:rsidR="00BF0BB1" w:rsidRPr="00CB55AE">
        <w:rPr>
          <w:rFonts w:ascii="TH SarabunPSK" w:hAnsi="TH SarabunPSK" w:cs="TH SarabunPSK"/>
          <w:b/>
          <w:bCs/>
          <w:sz w:val="28"/>
          <w:szCs w:val="28"/>
        </w:rPr>
        <w:t xml:space="preserve"> – </w:t>
      </w:r>
      <w:r w:rsidR="00BF0BB1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ญิง   </w:t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BF0BB1" w:rsidRPr="00CB55AE" w:rsidRDefault="00BF0BB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 นายจิตติ   ทองจิตติ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BF0BB1" w:rsidRPr="00CB55AE" w:rsidRDefault="00CF512F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2</w:t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>. นายจิรวัฒน์   นาควิจิตร</w:t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ab/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ab/>
        <w:t>พนักงานราชการโรงเรียนผดุงปัญญา</w:t>
      </w:r>
    </w:p>
    <w:p w:rsidR="00C622EA" w:rsidRDefault="002618D5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นายนพดล   ดิษร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</w:p>
    <w:p w:rsidR="008D39A3" w:rsidRPr="00CB55AE" w:rsidRDefault="008D39A3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 xml:space="preserve">4. </w:t>
      </w:r>
      <w:r>
        <w:rPr>
          <w:rFonts w:ascii="TH SarabunPSK" w:hAnsi="TH SarabunPSK" w:cs="TH SarabunPSK" w:hint="cs"/>
          <w:sz w:val="28"/>
          <w:szCs w:val="28"/>
          <w:cs/>
        </w:rPr>
        <w:t>นายยรรยง   รุ่งระวี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ประจบวิทยาคม</w:t>
      </w:r>
    </w:p>
    <w:p w:rsidR="00BF0BB1" w:rsidRPr="00CB55AE" w:rsidRDefault="00BF0BB1" w:rsidP="00BF0BB1">
      <w:pPr>
        <w:spacing w:line="23" w:lineRule="atLeast"/>
        <w:ind w:firstLine="851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 14. การประกวดขับขานประสานเสียง</w:t>
      </w:r>
      <w:r w:rsidRPr="00CB55AE">
        <w:rPr>
          <w:rFonts w:ascii="TH SarabunPSK" w:hAnsi="TH SarabunPSK" w:cs="TH SarabunPSK"/>
          <w:sz w:val="28"/>
          <w:szCs w:val="28"/>
        </w:rPr>
        <w:t xml:space="preserve">   </w:t>
      </w:r>
      <w:r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BF0BB1" w:rsidRPr="00CB55AE" w:rsidRDefault="00BF0BB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 นายจิตติ   ทองจิตติ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BF0BB1" w:rsidRPr="00CB55AE" w:rsidRDefault="00CF512F" w:rsidP="00BF0BB1">
      <w:pPr>
        <w:spacing w:line="23" w:lineRule="atLeast"/>
        <w:ind w:left="567" w:firstLine="851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2</w:t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>. นายจิรวัฒน์   นาควิจิตร</w:t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ab/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ab/>
        <w:t>พนักงานราชการโรงเรียนผดุงปัญญา</w:t>
      </w:r>
    </w:p>
    <w:p w:rsidR="00C97663" w:rsidRDefault="002618D5" w:rsidP="00BF0BB1">
      <w:pPr>
        <w:spacing w:line="23" w:lineRule="atLeast"/>
        <w:ind w:left="567" w:firstLine="851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นายนพดล   ดิษร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  <w:r w:rsidR="00C97663" w:rsidRPr="00CB55AE">
        <w:rPr>
          <w:rFonts w:ascii="TH SarabunPSK" w:hAnsi="TH SarabunPSK" w:cs="TH SarabunPSK"/>
          <w:b/>
          <w:bCs/>
          <w:sz w:val="28"/>
          <w:szCs w:val="28"/>
          <w:cs/>
        </w:rPr>
        <w:t>สาระ</w:t>
      </w:r>
      <w:r w:rsidR="00C97663"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นาฏศิลป์</w:t>
      </w:r>
    </w:p>
    <w:p w:rsidR="008D39A3" w:rsidRPr="00CB55AE" w:rsidRDefault="008D39A3" w:rsidP="008D39A3">
      <w:pPr>
        <w:spacing w:line="23" w:lineRule="atLeast"/>
        <w:ind w:firstLine="1418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4. </w:t>
      </w:r>
      <w:r>
        <w:rPr>
          <w:rFonts w:ascii="TH SarabunPSK" w:hAnsi="TH SarabunPSK" w:cs="TH SarabunPSK" w:hint="cs"/>
          <w:sz w:val="28"/>
          <w:szCs w:val="28"/>
          <w:cs/>
        </w:rPr>
        <w:t>นายยรรยง   รุ่งระวี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ประจบวิทยาคม</w:t>
      </w:r>
    </w:p>
    <w:p w:rsidR="00BF0BB1" w:rsidRPr="00CB55AE" w:rsidRDefault="00BF0BB1" w:rsidP="00BF0BB1">
      <w:pPr>
        <w:spacing w:line="23" w:lineRule="atLeast"/>
        <w:ind w:firstLine="851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 15. การแข่งขันรำวงมาตรฐาน</w:t>
      </w:r>
      <w:r w:rsidRPr="00CB55AE">
        <w:rPr>
          <w:rFonts w:ascii="TH SarabunPSK" w:hAnsi="TH SarabunPSK" w:cs="TH SarabunPSK"/>
          <w:sz w:val="28"/>
          <w:szCs w:val="28"/>
        </w:rPr>
        <w:t xml:space="preserve">   </w:t>
      </w:r>
      <w:r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BF0BB1" w:rsidRPr="00CB55AE" w:rsidRDefault="00BF0BB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 ว่าที่ ร.ต.ไกรวุฒิ   พุ่มเรียบ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="0010028E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ครูโรงเรียนบ้านตาก “ประชาวิทยาคาร”</w:t>
      </w:r>
    </w:p>
    <w:p w:rsidR="00BF0BB1" w:rsidRPr="00CB55AE" w:rsidRDefault="004B097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2</w:t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2618D5">
        <w:rPr>
          <w:rFonts w:ascii="TH SarabunPSK" w:hAnsi="TH SarabunPSK" w:cs="TH SarabunPSK" w:hint="cs"/>
          <w:sz w:val="28"/>
          <w:szCs w:val="28"/>
          <w:cs/>
        </w:rPr>
        <w:t>นางวัชรี   ปัญจอาม</w:t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ab/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10028E" w:rsidRPr="00CB55AE" w:rsidRDefault="004B097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</w:t>
      </w:r>
      <w:r w:rsidR="0010028E"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2618D5" w:rsidRPr="00CB55AE">
        <w:rPr>
          <w:rFonts w:ascii="TH SarabunPSK" w:hAnsi="TH SarabunPSK" w:cs="TH SarabunPSK" w:hint="cs"/>
          <w:sz w:val="28"/>
          <w:szCs w:val="28"/>
          <w:cs/>
        </w:rPr>
        <w:t>นางสาววารี   มหาวัน</w:t>
      </w:r>
      <w:r w:rsidR="002618D5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2618D5" w:rsidRPr="00CB55AE">
        <w:rPr>
          <w:rFonts w:ascii="TH SarabunPSK" w:hAnsi="TH SarabunPSK" w:cs="TH SarabunPSK" w:hint="cs"/>
          <w:sz w:val="28"/>
          <w:szCs w:val="28"/>
          <w:cs/>
        </w:rPr>
        <w:tab/>
        <w:t>พนักงานราชการโรงเรียนสามเงาวิทยาคม</w:t>
      </w:r>
    </w:p>
    <w:p w:rsidR="00451C91" w:rsidRDefault="004B097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4</w:t>
      </w:r>
      <w:r w:rsidR="00451C91" w:rsidRPr="00CB55AE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2618D5">
        <w:rPr>
          <w:rFonts w:ascii="TH SarabunPSK" w:hAnsi="TH SarabunPSK" w:cs="TH SarabunPSK" w:hint="cs"/>
          <w:sz w:val="28"/>
          <w:szCs w:val="28"/>
          <w:cs/>
        </w:rPr>
        <w:t>นางสาวภัทราพร   วงษ์วาท</w:t>
      </w:r>
      <w:r w:rsidR="002618D5" w:rsidRPr="00CB55AE">
        <w:rPr>
          <w:rFonts w:ascii="TH SarabunPSK" w:hAnsi="TH SarabunPSK" w:cs="TH SarabunPSK"/>
          <w:sz w:val="28"/>
          <w:szCs w:val="28"/>
          <w:cs/>
        </w:rPr>
        <w:tab/>
        <w:t>ครู</w:t>
      </w:r>
      <w:r w:rsidR="002618D5">
        <w:rPr>
          <w:rFonts w:ascii="TH SarabunPSK" w:hAnsi="TH SarabunPSK" w:cs="TH SarabunPSK" w:hint="cs"/>
          <w:sz w:val="28"/>
          <w:szCs w:val="28"/>
          <w:cs/>
        </w:rPr>
        <w:t>อัตราจ้าง</w:t>
      </w:r>
      <w:r w:rsidR="002618D5" w:rsidRPr="00CB55AE">
        <w:rPr>
          <w:rFonts w:ascii="TH SarabunPSK" w:hAnsi="TH SarabunPSK" w:cs="TH SarabunPSK"/>
          <w:sz w:val="28"/>
          <w:szCs w:val="28"/>
          <w:cs/>
        </w:rPr>
        <w:t>โรงเรียนตากพิทยาคม</w:t>
      </w:r>
    </w:p>
    <w:p w:rsidR="002618D5" w:rsidRPr="00CB55AE" w:rsidRDefault="002618D5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>5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นางธิดาพร   </w:t>
      </w:r>
      <w:r w:rsidR="00D54332">
        <w:rPr>
          <w:rFonts w:ascii="TH SarabunPSK" w:hAnsi="TH SarabunPSK" w:cs="TH SarabunPSK" w:hint="cs"/>
          <w:sz w:val="28"/>
          <w:szCs w:val="28"/>
          <w:cs/>
        </w:rPr>
        <w:t>กลับ</w:t>
      </w:r>
      <w:r>
        <w:rPr>
          <w:rFonts w:ascii="TH SarabunPSK" w:hAnsi="TH SarabunPSK" w:cs="TH SarabunPSK" w:hint="cs"/>
          <w:sz w:val="28"/>
          <w:szCs w:val="28"/>
          <w:cs/>
        </w:rPr>
        <w:t>รินทร์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D54332">
        <w:rPr>
          <w:rFonts w:ascii="TH SarabunPSK" w:hAnsi="TH SarabunPSK" w:cs="TH SarabunPSK" w:hint="cs"/>
          <w:sz w:val="28"/>
          <w:szCs w:val="28"/>
          <w:cs/>
        </w:rPr>
        <w:t>ครูโรงเรียนเซนต์ฟรังซิสเซเวียร์มัธโนทัย</w:t>
      </w:r>
    </w:p>
    <w:p w:rsidR="00BF0BB1" w:rsidRPr="00CB55AE" w:rsidRDefault="00BF0BB1" w:rsidP="00BF0BB1">
      <w:pPr>
        <w:spacing w:line="23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 16</w:t>
      </w:r>
      <w:r w:rsidRPr="00CB55AE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การแข่งขันระบำมาตรฐาน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   ประกอบด้วย</w:t>
      </w:r>
    </w:p>
    <w:p w:rsidR="00BF0BB1" w:rsidRPr="00CB55AE" w:rsidRDefault="00BF0BB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 ว่าที่ ร.ต.ไกรวุฒิ   พุ่มเรียบ</w:t>
      </w:r>
      <w:r w:rsidRPr="00CB55AE">
        <w:rPr>
          <w:rFonts w:ascii="TH SarabunPSK" w:hAnsi="TH SarabunPSK" w:cs="TH SarabunPSK"/>
          <w:sz w:val="28"/>
          <w:szCs w:val="28"/>
        </w:rPr>
        <w:tab/>
      </w:r>
      <w:r w:rsidR="00C97663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ครูโรงเรียนบ้านตาก “ประชาวิทยาคาร”</w:t>
      </w:r>
    </w:p>
    <w:p w:rsidR="00BF0BB1" w:rsidRPr="00CB55AE" w:rsidRDefault="00BF0BB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2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Pr="00CB55AE">
        <w:rPr>
          <w:rFonts w:ascii="TH SarabunPSK" w:hAnsi="TH SarabunPSK" w:cs="TH SarabunPSK"/>
          <w:sz w:val="28"/>
          <w:szCs w:val="28"/>
          <w:cs/>
        </w:rPr>
        <w:t>นางสาววารี   มหาวัน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พนักงานราชการโรงเรียนสามเงาวิทยาคม</w:t>
      </w:r>
    </w:p>
    <w:p w:rsidR="00BF0BB1" w:rsidRDefault="00BF0BB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3. </w:t>
      </w:r>
      <w:r w:rsidR="007074CE" w:rsidRPr="00CB55AE">
        <w:rPr>
          <w:rFonts w:ascii="TH SarabunPSK" w:hAnsi="TH SarabunPSK" w:cs="TH SarabunPSK" w:hint="cs"/>
          <w:sz w:val="28"/>
          <w:szCs w:val="28"/>
          <w:cs/>
        </w:rPr>
        <w:t>นางธิดา   ปิ่นพาน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D54332" w:rsidRPr="00CB55AE" w:rsidRDefault="00D54332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4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นางธิดาพร   กลับรินทร์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เซนต์ฟรังซิสเซเวียร์มัธโนทัย</w:t>
      </w:r>
    </w:p>
    <w:p w:rsidR="0010028E" w:rsidRPr="00CB55AE" w:rsidRDefault="00D54332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>5</w:t>
      </w:r>
      <w:r w:rsidR="0010028E"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2618D5">
        <w:rPr>
          <w:rFonts w:ascii="TH SarabunPSK" w:hAnsi="TH SarabunPSK" w:cs="TH SarabunPSK" w:hint="cs"/>
          <w:sz w:val="28"/>
          <w:szCs w:val="28"/>
          <w:cs/>
        </w:rPr>
        <w:t>นางสาวภัทราพร   วงษ์วาท</w:t>
      </w:r>
      <w:r w:rsidR="002618D5" w:rsidRPr="00CB55AE">
        <w:rPr>
          <w:rFonts w:ascii="TH SarabunPSK" w:hAnsi="TH SarabunPSK" w:cs="TH SarabunPSK"/>
          <w:sz w:val="28"/>
          <w:szCs w:val="28"/>
          <w:cs/>
        </w:rPr>
        <w:tab/>
        <w:t>ครู</w:t>
      </w:r>
      <w:r w:rsidR="002618D5">
        <w:rPr>
          <w:rFonts w:ascii="TH SarabunPSK" w:hAnsi="TH SarabunPSK" w:cs="TH SarabunPSK" w:hint="cs"/>
          <w:sz w:val="28"/>
          <w:szCs w:val="28"/>
          <w:cs/>
        </w:rPr>
        <w:t>อัตราจ้าง</w:t>
      </w:r>
      <w:r w:rsidR="002618D5" w:rsidRPr="00CB55AE">
        <w:rPr>
          <w:rFonts w:ascii="TH SarabunPSK" w:hAnsi="TH SarabunPSK" w:cs="TH SarabunPSK"/>
          <w:sz w:val="28"/>
          <w:szCs w:val="28"/>
          <w:cs/>
        </w:rPr>
        <w:t>โรงเรียนตากพิทยาคม</w:t>
      </w:r>
    </w:p>
    <w:p w:rsidR="00BF0BB1" w:rsidRPr="00CB55AE" w:rsidRDefault="00BF0BB1" w:rsidP="00BF0BB1">
      <w:pPr>
        <w:spacing w:line="23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 17. การแข่งขันนาฏศิลป์ไทยอนุรักษ์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   ประกอบด้วย</w:t>
      </w:r>
    </w:p>
    <w:p w:rsidR="00BF0BB1" w:rsidRPr="00CB55AE" w:rsidRDefault="00BF0BB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 ว่าที่ ร.ต.ไกรวุฒิ   พุ่มเรียบ</w:t>
      </w:r>
      <w:r w:rsidR="0010028E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ครูโรงเรียนบ้านตาก “ประชาวิทยาคาร”</w:t>
      </w:r>
    </w:p>
    <w:p w:rsidR="00BF0BB1" w:rsidRPr="00CB55AE" w:rsidRDefault="00BF0BB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2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Pr="00CB55AE">
        <w:rPr>
          <w:rFonts w:ascii="TH SarabunPSK" w:hAnsi="TH SarabunPSK" w:cs="TH SarabunPSK"/>
          <w:sz w:val="28"/>
          <w:szCs w:val="28"/>
          <w:cs/>
        </w:rPr>
        <w:t>นางสาววารี   มหาวัน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พนักงานราชการโรงเรียนสามเงาวิทยาคม</w:t>
      </w:r>
    </w:p>
    <w:p w:rsidR="00BF0BB1" w:rsidRPr="00CB55AE" w:rsidRDefault="004B097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</w:t>
      </w:r>
      <w:r w:rsidR="00BF0BB1" w:rsidRPr="00CB55AE">
        <w:rPr>
          <w:rFonts w:ascii="TH SarabunPSK" w:hAnsi="TH SarabunPSK" w:cs="TH SarabunPSK"/>
          <w:sz w:val="28"/>
          <w:szCs w:val="28"/>
        </w:rPr>
        <w:t xml:space="preserve">. </w:t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>นางธิดา   ปิ่นพาน</w:t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ab/>
      </w:r>
      <w:r w:rsidR="00BF0BB1" w:rsidRPr="00CB55AE">
        <w:rPr>
          <w:rFonts w:ascii="TH SarabunPSK" w:hAnsi="TH SarabunPSK" w:cs="TH SarabunPSK"/>
          <w:sz w:val="28"/>
          <w:szCs w:val="28"/>
        </w:rPr>
        <w:tab/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4D35B8" w:rsidRPr="00CB55AE" w:rsidRDefault="004D35B8" w:rsidP="004D35B8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4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นางธิดาพร   กลับรินทร์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เซนต์ฟรังซิสเซเวียร์มัธโนทัย</w:t>
      </w:r>
    </w:p>
    <w:p w:rsidR="0010028E" w:rsidRPr="00CB55AE" w:rsidRDefault="004D35B8" w:rsidP="004D35B8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>5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>
        <w:rPr>
          <w:rFonts w:ascii="TH SarabunPSK" w:hAnsi="TH SarabunPSK" w:cs="TH SarabunPSK" w:hint="cs"/>
          <w:sz w:val="28"/>
          <w:szCs w:val="28"/>
          <w:cs/>
        </w:rPr>
        <w:t>นางสาวภัทราพร   วงษ์วาท</w:t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</w:t>
      </w:r>
      <w:r>
        <w:rPr>
          <w:rFonts w:ascii="TH SarabunPSK" w:hAnsi="TH SarabunPSK" w:cs="TH SarabunPSK" w:hint="cs"/>
          <w:sz w:val="28"/>
          <w:szCs w:val="28"/>
          <w:cs/>
        </w:rPr>
        <w:t>อัตราจ้าง</w:t>
      </w:r>
      <w:r w:rsidRPr="00CB55AE">
        <w:rPr>
          <w:rFonts w:ascii="TH SarabunPSK" w:hAnsi="TH SarabunPSK" w:cs="TH SarabunPSK"/>
          <w:sz w:val="28"/>
          <w:szCs w:val="28"/>
          <w:cs/>
        </w:rPr>
        <w:t>โรงเรียนตากพิทยาคม</w:t>
      </w:r>
    </w:p>
    <w:p w:rsidR="00BF0BB1" w:rsidRPr="00CB55AE" w:rsidRDefault="00BF0BB1" w:rsidP="00BF0BB1">
      <w:pPr>
        <w:spacing w:line="23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 1</w:t>
      </w:r>
      <w:r w:rsidR="00C97663"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8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นาฏศิลป์ไทยสร้างสรรค์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     ประกอบด้วย</w:t>
      </w:r>
    </w:p>
    <w:p w:rsidR="00BF0BB1" w:rsidRPr="00CB55AE" w:rsidRDefault="00BF0BB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 ว่าที่ ร.ต.ไกรวุฒิ   พุ่มเรียบ</w:t>
      </w:r>
      <w:r w:rsidRPr="00CB55AE">
        <w:rPr>
          <w:rFonts w:ascii="TH SarabunPSK" w:hAnsi="TH SarabunPSK" w:cs="TH SarabunPSK"/>
          <w:sz w:val="28"/>
          <w:szCs w:val="28"/>
        </w:rPr>
        <w:tab/>
      </w:r>
      <w:r w:rsidR="0010028E" w:rsidRPr="00CB55AE">
        <w:rPr>
          <w:rFonts w:ascii="TH SarabunPSK" w:hAnsi="TH SarabunPSK" w:cs="TH SarabunPSK"/>
          <w:sz w:val="28"/>
          <w:szCs w:val="28"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ครูโรงเรียนบ้านตาก “ประชาวิทยาคาร”</w:t>
      </w:r>
    </w:p>
    <w:p w:rsidR="00BF0BB1" w:rsidRPr="00CB55AE" w:rsidRDefault="00BF0BB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2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Pr="00CB55AE">
        <w:rPr>
          <w:rFonts w:ascii="TH SarabunPSK" w:hAnsi="TH SarabunPSK" w:cs="TH SarabunPSK"/>
          <w:sz w:val="28"/>
          <w:szCs w:val="28"/>
          <w:cs/>
        </w:rPr>
        <w:t>นางสาววารี   มหาวัน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พนักงานราชการโรงเรียนสามเงาวิทยาคม</w:t>
      </w:r>
    </w:p>
    <w:p w:rsidR="00BF0BB1" w:rsidRPr="00CB55AE" w:rsidRDefault="004B0971" w:rsidP="00BF0BB1">
      <w:pPr>
        <w:spacing w:line="23" w:lineRule="atLeast"/>
        <w:ind w:left="567" w:firstLine="851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</w:t>
      </w:r>
      <w:r w:rsidR="00BF0BB1" w:rsidRPr="00CB55AE">
        <w:rPr>
          <w:rFonts w:ascii="TH SarabunPSK" w:hAnsi="TH SarabunPSK" w:cs="TH SarabunPSK"/>
          <w:sz w:val="28"/>
          <w:szCs w:val="28"/>
        </w:rPr>
        <w:t xml:space="preserve">. </w:t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>นางธิดา   ปิ่นพาน</w:t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ab/>
      </w:r>
      <w:r w:rsidR="00BF0BB1" w:rsidRPr="00CB55AE">
        <w:rPr>
          <w:rFonts w:ascii="TH SarabunPSK" w:hAnsi="TH SarabunPSK" w:cs="TH SarabunPSK"/>
          <w:sz w:val="28"/>
          <w:szCs w:val="28"/>
        </w:rPr>
        <w:tab/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4D35B8" w:rsidRPr="00CB55AE" w:rsidRDefault="004D35B8" w:rsidP="004D35B8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4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นางธิดาพร   กลับรินทร์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เซนต์ฟรังซิสเซเวียร์มัธโนทัย</w:t>
      </w:r>
    </w:p>
    <w:p w:rsidR="0010028E" w:rsidRDefault="004D35B8" w:rsidP="004D35B8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5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>
        <w:rPr>
          <w:rFonts w:ascii="TH SarabunPSK" w:hAnsi="TH SarabunPSK" w:cs="TH SarabunPSK" w:hint="cs"/>
          <w:sz w:val="28"/>
          <w:szCs w:val="28"/>
          <w:cs/>
        </w:rPr>
        <w:t>นางสาวภัทราพร   วงษ์วาท</w:t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</w:t>
      </w:r>
      <w:r>
        <w:rPr>
          <w:rFonts w:ascii="TH SarabunPSK" w:hAnsi="TH SarabunPSK" w:cs="TH SarabunPSK" w:hint="cs"/>
          <w:sz w:val="28"/>
          <w:szCs w:val="28"/>
          <w:cs/>
        </w:rPr>
        <w:t>อัตราจ้าง</w:t>
      </w:r>
      <w:r w:rsidRPr="00CB55AE">
        <w:rPr>
          <w:rFonts w:ascii="TH SarabunPSK" w:hAnsi="TH SarabunPSK" w:cs="TH SarabunPSK"/>
          <w:sz w:val="28"/>
          <w:szCs w:val="28"/>
          <w:cs/>
        </w:rPr>
        <w:t>โรงเรียนตากพิทยาคม</w:t>
      </w:r>
    </w:p>
    <w:p w:rsidR="00A3575A" w:rsidRDefault="00A3575A" w:rsidP="004D35B8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</w:p>
    <w:p w:rsidR="008D39A3" w:rsidRPr="003C1425" w:rsidRDefault="008D39A3" w:rsidP="004D35B8">
      <w:pPr>
        <w:spacing w:line="23" w:lineRule="atLeast"/>
        <w:ind w:firstLine="1418"/>
        <w:rPr>
          <w:rFonts w:ascii="TH SarabunPSK" w:hAnsi="TH SarabunPSK" w:cs="TH SarabunPSK"/>
          <w:sz w:val="12"/>
          <w:szCs w:val="12"/>
        </w:rPr>
      </w:pPr>
    </w:p>
    <w:p w:rsidR="00BF0BB1" w:rsidRPr="00CB55AE" w:rsidRDefault="00C97663" w:rsidP="00C97663">
      <w:pPr>
        <w:tabs>
          <w:tab w:val="left" w:pos="993"/>
        </w:tabs>
        <w:spacing w:line="23" w:lineRule="atLeast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</w:rPr>
        <w:lastRenderedPageBreak/>
        <w:tab/>
      </w:r>
      <w:r w:rsidR="00BF0BB1" w:rsidRPr="00CB55AE">
        <w:rPr>
          <w:rFonts w:ascii="TH SarabunPSK" w:hAnsi="TH SarabunPSK" w:cs="TH SarabunPSK"/>
          <w:b/>
          <w:bCs/>
          <w:sz w:val="28"/>
          <w:szCs w:val="28"/>
          <w:cs/>
        </w:rPr>
        <w:t>ระดับมัธยมศึกษาตอนปลาย</w:t>
      </w:r>
    </w:p>
    <w:p w:rsidR="00BF0BB1" w:rsidRPr="00CB55AE" w:rsidRDefault="00BF0BB1" w:rsidP="00BF0BB1">
      <w:pPr>
        <w:spacing w:line="23" w:lineRule="atLeast"/>
        <w:ind w:firstLine="851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1. การแข่งขัน “ศิลป์สร้างสรรค์”</w:t>
      </w:r>
      <w:r w:rsidRPr="00CB55AE">
        <w:rPr>
          <w:rFonts w:ascii="TH SarabunPSK" w:hAnsi="TH SarabunPSK" w:cs="TH SarabunPSK"/>
          <w:sz w:val="28"/>
          <w:szCs w:val="28"/>
        </w:rPr>
        <w:t xml:space="preserve">     </w:t>
      </w:r>
    </w:p>
    <w:p w:rsidR="00BF0BB1" w:rsidRPr="00CB55AE" w:rsidRDefault="00BF0BB1" w:rsidP="00BF0BB1">
      <w:pPr>
        <w:spacing w:line="23" w:lineRule="atLeast"/>
        <w:ind w:firstLine="851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2. การแข่งขันวาดภาพระบายสี</w:t>
      </w:r>
      <w:r w:rsidRPr="00CB55AE">
        <w:rPr>
          <w:rFonts w:ascii="TH SarabunPSK" w:hAnsi="TH SarabunPSK" w:cs="TH SarabunPSK"/>
          <w:sz w:val="28"/>
          <w:szCs w:val="28"/>
        </w:rPr>
        <w:t xml:space="preserve">       </w:t>
      </w:r>
    </w:p>
    <w:p w:rsidR="00BF0BB1" w:rsidRPr="00CB55AE" w:rsidRDefault="00BF0BB1" w:rsidP="00BF0BB1">
      <w:pPr>
        <w:spacing w:line="23" w:lineRule="atLeast"/>
        <w:ind w:firstLine="851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3. การแข่งขันเขียนภาพไทยประเพณี</w:t>
      </w:r>
      <w:r w:rsidRPr="00CB55AE">
        <w:rPr>
          <w:rFonts w:ascii="TH SarabunPSK" w:hAnsi="TH SarabunPSK" w:cs="TH SarabunPSK"/>
          <w:sz w:val="28"/>
          <w:szCs w:val="28"/>
        </w:rPr>
        <w:t xml:space="preserve">        </w:t>
      </w:r>
    </w:p>
    <w:p w:rsidR="00BF0BB1" w:rsidRPr="00CB55AE" w:rsidRDefault="00BF0BB1" w:rsidP="00BF0BB1">
      <w:pPr>
        <w:spacing w:line="23" w:lineRule="atLeast"/>
        <w:ind w:firstLine="851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4. การแข่งขันเขียนภาพไทยสีเอกรงค์</w:t>
      </w:r>
      <w:r w:rsidRPr="00CB55AE">
        <w:rPr>
          <w:rFonts w:ascii="TH SarabunPSK" w:hAnsi="TH SarabunPSK" w:cs="TH SarabunPSK"/>
          <w:sz w:val="28"/>
          <w:szCs w:val="28"/>
        </w:rPr>
        <w:t xml:space="preserve">   </w:t>
      </w:r>
    </w:p>
    <w:p w:rsidR="00BF0BB1" w:rsidRPr="00CB55AE" w:rsidRDefault="00BF0BB1" w:rsidP="00BF0BB1">
      <w:pPr>
        <w:spacing w:line="23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5. การแข่งขันวาดภาพลายเส้น  </w:t>
      </w:r>
      <w:r w:rsidRPr="00CB55AE">
        <w:rPr>
          <w:rFonts w:ascii="TH SarabunPSK" w:hAnsi="TH SarabunPSK" w:cs="TH SarabunPSK"/>
          <w:sz w:val="28"/>
          <w:szCs w:val="28"/>
        </w:rPr>
        <w:t xml:space="preserve">  </w:t>
      </w:r>
    </w:p>
    <w:p w:rsidR="00BF0BB1" w:rsidRDefault="00BF0BB1" w:rsidP="00BF0BB1">
      <w:pPr>
        <w:spacing w:line="23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6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การแข่งขันประติมากรรม</w:t>
      </w:r>
      <w:r w:rsidR="00C97663"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ลอยตัว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   ประกอบด้วย</w:t>
      </w:r>
    </w:p>
    <w:p w:rsidR="004D35B8" w:rsidRPr="00CB55AE" w:rsidRDefault="004D35B8" w:rsidP="004D35B8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Pr="00CB55AE">
        <w:rPr>
          <w:rFonts w:ascii="TH SarabunPSK" w:hAnsi="TH SarabunPSK" w:cs="TH SarabunPSK"/>
          <w:sz w:val="28"/>
          <w:szCs w:val="28"/>
          <w:cs/>
        </w:rPr>
        <w:t>นางสาวจันจิรา   ขามะวัน</w:t>
      </w:r>
      <w:r w:rsidRPr="00CB55AE">
        <w:rPr>
          <w:rFonts w:ascii="TH SarabunPSK" w:hAnsi="TH SarabunPSK" w:cs="TH SarabunPSK"/>
          <w:sz w:val="28"/>
          <w:szCs w:val="28"/>
        </w:rPr>
        <w:tab/>
      </w:r>
      <w:r w:rsidRPr="00CB55AE">
        <w:rPr>
          <w:rFonts w:ascii="TH SarabunPSK" w:hAnsi="TH SarabunPSK" w:cs="TH SarabunPSK"/>
          <w:sz w:val="28"/>
          <w:szCs w:val="28"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ครูโรงเรียนบ้านตาก “ประชาวิทยาคาร”</w:t>
      </w:r>
    </w:p>
    <w:p w:rsidR="004D35B8" w:rsidRPr="00CB55AE" w:rsidRDefault="004D35B8" w:rsidP="004D35B8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</w:t>
      </w:r>
      <w:r w:rsidRPr="00CB55AE">
        <w:rPr>
          <w:rFonts w:ascii="TH SarabunPSK" w:hAnsi="TH SarabunPSK" w:cs="TH SarabunPSK"/>
          <w:sz w:val="28"/>
          <w:szCs w:val="28"/>
          <w:cs/>
        </w:rPr>
        <w:t>. นายศิริภัทร   จันทมงคล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ตากพิทยาคม</w:t>
      </w:r>
    </w:p>
    <w:p w:rsidR="004D35B8" w:rsidRDefault="004D35B8" w:rsidP="004D35B8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3</w:t>
      </w:r>
      <w:r w:rsidRPr="00CB55AE">
        <w:rPr>
          <w:rFonts w:ascii="TH SarabunPSK" w:hAnsi="TH SarabunPSK" w:cs="TH SarabunPSK"/>
          <w:sz w:val="28"/>
          <w:szCs w:val="28"/>
          <w:cs/>
        </w:rPr>
        <w:t>. นายนพประทีป   กองสี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นาโบสถ์พิทยาคม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</w:p>
    <w:p w:rsidR="004D35B8" w:rsidRPr="00CB55AE" w:rsidRDefault="004D35B8" w:rsidP="004D35B8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4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นางสาวภูฟ้า   เพ็ชรกำแหง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เซนต์ฟรังซิสเซเวียร์มัธโนทัย</w:t>
      </w:r>
    </w:p>
    <w:p w:rsidR="00BF0BB1" w:rsidRPr="00CB55AE" w:rsidRDefault="00BF0BB1" w:rsidP="00BF0BB1">
      <w:pPr>
        <w:spacing w:before="120" w:line="23" w:lineRule="atLeast"/>
        <w:ind w:firstLine="851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7. สาระดนตรี (การแข่งขันเดี่ยวดนตรีไทยและขับร้อง)</w:t>
      </w:r>
      <w:r w:rsidRPr="00CB55AE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</w:p>
    <w:p w:rsidR="00BF0BB1" w:rsidRPr="00CB55AE" w:rsidRDefault="00BF0BB1" w:rsidP="00BF0BB1">
      <w:pPr>
        <w:spacing w:line="23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7.1 การแข่งขันเดี่ยวระนาดเอก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 ประกอบด้วย</w:t>
      </w:r>
    </w:p>
    <w:p w:rsidR="00772655" w:rsidRPr="00CB55AE" w:rsidRDefault="00772655" w:rsidP="00772655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อุทัย   เวียงนาค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772655" w:rsidRPr="00CB55AE" w:rsidRDefault="00772655" w:rsidP="00772655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อธิพันธ์   ชัยศรี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772655" w:rsidRPr="00CB55AE" w:rsidRDefault="00772655" w:rsidP="00772655">
      <w:pPr>
        <w:spacing w:line="23" w:lineRule="atLeast"/>
        <w:ind w:left="284" w:firstLine="1134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</w:rPr>
        <w:t xml:space="preserve">3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ขวัญชัย   ทิพมะณี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พนักงานราชการโรงเรียนราชประชานุเคราะห์ 55</w:t>
      </w:r>
    </w:p>
    <w:p w:rsidR="00BF0BB1" w:rsidRPr="00CB55AE" w:rsidRDefault="00772655" w:rsidP="00772655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>4. นายณัฐพงษ์   ศิริมิลินทร์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บ้านตาก “ประชาวิทยาคาร”</w:t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ab/>
      </w:r>
      <w:r w:rsidR="00BF0BB1" w:rsidRPr="00CB55AE">
        <w:rPr>
          <w:rFonts w:ascii="TH SarabunPSK" w:hAnsi="TH SarabunPSK" w:cs="TH SarabunPSK"/>
          <w:sz w:val="28"/>
          <w:szCs w:val="28"/>
        </w:rPr>
        <w:t xml:space="preserve"> </w:t>
      </w:r>
    </w:p>
    <w:p w:rsidR="00BF0BB1" w:rsidRPr="00CB55AE" w:rsidRDefault="00BF0BB1" w:rsidP="00BF0BB1">
      <w:pPr>
        <w:spacing w:line="23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7.2 การแข่งขันเดี่ยวระนาดทุ้ม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ประกอบด้วย</w:t>
      </w:r>
    </w:p>
    <w:p w:rsidR="00772655" w:rsidRPr="00CB55AE" w:rsidRDefault="00772655" w:rsidP="00772655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อุทัย   เวียงนาค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772655" w:rsidRPr="00CB55AE" w:rsidRDefault="00772655" w:rsidP="00772655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อธิพันธ์   ชัยศรี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772655" w:rsidRPr="00CB55AE" w:rsidRDefault="00772655" w:rsidP="00772655">
      <w:pPr>
        <w:spacing w:line="23" w:lineRule="atLeast"/>
        <w:ind w:left="284" w:firstLine="1134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</w:rPr>
        <w:t xml:space="preserve">3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ขวัญชัย   ทิพมะณี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พนักงานราชการโรงเรียนราชประชานุเคราะห์ 55</w:t>
      </w:r>
    </w:p>
    <w:p w:rsidR="00C622EA" w:rsidRPr="00CB55AE" w:rsidRDefault="00772655" w:rsidP="00772655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>4. นายณัฐพงษ์   ศิริมิลินทร์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บ้านตาก “ประชาวิทยาคาร”</w:t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:rsidR="00BF0BB1" w:rsidRPr="00CB55AE" w:rsidRDefault="00BF0BB1" w:rsidP="00BF0BB1">
      <w:pPr>
        <w:tabs>
          <w:tab w:val="left" w:pos="993"/>
        </w:tabs>
        <w:spacing w:line="23" w:lineRule="atLeast"/>
        <w:ind w:left="567" w:firstLine="15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 7.3 การแข่งขันเดี่ยวฆ้องวงใหญ่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ประกอบด้วย</w:t>
      </w:r>
    </w:p>
    <w:p w:rsidR="00BF0BB1" w:rsidRPr="00CB55AE" w:rsidRDefault="00BF0BB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 นายอุทัย   เวียงนาค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 xml:space="preserve">ครูโรงเรียนตากพิทยาคม </w:t>
      </w:r>
    </w:p>
    <w:p w:rsidR="00BF0BB1" w:rsidRPr="00CB55AE" w:rsidRDefault="008C1A71" w:rsidP="00BF0BB1">
      <w:pPr>
        <w:spacing w:line="23" w:lineRule="atLeast"/>
        <w:ind w:left="567" w:firstLine="851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="007074CE" w:rsidRPr="00CB55AE">
        <w:rPr>
          <w:rFonts w:ascii="TH SarabunPSK" w:hAnsi="TH SarabunPSK" w:cs="TH SarabunPSK" w:hint="cs"/>
          <w:sz w:val="28"/>
          <w:szCs w:val="28"/>
          <w:cs/>
        </w:rPr>
        <w:t>นายทศพร   กลิ่นหอม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CF512F" w:rsidRPr="00CB55AE" w:rsidRDefault="00CF512F" w:rsidP="00BF0BB1">
      <w:pPr>
        <w:spacing w:line="23" w:lineRule="atLeast"/>
        <w:ind w:left="567" w:firstLine="851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. นายณัฐพงษ์   ศิริมิลินทร์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บ้านตาก “ประชาวิทยาคาร”</w:t>
      </w:r>
    </w:p>
    <w:p w:rsidR="00CF512F" w:rsidRPr="00CB55AE" w:rsidRDefault="00CF512F" w:rsidP="00BF0BB1">
      <w:pPr>
        <w:spacing w:line="23" w:lineRule="atLeast"/>
        <w:ind w:left="567" w:firstLine="851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</w:rPr>
        <w:t xml:space="preserve">4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ขวัญชัย   ทิพมะณี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พนักงานราชการโรงเรียนราชประชานุเคราะห์ 55</w:t>
      </w:r>
    </w:p>
    <w:p w:rsidR="00BF0BB1" w:rsidRPr="00CB55AE" w:rsidRDefault="00BF0BB1" w:rsidP="00BF0BB1">
      <w:pPr>
        <w:spacing w:line="23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  7.4 การแข่งขันเดี่ยวฆ้องวงเล็ก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ประกอบด้วย</w:t>
      </w:r>
    </w:p>
    <w:p w:rsidR="00BF0BB1" w:rsidRPr="00CB55AE" w:rsidRDefault="00BF0BB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 นายอุทัย   เวียงนาค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 xml:space="preserve">ครูโรงเรียนตากพิทยาคม </w:t>
      </w:r>
    </w:p>
    <w:p w:rsidR="00BF0BB1" w:rsidRPr="00CB55AE" w:rsidRDefault="008C1A7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="007074CE" w:rsidRPr="00CB55AE">
        <w:rPr>
          <w:rFonts w:ascii="TH SarabunPSK" w:hAnsi="TH SarabunPSK" w:cs="TH SarabunPSK" w:hint="cs"/>
          <w:sz w:val="28"/>
          <w:szCs w:val="28"/>
          <w:cs/>
        </w:rPr>
        <w:t>นายทศพร   กลิ่นหอม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CF512F" w:rsidRPr="00CB55AE" w:rsidRDefault="00CF512F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. นายณัฐพงษ์   ศิริมิลินทร์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บ้านตาก “ประชาวิทยาคาร”</w:t>
      </w:r>
    </w:p>
    <w:p w:rsidR="00BF0BB1" w:rsidRPr="00CB55AE" w:rsidRDefault="00BF0BB1" w:rsidP="00BF0BB1">
      <w:pPr>
        <w:spacing w:line="23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7.5 การแข่งขันเดี่ยวซอด้วง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ประกอบด้วย</w:t>
      </w:r>
    </w:p>
    <w:p w:rsidR="00BF0BB1" w:rsidRPr="00CB55AE" w:rsidRDefault="00BF0BB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 นายอุทัย   เวียงนาค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 xml:space="preserve">ครูโรงเรียนตากพิทยาคม </w:t>
      </w:r>
    </w:p>
    <w:p w:rsidR="00BF0BB1" w:rsidRPr="00CB55AE" w:rsidRDefault="008C1A7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="007074CE" w:rsidRPr="00CB55AE">
        <w:rPr>
          <w:rFonts w:ascii="TH SarabunPSK" w:hAnsi="TH SarabunPSK" w:cs="TH SarabunPSK" w:hint="cs"/>
          <w:sz w:val="28"/>
          <w:szCs w:val="28"/>
          <w:cs/>
        </w:rPr>
        <w:t>นายทศพร   กลิ่นหอม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CF512F" w:rsidRPr="00CB55AE" w:rsidRDefault="00CF512F" w:rsidP="00BF0BB1">
      <w:pPr>
        <w:spacing w:line="23" w:lineRule="atLeast"/>
        <w:ind w:firstLine="1418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. นายณัฐพงษ์   ศิริมิลินทร์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บ้านตาก “ประชาวิทยาคาร”</w:t>
      </w:r>
    </w:p>
    <w:p w:rsidR="00BF0BB1" w:rsidRPr="00CB55AE" w:rsidRDefault="00BF0BB1" w:rsidP="00BF0BB1">
      <w:pPr>
        <w:spacing w:line="23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7.6 การแข่งขันเดี่ยวซออู้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ประกอบด้วย</w:t>
      </w:r>
    </w:p>
    <w:p w:rsidR="00BF0BB1" w:rsidRPr="00CB55AE" w:rsidRDefault="00BF0BB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 นายอุทัย   เวียงนาค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 xml:space="preserve">ครูโรงเรียนตากพิทยาคม </w:t>
      </w:r>
    </w:p>
    <w:p w:rsidR="00BF0BB1" w:rsidRPr="00CB55AE" w:rsidRDefault="008C1A7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="007074CE" w:rsidRPr="00CB55AE">
        <w:rPr>
          <w:rFonts w:ascii="TH SarabunPSK" w:hAnsi="TH SarabunPSK" w:cs="TH SarabunPSK" w:hint="cs"/>
          <w:sz w:val="28"/>
          <w:szCs w:val="28"/>
          <w:cs/>
        </w:rPr>
        <w:t>นายทศพร   กลิ่นหอม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CF512F" w:rsidRPr="00CB55AE" w:rsidRDefault="00CF512F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. นายณัฐพงษ์   ศิริมิลินทร์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บ้านตาก “ประชาวิทยาคาร”</w:t>
      </w:r>
    </w:p>
    <w:p w:rsidR="00BF0BB1" w:rsidRPr="00CB55AE" w:rsidRDefault="00BF0BB1" w:rsidP="00BF0BB1">
      <w:pPr>
        <w:spacing w:line="23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7.7 การแข่งขันเดี่ยวจะเข้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ประกอบด้วย</w:t>
      </w:r>
    </w:p>
    <w:p w:rsidR="00BF0BB1" w:rsidRPr="00CB55AE" w:rsidRDefault="00BF0BB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 นายอุทัย   เวียงนาค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 xml:space="preserve">ครูโรงเรียนตากพิทยาคม </w:t>
      </w:r>
    </w:p>
    <w:p w:rsidR="00BF0BB1" w:rsidRPr="00CB55AE" w:rsidRDefault="008C1A7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="007074CE" w:rsidRPr="00CB55AE">
        <w:rPr>
          <w:rFonts w:ascii="TH SarabunPSK" w:hAnsi="TH SarabunPSK" w:cs="TH SarabunPSK" w:hint="cs"/>
          <w:sz w:val="28"/>
          <w:szCs w:val="28"/>
          <w:cs/>
        </w:rPr>
        <w:t>นายทศพร   กลิ่นหอม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CF512F" w:rsidRPr="00CB55AE" w:rsidRDefault="00CF512F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. นายณัฐพงษ์   ศิริมิลินทร์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บ้านตาก “ประชาวิทยาคาร”</w:t>
      </w:r>
    </w:p>
    <w:p w:rsidR="00BF0BB1" w:rsidRPr="00CB55AE" w:rsidRDefault="00BF0BB1" w:rsidP="00BF0BB1">
      <w:pPr>
        <w:spacing w:line="23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7.8 การแข่งขันเดี่ยวขิม 7 หย่อง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 ประกอบด้วย</w:t>
      </w:r>
    </w:p>
    <w:p w:rsidR="00BF0BB1" w:rsidRPr="00CB55AE" w:rsidRDefault="00BF0BB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 นายอุทัย   เวียงนาค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 xml:space="preserve">ครูโรงเรียนตากพิทยาคม </w:t>
      </w:r>
    </w:p>
    <w:p w:rsidR="00BF0BB1" w:rsidRPr="00CB55AE" w:rsidRDefault="008C1A7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="007074CE" w:rsidRPr="00CB55AE">
        <w:rPr>
          <w:rFonts w:ascii="TH SarabunPSK" w:hAnsi="TH SarabunPSK" w:cs="TH SarabunPSK" w:hint="cs"/>
          <w:sz w:val="28"/>
          <w:szCs w:val="28"/>
          <w:cs/>
        </w:rPr>
        <w:t>นายทศพร   กลิ่นหอม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CF512F" w:rsidRPr="00CB55AE" w:rsidRDefault="00CF512F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lastRenderedPageBreak/>
        <w:t>3. นายณัฐพงษ์   ศิริมิลินทร์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บ้านตาก “ประชาวิทยาคาร”</w:t>
      </w:r>
    </w:p>
    <w:p w:rsidR="00BF0BB1" w:rsidRPr="00CB55AE" w:rsidRDefault="00BF0BB1" w:rsidP="00BF0BB1">
      <w:pPr>
        <w:tabs>
          <w:tab w:val="left" w:pos="993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7.9 การแข่งขันเดี่ยวขลุ่ยเพียงออ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ประกอบด้วย</w:t>
      </w:r>
    </w:p>
    <w:p w:rsidR="00BF0BB1" w:rsidRPr="00CB55AE" w:rsidRDefault="00BF0BB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 นายอุทัย   เวียงนาค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 xml:space="preserve">ครูโรงเรียนตากพิทยาคม </w:t>
      </w:r>
    </w:p>
    <w:p w:rsidR="00BF0BB1" w:rsidRPr="00CB55AE" w:rsidRDefault="008C1A7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="007074CE" w:rsidRPr="00CB55AE">
        <w:rPr>
          <w:rFonts w:ascii="TH SarabunPSK" w:hAnsi="TH SarabunPSK" w:cs="TH SarabunPSK" w:hint="cs"/>
          <w:sz w:val="28"/>
          <w:szCs w:val="28"/>
          <w:cs/>
        </w:rPr>
        <w:t>นายทศพร   กลิ่นหอม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CF512F" w:rsidRPr="00CB55AE" w:rsidRDefault="00CF512F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. นายณัฐพงษ์   ศิริมิลินทร์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บ้านตาก “ประชาวิทยาคาร”</w:t>
      </w:r>
    </w:p>
    <w:p w:rsidR="00BF0BB1" w:rsidRPr="00CB55AE" w:rsidRDefault="00BF0BB1" w:rsidP="00BF0BB1">
      <w:pPr>
        <w:spacing w:line="23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7.10 การแข่งขันขับร้องเพลงไทย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ประกอบด้วย</w:t>
      </w:r>
    </w:p>
    <w:p w:rsidR="00BF0BB1" w:rsidRPr="00CB55AE" w:rsidRDefault="00BF0BB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 นายอุทัย   เวียงนาค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 xml:space="preserve">ครูโรงเรียนตากพิทยาคม </w:t>
      </w:r>
    </w:p>
    <w:p w:rsidR="00BF0BB1" w:rsidRPr="00CB55AE" w:rsidRDefault="008C1A7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="007074CE" w:rsidRPr="00CB55AE">
        <w:rPr>
          <w:rFonts w:ascii="TH SarabunPSK" w:hAnsi="TH SarabunPSK" w:cs="TH SarabunPSK" w:hint="cs"/>
          <w:sz w:val="28"/>
          <w:szCs w:val="28"/>
          <w:cs/>
        </w:rPr>
        <w:t>นายทศพร   กลิ่นหอม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CF512F" w:rsidRPr="00CB55AE" w:rsidRDefault="00CF512F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. นายณัฐพงษ์   ศิริมิลินทร์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บ้านตาก “ประชาวิทยาคาร”</w:t>
      </w:r>
    </w:p>
    <w:p w:rsidR="00BF0BB1" w:rsidRPr="00CB55AE" w:rsidRDefault="001616A4" w:rsidP="001616A4">
      <w:pPr>
        <w:tabs>
          <w:tab w:val="left" w:pos="851"/>
        </w:tabs>
        <w:spacing w:line="23" w:lineRule="atLeast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BF0BB1" w:rsidRPr="00CB55AE">
        <w:rPr>
          <w:rFonts w:ascii="TH SarabunPSK" w:hAnsi="TH SarabunPSK" w:cs="TH SarabunPSK"/>
          <w:b/>
          <w:bCs/>
          <w:sz w:val="28"/>
          <w:szCs w:val="28"/>
          <w:cs/>
        </w:rPr>
        <w:t>8. การแข่งขันวงดนตรีสตริง</w:t>
      </w:r>
    </w:p>
    <w:p w:rsidR="00772655" w:rsidRPr="00CB55AE" w:rsidRDefault="00BF0BB1" w:rsidP="00772655">
      <w:pPr>
        <w:tabs>
          <w:tab w:val="left" w:pos="993"/>
          <w:tab w:val="left" w:pos="1418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="00772655" w:rsidRPr="00CB55AE">
        <w:rPr>
          <w:rFonts w:ascii="TH SarabunPSK" w:hAnsi="TH SarabunPSK" w:cs="TH SarabunPSK"/>
          <w:sz w:val="28"/>
          <w:szCs w:val="28"/>
          <w:cs/>
        </w:rPr>
        <w:t>1. นายจิตติ   ทองจิตติ</w:t>
      </w:r>
      <w:r w:rsidR="00772655" w:rsidRPr="00CB55AE">
        <w:rPr>
          <w:rFonts w:ascii="TH SarabunPSK" w:hAnsi="TH SarabunPSK" w:cs="TH SarabunPSK"/>
          <w:sz w:val="28"/>
          <w:szCs w:val="28"/>
          <w:cs/>
        </w:rPr>
        <w:tab/>
      </w:r>
      <w:r w:rsidR="00772655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772655" w:rsidRPr="00CB55AE" w:rsidRDefault="00772655" w:rsidP="00772655">
      <w:pPr>
        <w:tabs>
          <w:tab w:val="left" w:pos="993"/>
          <w:tab w:val="left" w:pos="1418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>2</w:t>
      </w:r>
      <w:r w:rsidRPr="00CB55AE">
        <w:rPr>
          <w:rFonts w:ascii="TH SarabunPSK" w:hAnsi="TH SarabunPSK" w:cs="TH SarabunPSK"/>
          <w:sz w:val="28"/>
          <w:szCs w:val="28"/>
          <w:cs/>
        </w:rPr>
        <w:t>. นายจิรวัฒน์   นาควิจิตร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พนักงานราชการโรงเรียนผดุงปัญญา</w:t>
      </w:r>
    </w:p>
    <w:p w:rsidR="00772655" w:rsidRDefault="00772655" w:rsidP="00772655">
      <w:pPr>
        <w:tabs>
          <w:tab w:val="left" w:pos="993"/>
          <w:tab w:val="left" w:pos="1418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3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นายนพดล   ดิษร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</w:p>
    <w:p w:rsidR="00CF512F" w:rsidRPr="00CB55AE" w:rsidRDefault="00772655" w:rsidP="00772655">
      <w:pPr>
        <w:tabs>
          <w:tab w:val="left" w:pos="993"/>
          <w:tab w:val="left" w:pos="1418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 xml:space="preserve">4. </w:t>
      </w:r>
      <w:r>
        <w:rPr>
          <w:rFonts w:ascii="TH SarabunPSK" w:hAnsi="TH SarabunPSK" w:cs="TH SarabunPSK" w:hint="cs"/>
          <w:sz w:val="28"/>
          <w:szCs w:val="28"/>
          <w:cs/>
        </w:rPr>
        <w:t>นายยรรยง   รุ่งระวี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ประจบวิทยาคม</w:t>
      </w:r>
    </w:p>
    <w:p w:rsidR="00BF0BB1" w:rsidRPr="00CB55AE" w:rsidRDefault="001616A4" w:rsidP="001616A4">
      <w:pPr>
        <w:tabs>
          <w:tab w:val="left" w:pos="851"/>
          <w:tab w:val="left" w:pos="1418"/>
        </w:tabs>
        <w:spacing w:line="23" w:lineRule="atLeas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BF0BB1" w:rsidRPr="00CB55AE">
        <w:rPr>
          <w:rFonts w:ascii="TH SarabunPSK" w:hAnsi="TH SarabunPSK" w:cs="TH SarabunPSK"/>
          <w:b/>
          <w:bCs/>
          <w:sz w:val="28"/>
          <w:szCs w:val="28"/>
          <w:cs/>
        </w:rPr>
        <w:t>9. การแข่งขันขับร้องเพลงไทยลูกทุ่ง</w:t>
      </w:r>
      <w:r w:rsidR="00BF0BB1" w:rsidRPr="00CB55A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BF0BB1" w:rsidRPr="00CB55AE">
        <w:rPr>
          <w:rFonts w:ascii="TH SarabunPSK" w:hAnsi="TH SarabunPSK" w:cs="TH SarabunPSK"/>
          <w:b/>
          <w:bCs/>
          <w:sz w:val="28"/>
          <w:szCs w:val="28"/>
          <w:cs/>
        </w:rPr>
        <w:t>ประเภท ชาย</w:t>
      </w:r>
      <w:r w:rsidR="00BF0BB1" w:rsidRPr="00CB55AE">
        <w:rPr>
          <w:rFonts w:ascii="TH SarabunPSK" w:hAnsi="TH SarabunPSK" w:cs="TH SarabunPSK"/>
          <w:b/>
          <w:bCs/>
          <w:sz w:val="28"/>
          <w:szCs w:val="28"/>
        </w:rPr>
        <w:t xml:space="preserve"> – </w:t>
      </w:r>
      <w:r w:rsidR="00BF0BB1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ญิง   </w:t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FA20F3" w:rsidRPr="00CB55AE" w:rsidRDefault="00FA20F3" w:rsidP="00FA20F3">
      <w:pPr>
        <w:tabs>
          <w:tab w:val="left" w:pos="993"/>
          <w:tab w:val="left" w:pos="1418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1. นายจิตติ   ทองจิตติ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FA20F3" w:rsidRPr="00CB55AE" w:rsidRDefault="00FA20F3" w:rsidP="00FA20F3">
      <w:pPr>
        <w:tabs>
          <w:tab w:val="left" w:pos="993"/>
          <w:tab w:val="left" w:pos="1418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>2</w:t>
      </w:r>
      <w:r w:rsidRPr="00CB55AE">
        <w:rPr>
          <w:rFonts w:ascii="TH SarabunPSK" w:hAnsi="TH SarabunPSK" w:cs="TH SarabunPSK"/>
          <w:sz w:val="28"/>
          <w:szCs w:val="28"/>
          <w:cs/>
        </w:rPr>
        <w:t>. นายจิรวัฒน์   นาควิจิตร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พนักงานราชการโรงเรียนผดุงปัญญา</w:t>
      </w:r>
    </w:p>
    <w:p w:rsidR="00FA20F3" w:rsidRDefault="00FA20F3" w:rsidP="00FA20F3">
      <w:pPr>
        <w:tabs>
          <w:tab w:val="left" w:pos="993"/>
          <w:tab w:val="left" w:pos="1418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3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นายนพดล   ดิษร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</w:p>
    <w:p w:rsidR="00CF512F" w:rsidRPr="00CB55AE" w:rsidRDefault="00FA20F3" w:rsidP="00FA20F3">
      <w:pPr>
        <w:spacing w:line="23" w:lineRule="atLeast"/>
        <w:ind w:left="720" w:firstLine="7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4. </w:t>
      </w:r>
      <w:r>
        <w:rPr>
          <w:rFonts w:ascii="TH SarabunPSK" w:hAnsi="TH SarabunPSK" w:cs="TH SarabunPSK" w:hint="cs"/>
          <w:sz w:val="28"/>
          <w:szCs w:val="28"/>
          <w:cs/>
        </w:rPr>
        <w:t>นายยรรยง   รุ่งระวี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ประจบวิทยาคม</w:t>
      </w:r>
      <w:r w:rsidR="00BF0BB1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:rsidR="00BF0BB1" w:rsidRPr="00CB55AE" w:rsidRDefault="001616A4" w:rsidP="001616A4">
      <w:pPr>
        <w:tabs>
          <w:tab w:val="left" w:pos="851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BF0BB1" w:rsidRPr="00CB55AE">
        <w:rPr>
          <w:rFonts w:ascii="TH SarabunPSK" w:hAnsi="TH SarabunPSK" w:cs="TH SarabunPSK"/>
          <w:b/>
          <w:bCs/>
          <w:sz w:val="28"/>
          <w:szCs w:val="28"/>
          <w:cs/>
        </w:rPr>
        <w:t>10. การแข่งขันขับร้องเพลงไทยลูกกรุง</w:t>
      </w:r>
      <w:r w:rsidR="00BF0BB1"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="00BF0BB1" w:rsidRPr="00CB55AE">
        <w:rPr>
          <w:rFonts w:ascii="TH SarabunPSK" w:hAnsi="TH SarabunPSK" w:cs="TH SarabunPSK"/>
          <w:b/>
          <w:bCs/>
          <w:sz w:val="28"/>
          <w:szCs w:val="28"/>
          <w:cs/>
        </w:rPr>
        <w:t>ประเภท ชาย</w:t>
      </w:r>
      <w:r w:rsidR="00BF0BB1" w:rsidRPr="00CB55AE">
        <w:rPr>
          <w:rFonts w:ascii="TH SarabunPSK" w:hAnsi="TH SarabunPSK" w:cs="TH SarabunPSK"/>
          <w:b/>
          <w:bCs/>
          <w:sz w:val="28"/>
          <w:szCs w:val="28"/>
        </w:rPr>
        <w:t xml:space="preserve"> – </w:t>
      </w:r>
      <w:r w:rsidR="00BF0BB1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ญิง   </w:t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FA20F3" w:rsidRPr="00CB55AE" w:rsidRDefault="00FA20F3" w:rsidP="00FA20F3">
      <w:pPr>
        <w:tabs>
          <w:tab w:val="left" w:pos="993"/>
          <w:tab w:val="left" w:pos="1418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1. นายจิตติ   ทองจิตติ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FA20F3" w:rsidRPr="00CB55AE" w:rsidRDefault="00FA20F3" w:rsidP="00FA20F3">
      <w:pPr>
        <w:tabs>
          <w:tab w:val="left" w:pos="993"/>
          <w:tab w:val="left" w:pos="1418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>2</w:t>
      </w:r>
      <w:r w:rsidRPr="00CB55AE">
        <w:rPr>
          <w:rFonts w:ascii="TH SarabunPSK" w:hAnsi="TH SarabunPSK" w:cs="TH SarabunPSK"/>
          <w:sz w:val="28"/>
          <w:szCs w:val="28"/>
          <w:cs/>
        </w:rPr>
        <w:t>. นายจิรวัฒน์   นาควิจิตร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พนักงานราชการโรงเรียนผดุงปัญญา</w:t>
      </w:r>
    </w:p>
    <w:p w:rsidR="00FA20F3" w:rsidRDefault="00FA20F3" w:rsidP="00FA20F3">
      <w:pPr>
        <w:tabs>
          <w:tab w:val="left" w:pos="993"/>
          <w:tab w:val="left" w:pos="1418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3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นายนพดล   ดิษร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</w:p>
    <w:p w:rsidR="00CF512F" w:rsidRPr="00CB55AE" w:rsidRDefault="00FA20F3" w:rsidP="00FA20F3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 xml:space="preserve">4. </w:t>
      </w:r>
      <w:r>
        <w:rPr>
          <w:rFonts w:ascii="TH SarabunPSK" w:hAnsi="TH SarabunPSK" w:cs="TH SarabunPSK" w:hint="cs"/>
          <w:sz w:val="28"/>
          <w:szCs w:val="28"/>
          <w:cs/>
        </w:rPr>
        <w:t>นายยรรยง   รุ่งระวี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ประจบวิทยาคม</w:t>
      </w:r>
    </w:p>
    <w:p w:rsidR="00BF0BB1" w:rsidRPr="00CB55AE" w:rsidRDefault="00BF0BB1" w:rsidP="001616A4">
      <w:pPr>
        <w:tabs>
          <w:tab w:val="left" w:pos="851"/>
        </w:tabs>
        <w:spacing w:line="23" w:lineRule="atLeast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 11. การแข่งขันขับร้องเพลงสากล</w:t>
      </w:r>
      <w:r w:rsidRPr="00CB55A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ประเภท ชาย</w:t>
      </w:r>
      <w:r w:rsidRPr="00CB55AE">
        <w:rPr>
          <w:rFonts w:ascii="TH SarabunPSK" w:hAnsi="TH SarabunPSK" w:cs="TH SarabunPSK"/>
          <w:b/>
          <w:bCs/>
          <w:sz w:val="28"/>
          <w:szCs w:val="28"/>
        </w:rPr>
        <w:t xml:space="preserve"> – 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ญิง   </w:t>
      </w:r>
      <w:r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FA20F3" w:rsidRPr="00CB55AE" w:rsidRDefault="00FA20F3" w:rsidP="00FA20F3">
      <w:pPr>
        <w:tabs>
          <w:tab w:val="left" w:pos="993"/>
          <w:tab w:val="left" w:pos="1418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1. นายจิตติ   ทองจิตติ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FA20F3" w:rsidRPr="00CB55AE" w:rsidRDefault="00FA20F3" w:rsidP="00FA20F3">
      <w:pPr>
        <w:tabs>
          <w:tab w:val="left" w:pos="993"/>
          <w:tab w:val="left" w:pos="1418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>2</w:t>
      </w:r>
      <w:r w:rsidRPr="00CB55AE">
        <w:rPr>
          <w:rFonts w:ascii="TH SarabunPSK" w:hAnsi="TH SarabunPSK" w:cs="TH SarabunPSK"/>
          <w:sz w:val="28"/>
          <w:szCs w:val="28"/>
          <w:cs/>
        </w:rPr>
        <w:t>. นายจิรวัฒน์   นาควิจิตร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พนักงานราชการโรงเรียนผดุงปัญญา</w:t>
      </w:r>
    </w:p>
    <w:p w:rsidR="00FA20F3" w:rsidRDefault="00FA20F3" w:rsidP="00FA20F3">
      <w:pPr>
        <w:tabs>
          <w:tab w:val="left" w:pos="993"/>
          <w:tab w:val="left" w:pos="1418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3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นายนพดล   ดิษร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</w:p>
    <w:p w:rsidR="00CF512F" w:rsidRPr="00CB55AE" w:rsidRDefault="00FA20F3" w:rsidP="00FA20F3">
      <w:pPr>
        <w:spacing w:line="23" w:lineRule="atLeast"/>
        <w:ind w:left="425" w:firstLine="993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 xml:space="preserve">4. </w:t>
      </w:r>
      <w:r>
        <w:rPr>
          <w:rFonts w:ascii="TH SarabunPSK" w:hAnsi="TH SarabunPSK" w:cs="TH SarabunPSK" w:hint="cs"/>
          <w:sz w:val="28"/>
          <w:szCs w:val="28"/>
          <w:cs/>
        </w:rPr>
        <w:t>นายยรรยง   รุ่งระวี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ประจบวิทยาคม</w:t>
      </w:r>
    </w:p>
    <w:p w:rsidR="00BF0BB1" w:rsidRPr="00CB55AE" w:rsidRDefault="00BF0BB1" w:rsidP="001616A4">
      <w:pPr>
        <w:spacing w:line="23" w:lineRule="atLeast"/>
        <w:ind w:firstLine="851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12. การแข่งขันขับร้องเพลงพระราชนิพนธ์</w:t>
      </w:r>
      <w:r w:rsidRPr="00CB55A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ประเภท ชาย</w:t>
      </w:r>
      <w:r w:rsidRPr="00CB55AE">
        <w:rPr>
          <w:rFonts w:ascii="TH SarabunPSK" w:hAnsi="TH SarabunPSK" w:cs="TH SarabunPSK"/>
          <w:b/>
          <w:bCs/>
          <w:sz w:val="28"/>
          <w:szCs w:val="28"/>
        </w:rPr>
        <w:t xml:space="preserve"> – 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ญิง   </w:t>
      </w:r>
      <w:r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FA20F3" w:rsidRPr="00CB55AE" w:rsidRDefault="00FA20F3" w:rsidP="00FA20F3">
      <w:pPr>
        <w:tabs>
          <w:tab w:val="left" w:pos="993"/>
          <w:tab w:val="left" w:pos="1418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1. นายจิตติ   ทองจิตติ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FA20F3" w:rsidRPr="00CB55AE" w:rsidRDefault="00FA20F3" w:rsidP="00FA20F3">
      <w:pPr>
        <w:tabs>
          <w:tab w:val="left" w:pos="993"/>
          <w:tab w:val="left" w:pos="1418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>2</w:t>
      </w:r>
      <w:r w:rsidRPr="00CB55AE">
        <w:rPr>
          <w:rFonts w:ascii="TH SarabunPSK" w:hAnsi="TH SarabunPSK" w:cs="TH SarabunPSK"/>
          <w:sz w:val="28"/>
          <w:szCs w:val="28"/>
          <w:cs/>
        </w:rPr>
        <w:t>. นายจิรวัฒน์   นาควิจิตร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พนักงานราชการโรงเรียนผดุงปัญญา</w:t>
      </w:r>
    </w:p>
    <w:p w:rsidR="00FA20F3" w:rsidRDefault="00FA20F3" w:rsidP="00FA20F3">
      <w:pPr>
        <w:tabs>
          <w:tab w:val="left" w:pos="993"/>
          <w:tab w:val="left" w:pos="1418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3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นายนพดล   ดิษร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</w:p>
    <w:p w:rsidR="00BF0BB1" w:rsidRPr="00CB55AE" w:rsidRDefault="00FA20F3" w:rsidP="00FA20F3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 xml:space="preserve">4. </w:t>
      </w:r>
      <w:r>
        <w:rPr>
          <w:rFonts w:ascii="TH SarabunPSK" w:hAnsi="TH SarabunPSK" w:cs="TH SarabunPSK" w:hint="cs"/>
          <w:sz w:val="28"/>
          <w:szCs w:val="28"/>
          <w:cs/>
        </w:rPr>
        <w:t>นายยรรยง   รุ่งระวี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ประจบวิทยาคม</w:t>
      </w:r>
    </w:p>
    <w:p w:rsidR="00BF0BB1" w:rsidRPr="00CB55AE" w:rsidRDefault="00BF0BB1" w:rsidP="00BF0BB1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13. การประกวดขับขานประสานเสียง</w:t>
      </w:r>
      <w:r w:rsidRPr="00CB55AE">
        <w:rPr>
          <w:rFonts w:ascii="TH SarabunPSK" w:hAnsi="TH SarabunPSK" w:cs="TH SarabunPSK"/>
          <w:sz w:val="28"/>
          <w:szCs w:val="28"/>
        </w:rPr>
        <w:t xml:space="preserve">   </w:t>
      </w:r>
      <w:r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FA20F3" w:rsidRPr="00CB55AE" w:rsidRDefault="00FA20F3" w:rsidP="00FA20F3">
      <w:pPr>
        <w:tabs>
          <w:tab w:val="left" w:pos="993"/>
          <w:tab w:val="left" w:pos="1418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1. นายจิตติ   ทองจิตติ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FA20F3" w:rsidRPr="00CB55AE" w:rsidRDefault="00FA20F3" w:rsidP="00FA20F3">
      <w:pPr>
        <w:tabs>
          <w:tab w:val="left" w:pos="993"/>
          <w:tab w:val="left" w:pos="1418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>2</w:t>
      </w:r>
      <w:r w:rsidRPr="00CB55AE">
        <w:rPr>
          <w:rFonts w:ascii="TH SarabunPSK" w:hAnsi="TH SarabunPSK" w:cs="TH SarabunPSK"/>
          <w:sz w:val="28"/>
          <w:szCs w:val="28"/>
          <w:cs/>
        </w:rPr>
        <w:t>. นายจิรวัฒน์   นาควิจิตร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พนักงานราชการโรงเรียนผดุงปัญญา</w:t>
      </w:r>
    </w:p>
    <w:p w:rsidR="00FA20F3" w:rsidRDefault="00FA20F3" w:rsidP="00FA20F3">
      <w:pPr>
        <w:tabs>
          <w:tab w:val="left" w:pos="993"/>
          <w:tab w:val="left" w:pos="1418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3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นายนพดล   ดิษร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</w:p>
    <w:p w:rsidR="00CF512F" w:rsidRDefault="00FA20F3" w:rsidP="00FA20F3">
      <w:pPr>
        <w:spacing w:line="23" w:lineRule="atLeast"/>
        <w:ind w:left="698" w:firstLine="7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 xml:space="preserve">4. </w:t>
      </w:r>
      <w:r>
        <w:rPr>
          <w:rFonts w:ascii="TH SarabunPSK" w:hAnsi="TH SarabunPSK" w:cs="TH SarabunPSK" w:hint="cs"/>
          <w:sz w:val="28"/>
          <w:szCs w:val="28"/>
          <w:cs/>
        </w:rPr>
        <w:t>นายยรรยง   รุ่งระวี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ประจบวิทยาคม</w:t>
      </w:r>
    </w:p>
    <w:p w:rsidR="00C97663" w:rsidRPr="00CB55AE" w:rsidRDefault="00C97663" w:rsidP="00A3575A">
      <w:pPr>
        <w:spacing w:before="120" w:line="23" w:lineRule="atLeast"/>
        <w:ind w:left="272" w:firstLine="720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สาระ</w:t>
      </w:r>
      <w:r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นาฏศิลป์</w:t>
      </w:r>
    </w:p>
    <w:p w:rsidR="00BF0BB1" w:rsidRPr="00CB55AE" w:rsidRDefault="00BF0BB1" w:rsidP="00BF0BB1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14. การแข่งขันรำวงมาตรฐาน</w:t>
      </w:r>
      <w:r w:rsidRPr="00CB55AE">
        <w:rPr>
          <w:rFonts w:ascii="TH SarabunPSK" w:hAnsi="TH SarabunPSK" w:cs="TH SarabunPSK"/>
          <w:sz w:val="28"/>
          <w:szCs w:val="28"/>
        </w:rPr>
        <w:t xml:space="preserve">   </w:t>
      </w:r>
      <w:r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BF0BB1" w:rsidRPr="00CB55AE" w:rsidRDefault="00BF0BB1" w:rsidP="00BF0BB1">
      <w:pPr>
        <w:spacing w:line="23" w:lineRule="atLeast"/>
        <w:ind w:firstLine="1276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  1. ว่าที่ ร.ต.ไกรวุฒิ   พุ่มเรียบ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บ้านตาก “ประชาวิทยาคาร”</w:t>
      </w:r>
    </w:p>
    <w:p w:rsidR="00BF0BB1" w:rsidRPr="00CB55AE" w:rsidRDefault="00BF0BB1" w:rsidP="00BF0BB1">
      <w:pPr>
        <w:spacing w:line="23" w:lineRule="atLeast"/>
        <w:ind w:firstLine="1276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  2. นางสาววารี   มหาวัน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พนักงานราชการโรงเรียนสามเงาวิทยาคม</w:t>
      </w:r>
    </w:p>
    <w:p w:rsidR="00BF0BB1" w:rsidRPr="00CB55AE" w:rsidRDefault="005121BD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</w:t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074CE" w:rsidRPr="00CB55AE">
        <w:rPr>
          <w:rFonts w:ascii="TH SarabunPSK" w:hAnsi="TH SarabunPSK" w:cs="TH SarabunPSK" w:hint="cs"/>
          <w:sz w:val="28"/>
          <w:szCs w:val="28"/>
          <w:cs/>
        </w:rPr>
        <w:t xml:space="preserve">นางวัชรี  </w:t>
      </w:r>
      <w:r w:rsidR="00FD534C">
        <w:rPr>
          <w:rFonts w:ascii="TH SarabunPSK" w:hAnsi="TH SarabunPSK" w:cs="TH SarabunPSK" w:hint="cs"/>
          <w:sz w:val="28"/>
          <w:szCs w:val="28"/>
          <w:cs/>
        </w:rPr>
        <w:t>ปัญจอาม</w:t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ab/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8A3B05" w:rsidRDefault="005121BD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</w:rPr>
        <w:t>4</w:t>
      </w:r>
      <w:r w:rsidR="008A3B05" w:rsidRPr="00CB55AE">
        <w:rPr>
          <w:rFonts w:ascii="TH SarabunPSK" w:hAnsi="TH SarabunPSK" w:cs="TH SarabunPSK"/>
          <w:sz w:val="28"/>
          <w:szCs w:val="28"/>
        </w:rPr>
        <w:t xml:space="preserve">. </w:t>
      </w:r>
      <w:r w:rsidR="008A3B05" w:rsidRPr="00CB55AE">
        <w:rPr>
          <w:rFonts w:ascii="TH SarabunPSK" w:hAnsi="TH SarabunPSK" w:cs="TH SarabunPSK" w:hint="cs"/>
          <w:sz w:val="28"/>
          <w:szCs w:val="28"/>
          <w:cs/>
        </w:rPr>
        <w:t>นางสาวภัทราพร   วงษ์วาท</w:t>
      </w:r>
      <w:r w:rsidR="008A3B05" w:rsidRPr="00CB55AE">
        <w:rPr>
          <w:rFonts w:ascii="TH SarabunPSK" w:hAnsi="TH SarabunPSK" w:cs="TH SarabunPSK" w:hint="cs"/>
          <w:sz w:val="28"/>
          <w:szCs w:val="28"/>
          <w:cs/>
        </w:rPr>
        <w:tab/>
        <w:t>ครูอัตราจ้างโรงเรียนตากพิทยาคม</w:t>
      </w:r>
    </w:p>
    <w:p w:rsidR="00A3575A" w:rsidRDefault="00A3575A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</w:p>
    <w:p w:rsidR="00BF0BB1" w:rsidRPr="00CB55AE" w:rsidRDefault="00BF0BB1" w:rsidP="00BF0BB1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15</w:t>
      </w:r>
      <w:r w:rsidRPr="00CB55AE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การแข่งขันระบำมาตรฐาน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   ประกอบด้วย</w:t>
      </w:r>
    </w:p>
    <w:p w:rsidR="00BF0BB1" w:rsidRPr="00CB55AE" w:rsidRDefault="00BF0BB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 ว่าที่ ร.ต.ไกรวุฒิ   พุ่มเรียบ</w:t>
      </w:r>
      <w:r w:rsidR="007074CE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บ้านตาก “ประชาวิทยาคาร”</w:t>
      </w:r>
    </w:p>
    <w:p w:rsidR="00BF0BB1" w:rsidRPr="00CB55AE" w:rsidRDefault="00BF0BB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2. นางสาววารี   มหาวัน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พนักงานราชการโรงเรียนสามเงาวิทยาคม</w:t>
      </w:r>
    </w:p>
    <w:p w:rsidR="00BF0BB1" w:rsidRPr="00CB55AE" w:rsidRDefault="008C1A7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074CE" w:rsidRPr="00CB55AE">
        <w:rPr>
          <w:rFonts w:ascii="TH SarabunPSK" w:hAnsi="TH SarabunPSK" w:cs="TH SarabunPSK" w:hint="cs"/>
          <w:sz w:val="28"/>
          <w:szCs w:val="28"/>
          <w:cs/>
        </w:rPr>
        <w:t xml:space="preserve">นางวัชรี  </w:t>
      </w:r>
      <w:r w:rsidR="00FD534C">
        <w:rPr>
          <w:rFonts w:ascii="TH SarabunPSK" w:hAnsi="TH SarabunPSK" w:cs="TH SarabunPSK" w:hint="cs"/>
          <w:sz w:val="28"/>
          <w:szCs w:val="28"/>
          <w:cs/>
        </w:rPr>
        <w:t>ปัญจอาม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8A3B05" w:rsidRPr="00CB55AE" w:rsidRDefault="005121BD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</w:rPr>
        <w:t>4</w:t>
      </w:r>
      <w:r w:rsidR="008A3B05" w:rsidRPr="00CB55AE">
        <w:rPr>
          <w:rFonts w:ascii="TH SarabunPSK" w:hAnsi="TH SarabunPSK" w:cs="TH SarabunPSK"/>
          <w:sz w:val="28"/>
          <w:szCs w:val="28"/>
        </w:rPr>
        <w:t xml:space="preserve">. </w:t>
      </w:r>
      <w:r w:rsidR="008A3B05" w:rsidRPr="00CB55AE">
        <w:rPr>
          <w:rFonts w:ascii="TH SarabunPSK" w:hAnsi="TH SarabunPSK" w:cs="TH SarabunPSK" w:hint="cs"/>
          <w:sz w:val="28"/>
          <w:szCs w:val="28"/>
          <w:cs/>
        </w:rPr>
        <w:t>นางสาวภัทราพร   วงษ์วาท</w:t>
      </w:r>
      <w:r w:rsidR="008A3B05" w:rsidRPr="00CB55AE">
        <w:rPr>
          <w:rFonts w:ascii="TH SarabunPSK" w:hAnsi="TH SarabunPSK" w:cs="TH SarabunPSK" w:hint="cs"/>
          <w:sz w:val="28"/>
          <w:szCs w:val="28"/>
          <w:cs/>
        </w:rPr>
        <w:tab/>
        <w:t>ครูอัตราจ้างโรงเรียนตากพิทยาคม</w:t>
      </w:r>
    </w:p>
    <w:p w:rsidR="00BF0BB1" w:rsidRPr="00CB55AE" w:rsidRDefault="00BF0BB1" w:rsidP="00BF0BB1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16. การแข่งขันนาฏศิลป์ไทยอนุรักษ์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   ประกอบด้วย</w:t>
      </w:r>
    </w:p>
    <w:p w:rsidR="00BF0BB1" w:rsidRPr="00CB55AE" w:rsidRDefault="00BF0BB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 ว่าที่ ร.ต.ไกรวุฒิ   พุ่มเรียบ</w:t>
      </w:r>
      <w:r w:rsidR="008A3B05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บ้านตาก “ประชาวิทยาคาร”</w:t>
      </w:r>
    </w:p>
    <w:p w:rsidR="00BF0BB1" w:rsidRPr="00CB55AE" w:rsidRDefault="00BF0BB1" w:rsidP="00BF0BB1">
      <w:pPr>
        <w:spacing w:line="23" w:lineRule="atLeast"/>
        <w:ind w:firstLine="1276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  2. นางสาววารี   มหาวัน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พนักงานราชการโรงเรียนสามเงาวิทยาคม</w:t>
      </w:r>
    </w:p>
    <w:p w:rsidR="00BF0BB1" w:rsidRPr="00CB55AE" w:rsidRDefault="005121BD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</w:t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074CE" w:rsidRPr="00CB55AE">
        <w:rPr>
          <w:rFonts w:ascii="TH SarabunPSK" w:hAnsi="TH SarabunPSK" w:cs="TH SarabunPSK" w:hint="cs"/>
          <w:sz w:val="28"/>
          <w:szCs w:val="28"/>
          <w:cs/>
        </w:rPr>
        <w:t xml:space="preserve">นางวัชรี  </w:t>
      </w:r>
      <w:r w:rsidR="00FD534C">
        <w:rPr>
          <w:rFonts w:ascii="TH SarabunPSK" w:hAnsi="TH SarabunPSK" w:cs="TH SarabunPSK" w:hint="cs"/>
          <w:sz w:val="28"/>
          <w:szCs w:val="28"/>
          <w:cs/>
        </w:rPr>
        <w:t>ปัญจอาม</w:t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ab/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8A3B05" w:rsidRPr="00CB55AE" w:rsidRDefault="005121BD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</w:rPr>
        <w:t>4</w:t>
      </w:r>
      <w:r w:rsidR="008A3B05" w:rsidRPr="00CB55AE">
        <w:rPr>
          <w:rFonts w:ascii="TH SarabunPSK" w:hAnsi="TH SarabunPSK" w:cs="TH SarabunPSK"/>
          <w:sz w:val="28"/>
          <w:szCs w:val="28"/>
        </w:rPr>
        <w:t xml:space="preserve">. </w:t>
      </w:r>
      <w:r w:rsidR="008A3B05" w:rsidRPr="00CB55AE">
        <w:rPr>
          <w:rFonts w:ascii="TH SarabunPSK" w:hAnsi="TH SarabunPSK" w:cs="TH SarabunPSK" w:hint="cs"/>
          <w:sz w:val="28"/>
          <w:szCs w:val="28"/>
          <w:cs/>
        </w:rPr>
        <w:t>นางสาวภัทราพร   วงษ์วาท</w:t>
      </w:r>
      <w:r w:rsidR="008A3B05" w:rsidRPr="00CB55AE">
        <w:rPr>
          <w:rFonts w:ascii="TH SarabunPSK" w:hAnsi="TH SarabunPSK" w:cs="TH SarabunPSK" w:hint="cs"/>
          <w:sz w:val="28"/>
          <w:szCs w:val="28"/>
          <w:cs/>
        </w:rPr>
        <w:tab/>
        <w:t>ครูอัตราจ้างโรงเรียนตากพิทยาคม</w:t>
      </w:r>
    </w:p>
    <w:p w:rsidR="000C6957" w:rsidRPr="00CB55AE" w:rsidRDefault="005121BD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5</w:t>
      </w:r>
      <w:r w:rsidR="000C6957" w:rsidRPr="00CB55AE">
        <w:rPr>
          <w:rFonts w:ascii="TH SarabunPSK" w:hAnsi="TH SarabunPSK" w:cs="TH SarabunPSK" w:hint="cs"/>
          <w:sz w:val="28"/>
          <w:szCs w:val="28"/>
          <w:cs/>
        </w:rPr>
        <w:t>. นายวรัญญู  ละม้ายเมือง</w:t>
      </w:r>
      <w:r w:rsidR="000C6957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0C6957"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ทุ่งฟ้าวิทยาคม</w:t>
      </w:r>
    </w:p>
    <w:p w:rsidR="00BF0BB1" w:rsidRPr="00CB55AE" w:rsidRDefault="00BF0BB1" w:rsidP="00BF0BB1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17. การแข่งขันนาฏศิลป์ไทยสร้างสรรค์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     ประกอบด้วย</w:t>
      </w:r>
    </w:p>
    <w:p w:rsidR="00BF0BB1" w:rsidRPr="00CB55AE" w:rsidRDefault="00BF0BB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 ว่าที่ ร.ต.ไกรวุฒิ   พุ่มเรียบ</w:t>
      </w:r>
      <w:r w:rsidR="008A3B05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บ้านตาก “ประชาวิทยาคาร”</w:t>
      </w:r>
    </w:p>
    <w:p w:rsidR="00BF0BB1" w:rsidRPr="00CB55AE" w:rsidRDefault="00BF0BB1" w:rsidP="00BF0BB1">
      <w:pPr>
        <w:spacing w:line="23" w:lineRule="atLeast"/>
        <w:ind w:firstLine="1276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  2. นางสาววารี   มหาวัน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พนักงานราชการโรงเรียนสามเงาวิทยาคม</w:t>
      </w:r>
    </w:p>
    <w:p w:rsidR="00BF0BB1" w:rsidRPr="00CB55AE" w:rsidRDefault="005121BD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</w:t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074CE" w:rsidRPr="00CB55AE">
        <w:rPr>
          <w:rFonts w:ascii="TH SarabunPSK" w:hAnsi="TH SarabunPSK" w:cs="TH SarabunPSK" w:hint="cs"/>
          <w:sz w:val="28"/>
          <w:szCs w:val="28"/>
          <w:cs/>
        </w:rPr>
        <w:t xml:space="preserve">นางวัชรี  </w:t>
      </w:r>
      <w:r w:rsidR="00FD534C">
        <w:rPr>
          <w:rFonts w:ascii="TH SarabunPSK" w:hAnsi="TH SarabunPSK" w:cs="TH SarabunPSK" w:hint="cs"/>
          <w:sz w:val="28"/>
          <w:szCs w:val="28"/>
          <w:cs/>
        </w:rPr>
        <w:t>ปัญจอาม</w:t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ab/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8A3B05" w:rsidRPr="00CB55AE" w:rsidRDefault="005121BD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</w:rPr>
        <w:t>4</w:t>
      </w:r>
      <w:r w:rsidR="008A3B05" w:rsidRPr="00CB55AE">
        <w:rPr>
          <w:rFonts w:ascii="TH SarabunPSK" w:hAnsi="TH SarabunPSK" w:cs="TH SarabunPSK"/>
          <w:sz w:val="28"/>
          <w:szCs w:val="28"/>
        </w:rPr>
        <w:t xml:space="preserve">. </w:t>
      </w:r>
      <w:r w:rsidR="008A3B05" w:rsidRPr="00CB55AE">
        <w:rPr>
          <w:rFonts w:ascii="TH SarabunPSK" w:hAnsi="TH SarabunPSK" w:cs="TH SarabunPSK" w:hint="cs"/>
          <w:sz w:val="28"/>
          <w:szCs w:val="28"/>
          <w:cs/>
        </w:rPr>
        <w:t>นางสาวภัทราพร   วงษ์วาท</w:t>
      </w:r>
      <w:r w:rsidR="008A3B05" w:rsidRPr="00CB55AE">
        <w:rPr>
          <w:rFonts w:ascii="TH SarabunPSK" w:hAnsi="TH SarabunPSK" w:cs="TH SarabunPSK" w:hint="cs"/>
          <w:sz w:val="28"/>
          <w:szCs w:val="28"/>
          <w:cs/>
        </w:rPr>
        <w:tab/>
        <w:t>ครูอัตราจ้างโรงเรียนตากพิทยาคม</w:t>
      </w:r>
    </w:p>
    <w:p w:rsidR="00BF0BB1" w:rsidRPr="00CB55AE" w:rsidRDefault="00BF0BB1" w:rsidP="00BF0BB1">
      <w:pPr>
        <w:spacing w:before="120" w:line="23" w:lineRule="atLeast"/>
        <w:ind w:firstLine="851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1. การแข่งขันวงดนตรีไทย</w:t>
      </w:r>
      <w:r w:rsidRPr="00CB55A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(ระดับมัธยมศึกษา)</w:t>
      </w:r>
    </w:p>
    <w:p w:rsidR="00BF0BB1" w:rsidRPr="00CB55AE" w:rsidRDefault="00BF0BB1" w:rsidP="00BF0BB1">
      <w:pPr>
        <w:spacing w:line="23" w:lineRule="atLeast"/>
        <w:ind w:firstLine="851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  1.1 วงเครื่องสายวงเล็ก</w:t>
      </w:r>
      <w:r w:rsidRPr="00CB55AE">
        <w:rPr>
          <w:rFonts w:ascii="TH SarabunPSK" w:hAnsi="TH SarabunPSK" w:cs="TH SarabunPSK"/>
          <w:sz w:val="28"/>
          <w:szCs w:val="28"/>
        </w:rPr>
        <w:t xml:space="preserve">  </w:t>
      </w:r>
      <w:r w:rsidR="008C1A71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CF512F" w:rsidRPr="00CB55AE" w:rsidRDefault="00CF512F" w:rsidP="008C1A7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1. นายณัฐพงษ์   ศิริมิลินทร์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บ้านตาก “ประชาวิทยาคาร”</w:t>
      </w:r>
    </w:p>
    <w:p w:rsidR="008C1A71" w:rsidRPr="00CB55AE" w:rsidRDefault="00CF512F" w:rsidP="008C1A7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2</w:t>
      </w:r>
      <w:r w:rsidR="008C1A71" w:rsidRPr="00CB55AE">
        <w:rPr>
          <w:rFonts w:ascii="TH SarabunPSK" w:hAnsi="TH SarabunPSK" w:cs="TH SarabunPSK"/>
          <w:sz w:val="28"/>
          <w:szCs w:val="28"/>
          <w:cs/>
        </w:rPr>
        <w:t>. นายอุทัย   เวียงนาค</w:t>
      </w:r>
      <w:r w:rsidR="008C1A71" w:rsidRPr="00CB55AE">
        <w:rPr>
          <w:rFonts w:ascii="TH SarabunPSK" w:hAnsi="TH SarabunPSK" w:cs="TH SarabunPSK"/>
          <w:sz w:val="28"/>
          <w:szCs w:val="28"/>
          <w:cs/>
        </w:rPr>
        <w:tab/>
      </w:r>
      <w:r w:rsidR="008C1A71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8C1A71" w:rsidRPr="00CB55AE" w:rsidRDefault="00CF512F" w:rsidP="008C1A71">
      <w:pPr>
        <w:spacing w:line="23" w:lineRule="atLeast"/>
        <w:ind w:left="567" w:firstLine="851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</w:t>
      </w:r>
      <w:r w:rsidR="008C1A71" w:rsidRPr="00CB55AE">
        <w:rPr>
          <w:rFonts w:ascii="TH SarabunPSK" w:hAnsi="TH SarabunPSK" w:cs="TH SarabunPSK"/>
          <w:sz w:val="28"/>
          <w:szCs w:val="28"/>
          <w:cs/>
        </w:rPr>
        <w:t>. นายอธิพันธ์   ชัยศรี</w:t>
      </w:r>
      <w:r w:rsidR="008C1A71" w:rsidRPr="00CB55AE">
        <w:rPr>
          <w:rFonts w:ascii="TH SarabunPSK" w:hAnsi="TH SarabunPSK" w:cs="TH SarabunPSK"/>
          <w:sz w:val="28"/>
          <w:szCs w:val="28"/>
          <w:cs/>
        </w:rPr>
        <w:tab/>
      </w:r>
      <w:r w:rsidR="008C1A71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8C1A71" w:rsidRPr="00CB55AE" w:rsidRDefault="00BF0BB1" w:rsidP="00BF0BB1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1.2 วงปี่พาทย์ไม้นวมผสมเครื่องสายเครื่องเดี่ยว</w:t>
      </w:r>
      <w:r w:rsidR="008C1A71"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</w:t>
      </w:r>
      <w:r w:rsidR="008C1A71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8C1A71" w:rsidRPr="00CB55AE" w:rsidRDefault="008C1A71" w:rsidP="008C1A7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1. นายทศพร   กลิ่นหอม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อัตราจ้างโรงเรียนผดุงปัญญา</w:t>
      </w:r>
    </w:p>
    <w:p w:rsidR="008C1A71" w:rsidRPr="00CB55AE" w:rsidRDefault="00CF512F" w:rsidP="008C1A7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2</w:t>
      </w:r>
      <w:r w:rsidR="008C1A71" w:rsidRPr="00CB55AE">
        <w:rPr>
          <w:rFonts w:ascii="TH SarabunPSK" w:hAnsi="TH SarabunPSK" w:cs="TH SarabunPSK"/>
          <w:sz w:val="28"/>
          <w:szCs w:val="28"/>
          <w:cs/>
        </w:rPr>
        <w:t>. นายอุทัย   เวียงนาค</w:t>
      </w:r>
      <w:r w:rsidR="008C1A71" w:rsidRPr="00CB55AE">
        <w:rPr>
          <w:rFonts w:ascii="TH SarabunPSK" w:hAnsi="TH SarabunPSK" w:cs="TH SarabunPSK"/>
          <w:sz w:val="28"/>
          <w:szCs w:val="28"/>
          <w:cs/>
        </w:rPr>
        <w:tab/>
      </w:r>
      <w:r w:rsidR="008C1A71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CF512F" w:rsidRPr="00CB55AE" w:rsidRDefault="00CF512F" w:rsidP="008C1A7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. นายณัฐพงษ์   ศิริมิลินทร์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บ้านตาก “ประชาวิทยาคาร”</w:t>
      </w:r>
    </w:p>
    <w:p w:rsidR="008C1A71" w:rsidRPr="00CB55AE" w:rsidRDefault="00BF0BB1" w:rsidP="00BF0BB1">
      <w:pPr>
        <w:spacing w:line="23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  1.3 วงปี่พาทย์ไม้แข็งเครื่องคู่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C1A71" w:rsidRPr="00CB55AE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8C1A71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8C1A71" w:rsidRPr="00CB55AE" w:rsidRDefault="00CF512F" w:rsidP="008C1A7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1</w:t>
      </w:r>
      <w:r w:rsidR="008C1A71" w:rsidRPr="00CB55AE">
        <w:rPr>
          <w:rFonts w:ascii="TH SarabunPSK" w:hAnsi="TH SarabunPSK" w:cs="TH SarabunPSK"/>
          <w:sz w:val="28"/>
          <w:szCs w:val="28"/>
          <w:cs/>
        </w:rPr>
        <w:t>. นายอุทัย   เวียงนาค</w:t>
      </w:r>
      <w:r w:rsidR="008C1A71" w:rsidRPr="00CB55AE">
        <w:rPr>
          <w:rFonts w:ascii="TH SarabunPSK" w:hAnsi="TH SarabunPSK" w:cs="TH SarabunPSK"/>
          <w:sz w:val="28"/>
          <w:szCs w:val="28"/>
          <w:cs/>
        </w:rPr>
        <w:tab/>
      </w:r>
      <w:r w:rsidR="008C1A71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BF0BB1" w:rsidRPr="00CB55AE" w:rsidRDefault="00CF512F" w:rsidP="008C1A71">
      <w:pPr>
        <w:spacing w:line="23" w:lineRule="atLeast"/>
        <w:ind w:left="567" w:firstLine="851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2</w:t>
      </w:r>
      <w:r w:rsidR="008C1A71" w:rsidRPr="00CB55AE">
        <w:rPr>
          <w:rFonts w:ascii="TH SarabunPSK" w:hAnsi="TH SarabunPSK" w:cs="TH SarabunPSK"/>
          <w:sz w:val="28"/>
          <w:szCs w:val="28"/>
          <w:cs/>
        </w:rPr>
        <w:t>. นายอธิพันธ์   ชัยศรี</w:t>
      </w:r>
      <w:r w:rsidR="008C1A71" w:rsidRPr="00CB55AE">
        <w:rPr>
          <w:rFonts w:ascii="TH SarabunPSK" w:hAnsi="TH SarabunPSK" w:cs="TH SarabunPSK"/>
          <w:sz w:val="28"/>
          <w:szCs w:val="28"/>
          <w:cs/>
        </w:rPr>
        <w:tab/>
      </w:r>
      <w:r w:rsidR="008C1A71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 xml:space="preserve">    </w:t>
      </w:r>
    </w:p>
    <w:p w:rsidR="00CF512F" w:rsidRPr="00CB55AE" w:rsidRDefault="00CF512F" w:rsidP="008C1A71">
      <w:pPr>
        <w:spacing w:line="23" w:lineRule="atLeast"/>
        <w:ind w:left="567" w:firstLine="851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. นายณัฐพงษ์   ศิริมิลินทร์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บ้านตาก “ประชาวิทยาคาร”</w:t>
      </w:r>
    </w:p>
    <w:p w:rsidR="00BF0BB1" w:rsidRPr="00CB55AE" w:rsidRDefault="00BF0BB1" w:rsidP="00BF0BB1">
      <w:pPr>
        <w:spacing w:line="23" w:lineRule="atLeast"/>
        <w:ind w:firstLine="851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  1.4 วงอังกะลุง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Pr="00CB55AE">
        <w:rPr>
          <w:rFonts w:ascii="TH SarabunPSK" w:hAnsi="TH SarabunPSK" w:cs="TH SarabunPSK"/>
          <w:sz w:val="28"/>
          <w:szCs w:val="28"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BF0BB1" w:rsidRPr="00CB55AE" w:rsidRDefault="00BF0BB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 นายทศพร   กลิ่นหอม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อัตราจ้างโรงเรียนผดุงปัญญา</w:t>
      </w:r>
    </w:p>
    <w:p w:rsidR="00BF0BB1" w:rsidRPr="00CB55AE" w:rsidRDefault="00CF512F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2</w:t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>. นายอุทัย   เวียงนาค</w:t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ab/>
      </w:r>
      <w:r w:rsidR="00BF0BB1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CF512F" w:rsidRPr="00CB55AE" w:rsidRDefault="00CF512F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. นายณัฐพงษ์   ศิริมิลินทร์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บ้านตาก “ประชาวิทยาคาร”</w:t>
      </w:r>
    </w:p>
    <w:p w:rsidR="00CF512F" w:rsidRPr="00CB55AE" w:rsidRDefault="00CF512F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4. นายขวัญชัย   ทิพมะณี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พนักงานราชการโรงเรียนราชประชานุเคราะห์ 55</w:t>
      </w:r>
    </w:p>
    <w:p w:rsidR="00BF0BB1" w:rsidRPr="00CB55AE" w:rsidRDefault="00BF0BB1" w:rsidP="00BF0BB1">
      <w:pPr>
        <w:spacing w:before="120" w:line="23" w:lineRule="atLeast"/>
        <w:ind w:firstLine="851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2. การแข่งขันวงดนตรีลูกทุ่ง</w:t>
      </w:r>
      <w:r w:rsidRPr="00CB55A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(ระดับมัธยมศึกษา)</w:t>
      </w:r>
    </w:p>
    <w:p w:rsidR="00BF0BB1" w:rsidRPr="00CB55AE" w:rsidRDefault="00BF0BB1" w:rsidP="00BF0BB1">
      <w:pPr>
        <w:spacing w:line="23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  2.1 การแข่งขันวงดนตรีลูกทุ่ง</w:t>
      </w:r>
      <w:r w:rsidRPr="00CB55A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ระเภททีม ก    </w:t>
      </w:r>
      <w:r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BF0BB1" w:rsidRPr="00CB55AE" w:rsidRDefault="00BF0BB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 นายจิตติ   ทองจิตติ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BF0BB1" w:rsidRPr="00CB55AE" w:rsidRDefault="00BF0BB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="007074CE" w:rsidRPr="00CB55AE">
        <w:rPr>
          <w:rFonts w:ascii="TH SarabunPSK" w:hAnsi="TH SarabunPSK" w:cs="TH SarabunPSK"/>
          <w:sz w:val="28"/>
          <w:szCs w:val="28"/>
          <w:cs/>
        </w:rPr>
        <w:t>นายอธิพันธ์   ชัยศรี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="007074CE" w:rsidRPr="00CB55AE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CF512F" w:rsidRPr="00CB55AE" w:rsidRDefault="00CF512F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. นายณัฐพงษ์   ศิริมิลินทร์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บ้านตาก “ประชาวิทยาคาร”</w:t>
      </w:r>
    </w:p>
    <w:p w:rsidR="00BF0BB1" w:rsidRPr="00CB55AE" w:rsidRDefault="00BF0BB1" w:rsidP="00BF0BB1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2.2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การแข่งขันวงดนตรีลูกทุ่ง</w:t>
      </w:r>
      <w:r w:rsidRPr="00CB55A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ระเภททีม ข    </w:t>
      </w:r>
      <w:r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BF0BB1" w:rsidRPr="00CB55AE" w:rsidRDefault="00BF0BB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1. </w:t>
      </w:r>
      <w:r w:rsidR="007074CE" w:rsidRPr="00CB55AE">
        <w:rPr>
          <w:rFonts w:ascii="TH SarabunPSK" w:hAnsi="TH SarabunPSK" w:cs="TH SarabunPSK"/>
          <w:sz w:val="28"/>
          <w:szCs w:val="28"/>
          <w:cs/>
        </w:rPr>
        <w:t>นายทศพร   กลิ่นหอม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="007074CE" w:rsidRPr="00CB55AE">
        <w:rPr>
          <w:rFonts w:ascii="TH SarabunPSK" w:hAnsi="TH SarabunPSK" w:cs="TH SarabunPSK"/>
          <w:sz w:val="28"/>
          <w:szCs w:val="28"/>
          <w:cs/>
        </w:rPr>
        <w:t>ครูอัตราจ้างโรงเรียนผดุงปัญญา</w:t>
      </w:r>
    </w:p>
    <w:p w:rsidR="008A3B05" w:rsidRPr="00CB55AE" w:rsidRDefault="00CF512F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2</w:t>
      </w:r>
      <w:r w:rsidR="008A3B05" w:rsidRPr="00CB55AE">
        <w:rPr>
          <w:rFonts w:ascii="TH SarabunPSK" w:hAnsi="TH SarabunPSK" w:cs="TH SarabunPSK"/>
          <w:sz w:val="28"/>
          <w:szCs w:val="28"/>
          <w:cs/>
        </w:rPr>
        <w:t>. นายจิตติ   ทองจิตติ</w:t>
      </w:r>
      <w:r w:rsidR="008A3B05" w:rsidRPr="00CB55AE">
        <w:rPr>
          <w:rFonts w:ascii="TH SarabunPSK" w:hAnsi="TH SarabunPSK" w:cs="TH SarabunPSK"/>
          <w:sz w:val="28"/>
          <w:szCs w:val="28"/>
          <w:cs/>
        </w:rPr>
        <w:tab/>
      </w:r>
      <w:r w:rsidR="008A3B05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3C1425" w:rsidRDefault="00CF512F" w:rsidP="003C1425">
      <w:pPr>
        <w:spacing w:line="23" w:lineRule="atLeast"/>
        <w:ind w:firstLine="1418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. นายณัฐพงษ์   ศิริมิลินทร์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บ้านตาก “ประชาวิทยาคาร”</w:t>
      </w:r>
    </w:p>
    <w:p w:rsidR="00BF0BB1" w:rsidRPr="00CB55AE" w:rsidRDefault="00BF0BB1" w:rsidP="003C1425">
      <w:pPr>
        <w:spacing w:line="23" w:lineRule="atLeast"/>
        <w:ind w:firstLine="900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3. การแข่งขันการแสดงตลก (ระดับมัธยมศึกษา)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   ประกอบด้วย</w:t>
      </w:r>
    </w:p>
    <w:p w:rsidR="004D35B8" w:rsidRPr="00CB55AE" w:rsidRDefault="004D35B8" w:rsidP="004D35B8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 ว่าที่ ร.ต.ไกรวุฒิ   พุ่มเรียบ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ครูโรงเรียนบ้านตาก “ประชาวิทยาคาร”</w:t>
      </w:r>
    </w:p>
    <w:p w:rsidR="004D35B8" w:rsidRPr="00CB55AE" w:rsidRDefault="004D35B8" w:rsidP="004D35B8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2</w:t>
      </w:r>
      <w:r w:rsidRPr="00CB55AE">
        <w:rPr>
          <w:rFonts w:ascii="TH SarabunPSK" w:hAnsi="TH SarabunPSK" w:cs="TH SarabunPSK"/>
          <w:sz w:val="28"/>
          <w:szCs w:val="28"/>
          <w:cs/>
        </w:rPr>
        <w:t>. นายอธิพันธ์   ชัยศรี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4D35B8" w:rsidRDefault="00917076" w:rsidP="004D35B8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lastRenderedPageBreak/>
        <w:t>3</w:t>
      </w:r>
      <w:r w:rsidR="004D35B8" w:rsidRPr="00CB55AE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4D35B8">
        <w:rPr>
          <w:rFonts w:ascii="TH SarabunPSK" w:hAnsi="TH SarabunPSK" w:cs="TH SarabunPSK" w:hint="cs"/>
          <w:sz w:val="28"/>
          <w:szCs w:val="28"/>
          <w:cs/>
        </w:rPr>
        <w:t>นางสาวภัทราพร   วงษ์วาท</w:t>
      </w:r>
      <w:r w:rsidR="004D35B8" w:rsidRPr="00CB55AE">
        <w:rPr>
          <w:rFonts w:ascii="TH SarabunPSK" w:hAnsi="TH SarabunPSK" w:cs="TH SarabunPSK"/>
          <w:sz w:val="28"/>
          <w:szCs w:val="28"/>
          <w:cs/>
        </w:rPr>
        <w:tab/>
        <w:t>ครู</w:t>
      </w:r>
      <w:r w:rsidR="004D35B8">
        <w:rPr>
          <w:rFonts w:ascii="TH SarabunPSK" w:hAnsi="TH SarabunPSK" w:cs="TH SarabunPSK" w:hint="cs"/>
          <w:sz w:val="28"/>
          <w:szCs w:val="28"/>
          <w:cs/>
        </w:rPr>
        <w:t>อัตราจ้าง</w:t>
      </w:r>
      <w:r w:rsidR="004D35B8" w:rsidRPr="00CB55AE">
        <w:rPr>
          <w:rFonts w:ascii="TH SarabunPSK" w:hAnsi="TH SarabunPSK" w:cs="TH SarabunPSK"/>
          <w:sz w:val="28"/>
          <w:szCs w:val="28"/>
          <w:cs/>
        </w:rPr>
        <w:t>โรงเรียนตากพิทยาคม</w:t>
      </w:r>
    </w:p>
    <w:p w:rsidR="000C6957" w:rsidRDefault="00917076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4</w:t>
      </w:r>
      <w:r w:rsidR="000C6957" w:rsidRPr="00CB55AE">
        <w:rPr>
          <w:rFonts w:ascii="TH SarabunPSK" w:hAnsi="TH SarabunPSK" w:cs="TH SarabunPSK" w:hint="cs"/>
          <w:sz w:val="28"/>
          <w:szCs w:val="28"/>
          <w:cs/>
        </w:rPr>
        <w:t>. นายวรัญญู  ละม้ายเมือง</w:t>
      </w:r>
      <w:r w:rsidR="000C6957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0C6957" w:rsidRPr="00CB55AE">
        <w:rPr>
          <w:rFonts w:ascii="TH SarabunPSK" w:hAnsi="TH SarabunPSK" w:cs="TH SarabunPSK" w:hint="cs"/>
          <w:sz w:val="28"/>
          <w:szCs w:val="28"/>
          <w:cs/>
        </w:rPr>
        <w:tab/>
        <w:t>ครู</w:t>
      </w:r>
      <w:r w:rsidR="004D35B8">
        <w:rPr>
          <w:rFonts w:ascii="TH SarabunPSK" w:hAnsi="TH SarabunPSK" w:cs="TH SarabunPSK" w:hint="cs"/>
          <w:sz w:val="28"/>
          <w:szCs w:val="28"/>
          <w:cs/>
        </w:rPr>
        <w:t>อัตราจ้าง</w:t>
      </w:r>
      <w:r w:rsidR="000C6957" w:rsidRPr="00CB55AE">
        <w:rPr>
          <w:rFonts w:ascii="TH SarabunPSK" w:hAnsi="TH SarabunPSK" w:cs="TH SarabunPSK" w:hint="cs"/>
          <w:sz w:val="28"/>
          <w:szCs w:val="28"/>
          <w:cs/>
        </w:rPr>
        <w:t>โรงเรียนทุ่งฟ้าวิทยาคม</w:t>
      </w:r>
    </w:p>
    <w:p w:rsidR="00917076" w:rsidRPr="00CB55AE" w:rsidRDefault="00917076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5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นางธิดาพร   กลับรินทร์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เซนต์ฟรังซิสเซเวียร์มัธโนทัย</w:t>
      </w:r>
    </w:p>
    <w:p w:rsidR="00BF0BB1" w:rsidRPr="00CB55AE" w:rsidRDefault="00BF0BB1" w:rsidP="00BF0BB1">
      <w:pPr>
        <w:spacing w:line="23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4. การแข่งขันมายากล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   ประกอบด้วย</w:t>
      </w:r>
    </w:p>
    <w:p w:rsidR="00BF0BB1" w:rsidRPr="00CB55AE" w:rsidRDefault="00BF0BB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 นายจิตติ   ทองจิตติ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ครูโรงเรียนตากพิทยาคม</w:t>
      </w:r>
    </w:p>
    <w:p w:rsidR="00BF0BB1" w:rsidRPr="00CB55AE" w:rsidRDefault="00BF0BB1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2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Pr="00CB55AE">
        <w:rPr>
          <w:rFonts w:ascii="TH SarabunPSK" w:hAnsi="TH SarabunPSK" w:cs="TH SarabunPSK"/>
          <w:sz w:val="28"/>
          <w:szCs w:val="28"/>
          <w:cs/>
        </w:rPr>
        <w:t>นายอธิพันธ์   ชัยศรี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CF512F" w:rsidRPr="00CB55AE" w:rsidRDefault="00CF512F" w:rsidP="00BF0BB1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</w:t>
      </w:r>
      <w:r w:rsidRPr="00CB55AE">
        <w:rPr>
          <w:rFonts w:ascii="TH SarabunPSK" w:hAnsi="TH SarabunPSK" w:cs="TH SarabunPSK"/>
          <w:sz w:val="28"/>
          <w:szCs w:val="28"/>
          <w:cs/>
        </w:rPr>
        <w:t>. ว่าที่ ร.ต.ไกรวุฒิ   พุ่มเรียบ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บ้านตาก “ประชาวิทยาคาร”</w:t>
      </w:r>
    </w:p>
    <w:p w:rsidR="005A24B3" w:rsidRPr="00CB55AE" w:rsidRDefault="0021432F" w:rsidP="005A24B3">
      <w:pPr>
        <w:spacing w:before="120" w:line="23" w:lineRule="atLeast"/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="005A24B3" w:rsidRPr="00CB55A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7C19C2" w:rsidRPr="00CB55AE">
        <w:rPr>
          <w:rFonts w:ascii="TH SarabunPSK" w:hAnsi="TH SarabunPSK" w:cs="TH SarabunPSK"/>
          <w:b/>
          <w:bCs/>
          <w:sz w:val="28"/>
          <w:szCs w:val="28"/>
          <w:cs/>
        </w:rPr>
        <w:t>5</w:t>
      </w:r>
      <w:r w:rsidR="005A24B3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ลุ่มสาระการเรียนรู้การงานอาชีพและเทคโนโลยี</w:t>
      </w:r>
      <w:r w:rsidR="005A24B3" w:rsidRPr="00CB55AE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5A24B3" w:rsidRPr="00CB55AE">
        <w:rPr>
          <w:rFonts w:ascii="TH SarabunPSK" w:hAnsi="TH SarabunPSK" w:cs="TH SarabunPSK"/>
          <w:b/>
          <w:bCs/>
          <w:sz w:val="28"/>
          <w:szCs w:val="28"/>
          <w:cs/>
        </w:rPr>
        <w:t>(ด้านการงานอาชีพ)</w:t>
      </w:r>
      <w:r w:rsidR="005A24B3" w:rsidRPr="00CB55AE">
        <w:rPr>
          <w:rFonts w:ascii="TH SarabunPSK" w:hAnsi="TH SarabunPSK" w:cs="TH SarabunPSK"/>
          <w:b/>
          <w:bCs/>
          <w:sz w:val="28"/>
          <w:szCs w:val="28"/>
        </w:rPr>
        <w:t xml:space="preserve">   </w:t>
      </w:r>
      <w:r w:rsidR="005A24B3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:rsidR="005A24B3" w:rsidRPr="00CB55AE" w:rsidRDefault="005A24B3" w:rsidP="005A24B3">
      <w:pPr>
        <w:spacing w:line="23" w:lineRule="atLeast"/>
        <w:ind w:firstLine="720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คณะกรรมการดำเนินงานประจำกลุ่มสาระ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ประกอบด้วย</w:t>
      </w:r>
    </w:p>
    <w:p w:rsidR="005A24B3" w:rsidRPr="00CB55AE" w:rsidRDefault="005A24B3" w:rsidP="00134195">
      <w:pPr>
        <w:tabs>
          <w:tab w:val="left" w:pos="1276"/>
          <w:tab w:val="left" w:pos="4253"/>
        </w:tabs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</w:rPr>
        <w:tab/>
      </w:r>
      <w:r w:rsidR="007C19C2" w:rsidRPr="00CB55AE">
        <w:rPr>
          <w:rFonts w:ascii="TH SarabunPSK" w:hAnsi="TH SarabunPSK" w:cs="TH SarabunPSK"/>
          <w:sz w:val="28"/>
          <w:szCs w:val="28"/>
          <w:cs/>
        </w:rPr>
        <w:t>1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134195" w:rsidRPr="00CB55AE">
        <w:rPr>
          <w:rFonts w:ascii="TH SarabunPSK" w:hAnsi="TH SarabunPSK" w:cs="TH SarabunPSK" w:hint="cs"/>
          <w:sz w:val="28"/>
          <w:szCs w:val="28"/>
          <w:cs/>
        </w:rPr>
        <w:t>นายสุทธิพงษ์   ทองดี</w:t>
      </w:r>
      <w:r w:rsidR="00134195" w:rsidRPr="00CB55AE">
        <w:rPr>
          <w:rFonts w:ascii="TH SarabunPSK" w:hAnsi="TH SarabunPSK" w:cs="TH SarabunPSK"/>
          <w:sz w:val="28"/>
          <w:szCs w:val="28"/>
          <w:cs/>
        </w:rPr>
        <w:tab/>
        <w:t>ผู้อำนวยการโรงเรียนยกกระบัตรวิทยาคม</w:t>
      </w:r>
      <w:r w:rsidR="0083698E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ประธาน</w:t>
      </w:r>
    </w:p>
    <w:p w:rsidR="005A24B3" w:rsidRPr="00CB55AE" w:rsidRDefault="007C19C2" w:rsidP="00134195">
      <w:pPr>
        <w:tabs>
          <w:tab w:val="left" w:pos="4253"/>
        </w:tabs>
        <w:spacing w:line="23" w:lineRule="atLeast"/>
        <w:ind w:firstLine="1276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2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134195" w:rsidRPr="00CB55AE">
        <w:rPr>
          <w:rFonts w:ascii="TH SarabunPSK" w:hAnsi="TH SarabunPSK" w:cs="TH SarabunPSK"/>
          <w:sz w:val="28"/>
          <w:szCs w:val="28"/>
          <w:cs/>
        </w:rPr>
        <w:t>นางทักษิณา   ทองญวน</w:t>
      </w:r>
      <w:r w:rsidR="00134195" w:rsidRPr="00CB55AE">
        <w:rPr>
          <w:rFonts w:ascii="TH SarabunPSK" w:hAnsi="TH SarabunPSK" w:cs="TH SarabunPSK"/>
          <w:sz w:val="28"/>
          <w:szCs w:val="28"/>
          <w:cs/>
        </w:rPr>
        <w:tab/>
        <w:t>รองผู้อำนวยการโรงเรียนราชประชานุเคราะห์ 55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ab/>
        <w:t>รองประธาน</w:t>
      </w:r>
    </w:p>
    <w:p w:rsidR="005A24B3" w:rsidRDefault="008D66FB" w:rsidP="002C49B5">
      <w:pPr>
        <w:tabs>
          <w:tab w:val="left" w:pos="4253"/>
        </w:tabs>
        <w:spacing w:line="23" w:lineRule="atLeast"/>
        <w:ind w:firstLine="1276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</w:t>
      </w:r>
      <w:r w:rsidR="002C49B5">
        <w:rPr>
          <w:rFonts w:ascii="TH SarabunPSK" w:hAnsi="TH SarabunPSK" w:cs="TH SarabunPSK"/>
          <w:sz w:val="28"/>
          <w:szCs w:val="28"/>
          <w:cs/>
        </w:rPr>
        <w:t>. นางภัทรพร   ขวัญมั่น</w:t>
      </w:r>
      <w:r w:rsidR="002C49B5">
        <w:rPr>
          <w:rFonts w:ascii="TH SarabunPSK" w:hAnsi="TH SarabunPSK" w:cs="TH SarabunPSK"/>
          <w:sz w:val="28"/>
          <w:szCs w:val="28"/>
          <w:cs/>
        </w:rPr>
        <w:tab/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>ครูโรงเรียนตากพิทยาคม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ab/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ab/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ab/>
        <w:t>กรรมการและเลขานุการ</w:t>
      </w:r>
    </w:p>
    <w:p w:rsidR="00DD265D" w:rsidRDefault="00DD265D" w:rsidP="002C49B5">
      <w:pPr>
        <w:tabs>
          <w:tab w:val="left" w:pos="4253"/>
        </w:tabs>
        <w:spacing w:line="23" w:lineRule="atLeast"/>
        <w:ind w:firstLine="1276"/>
        <w:rPr>
          <w:rFonts w:ascii="TH SarabunPSK" w:hAnsi="TH SarabunPSK" w:cs="TH SarabunPSK"/>
          <w:spacing w:val="-20"/>
          <w:sz w:val="28"/>
          <w:szCs w:val="28"/>
        </w:rPr>
      </w:pPr>
      <w:r w:rsidRPr="00DD265D">
        <w:rPr>
          <w:rFonts w:ascii="TH SarabunPSK" w:hAnsi="TH SarabunPSK" w:cs="TH SarabunPSK"/>
          <w:sz w:val="28"/>
          <w:szCs w:val="28"/>
        </w:rPr>
        <w:t xml:space="preserve">4. </w:t>
      </w:r>
      <w:r w:rsidRPr="00DD265D">
        <w:rPr>
          <w:rFonts w:ascii="TH SarabunPSK" w:hAnsi="TH SarabunPSK" w:cs="TH SarabunPSK" w:hint="cs"/>
          <w:sz w:val="28"/>
          <w:szCs w:val="28"/>
          <w:cs/>
        </w:rPr>
        <w:t>นางบุญนาค   ตื้อยศ</w:t>
      </w:r>
      <w:r w:rsidRPr="00DD265D">
        <w:rPr>
          <w:rFonts w:ascii="TH SarabunPSK" w:hAnsi="TH SarabunPSK" w:cs="TH SarabunPSK" w:hint="cs"/>
          <w:sz w:val="28"/>
          <w:szCs w:val="28"/>
          <w:cs/>
        </w:rPr>
        <w:tab/>
        <w:t xml:space="preserve">ครูโรงเรียนราชประชานุเคราะห์ </w:t>
      </w:r>
      <w:r w:rsidRPr="00DD265D">
        <w:rPr>
          <w:rFonts w:ascii="TH SarabunPSK" w:hAnsi="TH SarabunPSK" w:cs="TH SarabunPSK"/>
          <w:sz w:val="28"/>
          <w:szCs w:val="28"/>
        </w:rPr>
        <w:t>55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DD265D">
        <w:rPr>
          <w:rFonts w:ascii="TH SarabunPSK" w:hAnsi="TH SarabunPSK" w:cs="TH SarabunPSK"/>
          <w:spacing w:val="-20"/>
          <w:sz w:val="28"/>
          <w:szCs w:val="28"/>
          <w:cs/>
        </w:rPr>
        <w:t>กรรมการและ</w:t>
      </w:r>
      <w:r w:rsidRPr="00DD265D">
        <w:rPr>
          <w:rFonts w:ascii="TH SarabunPSK" w:hAnsi="TH SarabunPSK" w:cs="TH SarabunPSK" w:hint="cs"/>
          <w:spacing w:val="-20"/>
          <w:sz w:val="28"/>
          <w:szCs w:val="28"/>
          <w:cs/>
        </w:rPr>
        <w:t>ผู้ช่วย</w:t>
      </w:r>
      <w:r w:rsidRPr="00DD265D">
        <w:rPr>
          <w:rFonts w:ascii="TH SarabunPSK" w:hAnsi="TH SarabunPSK" w:cs="TH SarabunPSK"/>
          <w:spacing w:val="-20"/>
          <w:sz w:val="28"/>
          <w:szCs w:val="28"/>
          <w:cs/>
        </w:rPr>
        <w:t>เลขานุการ</w:t>
      </w:r>
    </w:p>
    <w:p w:rsidR="000A6B03" w:rsidRPr="000A6B03" w:rsidRDefault="000A6B03" w:rsidP="002C49B5">
      <w:pPr>
        <w:tabs>
          <w:tab w:val="left" w:pos="4253"/>
        </w:tabs>
        <w:spacing w:line="23" w:lineRule="atLeast"/>
        <w:ind w:firstLine="1276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 xml:space="preserve">5. </w:t>
      </w:r>
      <w:r w:rsidRPr="000A6B03">
        <w:rPr>
          <w:rFonts w:ascii="TH SarabunPSK" w:hAnsi="TH SarabunPSK" w:cs="TH SarabunPSK" w:hint="cs"/>
          <w:sz w:val="28"/>
          <w:szCs w:val="28"/>
          <w:cs/>
        </w:rPr>
        <w:t>นางสาว</w:t>
      </w:r>
      <w:r>
        <w:rPr>
          <w:rFonts w:ascii="TH SarabunPSK" w:hAnsi="TH SarabunPSK" w:cs="TH SarabunPSK" w:hint="cs"/>
          <w:sz w:val="28"/>
          <w:szCs w:val="28"/>
          <w:cs/>
        </w:rPr>
        <w:t>อ้อมใจ   แรงเขตกิจ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DD265D">
        <w:rPr>
          <w:rFonts w:ascii="TH SarabunPSK" w:hAnsi="TH SarabunPSK" w:cs="TH SarabunPSK" w:hint="cs"/>
          <w:sz w:val="28"/>
          <w:szCs w:val="28"/>
          <w:cs/>
        </w:rPr>
        <w:t xml:space="preserve">ครูโรงเรียนราชประชานุเคราะห์ </w:t>
      </w:r>
      <w:r w:rsidRPr="00DD265D">
        <w:rPr>
          <w:rFonts w:ascii="TH SarabunPSK" w:hAnsi="TH SarabunPSK" w:cs="TH SarabunPSK"/>
          <w:sz w:val="28"/>
          <w:szCs w:val="28"/>
        </w:rPr>
        <w:t>55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DD265D">
        <w:rPr>
          <w:rFonts w:ascii="TH SarabunPSK" w:hAnsi="TH SarabunPSK" w:cs="TH SarabunPSK"/>
          <w:spacing w:val="-20"/>
          <w:sz w:val="28"/>
          <w:szCs w:val="28"/>
          <w:cs/>
        </w:rPr>
        <w:t>กรรมการและ</w:t>
      </w:r>
      <w:r w:rsidRPr="00DD265D">
        <w:rPr>
          <w:rFonts w:ascii="TH SarabunPSK" w:hAnsi="TH SarabunPSK" w:cs="TH SarabunPSK" w:hint="cs"/>
          <w:spacing w:val="-20"/>
          <w:sz w:val="28"/>
          <w:szCs w:val="28"/>
          <w:cs/>
        </w:rPr>
        <w:t>ผู้ช่วย</w:t>
      </w:r>
      <w:r w:rsidRPr="00DD265D">
        <w:rPr>
          <w:rFonts w:ascii="TH SarabunPSK" w:hAnsi="TH SarabunPSK" w:cs="TH SarabunPSK"/>
          <w:spacing w:val="-20"/>
          <w:sz w:val="28"/>
          <w:szCs w:val="28"/>
          <w:cs/>
        </w:rPr>
        <w:t>เลขานุการ</w:t>
      </w:r>
    </w:p>
    <w:p w:rsidR="005A24B3" w:rsidRPr="00CB55AE" w:rsidRDefault="005A24B3" w:rsidP="005A24B3">
      <w:pPr>
        <w:spacing w:before="120" w:line="23" w:lineRule="atLeast"/>
        <w:ind w:firstLine="720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คณะกรรมการ ด้านการงานอาชีพ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  มีดังนี้</w:t>
      </w:r>
    </w:p>
    <w:p w:rsidR="005A24B3" w:rsidRPr="00CB55AE" w:rsidRDefault="005A24B3" w:rsidP="005A24B3">
      <w:pPr>
        <w:spacing w:line="23" w:lineRule="atLeast"/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ระดับมัธยมศึกษาตอนต้น</w:t>
      </w:r>
    </w:p>
    <w:p w:rsidR="005A24B3" w:rsidRPr="00CB55AE" w:rsidRDefault="007C19C2" w:rsidP="005A24B3">
      <w:pPr>
        <w:spacing w:line="23" w:lineRule="atLeast"/>
        <w:ind w:firstLine="720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="005A24B3" w:rsidRPr="00CB55AE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ประดิษฐ์ของใช้จากวัสดุธรรมชาติในท้องถิ่น</w:t>
      </w:r>
      <w:r w:rsidR="005A24B3" w:rsidRPr="00CB55AE">
        <w:rPr>
          <w:rFonts w:ascii="TH SarabunPSK" w:hAnsi="TH SarabunPSK" w:cs="TH SarabunPSK"/>
          <w:sz w:val="28"/>
          <w:szCs w:val="28"/>
        </w:rPr>
        <w:t xml:space="preserve">    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5A24B3" w:rsidRPr="00CB55AE" w:rsidRDefault="007C19C2" w:rsidP="005A24B3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>. นายไพฑูรย์   จันทร์ศิลานุรักษ์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ab/>
      </w:r>
      <w:r w:rsidR="005A24B3" w:rsidRPr="00CB55AE">
        <w:rPr>
          <w:rFonts w:ascii="TH SarabunPSK" w:hAnsi="TH SarabunPSK" w:cs="TH SarabunPSK"/>
          <w:sz w:val="28"/>
          <w:szCs w:val="28"/>
        </w:rPr>
        <w:tab/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>ครูโรงเรียนสามเงาวิทยาคม</w:t>
      </w:r>
    </w:p>
    <w:p w:rsidR="005A24B3" w:rsidRDefault="009E45BE" w:rsidP="005A24B3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2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CF512F" w:rsidRPr="00CB55AE">
        <w:rPr>
          <w:rFonts w:ascii="TH SarabunPSK" w:hAnsi="TH SarabunPSK" w:cs="TH SarabunPSK" w:hint="cs"/>
          <w:sz w:val="28"/>
          <w:szCs w:val="28"/>
          <w:cs/>
        </w:rPr>
        <w:t>นายสรวิชญ์   เครือตา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ab/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ab/>
      </w:r>
      <w:r w:rsidR="00CF512F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>ครูโรงเรียนบ้านตาก“ประชาวิทยาคาร”</w:t>
      </w:r>
    </w:p>
    <w:p w:rsidR="00DD265D" w:rsidRPr="00CB55AE" w:rsidRDefault="00DD265D" w:rsidP="005A24B3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>3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นางสุนันทา   แสงจันทร์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5A24B3" w:rsidRPr="00CB55AE" w:rsidRDefault="007C19C2" w:rsidP="005A24B3">
      <w:pPr>
        <w:spacing w:line="23" w:lineRule="atLeast"/>
        <w:ind w:firstLine="720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="005A24B3" w:rsidRPr="00CB55AE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จักสานไม้ไผ่</w:t>
      </w:r>
      <w:r w:rsidR="005A24B3" w:rsidRPr="00CB55AE">
        <w:rPr>
          <w:rFonts w:ascii="TH SarabunPSK" w:hAnsi="TH SarabunPSK" w:cs="TH SarabunPSK"/>
          <w:sz w:val="28"/>
          <w:szCs w:val="28"/>
        </w:rPr>
        <w:t xml:space="preserve">   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2603BE" w:rsidRPr="00CB55AE" w:rsidRDefault="00DD265D" w:rsidP="005A24B3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DD265D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ไม่มีโรงเรียนเข้าร่วมแข่งขัน</w:t>
      </w:r>
    </w:p>
    <w:p w:rsidR="005A24B3" w:rsidRPr="00CB55AE" w:rsidRDefault="007C19C2" w:rsidP="005A24B3">
      <w:pPr>
        <w:spacing w:line="23" w:lineRule="atLeast"/>
        <w:ind w:firstLine="720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="005A24B3" w:rsidRPr="00CB55AE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ประดิษฐ์ดอกไม้ใบตอง   - กระทงดอกไม้ธูปเทียนแพ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 xml:space="preserve">   ประกอบด้วย</w:t>
      </w:r>
    </w:p>
    <w:p w:rsidR="005A24B3" w:rsidRPr="00CB55AE" w:rsidRDefault="00BA1B87" w:rsidP="005A24B3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1. นางสาวกนกวรรณ   ดวงกมล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ถนอมราษฎร์บำรุง</w:t>
      </w:r>
    </w:p>
    <w:p w:rsidR="0031306D" w:rsidRPr="00CB55AE" w:rsidRDefault="0031306D" w:rsidP="005A24B3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2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งเขมจิรา   เตชะสุทธิรัฐ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3C1425" w:rsidRPr="00CB55AE" w:rsidRDefault="00DD265D" w:rsidP="005A24B3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3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>.</w:t>
      </w:r>
      <w:r w:rsidR="005A24B3"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>นางยุพิน   ชัยชนะ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ab/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ab/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บ้านตาก“ประชาวิทยาคาร”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ab/>
      </w:r>
    </w:p>
    <w:p w:rsidR="005A24B3" w:rsidRPr="00CB55AE" w:rsidRDefault="007C19C2" w:rsidP="005A24B3">
      <w:pPr>
        <w:spacing w:line="23" w:lineRule="atLeast"/>
        <w:ind w:firstLine="720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="005A24B3" w:rsidRPr="00CB55AE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โครงงานอาชีพ</w:t>
      </w:r>
      <w:r w:rsidR="005A24B3" w:rsidRPr="00CB55AE">
        <w:rPr>
          <w:rFonts w:ascii="TH SarabunPSK" w:hAnsi="TH SarabunPSK" w:cs="TH SarabunPSK"/>
          <w:sz w:val="28"/>
          <w:szCs w:val="28"/>
        </w:rPr>
        <w:t xml:space="preserve">   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5A24B3" w:rsidRPr="00CB55AE" w:rsidRDefault="00BA1B87" w:rsidP="005A24B3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="009732E6" w:rsidRPr="00CB55AE">
        <w:rPr>
          <w:rFonts w:ascii="TH SarabunPSK" w:hAnsi="TH SarabunPSK" w:cs="TH SarabunPSK" w:hint="cs"/>
          <w:sz w:val="28"/>
          <w:szCs w:val="28"/>
          <w:cs/>
        </w:rPr>
        <w:t>นางสาวมฑณ   ทองมี</w:t>
      </w:r>
      <w:r w:rsidR="009732E6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9732E6" w:rsidRPr="00CB55AE">
        <w:rPr>
          <w:rFonts w:ascii="TH SarabunPSK" w:hAnsi="TH SarabunPSK" w:cs="TH SarabunPSK"/>
          <w:sz w:val="28"/>
          <w:szCs w:val="28"/>
          <w:cs/>
        </w:rPr>
        <w:tab/>
      </w:r>
      <w:r w:rsidR="009732E6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B11B19" w:rsidRDefault="0031306D" w:rsidP="005A24B3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2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="00B11B19" w:rsidRPr="00CB55AE">
        <w:rPr>
          <w:rFonts w:ascii="TH SarabunPSK" w:hAnsi="TH SarabunPSK" w:cs="TH SarabunPSK"/>
          <w:sz w:val="28"/>
          <w:szCs w:val="28"/>
          <w:cs/>
        </w:rPr>
        <w:t>นายสันติกรานต์   ธีระเชีย</w:t>
      </w:r>
      <w:r w:rsidR="00B11B19" w:rsidRPr="00CB55AE">
        <w:rPr>
          <w:rFonts w:ascii="TH SarabunPSK" w:hAnsi="TH SarabunPSK" w:cs="TH SarabunPSK"/>
          <w:sz w:val="28"/>
          <w:szCs w:val="28"/>
          <w:cs/>
        </w:rPr>
        <w:tab/>
      </w:r>
      <w:r w:rsidR="00B11B19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บ้านตาก“ประชาวิทยาคาร”</w:t>
      </w:r>
    </w:p>
    <w:p w:rsidR="00DD265D" w:rsidRPr="00CB55AE" w:rsidRDefault="00DD265D" w:rsidP="005A24B3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>3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A1642">
        <w:rPr>
          <w:rFonts w:ascii="TH SarabunPSK" w:hAnsi="TH SarabunPSK" w:cs="TH SarabunPSK" w:hint="cs"/>
          <w:sz w:val="28"/>
          <w:szCs w:val="28"/>
          <w:cs/>
        </w:rPr>
        <w:t>นางสาวพุธชาติ   แดงไฟ</w:t>
      </w:r>
      <w:r w:rsidR="00BA1642">
        <w:rPr>
          <w:rFonts w:ascii="TH SarabunPSK" w:hAnsi="TH SarabunPSK" w:cs="TH SarabunPSK" w:hint="cs"/>
          <w:sz w:val="28"/>
          <w:szCs w:val="28"/>
          <w:cs/>
        </w:rPr>
        <w:tab/>
      </w:r>
      <w:r w:rsidR="00BA1642">
        <w:rPr>
          <w:rFonts w:ascii="TH SarabunPSK" w:hAnsi="TH SarabunPSK" w:cs="TH SarabunPSK" w:hint="cs"/>
          <w:sz w:val="28"/>
          <w:szCs w:val="28"/>
          <w:cs/>
        </w:rPr>
        <w:tab/>
        <w:t>พนักงานราชการโรงเรียนนาโบสถ์พิทยาคม</w:t>
      </w:r>
    </w:p>
    <w:p w:rsidR="005A24B3" w:rsidRPr="00CB55AE" w:rsidRDefault="007C19C2" w:rsidP="005A24B3">
      <w:pPr>
        <w:spacing w:line="23" w:lineRule="atLeast"/>
        <w:ind w:firstLine="720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5</w:t>
      </w:r>
      <w:r w:rsidR="005A24B3" w:rsidRPr="00CB55AE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จัดสวนถาด – การจัดสวนถาดแบบชื้น</w:t>
      </w:r>
      <w:r w:rsidR="005A24B3" w:rsidRPr="00CB55AE">
        <w:rPr>
          <w:rFonts w:ascii="TH SarabunPSK" w:hAnsi="TH SarabunPSK" w:cs="TH SarabunPSK"/>
          <w:sz w:val="28"/>
          <w:szCs w:val="28"/>
        </w:rPr>
        <w:t xml:space="preserve">   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5A24B3" w:rsidRPr="00CB55AE" w:rsidRDefault="007C19C2" w:rsidP="005A24B3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2603BE" w:rsidRPr="00CB55AE">
        <w:rPr>
          <w:rFonts w:ascii="TH SarabunPSK" w:hAnsi="TH SarabunPSK" w:cs="TH SarabunPSK" w:hint="cs"/>
          <w:sz w:val="28"/>
          <w:szCs w:val="28"/>
          <w:cs/>
        </w:rPr>
        <w:t>นายสุทัศน์   เฉลยทัศน์</w:t>
      </w:r>
      <w:r w:rsidR="002603BE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2603BE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2603BE"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บ้านตาก “ประชาวิทยาคาร”</w:t>
      </w:r>
    </w:p>
    <w:p w:rsidR="005A24B3" w:rsidRPr="00CB55AE" w:rsidRDefault="007C19C2" w:rsidP="005A24B3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2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>.</w:t>
      </w:r>
      <w:r w:rsidR="005A24B3"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="009732E6">
        <w:rPr>
          <w:rFonts w:ascii="TH SarabunPSK" w:hAnsi="TH SarabunPSK" w:cs="TH SarabunPSK"/>
          <w:sz w:val="28"/>
          <w:szCs w:val="28"/>
          <w:cs/>
        </w:rPr>
        <w:t>นางณัชชา   ศุภณัฐ</w:t>
      </w:r>
      <w:r w:rsidR="009732E6">
        <w:rPr>
          <w:rFonts w:ascii="TH SarabunPSK" w:hAnsi="TH SarabunPSK" w:cs="TH SarabunPSK" w:hint="cs"/>
          <w:sz w:val="28"/>
          <w:szCs w:val="28"/>
          <w:cs/>
        </w:rPr>
        <w:t>ชั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 xml:space="preserve">ญชนา  </w:t>
      </w:r>
      <w:r w:rsidR="005A24B3" w:rsidRPr="00CB55AE">
        <w:rPr>
          <w:rFonts w:ascii="TH SarabunPSK" w:hAnsi="TH SarabunPSK" w:cs="TH SarabunPSK"/>
          <w:sz w:val="28"/>
          <w:szCs w:val="28"/>
        </w:rPr>
        <w:tab/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ยกกระบัตรวิทยาคม</w:t>
      </w:r>
    </w:p>
    <w:p w:rsidR="005A24B3" w:rsidRPr="00CB55AE" w:rsidRDefault="007C19C2" w:rsidP="005A24B3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3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31306D" w:rsidRPr="00CB55AE">
        <w:rPr>
          <w:rFonts w:ascii="TH SarabunPSK" w:hAnsi="TH SarabunPSK" w:cs="TH SarabunPSK" w:hint="cs"/>
          <w:sz w:val="28"/>
          <w:szCs w:val="28"/>
          <w:cs/>
        </w:rPr>
        <w:t>นายพสิษฐ์   ทองอินต๊ะ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ab/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5A24B3" w:rsidRPr="00CB55AE" w:rsidRDefault="007C19C2" w:rsidP="005A24B3">
      <w:pPr>
        <w:spacing w:line="23" w:lineRule="atLeast"/>
        <w:ind w:firstLine="720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6</w:t>
      </w:r>
      <w:r w:rsidR="005A24B3" w:rsidRPr="00CB55AE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แปรรูปอาหาร</w:t>
      </w:r>
      <w:r w:rsidR="005A24B3" w:rsidRPr="00CB55AE">
        <w:rPr>
          <w:rFonts w:ascii="TH SarabunPSK" w:hAnsi="TH SarabunPSK" w:cs="TH SarabunPSK"/>
          <w:sz w:val="28"/>
          <w:szCs w:val="28"/>
        </w:rPr>
        <w:t xml:space="preserve">   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5A24B3" w:rsidRPr="00CB55AE" w:rsidRDefault="007C19C2" w:rsidP="005A24B3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>. นางยาใจ   เอี่ยมใส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ab/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ab/>
      </w:r>
      <w:r w:rsidR="005A24B3" w:rsidRPr="00CB55AE">
        <w:rPr>
          <w:rFonts w:ascii="TH SarabunPSK" w:hAnsi="TH SarabunPSK" w:cs="TH SarabunPSK"/>
          <w:sz w:val="28"/>
          <w:szCs w:val="28"/>
        </w:rPr>
        <w:tab/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>ครูโรงเรียนยกกระบัตรวิทยาคม</w:t>
      </w:r>
    </w:p>
    <w:p w:rsidR="00634BF1" w:rsidRDefault="00634BF1" w:rsidP="005A24B3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="009E53FC" w:rsidRPr="00CB55AE">
        <w:rPr>
          <w:rFonts w:ascii="TH SarabunPSK" w:hAnsi="TH SarabunPSK" w:cs="TH SarabunPSK" w:hint="cs"/>
          <w:sz w:val="28"/>
          <w:szCs w:val="28"/>
          <w:cs/>
        </w:rPr>
        <w:t>นางหนึ่งนุช   วรบัณฑิต</w:t>
      </w:r>
      <w:r w:rsidR="009E53FC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9E53FC"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9732E6" w:rsidRPr="00CB55AE" w:rsidRDefault="009732E6" w:rsidP="005A24B3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 xml:space="preserve">3. 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งพรเพ็ญ   ขวัญดี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</w:p>
    <w:p w:rsidR="005A24B3" w:rsidRPr="00CB55AE" w:rsidRDefault="007C19C2" w:rsidP="005A24B3">
      <w:pPr>
        <w:spacing w:line="23" w:lineRule="atLeast"/>
        <w:ind w:firstLine="720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7</w:t>
      </w:r>
      <w:r w:rsidR="005A24B3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. การแข่งขันการทำอาหาร – </w:t>
      </w:r>
      <w:r w:rsidR="008D66FB"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แกงมัสมั่น</w:t>
      </w:r>
      <w:r w:rsidR="005A24B3" w:rsidRPr="00CB55A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5A24B3" w:rsidRPr="00CB55AE">
        <w:rPr>
          <w:rFonts w:ascii="TH SarabunPSK" w:hAnsi="TH SarabunPSK" w:cs="TH SarabunPSK"/>
          <w:sz w:val="28"/>
          <w:szCs w:val="28"/>
        </w:rPr>
        <w:t xml:space="preserve">  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9732E6" w:rsidRPr="00CB55AE" w:rsidRDefault="009732E6" w:rsidP="009732E6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 นางยาใจ   เอี่ยมใส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ครูโรงเรียนยกกระบัตรวิทยาคม</w:t>
      </w:r>
    </w:p>
    <w:p w:rsidR="009732E6" w:rsidRDefault="009732E6" w:rsidP="009732E6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2. นางหนึ่งนุช   วรบัณฑิต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2603BE" w:rsidRPr="00CB55AE" w:rsidRDefault="009732E6" w:rsidP="005A24B3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 xml:space="preserve">3. 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งพรเพ็ญ   ขวัญดี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</w:p>
    <w:p w:rsidR="005A24B3" w:rsidRPr="00CB55AE" w:rsidRDefault="007C19C2" w:rsidP="005A24B3">
      <w:pPr>
        <w:spacing w:line="23" w:lineRule="atLeast"/>
        <w:ind w:firstLine="720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8</w:t>
      </w:r>
      <w:r w:rsidR="005A24B3" w:rsidRPr="00CB55AE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ทำอาหารคาวจานเดียว (ประเภทข้าว) และอาหารหวาน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A24B3" w:rsidRPr="00CB55AE">
        <w:rPr>
          <w:rFonts w:ascii="TH SarabunPSK" w:hAnsi="TH SarabunPSK" w:cs="TH SarabunPSK"/>
          <w:b/>
          <w:bCs/>
          <w:sz w:val="28"/>
          <w:szCs w:val="28"/>
          <w:cs/>
        </w:rPr>
        <w:t>(ขนมไทย)</w:t>
      </w:r>
      <w:r w:rsidR="005A24B3" w:rsidRPr="00CB55AE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9732E6" w:rsidRPr="00CB55AE" w:rsidRDefault="009732E6" w:rsidP="009732E6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 นางยาใจ   เอี่ยมใส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ครูโรงเรียนยกกระบัตรวิทยาคม</w:t>
      </w:r>
    </w:p>
    <w:p w:rsidR="009732E6" w:rsidRDefault="009732E6" w:rsidP="009732E6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2. นางหนึ่งนุช   วรบัณฑิต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037B6E" w:rsidRPr="00CB55AE" w:rsidRDefault="009732E6" w:rsidP="005A24B3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3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งพรเพ็ญ   ขวัญดี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</w:p>
    <w:p w:rsidR="005A24B3" w:rsidRPr="00CB55AE" w:rsidRDefault="007C19C2" w:rsidP="005A24B3">
      <w:pPr>
        <w:spacing w:line="23" w:lineRule="atLeast"/>
        <w:ind w:firstLine="720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9</w:t>
      </w:r>
      <w:r w:rsidR="005A24B3" w:rsidRPr="00CB55AE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แกะสลักผักและผลไม้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 xml:space="preserve">   ประกอบด้วย</w:t>
      </w:r>
    </w:p>
    <w:p w:rsidR="005A24B3" w:rsidRPr="00CB55AE" w:rsidRDefault="002603BE" w:rsidP="005A24B3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1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>.</w:t>
      </w:r>
      <w:r w:rsidR="005A24B3"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="009732E6">
        <w:rPr>
          <w:rFonts w:ascii="TH SarabunPSK" w:hAnsi="TH SarabunPSK" w:cs="TH SarabunPSK" w:hint="cs"/>
          <w:sz w:val="28"/>
          <w:szCs w:val="28"/>
          <w:cs/>
        </w:rPr>
        <w:t>นางวรรณสิริ   วนพฤกษ์</w:t>
      </w:r>
      <w:r w:rsidR="009732E6">
        <w:rPr>
          <w:rFonts w:ascii="TH SarabunPSK" w:hAnsi="TH SarabunPSK" w:cs="TH SarabunPSK" w:hint="cs"/>
          <w:sz w:val="28"/>
          <w:szCs w:val="28"/>
          <w:cs/>
        </w:rPr>
        <w:tab/>
      </w:r>
      <w:r w:rsidR="009732E6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ประจบวิทยาคม</w:t>
      </w:r>
    </w:p>
    <w:p w:rsidR="005A24B3" w:rsidRDefault="002603BE" w:rsidP="005A24B3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2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9732E6" w:rsidRPr="00CB55AE">
        <w:rPr>
          <w:rFonts w:ascii="TH SarabunPSK" w:hAnsi="TH SarabunPSK" w:cs="TH SarabunPSK"/>
          <w:sz w:val="28"/>
          <w:szCs w:val="28"/>
          <w:cs/>
        </w:rPr>
        <w:t>นางธันยาภัทร์   พัฒนศักดิ์ภิญโญ</w:t>
      </w:r>
      <w:r w:rsidR="009732E6" w:rsidRPr="00CB55AE">
        <w:rPr>
          <w:rFonts w:ascii="TH SarabunPSK" w:hAnsi="TH SarabunPSK" w:cs="TH SarabunPSK"/>
          <w:sz w:val="28"/>
          <w:szCs w:val="28"/>
          <w:cs/>
        </w:rPr>
        <w:tab/>
      </w:r>
      <w:r w:rsidR="009732E6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9732E6" w:rsidRPr="00CB55AE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9732E6" w:rsidRPr="00CB55AE" w:rsidRDefault="009732E6" w:rsidP="005A24B3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 xml:space="preserve">3. </w:t>
      </w:r>
      <w:r w:rsidRPr="00CB55AE">
        <w:rPr>
          <w:rFonts w:ascii="TH SarabunPSK" w:hAnsi="TH SarabunPSK" w:cs="TH SarabunPSK"/>
          <w:sz w:val="28"/>
          <w:szCs w:val="28"/>
          <w:cs/>
        </w:rPr>
        <w:t>นางภัทรพร      ขวัญมั่น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5A24B3" w:rsidRPr="00CB55AE" w:rsidRDefault="005A24B3" w:rsidP="005A24B3">
      <w:pPr>
        <w:spacing w:before="120" w:line="23" w:lineRule="atLeast"/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ระดับมัธยมศึกษาตอนปลาย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:rsidR="005A24B3" w:rsidRPr="00CB55AE" w:rsidRDefault="007C19C2" w:rsidP="005A24B3">
      <w:pPr>
        <w:spacing w:line="23" w:lineRule="atLeast"/>
        <w:ind w:firstLine="720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="005A24B3" w:rsidRPr="00CB55AE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ประดิษฐ์ของใช้จากวัสดุธรรมชาติในท้องถิ่น</w:t>
      </w:r>
      <w:r w:rsidR="005A24B3" w:rsidRPr="00CB55AE">
        <w:rPr>
          <w:rFonts w:ascii="TH SarabunPSK" w:hAnsi="TH SarabunPSK" w:cs="TH SarabunPSK"/>
          <w:sz w:val="28"/>
          <w:szCs w:val="28"/>
        </w:rPr>
        <w:t xml:space="preserve">   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5A24B3" w:rsidRPr="00CB55AE" w:rsidRDefault="00BA1B87" w:rsidP="005A24B3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1. นายธดล   สาบุ่ง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ถนอมราษฎร์บำรุง</w:t>
      </w:r>
    </w:p>
    <w:p w:rsidR="005A24B3" w:rsidRPr="00CB55AE" w:rsidRDefault="007C19C2" w:rsidP="005A24B3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2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>.</w:t>
      </w:r>
      <w:r w:rsidR="005A24B3"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="009E45BE" w:rsidRPr="00CB55AE">
        <w:rPr>
          <w:rFonts w:ascii="TH SarabunPSK" w:hAnsi="TH SarabunPSK" w:cs="TH SarabunPSK"/>
          <w:sz w:val="28"/>
          <w:szCs w:val="28"/>
          <w:cs/>
        </w:rPr>
        <w:t>นายไพฑูรย์   จันทร์ศิลานุรักษ์</w:t>
      </w:r>
      <w:r w:rsidR="009E45BE" w:rsidRPr="00CB55AE">
        <w:rPr>
          <w:rFonts w:ascii="TH SarabunPSK" w:hAnsi="TH SarabunPSK" w:cs="TH SarabunPSK"/>
          <w:sz w:val="28"/>
          <w:szCs w:val="28"/>
          <w:cs/>
        </w:rPr>
        <w:tab/>
      </w:r>
      <w:r w:rsidR="009E45BE" w:rsidRPr="00CB55AE">
        <w:rPr>
          <w:rFonts w:ascii="TH SarabunPSK" w:hAnsi="TH SarabunPSK" w:cs="TH SarabunPSK"/>
          <w:sz w:val="28"/>
          <w:szCs w:val="28"/>
        </w:rPr>
        <w:tab/>
      </w:r>
      <w:r w:rsidR="009E45BE" w:rsidRPr="00CB55AE">
        <w:rPr>
          <w:rFonts w:ascii="TH SarabunPSK" w:hAnsi="TH SarabunPSK" w:cs="TH SarabunPSK"/>
          <w:sz w:val="28"/>
          <w:szCs w:val="28"/>
          <w:cs/>
        </w:rPr>
        <w:t>ครูโรงเรียนสามเงาวิทยาคม</w:t>
      </w:r>
    </w:p>
    <w:p w:rsidR="005A24B3" w:rsidRPr="00CB55AE" w:rsidRDefault="007C19C2" w:rsidP="005A24B3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3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>. นายสันติกรานต์   ธีระเชีย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ab/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บ้านตาก“ประชาวิทยาคาร”</w:t>
      </w:r>
    </w:p>
    <w:p w:rsidR="005A24B3" w:rsidRPr="00CB55AE" w:rsidRDefault="007C19C2" w:rsidP="005A24B3">
      <w:pPr>
        <w:spacing w:line="23" w:lineRule="atLeast"/>
        <w:ind w:firstLine="720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="005A24B3" w:rsidRPr="00CB55AE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จักสานไม้ไผ่</w:t>
      </w:r>
      <w:r w:rsidR="005A24B3" w:rsidRPr="00CB55AE">
        <w:rPr>
          <w:rFonts w:ascii="TH SarabunPSK" w:hAnsi="TH SarabunPSK" w:cs="TH SarabunPSK"/>
          <w:sz w:val="28"/>
          <w:szCs w:val="28"/>
        </w:rPr>
        <w:t xml:space="preserve">   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2603BE" w:rsidRPr="009732E6" w:rsidRDefault="009732E6" w:rsidP="005A24B3">
      <w:pPr>
        <w:spacing w:line="23" w:lineRule="atLeast"/>
        <w:ind w:firstLine="720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ไม่มีโรงเรียนเข้าร่วมแข่งขัน</w:t>
      </w:r>
    </w:p>
    <w:p w:rsidR="005A24B3" w:rsidRPr="00CB55AE" w:rsidRDefault="007C19C2" w:rsidP="005A24B3">
      <w:pPr>
        <w:spacing w:line="23" w:lineRule="atLeast"/>
        <w:ind w:firstLine="720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="005A24B3" w:rsidRPr="00CB55AE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ประดิษฐ์ดอกไม้ใบตอง   - บายศรีสู่ขวัญ</w:t>
      </w:r>
      <w:r w:rsidR="005A24B3" w:rsidRPr="00CB55AE">
        <w:rPr>
          <w:rFonts w:ascii="TH SarabunPSK" w:hAnsi="TH SarabunPSK" w:cs="TH SarabunPSK"/>
          <w:sz w:val="28"/>
          <w:szCs w:val="28"/>
        </w:rPr>
        <w:t xml:space="preserve">   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5A24B3" w:rsidRDefault="0031306D" w:rsidP="005A24B3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1</w:t>
      </w:r>
      <w:r w:rsidRPr="00CB55AE">
        <w:rPr>
          <w:rFonts w:ascii="TH SarabunPSK" w:hAnsi="TH SarabunPSK" w:cs="TH SarabunPSK"/>
          <w:sz w:val="28"/>
          <w:szCs w:val="28"/>
          <w:cs/>
        </w:rPr>
        <w:t>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งเขมจิรา   เตชะสุทธิรัฐ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9732E6" w:rsidRPr="00CB55AE" w:rsidRDefault="009732E6" w:rsidP="009732E6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. นางสาวกนกวรรณ   ดวงกมล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ถนอมราษฎร์บำรุง</w:t>
      </w:r>
    </w:p>
    <w:p w:rsidR="002603BE" w:rsidRPr="00CB55AE" w:rsidRDefault="009732E6" w:rsidP="00ED7C05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3</w:t>
      </w:r>
      <w:r w:rsidRPr="00CB55AE">
        <w:rPr>
          <w:rFonts w:ascii="TH SarabunPSK" w:hAnsi="TH SarabunPSK" w:cs="TH SarabunPSK"/>
          <w:sz w:val="28"/>
          <w:szCs w:val="28"/>
          <w:cs/>
        </w:rPr>
        <w:t>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นางสาวปิยรัตน์   ชัยบัตร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เซนต์ฟรังซิสเซเวียร์มัธโนทัย</w:t>
      </w:r>
    </w:p>
    <w:p w:rsidR="005A24B3" w:rsidRPr="00CB55AE" w:rsidRDefault="007C19C2" w:rsidP="005A24B3">
      <w:pPr>
        <w:spacing w:line="23" w:lineRule="atLeast"/>
        <w:ind w:firstLine="720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="005A24B3" w:rsidRPr="00CB55AE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โครงงานอาชีพ</w:t>
      </w:r>
      <w:r w:rsidR="005A24B3" w:rsidRPr="00CB55AE">
        <w:rPr>
          <w:rFonts w:ascii="TH SarabunPSK" w:hAnsi="TH SarabunPSK" w:cs="TH SarabunPSK"/>
          <w:sz w:val="28"/>
          <w:szCs w:val="28"/>
        </w:rPr>
        <w:t xml:space="preserve">   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9732E6" w:rsidRPr="00CB55AE" w:rsidRDefault="009732E6" w:rsidP="009732E6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1. นางสาวมฑณ   ทองมี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B11B19" w:rsidRDefault="009732E6" w:rsidP="009732E6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2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="00B11B19" w:rsidRPr="00CB55AE">
        <w:rPr>
          <w:rFonts w:ascii="TH SarabunPSK" w:hAnsi="TH SarabunPSK" w:cs="TH SarabunPSK"/>
          <w:sz w:val="28"/>
          <w:szCs w:val="28"/>
          <w:cs/>
        </w:rPr>
        <w:t>นายสันติกรานต์   ธีระเชีย</w:t>
      </w:r>
      <w:r w:rsidR="00B11B19" w:rsidRPr="00CB55AE">
        <w:rPr>
          <w:rFonts w:ascii="TH SarabunPSK" w:hAnsi="TH SarabunPSK" w:cs="TH SarabunPSK"/>
          <w:sz w:val="28"/>
          <w:szCs w:val="28"/>
          <w:cs/>
        </w:rPr>
        <w:tab/>
      </w:r>
      <w:r w:rsidR="00B11B19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บ้านตาก“ประชาวิทยาคาร”</w:t>
      </w:r>
    </w:p>
    <w:p w:rsidR="003C1425" w:rsidRPr="00CB55AE" w:rsidRDefault="009732E6" w:rsidP="009732E6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3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นางสาวพุธชาติ   แดงไฟ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พนักงานราชการโรงเรียนนาโบสถ์พิทยาคม</w:t>
      </w:r>
    </w:p>
    <w:p w:rsidR="005A24B3" w:rsidRPr="00CB55AE" w:rsidRDefault="007C19C2" w:rsidP="005A24B3">
      <w:pPr>
        <w:spacing w:line="23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5</w:t>
      </w:r>
      <w:r w:rsidR="005A24B3" w:rsidRPr="00CB55AE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จัดสวนถาด – การจัดสวนแก้ว</w:t>
      </w:r>
      <w:r w:rsidR="005A24B3" w:rsidRPr="00CB55AE">
        <w:rPr>
          <w:rFonts w:ascii="TH SarabunPSK" w:hAnsi="TH SarabunPSK" w:cs="TH SarabunPSK"/>
          <w:sz w:val="28"/>
          <w:szCs w:val="28"/>
        </w:rPr>
        <w:t xml:space="preserve">   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5A24B3" w:rsidRPr="00CB55AE" w:rsidRDefault="007C19C2" w:rsidP="005A24B3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>. นายภาณุวัตร   จันทร์แดง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ab/>
      </w:r>
      <w:r w:rsidR="005A24B3" w:rsidRPr="00CB55AE">
        <w:rPr>
          <w:rFonts w:ascii="TH SarabunPSK" w:hAnsi="TH SarabunPSK" w:cs="TH SarabunPSK"/>
          <w:sz w:val="28"/>
          <w:szCs w:val="28"/>
        </w:rPr>
        <w:tab/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>ครูโรงเรียนวังเจ้าวิทยาคม</w:t>
      </w:r>
    </w:p>
    <w:p w:rsidR="005A24B3" w:rsidRPr="00CB55AE" w:rsidRDefault="007C19C2" w:rsidP="005A24B3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2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>.</w:t>
      </w:r>
      <w:r w:rsidR="005A24B3"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>นายพสิษฐ์      ทองอินต๊ะ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ab/>
      </w:r>
      <w:r w:rsidR="005A24B3" w:rsidRPr="00CB55AE">
        <w:rPr>
          <w:rFonts w:ascii="TH SarabunPSK" w:hAnsi="TH SarabunPSK" w:cs="TH SarabunPSK"/>
          <w:sz w:val="28"/>
          <w:szCs w:val="28"/>
        </w:rPr>
        <w:tab/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596B62" w:rsidRPr="00CB55AE" w:rsidRDefault="007C19C2" w:rsidP="005A24B3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3</w:t>
      </w:r>
      <w:r w:rsidR="009732E6">
        <w:rPr>
          <w:rFonts w:ascii="TH SarabunPSK" w:hAnsi="TH SarabunPSK" w:cs="TH SarabunPSK"/>
          <w:sz w:val="28"/>
          <w:szCs w:val="28"/>
          <w:cs/>
        </w:rPr>
        <w:t>. นางณัชชา      ศุภณัฐ</w:t>
      </w:r>
      <w:r w:rsidR="009732E6">
        <w:rPr>
          <w:rFonts w:ascii="TH SarabunPSK" w:hAnsi="TH SarabunPSK" w:cs="TH SarabunPSK" w:hint="cs"/>
          <w:sz w:val="28"/>
          <w:szCs w:val="28"/>
          <w:cs/>
        </w:rPr>
        <w:t>ชั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>ญชนา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ab/>
      </w:r>
      <w:r w:rsidR="005A24B3" w:rsidRPr="00CB55AE">
        <w:rPr>
          <w:rFonts w:ascii="TH SarabunPSK" w:hAnsi="TH SarabunPSK" w:cs="TH SarabunPSK"/>
          <w:sz w:val="28"/>
          <w:szCs w:val="28"/>
        </w:rPr>
        <w:tab/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>ครูโรงเรียนยกกระบัตรวิทยาคม</w:t>
      </w:r>
    </w:p>
    <w:p w:rsidR="005A24B3" w:rsidRPr="00CB55AE" w:rsidRDefault="007C19C2" w:rsidP="005A24B3">
      <w:pPr>
        <w:spacing w:line="23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6</w:t>
      </w:r>
      <w:r w:rsidR="005A24B3" w:rsidRPr="00CB55AE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แปรรูปอาหาร</w:t>
      </w:r>
      <w:r w:rsidR="005A24B3" w:rsidRPr="00CB55AE">
        <w:rPr>
          <w:rFonts w:ascii="TH SarabunPSK" w:hAnsi="TH SarabunPSK" w:cs="TH SarabunPSK"/>
          <w:sz w:val="28"/>
          <w:szCs w:val="28"/>
        </w:rPr>
        <w:t xml:space="preserve">   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6167E0" w:rsidRPr="00CB55AE" w:rsidRDefault="006167E0" w:rsidP="006167E0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 นางยาใจ   เอี่ยมใส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ครูโรงเรียนยกกระบัตรวิทยาคม</w:t>
      </w:r>
    </w:p>
    <w:p w:rsidR="006167E0" w:rsidRDefault="006167E0" w:rsidP="006167E0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2. นางหนึ่งนุช   วรบัณฑิต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พนักงานราชการ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โรงเรียนตากพิทยาคม</w:t>
      </w:r>
    </w:p>
    <w:p w:rsidR="009E53FC" w:rsidRPr="00CB55AE" w:rsidRDefault="006167E0" w:rsidP="006167E0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 xml:space="preserve">3. 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งพรเพ็ญ   ขวัญดี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</w:p>
    <w:p w:rsidR="005A24B3" w:rsidRPr="00CB55AE" w:rsidRDefault="007C19C2" w:rsidP="005A24B3">
      <w:pPr>
        <w:spacing w:line="23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7</w:t>
      </w:r>
      <w:r w:rsidR="005A24B3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. การแข่งขันการทำอาหาร – </w:t>
      </w:r>
      <w:r w:rsidR="008D66FB"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กระทงทอง</w:t>
      </w:r>
      <w:r w:rsidR="005A24B3" w:rsidRPr="00CB55AE">
        <w:rPr>
          <w:rFonts w:ascii="TH SarabunPSK" w:hAnsi="TH SarabunPSK" w:cs="TH SarabunPSK"/>
          <w:sz w:val="28"/>
          <w:szCs w:val="28"/>
        </w:rPr>
        <w:t xml:space="preserve">   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6167E0" w:rsidRPr="00CB55AE" w:rsidRDefault="006167E0" w:rsidP="006167E0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 นางยาใจ   เอี่ยมใส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ครูโรงเรียนยกกระบัตรวิทยาคม</w:t>
      </w:r>
    </w:p>
    <w:p w:rsidR="006167E0" w:rsidRDefault="006167E0" w:rsidP="006167E0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2. นางหนึ่งนุช   วรบัณฑิต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พนักงานราชการ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โรงเรียนตากพิทยาคม</w:t>
      </w:r>
    </w:p>
    <w:p w:rsidR="002603BE" w:rsidRPr="00CB55AE" w:rsidRDefault="006167E0" w:rsidP="005A24B3">
      <w:pPr>
        <w:spacing w:line="23" w:lineRule="atLeast"/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 xml:space="preserve">    3. 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งพรเพ็ญ   ขวัญดี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</w:p>
    <w:p w:rsidR="005A24B3" w:rsidRPr="00CB55AE" w:rsidRDefault="007C19C2" w:rsidP="005A24B3">
      <w:pPr>
        <w:spacing w:line="23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8</w:t>
      </w:r>
      <w:r w:rsidR="005A24B3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. การแข่งขันทำอาหารคาวจานเดียว (ประเภทข้าว) และอาหารหวาน (ขนมไทย) 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 xml:space="preserve">  ประกอบด้วย</w:t>
      </w:r>
    </w:p>
    <w:p w:rsidR="006167E0" w:rsidRPr="00CB55AE" w:rsidRDefault="006167E0" w:rsidP="006167E0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 นางยาใจ   เอี่ยมใส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ครูโรงเรียนยกกระบัตรวิทยาคม</w:t>
      </w:r>
    </w:p>
    <w:p w:rsidR="006167E0" w:rsidRDefault="006167E0" w:rsidP="006167E0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2. นางหนึ่งนุช   วรบัณฑิต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พนักงานราชการ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โรงเรียนตากพิทยาคม</w:t>
      </w:r>
    </w:p>
    <w:p w:rsidR="005A24B3" w:rsidRPr="00CB55AE" w:rsidRDefault="006167E0" w:rsidP="005A24B3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3. 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งพรเพ็ญ   ขวัญดี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ab/>
      </w:r>
    </w:p>
    <w:p w:rsidR="005A24B3" w:rsidRPr="00CB55AE" w:rsidRDefault="007C19C2" w:rsidP="005A24B3">
      <w:pPr>
        <w:spacing w:line="23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9</w:t>
      </w:r>
      <w:r w:rsidR="005A24B3" w:rsidRPr="00CB55AE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แกะสลักผักและผลไม้</w:t>
      </w:r>
      <w:r w:rsidR="005A24B3" w:rsidRPr="00CB55AE">
        <w:rPr>
          <w:rFonts w:ascii="TH SarabunPSK" w:hAnsi="TH SarabunPSK" w:cs="TH SarabunPSK"/>
          <w:sz w:val="28"/>
          <w:szCs w:val="28"/>
          <w:cs/>
        </w:rPr>
        <w:t xml:space="preserve">   ประกอบด้วย</w:t>
      </w:r>
    </w:p>
    <w:p w:rsidR="006167E0" w:rsidRPr="00CB55AE" w:rsidRDefault="006167E0" w:rsidP="006167E0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1</w:t>
      </w:r>
      <w:r w:rsidRPr="00CB55AE">
        <w:rPr>
          <w:rFonts w:ascii="TH SarabunPSK" w:hAnsi="TH SarabunPSK" w:cs="TH SarabunPSK"/>
          <w:sz w:val="28"/>
          <w:szCs w:val="28"/>
          <w:cs/>
        </w:rPr>
        <w:t>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นางวรรณสิริ   วนพฤกษ์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ประจบวิทยาคม</w:t>
      </w:r>
    </w:p>
    <w:p w:rsidR="006167E0" w:rsidRDefault="006167E0" w:rsidP="006167E0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2</w:t>
      </w:r>
      <w:r w:rsidRPr="00CB55AE">
        <w:rPr>
          <w:rFonts w:ascii="TH SarabunPSK" w:hAnsi="TH SarabunPSK" w:cs="TH SarabunPSK"/>
          <w:sz w:val="28"/>
          <w:szCs w:val="28"/>
          <w:cs/>
        </w:rPr>
        <w:t>. นางธันยาภัทร์   พัฒนศักดิ์ภิญโญ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596B62" w:rsidRPr="00CB55AE" w:rsidRDefault="006167E0" w:rsidP="006167E0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3. </w:t>
      </w:r>
      <w:r w:rsidRPr="00CB55AE">
        <w:rPr>
          <w:rFonts w:ascii="TH SarabunPSK" w:hAnsi="TH SarabunPSK" w:cs="TH SarabunPSK"/>
          <w:sz w:val="28"/>
          <w:szCs w:val="28"/>
          <w:cs/>
        </w:rPr>
        <w:t>นางภัทรพร      ขวัญมั่น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95085A" w:rsidRPr="00CB55AE" w:rsidRDefault="0021432F" w:rsidP="005A24B3">
      <w:pPr>
        <w:spacing w:before="120" w:line="23" w:lineRule="atLeast"/>
        <w:ind w:firstLine="709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7C19C2" w:rsidRPr="00CB55AE">
        <w:rPr>
          <w:rFonts w:ascii="TH SarabunPSK" w:hAnsi="TH SarabunPSK" w:cs="TH SarabunPSK"/>
          <w:b/>
          <w:bCs/>
          <w:sz w:val="28"/>
          <w:szCs w:val="28"/>
          <w:cs/>
        </w:rPr>
        <w:t>6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ลุ่มสาระการเรียนรู้การงานอาชีพและเทคโนโลยี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  <w:cs/>
        </w:rPr>
        <w:t>(ด้านคอมพิวเตอร์)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</w:rPr>
        <w:t xml:space="preserve">   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:rsidR="0095085A" w:rsidRPr="00CB55AE" w:rsidRDefault="0095085A" w:rsidP="0095085A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คณะกรรมการดำเนินงานประจำกลุ่มสาระ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   ประกอบด้วย</w:t>
      </w:r>
    </w:p>
    <w:p w:rsidR="0095085A" w:rsidRPr="00CB55AE" w:rsidRDefault="0095085A" w:rsidP="005A24B3">
      <w:pPr>
        <w:tabs>
          <w:tab w:val="left" w:pos="1134"/>
        </w:tabs>
        <w:spacing w:line="23" w:lineRule="atLeast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</w:rPr>
        <w:tab/>
      </w:r>
      <w:r w:rsidR="007C19C2" w:rsidRPr="00CB55AE">
        <w:rPr>
          <w:rFonts w:ascii="TH SarabunPSK" w:hAnsi="TH SarabunPSK" w:cs="TH SarabunPSK"/>
          <w:sz w:val="28"/>
          <w:szCs w:val="28"/>
          <w:cs/>
        </w:rPr>
        <w:t>1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8D66FB" w:rsidRPr="00CB55AE">
        <w:rPr>
          <w:rFonts w:ascii="TH SarabunPSK" w:hAnsi="TH SarabunPSK" w:cs="TH SarabunPSK" w:hint="cs"/>
          <w:sz w:val="28"/>
          <w:szCs w:val="28"/>
          <w:cs/>
        </w:rPr>
        <w:t>นายไพบูลย์   พวงเงิน</w:t>
      </w:r>
      <w:r w:rsidR="008D66FB" w:rsidRPr="00CB55AE">
        <w:rPr>
          <w:rFonts w:ascii="TH SarabunPSK" w:hAnsi="TH SarabunPSK" w:cs="TH SarabunPSK"/>
          <w:sz w:val="28"/>
          <w:szCs w:val="28"/>
          <w:cs/>
        </w:rPr>
        <w:tab/>
        <w:t>ผู้อำนวยการโรงเรียนวังหินกิตติวิทยาคม</w:t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ประธาน</w:t>
      </w:r>
    </w:p>
    <w:p w:rsidR="0095085A" w:rsidRPr="00CB55AE" w:rsidRDefault="007C19C2" w:rsidP="005A24B3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2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8D66FB" w:rsidRPr="00CB55AE">
        <w:rPr>
          <w:rFonts w:ascii="TH SarabunPSK" w:hAnsi="TH SarabunPSK" w:cs="TH SarabunPSK" w:hint="cs"/>
          <w:sz w:val="28"/>
          <w:szCs w:val="28"/>
          <w:cs/>
        </w:rPr>
        <w:t>นายอภิศักดิ์   เทียมฉันท์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ab/>
        <w:t>รองผู้อำนวยการโรงเรียน</w:t>
      </w:r>
      <w:r w:rsidR="008D66FB" w:rsidRPr="00CB55AE">
        <w:rPr>
          <w:rFonts w:ascii="TH SarabunPSK" w:hAnsi="TH SarabunPSK" w:cs="TH SarabunPSK" w:hint="cs"/>
          <w:sz w:val="28"/>
          <w:szCs w:val="28"/>
          <w:cs/>
        </w:rPr>
        <w:t>ตากพิทยาคม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ab/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ab/>
        <w:t>รองประธาน</w:t>
      </w:r>
    </w:p>
    <w:p w:rsidR="0095085A" w:rsidRDefault="007C19C2" w:rsidP="005A24B3">
      <w:pPr>
        <w:spacing w:line="23" w:lineRule="atLeast"/>
        <w:ind w:firstLine="1134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3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 xml:space="preserve">. นางสาวพุธชาติ  มั่นเมือง      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ab/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ab/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ab/>
        <w:t>กรรมการและเลขานุการ</w:t>
      </w:r>
    </w:p>
    <w:p w:rsidR="006167E0" w:rsidRPr="006167E0" w:rsidRDefault="006167E0" w:rsidP="005A24B3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  <w:cs/>
        </w:rPr>
      </w:pPr>
      <w:r w:rsidRPr="006167E0">
        <w:rPr>
          <w:rFonts w:ascii="TH SarabunPSK" w:hAnsi="TH SarabunPSK" w:cs="TH SarabunPSK"/>
          <w:sz w:val="28"/>
          <w:szCs w:val="28"/>
        </w:rPr>
        <w:t xml:space="preserve">4. </w:t>
      </w:r>
      <w:r w:rsidRPr="006167E0">
        <w:rPr>
          <w:rFonts w:ascii="TH SarabunPSK" w:hAnsi="TH SarabunPSK" w:cs="TH SarabunPSK" w:hint="cs"/>
          <w:sz w:val="28"/>
          <w:szCs w:val="28"/>
          <w:cs/>
        </w:rPr>
        <w:t>นายปริญญา   กองทอง</w:t>
      </w:r>
      <w:r w:rsidRPr="006167E0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กรรมการและ</w:t>
      </w:r>
      <w:r>
        <w:rPr>
          <w:rFonts w:ascii="TH SarabunPSK" w:hAnsi="TH SarabunPSK" w:cs="TH SarabunPSK" w:hint="cs"/>
          <w:sz w:val="28"/>
          <w:szCs w:val="28"/>
          <w:cs/>
        </w:rPr>
        <w:t>ผู้ช่วย</w:t>
      </w:r>
      <w:r w:rsidRPr="00CB55AE">
        <w:rPr>
          <w:rFonts w:ascii="TH SarabunPSK" w:hAnsi="TH SarabunPSK" w:cs="TH SarabunPSK"/>
          <w:sz w:val="28"/>
          <w:szCs w:val="28"/>
          <w:cs/>
        </w:rPr>
        <w:t>เลขานุการ</w:t>
      </w:r>
    </w:p>
    <w:p w:rsidR="0095085A" w:rsidRPr="00CB55AE" w:rsidRDefault="0095085A" w:rsidP="0095085A">
      <w:pPr>
        <w:spacing w:before="120" w:line="23" w:lineRule="atLeast"/>
        <w:ind w:firstLine="709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คณะกรรมการ ด้านคอมพิวเตอร์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  มีดังนี้</w:t>
      </w:r>
    </w:p>
    <w:p w:rsidR="0095085A" w:rsidRPr="00CB55AE" w:rsidRDefault="0095085A" w:rsidP="0095085A">
      <w:pPr>
        <w:spacing w:line="23" w:lineRule="atLeast"/>
        <w:ind w:firstLine="709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ระดับมัธยมศึกษาตอนต้น</w:t>
      </w:r>
    </w:p>
    <w:p w:rsidR="0095085A" w:rsidRPr="00CB55AE" w:rsidRDefault="007C19C2" w:rsidP="0095085A">
      <w:pPr>
        <w:spacing w:line="23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การสร้างการ์ตูนแอนิเมชั่น (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</w:rPr>
        <w:t>D Animation)</w:t>
      </w:r>
      <w:r w:rsidR="0095085A" w:rsidRPr="00CB55AE">
        <w:rPr>
          <w:rFonts w:ascii="TH SarabunPSK" w:hAnsi="TH SarabunPSK" w:cs="TH SarabunPSK"/>
          <w:sz w:val="28"/>
          <w:szCs w:val="28"/>
        </w:rPr>
        <w:t xml:space="preserve">   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95085A" w:rsidRPr="00CB55AE" w:rsidRDefault="007C19C2" w:rsidP="0095085A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>.</w:t>
      </w:r>
      <w:r w:rsidR="0095085A"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>นางสาว</w:t>
      </w:r>
      <w:r w:rsidR="009E53FC" w:rsidRPr="00CB55AE">
        <w:rPr>
          <w:rFonts w:ascii="TH SarabunPSK" w:hAnsi="TH SarabunPSK" w:cs="TH SarabunPSK" w:hint="cs"/>
          <w:sz w:val="28"/>
          <w:szCs w:val="28"/>
          <w:cs/>
        </w:rPr>
        <w:t>พุธชาติ   มั่นเมือง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ab/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</w:t>
      </w:r>
      <w:r w:rsidR="009E53FC" w:rsidRPr="00CB55AE">
        <w:rPr>
          <w:rFonts w:ascii="TH SarabunPSK" w:hAnsi="TH SarabunPSK" w:cs="TH SarabunPSK" w:hint="cs"/>
          <w:sz w:val="28"/>
          <w:szCs w:val="28"/>
          <w:cs/>
        </w:rPr>
        <w:t>ตากพิทยาคม</w:t>
      </w:r>
    </w:p>
    <w:p w:rsidR="0095085A" w:rsidRPr="00CB55AE" w:rsidRDefault="007C19C2" w:rsidP="0095085A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2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>.</w:t>
      </w:r>
      <w:r w:rsidR="0095085A"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>นางสาวกิตติชนก   มากทอง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ab/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ab/>
        <w:t xml:space="preserve">ครูโรงเรียนราชประชานุเคราะห์ </w:t>
      </w:r>
      <w:r w:rsidRPr="00CB55AE">
        <w:rPr>
          <w:rFonts w:ascii="TH SarabunPSK" w:hAnsi="TH SarabunPSK" w:cs="TH SarabunPSK"/>
          <w:sz w:val="28"/>
          <w:szCs w:val="28"/>
          <w:cs/>
        </w:rPr>
        <w:t>55</w:t>
      </w:r>
    </w:p>
    <w:p w:rsidR="002603BE" w:rsidRDefault="002603BE" w:rsidP="0095085A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</w:rPr>
        <w:t xml:space="preserve">3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อดิสรณ์   บุราณรัตน์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ครูโรงเรียนบ้านตาก “ประชาวิทยาคาร”</w:t>
      </w:r>
    </w:p>
    <w:p w:rsidR="006167E0" w:rsidRPr="00CB55AE" w:rsidRDefault="006167E0" w:rsidP="0095085A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 xml:space="preserve">4. </w:t>
      </w:r>
      <w:r>
        <w:rPr>
          <w:rFonts w:ascii="TH SarabunPSK" w:hAnsi="TH SarabunPSK" w:cs="TH SarabunPSK" w:hint="cs"/>
          <w:sz w:val="28"/>
          <w:szCs w:val="28"/>
          <w:cs/>
        </w:rPr>
        <w:t>นางสาวรัชนก   จินะตา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สามเงาวิทยาคม</w:t>
      </w:r>
    </w:p>
    <w:p w:rsidR="0095085A" w:rsidRPr="00CB55AE" w:rsidRDefault="007C19C2" w:rsidP="0095085A">
      <w:pPr>
        <w:spacing w:line="23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การออกแบบสิ่งของเครื่องใช้ด้วยโปรแกรมคอมพิวเตอร์</w:t>
      </w:r>
      <w:r w:rsidR="0095085A" w:rsidRPr="00CB55AE">
        <w:rPr>
          <w:rFonts w:ascii="TH SarabunPSK" w:hAnsi="TH SarabunPSK" w:cs="TH SarabunPSK"/>
          <w:sz w:val="28"/>
          <w:szCs w:val="28"/>
        </w:rPr>
        <w:t xml:space="preserve">   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95085A" w:rsidRPr="00CB55AE" w:rsidRDefault="002B15F2" w:rsidP="0095085A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>1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>.</w:t>
      </w:r>
      <w:r w:rsidR="0095085A"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>นางสาวรุจิรา   เครือกิจ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ab/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ยกกระบัตรวิทยาคม</w:t>
      </w:r>
    </w:p>
    <w:p w:rsidR="0095085A" w:rsidRPr="00CB55AE" w:rsidRDefault="002B15F2" w:rsidP="0095085A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</w:t>
      </w:r>
      <w:r w:rsidR="00BA1B87" w:rsidRPr="00CB55AE">
        <w:rPr>
          <w:rFonts w:ascii="TH SarabunPSK" w:hAnsi="TH SarabunPSK" w:cs="TH SarabunPSK" w:hint="cs"/>
          <w:sz w:val="28"/>
          <w:szCs w:val="28"/>
          <w:cs/>
        </w:rPr>
        <w:t>. นางสาวเสาวลักษณ์   ไม้แก่นสาร</w:t>
      </w:r>
      <w:r w:rsidR="00BA1B87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BA1B87"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ถนอมราษฎร์บำรุง</w:t>
      </w:r>
    </w:p>
    <w:p w:rsidR="0070147F" w:rsidRPr="00CB55AE" w:rsidRDefault="002B15F2" w:rsidP="0095085A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3</w:t>
      </w:r>
      <w:r w:rsidR="0070147F" w:rsidRPr="00CB55AE">
        <w:rPr>
          <w:rFonts w:ascii="TH SarabunPSK" w:hAnsi="TH SarabunPSK" w:cs="TH SarabunPSK" w:hint="cs"/>
          <w:sz w:val="28"/>
          <w:szCs w:val="28"/>
          <w:cs/>
        </w:rPr>
        <w:t>. นายสะอาด   หลอมทอง</w:t>
      </w:r>
      <w:r w:rsidR="0070147F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70147F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0C6957" w:rsidRPr="00CB55AE">
        <w:rPr>
          <w:rFonts w:ascii="TH SarabunPSK" w:hAnsi="TH SarabunPSK" w:cs="TH SarabunPSK" w:hint="cs"/>
          <w:sz w:val="28"/>
          <w:szCs w:val="28"/>
          <w:cs/>
        </w:rPr>
        <w:t>ครูโรงเรียนทุ่งฟ้าวิทยาคม</w:t>
      </w:r>
    </w:p>
    <w:p w:rsidR="002603BE" w:rsidRPr="00CB55AE" w:rsidRDefault="002B15F2" w:rsidP="0095085A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4</w:t>
      </w:r>
      <w:r w:rsidR="002603BE" w:rsidRPr="00CB55AE">
        <w:rPr>
          <w:rFonts w:ascii="TH SarabunPSK" w:hAnsi="TH SarabunPSK" w:cs="TH SarabunPSK"/>
          <w:sz w:val="28"/>
          <w:szCs w:val="28"/>
        </w:rPr>
        <w:t xml:space="preserve">. </w:t>
      </w:r>
      <w:r>
        <w:rPr>
          <w:rFonts w:ascii="TH SarabunPSK" w:hAnsi="TH SarabunPSK" w:cs="TH SarabunPSK" w:hint="cs"/>
          <w:sz w:val="28"/>
          <w:szCs w:val="28"/>
          <w:cs/>
        </w:rPr>
        <w:t>นาย</w:t>
      </w:r>
      <w:r w:rsidR="002603BE" w:rsidRPr="00CB55AE">
        <w:rPr>
          <w:rFonts w:ascii="TH SarabunPSK" w:hAnsi="TH SarabunPSK" w:cs="TH SarabunPSK" w:hint="cs"/>
          <w:sz w:val="28"/>
          <w:szCs w:val="28"/>
          <w:cs/>
        </w:rPr>
        <w:t>ราวี   นาคราช</w:t>
      </w:r>
      <w:r w:rsidR="002603BE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2603BE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2603BE" w:rsidRPr="00CB55AE">
        <w:rPr>
          <w:rFonts w:ascii="TH SarabunPSK" w:hAnsi="TH SarabunPSK" w:cs="TH SarabunPSK" w:hint="cs"/>
          <w:sz w:val="28"/>
          <w:szCs w:val="28"/>
          <w:cs/>
        </w:rPr>
        <w:tab/>
        <w:t>ครูธุรการโรงเรียนราชประชานุเคราะห์ 55</w:t>
      </w:r>
    </w:p>
    <w:p w:rsidR="002B15F2" w:rsidRPr="00CB55AE" w:rsidRDefault="002B15F2" w:rsidP="0095085A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5</w:t>
      </w:r>
      <w:r w:rsidR="002603BE" w:rsidRPr="00CB55AE">
        <w:rPr>
          <w:rFonts w:ascii="TH SarabunPSK" w:hAnsi="TH SarabunPSK" w:cs="TH SarabunPSK" w:hint="cs"/>
          <w:sz w:val="28"/>
          <w:szCs w:val="28"/>
          <w:cs/>
        </w:rPr>
        <w:t xml:space="preserve">. นายพิทยา   สุขแจ่ม </w:t>
      </w:r>
      <w:r w:rsidR="002603BE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2603BE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2603BE"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บ้านตาก “ประชาวิทยาคาร”</w:t>
      </w:r>
      <w:r w:rsidR="002603BE" w:rsidRPr="00CB55AE">
        <w:rPr>
          <w:rFonts w:ascii="TH SarabunPSK" w:hAnsi="TH SarabunPSK" w:cs="TH SarabunPSK"/>
          <w:sz w:val="28"/>
          <w:szCs w:val="28"/>
        </w:rPr>
        <w:t xml:space="preserve"> </w:t>
      </w:r>
    </w:p>
    <w:p w:rsidR="0095085A" w:rsidRPr="00CB55AE" w:rsidRDefault="007C19C2" w:rsidP="0095085A">
      <w:pPr>
        <w:spacing w:line="23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การสร้างเกมสร้างสรรค์จากคอมพิวเตอร์</w:t>
      </w:r>
      <w:r w:rsidR="0095085A" w:rsidRPr="00CB55AE">
        <w:rPr>
          <w:rFonts w:ascii="TH SarabunPSK" w:hAnsi="TH SarabunPSK" w:cs="TH SarabunPSK"/>
          <w:sz w:val="28"/>
          <w:szCs w:val="28"/>
        </w:rPr>
        <w:t xml:space="preserve">   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95085A" w:rsidRPr="00CB55AE" w:rsidRDefault="00BA1B87" w:rsidP="0095085A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="002B15F2" w:rsidRPr="00CB55AE">
        <w:rPr>
          <w:rFonts w:ascii="TH SarabunPSK" w:hAnsi="TH SarabunPSK" w:cs="TH SarabunPSK"/>
          <w:sz w:val="28"/>
          <w:szCs w:val="28"/>
          <w:cs/>
        </w:rPr>
        <w:t>นางสาว</w:t>
      </w:r>
      <w:r w:rsidR="002B15F2" w:rsidRPr="00CB55AE">
        <w:rPr>
          <w:rFonts w:ascii="TH SarabunPSK" w:hAnsi="TH SarabunPSK" w:cs="TH SarabunPSK" w:hint="cs"/>
          <w:sz w:val="28"/>
          <w:szCs w:val="28"/>
          <w:cs/>
        </w:rPr>
        <w:t>สายพาน   ทับนิล</w:t>
      </w:r>
      <w:r w:rsidR="002B15F2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2B15F2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</w:t>
      </w:r>
      <w:r w:rsidR="002B15F2" w:rsidRPr="00CB55AE">
        <w:rPr>
          <w:rFonts w:ascii="TH SarabunPSK" w:hAnsi="TH SarabunPSK" w:cs="TH SarabunPSK" w:hint="cs"/>
          <w:sz w:val="28"/>
          <w:szCs w:val="28"/>
          <w:cs/>
        </w:rPr>
        <w:t>ตากพิทยาคม</w:t>
      </w:r>
    </w:p>
    <w:p w:rsidR="0095085A" w:rsidRPr="00CB55AE" w:rsidRDefault="007C19C2" w:rsidP="0095085A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2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>.</w:t>
      </w:r>
      <w:r w:rsidR="0095085A"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="002B15F2" w:rsidRPr="00CB55AE">
        <w:rPr>
          <w:rFonts w:ascii="TH SarabunPSK" w:hAnsi="TH SarabunPSK" w:cs="TH SarabunPSK" w:hint="cs"/>
          <w:sz w:val="28"/>
          <w:szCs w:val="28"/>
          <w:cs/>
        </w:rPr>
        <w:t>นางสาวเสาวลักษณ์   ไม้แก่นสาร</w:t>
      </w:r>
      <w:r w:rsidR="002B15F2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2B15F2"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ถนอมราษฎร์บำรุง</w:t>
      </w:r>
    </w:p>
    <w:p w:rsidR="002603BE" w:rsidRPr="00CB55AE" w:rsidRDefault="002603BE" w:rsidP="0095085A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. นางขนิษฐา   ศรีปวนใจ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พนักงานราชการโรงเรียนราชประชานุเคราะห์ 55</w:t>
      </w:r>
    </w:p>
    <w:p w:rsidR="002603BE" w:rsidRPr="00CB55AE" w:rsidRDefault="002603BE" w:rsidP="0095085A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4. นางนิตยา   นวลนิ่ม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บ้านตาก “ประชาวิทยาคาร”</w:t>
      </w:r>
    </w:p>
    <w:p w:rsidR="0095085A" w:rsidRPr="00CB55AE" w:rsidRDefault="007C19C2" w:rsidP="0095085A">
      <w:pPr>
        <w:spacing w:line="23" w:lineRule="atLeast"/>
        <w:ind w:firstLine="709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การสร้างหนังสืออิเล็กทรอนิกส์ (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</w:rPr>
        <w:t>E-book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  <w:cs/>
        </w:rPr>
        <w:t>)      ประกอบด้วย</w:t>
      </w:r>
    </w:p>
    <w:p w:rsidR="00E836BC" w:rsidRPr="00CB55AE" w:rsidRDefault="00E836BC" w:rsidP="0095085A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="000150A2" w:rsidRPr="00CB55AE">
        <w:rPr>
          <w:rFonts w:ascii="TH SarabunPSK" w:hAnsi="TH SarabunPSK" w:cs="TH SarabunPSK" w:hint="cs"/>
          <w:sz w:val="28"/>
          <w:szCs w:val="28"/>
          <w:cs/>
        </w:rPr>
        <w:t>นายธนลภย์   วงศ์เดช</w:t>
      </w:r>
      <w:r w:rsidR="000150A2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</w:p>
    <w:p w:rsidR="0095085A" w:rsidRPr="00CB55AE" w:rsidRDefault="0070147F" w:rsidP="0095085A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2. นายสะอาด   หลอมทอง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0C6957" w:rsidRPr="00CB55AE">
        <w:rPr>
          <w:rFonts w:ascii="TH SarabunPSK" w:hAnsi="TH SarabunPSK" w:cs="TH SarabunPSK" w:hint="cs"/>
          <w:sz w:val="28"/>
          <w:szCs w:val="28"/>
          <w:cs/>
        </w:rPr>
        <w:t>ครูโรงเรียนทุ่งฟ้าวิทยาคม</w:t>
      </w:r>
    </w:p>
    <w:p w:rsidR="0095085A" w:rsidRPr="00CB55AE" w:rsidRDefault="009E53FC" w:rsidP="0095085A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>.</w:t>
      </w:r>
      <w:r w:rsidR="0095085A"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งนิภา   แหวเมือง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ab/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95085A" w:rsidRPr="00CB55AE" w:rsidRDefault="00FB4155" w:rsidP="0095085A">
      <w:pPr>
        <w:spacing w:line="23" w:lineRule="atLeast"/>
        <w:ind w:firstLine="993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4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>.</w:t>
      </w:r>
      <w:r w:rsidR="0095085A"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="002603BE" w:rsidRPr="00CB55AE">
        <w:rPr>
          <w:rFonts w:ascii="TH SarabunPSK" w:hAnsi="TH SarabunPSK" w:cs="TH SarabunPSK" w:hint="cs"/>
          <w:sz w:val="28"/>
          <w:szCs w:val="28"/>
          <w:cs/>
        </w:rPr>
        <w:t>นางสาวกิตติชนก   มากทอง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ab/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ab/>
      </w:r>
      <w:r w:rsidR="002603BE" w:rsidRPr="00CB55AE">
        <w:rPr>
          <w:rFonts w:ascii="TH SarabunPSK" w:hAnsi="TH SarabunPSK" w:cs="TH SarabunPSK" w:hint="cs"/>
          <w:sz w:val="28"/>
          <w:szCs w:val="28"/>
          <w:cs/>
        </w:rPr>
        <w:t>พนักงานราชการโรงเรียนราชประชานุเคราะห์ 55</w:t>
      </w:r>
    </w:p>
    <w:p w:rsidR="0095085A" w:rsidRPr="00CB55AE" w:rsidRDefault="007C19C2" w:rsidP="0095085A">
      <w:pPr>
        <w:spacing w:line="23" w:lineRule="atLeast"/>
        <w:ind w:firstLine="720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5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. การสร้าง 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</w:rPr>
        <w:t>Webpage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ระเภท 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</w:rPr>
        <w:t>CMS</w:t>
      </w:r>
      <w:r w:rsidR="0095085A" w:rsidRPr="00CB55AE">
        <w:rPr>
          <w:rFonts w:ascii="TH SarabunPSK" w:hAnsi="TH SarabunPSK" w:cs="TH SarabunPSK"/>
          <w:sz w:val="28"/>
          <w:szCs w:val="28"/>
        </w:rPr>
        <w:t xml:space="preserve">   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95085A" w:rsidRPr="00CB55AE" w:rsidRDefault="0031306D" w:rsidP="0095085A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1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ศรัญญู   นิลนิยม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FB4155" w:rsidRPr="00CB55AE" w:rsidRDefault="00FB4155" w:rsidP="0095085A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2. นางสาวสายพาน   ทับนิล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95085A" w:rsidRPr="00CB55AE" w:rsidRDefault="002603BE" w:rsidP="0095085A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</w:rPr>
        <w:t xml:space="preserve">3. </w:t>
      </w:r>
      <w:r w:rsidR="002B15F2">
        <w:rPr>
          <w:rFonts w:ascii="TH SarabunPSK" w:hAnsi="TH SarabunPSK" w:cs="TH SarabunPSK" w:hint="cs"/>
          <w:sz w:val="28"/>
          <w:szCs w:val="28"/>
          <w:cs/>
        </w:rPr>
        <w:t>นายราวี</w:t>
      </w:r>
      <w:r w:rsidRPr="00CB55AE">
        <w:rPr>
          <w:rFonts w:ascii="TH SarabunPSK" w:hAnsi="TH SarabunPSK" w:cs="TH SarabunPSK" w:hint="cs"/>
          <w:sz w:val="28"/>
          <w:szCs w:val="28"/>
          <w:cs/>
        </w:rPr>
        <w:t xml:space="preserve">   นาคราช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ธุรการโรงเรียนราชประชานุเคราะห์ 55</w:t>
      </w:r>
    </w:p>
    <w:p w:rsidR="0095085A" w:rsidRPr="00CB55AE" w:rsidRDefault="007C19C2" w:rsidP="0095085A">
      <w:pPr>
        <w:spacing w:line="23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6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สร้าง 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</w:rPr>
        <w:t>Webpage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ระเภท 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</w:rPr>
        <w:t>Web Editor</w:t>
      </w:r>
      <w:r w:rsidR="0095085A" w:rsidRPr="00CB55AE">
        <w:rPr>
          <w:rFonts w:ascii="TH SarabunPSK" w:hAnsi="TH SarabunPSK" w:cs="TH SarabunPSK"/>
          <w:sz w:val="28"/>
          <w:szCs w:val="28"/>
        </w:rPr>
        <w:t xml:space="preserve">   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95085A" w:rsidRPr="00CB55AE" w:rsidRDefault="00B71D39" w:rsidP="0095085A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1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ศรัญญู   นิลนิยม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95085A" w:rsidRPr="00CB55AE" w:rsidRDefault="00FB4155" w:rsidP="0095085A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2. นายสุรศักดิ์   เกิดพันธุ์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2603BE" w:rsidRPr="00CB55AE" w:rsidRDefault="002603BE" w:rsidP="0095085A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</w:rPr>
        <w:t xml:space="preserve">3. </w:t>
      </w:r>
      <w:r w:rsidR="002B15F2">
        <w:rPr>
          <w:rFonts w:ascii="TH SarabunPSK" w:hAnsi="TH SarabunPSK" w:cs="TH SarabunPSK" w:hint="cs"/>
          <w:sz w:val="28"/>
          <w:szCs w:val="28"/>
          <w:cs/>
        </w:rPr>
        <w:t>นายราวี</w:t>
      </w:r>
      <w:r w:rsidRPr="00CB55AE">
        <w:rPr>
          <w:rFonts w:ascii="TH SarabunPSK" w:hAnsi="TH SarabunPSK" w:cs="TH SarabunPSK" w:hint="cs"/>
          <w:sz w:val="28"/>
          <w:szCs w:val="28"/>
          <w:cs/>
        </w:rPr>
        <w:t xml:space="preserve">   นาคราช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ธุรการโรงเรียนราชประชานุเคราะห์ 55</w:t>
      </w:r>
    </w:p>
    <w:p w:rsidR="0095085A" w:rsidRPr="00CB55AE" w:rsidRDefault="007C19C2" w:rsidP="0095085A">
      <w:pPr>
        <w:spacing w:line="23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7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="008D66FB"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การแข่งขัน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  <w:cs/>
        </w:rPr>
        <w:t>การประกวดโครงงานคอมพิวเตอร์ประเภทซอฟแวร์</w:t>
      </w:r>
      <w:r w:rsidR="0095085A" w:rsidRPr="00CB55AE">
        <w:rPr>
          <w:rFonts w:ascii="TH SarabunPSK" w:hAnsi="TH SarabunPSK" w:cs="TH SarabunPSK"/>
          <w:sz w:val="28"/>
          <w:szCs w:val="28"/>
        </w:rPr>
        <w:t xml:space="preserve">   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95085A" w:rsidRPr="00CB55AE" w:rsidRDefault="00B71D39" w:rsidP="0095085A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1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วานิช   แก้วเลิศ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95085A" w:rsidRPr="00CB55AE" w:rsidRDefault="00B71D39" w:rsidP="0095085A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2</w:t>
      </w:r>
      <w:r w:rsidR="00561E6E" w:rsidRPr="00CB55AE">
        <w:rPr>
          <w:rFonts w:ascii="TH SarabunPSK" w:hAnsi="TH SarabunPSK" w:cs="TH SarabunPSK"/>
          <w:sz w:val="28"/>
          <w:szCs w:val="28"/>
          <w:cs/>
        </w:rPr>
        <w:t>. นายวรนิพ</w:t>
      </w:r>
      <w:r w:rsidR="002B15F2">
        <w:rPr>
          <w:rFonts w:ascii="TH SarabunPSK" w:hAnsi="TH SarabunPSK" w:cs="TH SarabunPSK" w:hint="cs"/>
          <w:sz w:val="28"/>
          <w:szCs w:val="28"/>
          <w:cs/>
        </w:rPr>
        <w:t>ิ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>ฐ   ปาลา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ab/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ab/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นาโบสถ์พิทยาคม</w:t>
      </w:r>
    </w:p>
    <w:p w:rsidR="00FB4155" w:rsidRPr="00CB55AE" w:rsidRDefault="00FB4155" w:rsidP="00FB4155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. นางสาวพุธชาติ   มั่นเมือง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9E45BE" w:rsidRPr="00CB55AE" w:rsidRDefault="009E45BE" w:rsidP="00FB4155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4. นายจำเนียร   เนียมจันทร์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สามเงาวิทยาคม</w:t>
      </w:r>
    </w:p>
    <w:p w:rsidR="0095085A" w:rsidRPr="00CB55AE" w:rsidRDefault="0095085A" w:rsidP="0095085A">
      <w:pPr>
        <w:spacing w:before="120" w:line="23" w:lineRule="atLeast"/>
        <w:ind w:firstLine="709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ระดับมัธยมศึกษาตอนปลาย</w:t>
      </w:r>
    </w:p>
    <w:p w:rsidR="0095085A" w:rsidRPr="00CB55AE" w:rsidRDefault="007C19C2" w:rsidP="0095085A">
      <w:pPr>
        <w:spacing w:line="23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การออกแบบสิ่งของเครื่องใช้ด้วยโปรแกรมคอมพิวเตอร์</w:t>
      </w:r>
      <w:r w:rsidR="0095085A" w:rsidRPr="00CB55AE">
        <w:rPr>
          <w:rFonts w:ascii="TH SarabunPSK" w:hAnsi="TH SarabunPSK" w:cs="TH SarabunPSK"/>
          <w:sz w:val="28"/>
          <w:szCs w:val="28"/>
        </w:rPr>
        <w:t xml:space="preserve">   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95085A" w:rsidRPr="00CB55AE" w:rsidRDefault="007C19C2" w:rsidP="0095085A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>.</w:t>
      </w:r>
      <w:r w:rsidR="0095085A"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="00FB4155" w:rsidRPr="00CB55AE">
        <w:rPr>
          <w:rFonts w:ascii="TH SarabunPSK" w:hAnsi="TH SarabunPSK" w:cs="TH SarabunPSK" w:hint="cs"/>
          <w:sz w:val="28"/>
          <w:szCs w:val="28"/>
          <w:cs/>
        </w:rPr>
        <w:t>นายปริญญา   กองทอง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ab/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0C6957" w:rsidRPr="00CB55AE" w:rsidRDefault="00FB4155" w:rsidP="0095085A">
      <w:pPr>
        <w:spacing w:line="23" w:lineRule="atLeast"/>
        <w:ind w:firstLine="993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2</w:t>
      </w:r>
      <w:r w:rsidR="000C6957" w:rsidRPr="00CB55AE">
        <w:rPr>
          <w:rFonts w:ascii="TH SarabunPSK" w:hAnsi="TH SarabunPSK" w:cs="TH SarabunPSK" w:hint="cs"/>
          <w:sz w:val="28"/>
          <w:szCs w:val="28"/>
          <w:cs/>
        </w:rPr>
        <w:t>. นายสะอาด   หลอมทอง</w:t>
      </w:r>
      <w:r w:rsidR="000C6957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0C6957"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ทุ่งฟ้าวิทยาคม</w:t>
      </w:r>
    </w:p>
    <w:p w:rsidR="002603BE" w:rsidRPr="00CB55AE" w:rsidRDefault="002603BE" w:rsidP="0095085A">
      <w:pPr>
        <w:spacing w:line="23" w:lineRule="atLeast"/>
        <w:ind w:firstLine="993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</w:rPr>
        <w:t xml:space="preserve">3. </w:t>
      </w:r>
      <w:r w:rsidR="002B15F2">
        <w:rPr>
          <w:rFonts w:ascii="TH SarabunPSK" w:hAnsi="TH SarabunPSK" w:cs="TH SarabunPSK" w:hint="cs"/>
          <w:sz w:val="28"/>
          <w:szCs w:val="28"/>
          <w:cs/>
        </w:rPr>
        <w:t>นายราวี</w:t>
      </w:r>
      <w:r w:rsidRPr="00CB55AE">
        <w:rPr>
          <w:rFonts w:ascii="TH SarabunPSK" w:hAnsi="TH SarabunPSK" w:cs="TH SarabunPSK" w:hint="cs"/>
          <w:sz w:val="28"/>
          <w:szCs w:val="28"/>
          <w:cs/>
        </w:rPr>
        <w:t xml:space="preserve">   นาคราช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ธุรการโรงเรียนราชประชานุเคราะห์ 55</w:t>
      </w:r>
    </w:p>
    <w:p w:rsidR="0095085A" w:rsidRPr="00CB55AE" w:rsidRDefault="007C19C2" w:rsidP="0095085A">
      <w:pPr>
        <w:spacing w:line="23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การสร้างเกมสร้างสรรค์จากคอมพิวเตอร์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 xml:space="preserve">    ประกอบด้วย</w:t>
      </w:r>
    </w:p>
    <w:p w:rsidR="00E836BC" w:rsidRPr="00CB55AE" w:rsidRDefault="00E836BC" w:rsidP="0095085A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1. นายสราวุธ   ชูหน้า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</w:p>
    <w:p w:rsidR="00FB4155" w:rsidRPr="00CB55AE" w:rsidRDefault="00FB4155" w:rsidP="00FB4155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2. นางสาวสายพาน   ทับนิล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037B6E" w:rsidRDefault="00FB4155" w:rsidP="0095085A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>.</w:t>
      </w:r>
      <w:r w:rsidR="0095085A"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>นางนิตยา   นวลนิ่ม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ab/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ab/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บ้านตาก “ประชาวิทยาคาร”</w:t>
      </w:r>
    </w:p>
    <w:p w:rsidR="00A3575A" w:rsidRPr="00CB55AE" w:rsidRDefault="00A3575A" w:rsidP="0095085A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</w:p>
    <w:p w:rsidR="0095085A" w:rsidRPr="00CB55AE" w:rsidRDefault="007C19C2" w:rsidP="0095085A">
      <w:pPr>
        <w:spacing w:line="23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3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. การแข่งขันการสร้าง 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</w:rPr>
        <w:t xml:space="preserve">Webpage 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ระเภท 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</w:rPr>
        <w:t>Web Editor</w:t>
      </w:r>
      <w:r w:rsidR="0095085A" w:rsidRPr="00CB55AE">
        <w:rPr>
          <w:rFonts w:ascii="TH SarabunPSK" w:hAnsi="TH SarabunPSK" w:cs="TH SarabunPSK"/>
          <w:sz w:val="28"/>
          <w:szCs w:val="28"/>
        </w:rPr>
        <w:t xml:space="preserve">      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95085A" w:rsidRPr="00CB55AE" w:rsidRDefault="007C19C2" w:rsidP="0095085A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>.</w:t>
      </w:r>
      <w:r w:rsidR="0095085A"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="00B71D39" w:rsidRPr="00CB55AE">
        <w:rPr>
          <w:rFonts w:ascii="TH SarabunPSK" w:hAnsi="TH SarabunPSK" w:cs="TH SarabunPSK" w:hint="cs"/>
          <w:sz w:val="28"/>
          <w:szCs w:val="28"/>
          <w:cs/>
        </w:rPr>
        <w:t>นายศรัญญู   นิลนิยม</w:t>
      </w:r>
      <w:r w:rsidR="00B71D39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B71D39" w:rsidRPr="00CB55AE">
        <w:rPr>
          <w:rFonts w:ascii="TH SarabunPSK" w:hAnsi="TH SarabunPSK" w:cs="TH SarabunPSK"/>
          <w:sz w:val="28"/>
          <w:szCs w:val="28"/>
          <w:cs/>
        </w:rPr>
        <w:tab/>
      </w:r>
      <w:r w:rsidR="00B71D39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B71D39" w:rsidRPr="00CB55AE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95085A" w:rsidRPr="00CB55AE" w:rsidRDefault="007C19C2" w:rsidP="0095085A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2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>.</w:t>
      </w:r>
      <w:r w:rsidR="0095085A"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="00FB4155" w:rsidRPr="00CB55AE">
        <w:rPr>
          <w:rFonts w:ascii="TH SarabunPSK" w:hAnsi="TH SarabunPSK" w:cs="TH SarabunPSK" w:hint="cs"/>
          <w:sz w:val="28"/>
          <w:szCs w:val="28"/>
          <w:cs/>
        </w:rPr>
        <w:t>นายสุรศักดิ์   เกิดพันธุ์</w:t>
      </w:r>
      <w:r w:rsidR="00FB4155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ab/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2603BE" w:rsidRPr="00CB55AE" w:rsidRDefault="002603BE" w:rsidP="0095085A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</w:t>
      </w:r>
      <w:r w:rsidRPr="00CB55AE">
        <w:rPr>
          <w:rFonts w:ascii="TH SarabunPSK" w:hAnsi="TH SarabunPSK" w:cs="TH SarabunPSK"/>
          <w:sz w:val="28"/>
          <w:szCs w:val="28"/>
          <w:cs/>
        </w:rPr>
        <w:t>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งสาวกิตติชนก   มากทอง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>พนักงานราชการโรงเรียนราชประชานุเคราะห์ 55</w:t>
      </w:r>
    </w:p>
    <w:p w:rsidR="0095085A" w:rsidRPr="00CB55AE" w:rsidRDefault="007C19C2" w:rsidP="0095085A">
      <w:pPr>
        <w:spacing w:line="23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. การแข่งขันการสร้าง 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</w:rPr>
        <w:t>Webpage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ประเภท 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</w:rPr>
        <w:t>Text Editor</w:t>
      </w:r>
      <w:r w:rsidR="0095085A" w:rsidRPr="00CB55AE">
        <w:rPr>
          <w:rFonts w:ascii="TH SarabunPSK" w:hAnsi="TH SarabunPSK" w:cs="TH SarabunPSK"/>
          <w:sz w:val="28"/>
          <w:szCs w:val="28"/>
        </w:rPr>
        <w:t xml:space="preserve">   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95085A" w:rsidRPr="00CB55AE" w:rsidRDefault="007C19C2" w:rsidP="0095085A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>.</w:t>
      </w:r>
      <w:r w:rsidR="0095085A"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="00B71D39" w:rsidRPr="00CB55AE">
        <w:rPr>
          <w:rFonts w:ascii="TH SarabunPSK" w:hAnsi="TH SarabunPSK" w:cs="TH SarabunPSK" w:hint="cs"/>
          <w:sz w:val="28"/>
          <w:szCs w:val="28"/>
          <w:cs/>
        </w:rPr>
        <w:t>นายศรัญญู   นิลนิยม</w:t>
      </w:r>
      <w:r w:rsidR="00B71D39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B71D39" w:rsidRPr="00CB55AE">
        <w:rPr>
          <w:rFonts w:ascii="TH SarabunPSK" w:hAnsi="TH SarabunPSK" w:cs="TH SarabunPSK"/>
          <w:sz w:val="28"/>
          <w:szCs w:val="28"/>
          <w:cs/>
        </w:rPr>
        <w:tab/>
      </w:r>
      <w:r w:rsidR="00B71D39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B71D39" w:rsidRPr="00CB55AE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FB4155" w:rsidRPr="00CB55AE" w:rsidRDefault="00FB4155" w:rsidP="00FB4155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2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วัชระ   วงษ์ดี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95085A" w:rsidRPr="00CB55AE" w:rsidRDefault="00FB4155" w:rsidP="0095085A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>.</w:t>
      </w:r>
      <w:r w:rsidR="0095085A"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="002603BE" w:rsidRPr="00CB55AE">
        <w:rPr>
          <w:rFonts w:ascii="TH SarabunPSK" w:hAnsi="TH SarabunPSK" w:cs="TH SarabunPSK" w:hint="cs"/>
          <w:sz w:val="28"/>
          <w:szCs w:val="28"/>
          <w:cs/>
        </w:rPr>
        <w:t>นางสาวกรรณิการ์   หมูปิน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ab/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</w:t>
      </w:r>
      <w:r w:rsidR="002603BE" w:rsidRPr="00CB55AE">
        <w:rPr>
          <w:rFonts w:ascii="TH SarabunPSK" w:hAnsi="TH SarabunPSK" w:cs="TH SarabunPSK" w:hint="cs"/>
          <w:sz w:val="28"/>
          <w:szCs w:val="28"/>
          <w:cs/>
        </w:rPr>
        <w:t>บ้านตาก “ประชาวิทยาคาร”</w:t>
      </w:r>
    </w:p>
    <w:p w:rsidR="0095085A" w:rsidRPr="00CB55AE" w:rsidRDefault="007C19C2" w:rsidP="0095085A">
      <w:pPr>
        <w:spacing w:line="23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5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การเขียนโปรแกรมด้วยภาษาคอมพิวเตอร์</w:t>
      </w:r>
      <w:r w:rsidR="0095085A" w:rsidRPr="00CB55AE">
        <w:rPr>
          <w:rFonts w:ascii="TH SarabunPSK" w:hAnsi="TH SarabunPSK" w:cs="TH SarabunPSK"/>
          <w:sz w:val="28"/>
          <w:szCs w:val="28"/>
        </w:rPr>
        <w:t xml:space="preserve">   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2603BE" w:rsidRDefault="002B15F2" w:rsidP="002B15F2">
      <w:pPr>
        <w:tabs>
          <w:tab w:val="left" w:pos="993"/>
        </w:tabs>
        <w:spacing w:line="23" w:lineRule="atLeast"/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 xml:space="preserve">1. </w:t>
      </w:r>
      <w:r>
        <w:rPr>
          <w:rFonts w:ascii="TH SarabunPSK" w:hAnsi="TH SarabunPSK" w:cs="TH SarabunPSK" w:hint="cs"/>
          <w:sz w:val="28"/>
          <w:szCs w:val="28"/>
          <w:cs/>
        </w:rPr>
        <w:t>นางสาวรัชนก   จินะตา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สามเงาวิทยาคม</w:t>
      </w:r>
    </w:p>
    <w:p w:rsidR="002B15F2" w:rsidRDefault="002B15F2" w:rsidP="002B15F2">
      <w:pPr>
        <w:tabs>
          <w:tab w:val="left" w:pos="993"/>
        </w:tabs>
        <w:spacing w:line="23" w:lineRule="atLeast"/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 xml:space="preserve">2. </w:t>
      </w:r>
      <w:r w:rsidR="00CF2131" w:rsidRPr="00CB55AE">
        <w:rPr>
          <w:rFonts w:ascii="TH SarabunPSK" w:hAnsi="TH SarabunPSK" w:cs="TH SarabunPSK" w:hint="cs"/>
          <w:sz w:val="28"/>
          <w:szCs w:val="28"/>
          <w:cs/>
        </w:rPr>
        <w:t>นางสาวกรรณิการ์   หมูปิน</w:t>
      </w:r>
      <w:r w:rsidR="00CF2131" w:rsidRPr="00CB55AE">
        <w:rPr>
          <w:rFonts w:ascii="TH SarabunPSK" w:hAnsi="TH SarabunPSK" w:cs="TH SarabunPSK"/>
          <w:sz w:val="28"/>
          <w:szCs w:val="28"/>
          <w:cs/>
        </w:rPr>
        <w:tab/>
      </w:r>
      <w:r w:rsidR="00CF2131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</w:t>
      </w:r>
      <w:r w:rsidR="00CF2131" w:rsidRPr="00CB55AE">
        <w:rPr>
          <w:rFonts w:ascii="TH SarabunPSK" w:hAnsi="TH SarabunPSK" w:cs="TH SarabunPSK" w:hint="cs"/>
          <w:sz w:val="28"/>
          <w:szCs w:val="28"/>
          <w:cs/>
        </w:rPr>
        <w:t>บ้านตาก “ประชาวิทยาคาร”</w:t>
      </w:r>
    </w:p>
    <w:p w:rsidR="002B15F2" w:rsidRPr="00CB55AE" w:rsidRDefault="002B15F2" w:rsidP="002B15F2">
      <w:pPr>
        <w:tabs>
          <w:tab w:val="left" w:pos="993"/>
        </w:tabs>
        <w:spacing w:line="23" w:lineRule="atLeast"/>
        <w:ind w:firstLine="709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 xml:space="preserve">3. </w:t>
      </w:r>
      <w:r w:rsidR="00CF2131">
        <w:rPr>
          <w:rFonts w:ascii="TH SarabunPSK" w:hAnsi="TH SarabunPSK" w:cs="TH SarabunPSK" w:hint="cs"/>
          <w:sz w:val="28"/>
          <w:szCs w:val="28"/>
          <w:cs/>
        </w:rPr>
        <w:t>นางสาวสมหญิง   บุษดี</w:t>
      </w:r>
      <w:r w:rsidR="00CF2131" w:rsidRPr="00CB55AE">
        <w:rPr>
          <w:rFonts w:ascii="TH SarabunPSK" w:hAnsi="TH SarabunPSK" w:cs="TH SarabunPSK"/>
          <w:sz w:val="28"/>
          <w:szCs w:val="28"/>
          <w:cs/>
        </w:rPr>
        <w:tab/>
      </w:r>
      <w:r w:rsidR="00CF2131" w:rsidRPr="00CB55AE">
        <w:rPr>
          <w:rFonts w:ascii="TH SarabunPSK" w:hAnsi="TH SarabunPSK" w:cs="TH SarabunPSK"/>
          <w:sz w:val="28"/>
          <w:szCs w:val="28"/>
          <w:cs/>
        </w:rPr>
        <w:tab/>
      </w:r>
      <w:r w:rsidR="00CF2131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</w:t>
      </w:r>
      <w:r w:rsidR="00CF2131">
        <w:rPr>
          <w:rFonts w:ascii="TH SarabunPSK" w:hAnsi="TH SarabunPSK" w:cs="TH SarabunPSK" w:hint="cs"/>
          <w:sz w:val="28"/>
          <w:szCs w:val="28"/>
          <w:cs/>
        </w:rPr>
        <w:t>วังหินกิตติวิทยาคม</w:t>
      </w:r>
    </w:p>
    <w:p w:rsidR="0095085A" w:rsidRPr="00CB55AE" w:rsidRDefault="007C19C2" w:rsidP="0095085A">
      <w:pPr>
        <w:spacing w:line="23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6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  <w:cs/>
        </w:rPr>
        <w:t>. การ</w:t>
      </w:r>
      <w:r w:rsidR="008D66FB"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แข่งขันการ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  <w:cs/>
        </w:rPr>
        <w:t>ประกวดโครงงานคอมพิวเตอร์ประเภทซอฟแวร์</w:t>
      </w:r>
      <w:r w:rsidR="0095085A" w:rsidRPr="00CB55AE">
        <w:rPr>
          <w:rFonts w:ascii="TH SarabunPSK" w:hAnsi="TH SarabunPSK" w:cs="TH SarabunPSK"/>
          <w:sz w:val="28"/>
          <w:szCs w:val="28"/>
        </w:rPr>
        <w:t xml:space="preserve">   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95085A" w:rsidRPr="00CB55AE" w:rsidRDefault="007C19C2" w:rsidP="0095085A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B71D39" w:rsidRPr="00CB55AE">
        <w:rPr>
          <w:rFonts w:ascii="TH SarabunPSK" w:hAnsi="TH SarabunPSK" w:cs="TH SarabunPSK" w:hint="cs"/>
          <w:sz w:val="28"/>
          <w:szCs w:val="28"/>
          <w:cs/>
        </w:rPr>
        <w:t>นายวานิช   แก้วเลิศ</w:t>
      </w:r>
      <w:r w:rsidR="00B71D39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B71D39" w:rsidRPr="00CB55AE">
        <w:rPr>
          <w:rFonts w:ascii="TH SarabunPSK" w:hAnsi="TH SarabunPSK" w:cs="TH SarabunPSK"/>
          <w:sz w:val="28"/>
          <w:szCs w:val="28"/>
          <w:cs/>
        </w:rPr>
        <w:tab/>
      </w:r>
      <w:r w:rsidR="00B71D39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B71D39" w:rsidRPr="00CB55AE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9E45BE" w:rsidRDefault="002603BE" w:rsidP="009E45BE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2</w:t>
      </w:r>
      <w:r w:rsidR="009E45BE" w:rsidRPr="00CB55AE">
        <w:rPr>
          <w:rFonts w:ascii="TH SarabunPSK" w:hAnsi="TH SarabunPSK" w:cs="TH SarabunPSK" w:hint="cs"/>
          <w:sz w:val="28"/>
          <w:szCs w:val="28"/>
          <w:cs/>
        </w:rPr>
        <w:t>. นายจำเนียร   เนียมจันทร์</w:t>
      </w:r>
      <w:r w:rsidR="009E45BE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9E45BE"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สามเงาวิทยาคม</w:t>
      </w:r>
    </w:p>
    <w:p w:rsidR="00CF2131" w:rsidRPr="00CB55AE" w:rsidRDefault="00CF2131" w:rsidP="009E45BE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 xml:space="preserve">3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 xml:space="preserve">นายพิทยา   สุขแจ่ม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บ้านตาก “ประชาวิทยาคาร”</w:t>
      </w:r>
    </w:p>
    <w:p w:rsidR="0095085A" w:rsidRPr="00CB55AE" w:rsidRDefault="007C19C2" w:rsidP="0095085A">
      <w:pPr>
        <w:spacing w:line="23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7</w:t>
      </w:r>
      <w:r w:rsidR="0095085A" w:rsidRPr="00CB55AE">
        <w:rPr>
          <w:rFonts w:ascii="TH SarabunPSK" w:hAnsi="TH SarabunPSK" w:cs="TH SarabunPSK"/>
          <w:b/>
          <w:bCs/>
          <w:sz w:val="28"/>
          <w:szCs w:val="28"/>
          <w:cs/>
        </w:rPr>
        <w:t>. การแข่งขันการตัดต่อภาพยนตร์</w:t>
      </w:r>
      <w:r w:rsidR="0095085A" w:rsidRPr="00CB55AE">
        <w:rPr>
          <w:rFonts w:ascii="TH SarabunPSK" w:hAnsi="TH SarabunPSK" w:cs="TH SarabunPSK"/>
          <w:sz w:val="28"/>
          <w:szCs w:val="28"/>
        </w:rPr>
        <w:t xml:space="preserve">   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95085A" w:rsidRPr="00CB55AE" w:rsidRDefault="007C19C2" w:rsidP="0095085A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</w:t>
      </w:r>
      <w:r w:rsidR="0095085A" w:rsidRPr="00CB55AE">
        <w:rPr>
          <w:rFonts w:ascii="TH SarabunPSK" w:hAnsi="TH SarabunPSK" w:cs="TH SarabunPSK"/>
          <w:sz w:val="28"/>
          <w:szCs w:val="28"/>
          <w:cs/>
        </w:rPr>
        <w:t>.</w:t>
      </w:r>
      <w:r w:rsidR="0095085A"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="00B71D39" w:rsidRPr="00CB55AE">
        <w:rPr>
          <w:rFonts w:ascii="TH SarabunPSK" w:hAnsi="TH SarabunPSK" w:cs="TH SarabunPSK" w:hint="cs"/>
          <w:sz w:val="28"/>
          <w:szCs w:val="28"/>
          <w:cs/>
        </w:rPr>
        <w:t>นายอดิศร   โยธา</w:t>
      </w:r>
      <w:r w:rsidR="00B71D39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B71D39" w:rsidRPr="00CB55AE">
        <w:rPr>
          <w:rFonts w:ascii="TH SarabunPSK" w:hAnsi="TH SarabunPSK" w:cs="TH SarabunPSK"/>
          <w:sz w:val="28"/>
          <w:szCs w:val="28"/>
          <w:cs/>
        </w:rPr>
        <w:tab/>
      </w:r>
      <w:r w:rsidR="00B71D39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B71D39" w:rsidRPr="00CB55AE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95085A" w:rsidRPr="00CB55AE" w:rsidRDefault="000C6957" w:rsidP="0095085A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2. นายสะอาด   หลอมทอง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ทุ่งฟ้าวิทยาคม</w:t>
      </w:r>
    </w:p>
    <w:p w:rsidR="006101F3" w:rsidRPr="00CB55AE" w:rsidRDefault="00FB4155" w:rsidP="00BD7474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. นายปริญญา   กองทอง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2603BE" w:rsidRPr="00CB55AE" w:rsidRDefault="002603BE" w:rsidP="00BD7474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</w:rPr>
        <w:t xml:space="preserve">4. </w:t>
      </w:r>
      <w:r w:rsidR="002B15F2">
        <w:rPr>
          <w:rFonts w:ascii="TH SarabunPSK" w:hAnsi="TH SarabunPSK" w:cs="TH SarabunPSK" w:hint="cs"/>
          <w:sz w:val="28"/>
          <w:szCs w:val="28"/>
          <w:cs/>
        </w:rPr>
        <w:t>นายราวี</w:t>
      </w:r>
      <w:r w:rsidRPr="00CB55AE">
        <w:rPr>
          <w:rFonts w:ascii="TH SarabunPSK" w:hAnsi="TH SarabunPSK" w:cs="TH SarabunPSK" w:hint="cs"/>
          <w:sz w:val="28"/>
          <w:szCs w:val="28"/>
          <w:cs/>
        </w:rPr>
        <w:t xml:space="preserve">   นาคราช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ธุรการโรงเรียนราชประชานุเคราะห์ 55</w:t>
      </w:r>
    </w:p>
    <w:p w:rsidR="001F6156" w:rsidRPr="00CB55AE" w:rsidRDefault="0021432F" w:rsidP="00BD7474">
      <w:pPr>
        <w:spacing w:before="120" w:line="23" w:lineRule="atLeast"/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="00442B83" w:rsidRPr="00CB55A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7C19C2" w:rsidRPr="00CB55AE">
        <w:rPr>
          <w:rFonts w:ascii="TH SarabunPSK" w:hAnsi="TH SarabunPSK" w:cs="TH SarabunPSK"/>
          <w:b/>
          <w:bCs/>
          <w:sz w:val="28"/>
          <w:szCs w:val="28"/>
          <w:cs/>
        </w:rPr>
        <w:t>7</w:t>
      </w:r>
      <w:r w:rsidR="00442B83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ลุ่มสาระการเรียนรู้การงานอาชีพและเทคโนโลยี</w:t>
      </w:r>
      <w:r w:rsidR="00442B83" w:rsidRPr="00CB55AE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442B83" w:rsidRPr="00CB55AE">
        <w:rPr>
          <w:rFonts w:ascii="TH SarabunPSK" w:hAnsi="TH SarabunPSK" w:cs="TH SarabunPSK"/>
          <w:b/>
          <w:bCs/>
          <w:sz w:val="28"/>
          <w:szCs w:val="28"/>
          <w:cs/>
        </w:rPr>
        <w:t>(ด้านหุ่นยนต์)</w:t>
      </w:r>
      <w:r w:rsidR="00442B83" w:rsidRPr="00CB55AE">
        <w:rPr>
          <w:rFonts w:ascii="TH SarabunPSK" w:hAnsi="TH SarabunPSK" w:cs="TH SarabunPSK"/>
          <w:b/>
          <w:bCs/>
          <w:sz w:val="28"/>
          <w:szCs w:val="28"/>
        </w:rPr>
        <w:t xml:space="preserve">   </w:t>
      </w:r>
      <w:r w:rsidR="00442B83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:rsidR="001F6156" w:rsidRPr="00CB55AE" w:rsidRDefault="001F6156" w:rsidP="004B0971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คณะกรรมการดำเนินงานประจำกลุ่มสาระ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ประกอบด้วย</w:t>
      </w:r>
    </w:p>
    <w:p w:rsidR="00442B83" w:rsidRPr="00CB55AE" w:rsidRDefault="007C19C2" w:rsidP="004B0971">
      <w:pPr>
        <w:spacing w:line="23" w:lineRule="atLeast"/>
        <w:ind w:firstLine="1276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</w:t>
      </w:r>
      <w:r w:rsidR="00442B83"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8D66FB" w:rsidRPr="00CB55AE">
        <w:rPr>
          <w:rFonts w:ascii="TH SarabunPSK" w:hAnsi="TH SarabunPSK" w:cs="TH SarabunPSK"/>
          <w:sz w:val="28"/>
          <w:szCs w:val="28"/>
          <w:cs/>
        </w:rPr>
        <w:t>นายชาคริต   คำนวนสินธุ์</w:t>
      </w:r>
      <w:r w:rsidR="008D66FB" w:rsidRPr="00CB55AE">
        <w:rPr>
          <w:rFonts w:ascii="TH SarabunPSK" w:hAnsi="TH SarabunPSK" w:cs="TH SarabunPSK"/>
          <w:sz w:val="28"/>
          <w:szCs w:val="28"/>
          <w:cs/>
        </w:rPr>
        <w:tab/>
      </w:r>
      <w:r w:rsidR="008D66FB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8D66FB" w:rsidRPr="00CB55AE">
        <w:rPr>
          <w:rFonts w:ascii="TH SarabunPSK" w:hAnsi="TH SarabunPSK" w:cs="TH SarabunPSK"/>
          <w:sz w:val="28"/>
          <w:szCs w:val="28"/>
          <w:cs/>
        </w:rPr>
        <w:t>ผู้อำนวยการโรงเรียนถนอมราษฎร์บำรุง</w:t>
      </w:r>
      <w:r w:rsidR="00442B83" w:rsidRPr="00CB55AE">
        <w:rPr>
          <w:rFonts w:ascii="TH SarabunPSK" w:hAnsi="TH SarabunPSK" w:cs="TH SarabunPSK"/>
          <w:sz w:val="28"/>
          <w:szCs w:val="28"/>
        </w:rPr>
        <w:tab/>
      </w:r>
      <w:r w:rsidR="008D66FB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442B83" w:rsidRPr="00CB55AE">
        <w:rPr>
          <w:rFonts w:ascii="TH SarabunPSK" w:hAnsi="TH SarabunPSK" w:cs="TH SarabunPSK"/>
          <w:sz w:val="28"/>
          <w:szCs w:val="28"/>
          <w:cs/>
        </w:rPr>
        <w:t>ประธาน</w:t>
      </w:r>
    </w:p>
    <w:p w:rsidR="00442B83" w:rsidRPr="00CB55AE" w:rsidRDefault="007C19C2" w:rsidP="004B0971">
      <w:pPr>
        <w:spacing w:line="23" w:lineRule="atLeast"/>
        <w:ind w:firstLine="1276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2</w:t>
      </w:r>
      <w:r w:rsidR="00442B83"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8D66FB" w:rsidRPr="00CB55AE">
        <w:rPr>
          <w:rFonts w:ascii="TH SarabunPSK" w:hAnsi="TH SarabunPSK" w:cs="TH SarabunPSK"/>
          <w:sz w:val="28"/>
          <w:szCs w:val="28"/>
          <w:cs/>
        </w:rPr>
        <w:t>นางสาวกัลยา   ไข่มุขเลิศฤทธิ์</w:t>
      </w:r>
      <w:r w:rsidR="008D66FB" w:rsidRPr="00CB55AE">
        <w:rPr>
          <w:rFonts w:ascii="TH SarabunPSK" w:hAnsi="TH SarabunPSK" w:cs="TH SarabunPSK"/>
          <w:sz w:val="28"/>
          <w:szCs w:val="28"/>
          <w:cs/>
        </w:rPr>
        <w:tab/>
        <w:t>รองผู้อำนวยการโรงเรียนผดุงปัญญา</w:t>
      </w:r>
      <w:r w:rsidR="00317F6B" w:rsidRPr="00CB55AE">
        <w:rPr>
          <w:rFonts w:ascii="TH SarabunPSK" w:hAnsi="TH SarabunPSK" w:cs="TH SarabunPSK"/>
          <w:sz w:val="28"/>
          <w:szCs w:val="28"/>
          <w:cs/>
        </w:rPr>
        <w:tab/>
      </w:r>
      <w:r w:rsidR="00240CD3" w:rsidRPr="00CB55AE">
        <w:rPr>
          <w:rFonts w:ascii="TH SarabunPSK" w:hAnsi="TH SarabunPSK" w:cs="TH SarabunPSK"/>
          <w:sz w:val="28"/>
          <w:szCs w:val="28"/>
          <w:cs/>
        </w:rPr>
        <w:tab/>
      </w:r>
      <w:r w:rsidR="00442B83" w:rsidRPr="00CB55AE">
        <w:rPr>
          <w:rFonts w:ascii="TH SarabunPSK" w:hAnsi="TH SarabunPSK" w:cs="TH SarabunPSK"/>
          <w:sz w:val="28"/>
          <w:szCs w:val="28"/>
          <w:cs/>
        </w:rPr>
        <w:t>รองประธาน</w:t>
      </w:r>
    </w:p>
    <w:p w:rsidR="0095085A" w:rsidRPr="00CB55AE" w:rsidRDefault="007C19C2" w:rsidP="004B0971">
      <w:pPr>
        <w:spacing w:line="23" w:lineRule="atLeast"/>
        <w:ind w:firstLine="1276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3</w:t>
      </w:r>
      <w:r w:rsidR="00CE5947"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710537" w:rsidRPr="00CB55AE">
        <w:rPr>
          <w:rFonts w:ascii="TH SarabunPSK" w:hAnsi="TH SarabunPSK" w:cs="TH SarabunPSK"/>
          <w:sz w:val="28"/>
          <w:szCs w:val="28"/>
          <w:cs/>
        </w:rPr>
        <w:t>นายสุรศักดิ์   เกิดพันธุ์</w:t>
      </w:r>
      <w:r w:rsidR="00CE5947" w:rsidRPr="00CB55AE">
        <w:rPr>
          <w:rFonts w:ascii="TH SarabunPSK" w:hAnsi="TH SarabunPSK" w:cs="TH SarabunPSK"/>
          <w:sz w:val="28"/>
          <w:szCs w:val="28"/>
          <w:cs/>
        </w:rPr>
        <w:tab/>
      </w:r>
      <w:r w:rsidR="00240CD3" w:rsidRPr="00CB55AE">
        <w:rPr>
          <w:rFonts w:ascii="TH SarabunPSK" w:hAnsi="TH SarabunPSK" w:cs="TH SarabunPSK"/>
          <w:sz w:val="28"/>
          <w:szCs w:val="28"/>
          <w:cs/>
        </w:rPr>
        <w:tab/>
      </w:r>
      <w:r w:rsidR="00CE5947" w:rsidRPr="00CB55AE">
        <w:rPr>
          <w:rFonts w:ascii="TH SarabunPSK" w:hAnsi="TH SarabunPSK" w:cs="TH SarabunPSK"/>
          <w:sz w:val="28"/>
          <w:szCs w:val="28"/>
          <w:cs/>
        </w:rPr>
        <w:t>ครูโรงเรียนตากพิทยาคม</w:t>
      </w:r>
      <w:r w:rsidR="00CE5947" w:rsidRPr="00CB55AE">
        <w:rPr>
          <w:rFonts w:ascii="TH SarabunPSK" w:hAnsi="TH SarabunPSK" w:cs="TH SarabunPSK"/>
          <w:sz w:val="28"/>
          <w:szCs w:val="28"/>
          <w:cs/>
        </w:rPr>
        <w:tab/>
      </w:r>
      <w:r w:rsidR="00CE5947" w:rsidRPr="00CB55AE">
        <w:rPr>
          <w:rFonts w:ascii="TH SarabunPSK" w:hAnsi="TH SarabunPSK" w:cs="TH SarabunPSK"/>
          <w:sz w:val="28"/>
          <w:szCs w:val="28"/>
          <w:cs/>
        </w:rPr>
        <w:tab/>
      </w:r>
      <w:r w:rsidR="00CE5947" w:rsidRPr="00CB55AE">
        <w:rPr>
          <w:rFonts w:ascii="TH SarabunPSK" w:hAnsi="TH SarabunPSK" w:cs="TH SarabunPSK"/>
          <w:sz w:val="28"/>
          <w:szCs w:val="28"/>
          <w:cs/>
        </w:rPr>
        <w:tab/>
        <w:t>กรรมการและเลขานุการ</w:t>
      </w:r>
    </w:p>
    <w:p w:rsidR="00442B83" w:rsidRPr="00CB55AE" w:rsidRDefault="00442B83" w:rsidP="00BD7474">
      <w:pPr>
        <w:spacing w:before="120" w:line="23" w:lineRule="atLeast"/>
        <w:ind w:firstLine="720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คณะกรรมการ ด้านหุ่นยนต์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  มีดังนี้</w:t>
      </w:r>
    </w:p>
    <w:p w:rsidR="009B7720" w:rsidRPr="00CB55AE" w:rsidRDefault="00442B83" w:rsidP="00BD7474">
      <w:pPr>
        <w:spacing w:line="23" w:lineRule="atLeast"/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ระดับมัธยมศึกษาตอนต้น</w:t>
      </w:r>
    </w:p>
    <w:p w:rsidR="00A66FD7" w:rsidRPr="00CB55AE" w:rsidRDefault="007C19C2" w:rsidP="00BD7474">
      <w:pPr>
        <w:spacing w:line="23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="00442B83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="00CC7A4F" w:rsidRPr="00CB55AE">
        <w:rPr>
          <w:rFonts w:ascii="TH SarabunPSK" w:hAnsi="TH SarabunPSK" w:cs="TH SarabunPSK"/>
          <w:b/>
          <w:bCs/>
          <w:sz w:val="28"/>
          <w:szCs w:val="28"/>
          <w:cs/>
        </w:rPr>
        <w:t>การ</w:t>
      </w:r>
      <w:r w:rsidR="00442B83" w:rsidRPr="00CB55AE">
        <w:rPr>
          <w:rFonts w:ascii="TH SarabunPSK" w:hAnsi="TH SarabunPSK" w:cs="TH SarabunPSK"/>
          <w:b/>
          <w:bCs/>
          <w:sz w:val="28"/>
          <w:szCs w:val="28"/>
          <w:cs/>
        </w:rPr>
        <w:t>แข่งขันหุ่นยนต์</w:t>
      </w:r>
      <w:r w:rsidR="002C49B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สพฐ</w:t>
      </w:r>
      <w:r w:rsidR="00A66FD7" w:rsidRPr="00CB55AE">
        <w:rPr>
          <w:rFonts w:ascii="TH SarabunPSK" w:hAnsi="TH SarabunPSK" w:cs="TH SarabunPSK"/>
          <w:sz w:val="28"/>
          <w:szCs w:val="28"/>
        </w:rPr>
        <w:t xml:space="preserve">   </w:t>
      </w:r>
      <w:r w:rsidR="00A66FD7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A4185C" w:rsidRPr="00CB55AE" w:rsidRDefault="007C19C2" w:rsidP="00BD7474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</w:t>
      </w:r>
      <w:r w:rsidR="00A4185C" w:rsidRPr="00CB55AE">
        <w:rPr>
          <w:rFonts w:ascii="TH SarabunPSK" w:hAnsi="TH SarabunPSK" w:cs="TH SarabunPSK"/>
          <w:sz w:val="28"/>
          <w:szCs w:val="28"/>
          <w:cs/>
        </w:rPr>
        <w:t>. นายสุรศักดิ์   เกิดพันธุ์</w:t>
      </w:r>
      <w:r w:rsidR="00A4185C" w:rsidRPr="00CB55AE">
        <w:rPr>
          <w:rFonts w:ascii="TH SarabunPSK" w:hAnsi="TH SarabunPSK" w:cs="TH SarabunPSK"/>
          <w:sz w:val="28"/>
          <w:szCs w:val="28"/>
          <w:cs/>
        </w:rPr>
        <w:tab/>
      </w:r>
      <w:r w:rsidR="00A4185C" w:rsidRPr="00CB55AE">
        <w:rPr>
          <w:rFonts w:ascii="TH SarabunPSK" w:hAnsi="TH SarabunPSK" w:cs="TH SarabunPSK"/>
          <w:sz w:val="28"/>
          <w:szCs w:val="28"/>
          <w:cs/>
        </w:rPr>
        <w:tab/>
      </w:r>
      <w:r w:rsidR="00A4185C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A4185C" w:rsidRPr="00CB55AE" w:rsidRDefault="007C19C2" w:rsidP="00BD7474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2</w:t>
      </w:r>
      <w:r w:rsidR="00A4185C" w:rsidRPr="00CB55AE">
        <w:rPr>
          <w:rFonts w:ascii="TH SarabunPSK" w:hAnsi="TH SarabunPSK" w:cs="TH SarabunPSK"/>
          <w:sz w:val="28"/>
          <w:szCs w:val="28"/>
          <w:cs/>
        </w:rPr>
        <w:t>.</w:t>
      </w:r>
      <w:r w:rsidR="00A4185C"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="00B71D39" w:rsidRPr="00CB55AE">
        <w:rPr>
          <w:rFonts w:ascii="TH SarabunPSK" w:hAnsi="TH SarabunPSK" w:cs="TH SarabunPSK" w:hint="cs"/>
          <w:sz w:val="28"/>
          <w:szCs w:val="28"/>
          <w:cs/>
        </w:rPr>
        <w:t>นายสิทธิศักดิ์   สุยะวงศ์</w:t>
      </w:r>
      <w:r w:rsidR="00A4185C" w:rsidRPr="00CB55AE">
        <w:rPr>
          <w:rFonts w:ascii="TH SarabunPSK" w:hAnsi="TH SarabunPSK" w:cs="TH SarabunPSK"/>
          <w:sz w:val="28"/>
          <w:szCs w:val="28"/>
          <w:cs/>
        </w:rPr>
        <w:tab/>
      </w:r>
      <w:r w:rsidR="00A4185C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2C49B5" w:rsidRDefault="007C19C2" w:rsidP="00BD7474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3</w:t>
      </w:r>
      <w:r w:rsidR="00A4185C" w:rsidRPr="00CB55AE">
        <w:rPr>
          <w:rFonts w:ascii="TH SarabunPSK" w:hAnsi="TH SarabunPSK" w:cs="TH SarabunPSK"/>
          <w:sz w:val="28"/>
          <w:szCs w:val="28"/>
          <w:cs/>
        </w:rPr>
        <w:t>.</w:t>
      </w:r>
      <w:r w:rsidR="00A4185C"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="00A4185C" w:rsidRPr="00CB55AE">
        <w:rPr>
          <w:rFonts w:ascii="TH SarabunPSK" w:hAnsi="TH SarabunPSK" w:cs="TH SarabunPSK"/>
          <w:sz w:val="28"/>
          <w:szCs w:val="28"/>
          <w:cs/>
        </w:rPr>
        <w:t>นายจำเนียร   เนียมจันทร์</w:t>
      </w:r>
      <w:r w:rsidR="00A4185C" w:rsidRPr="00CB55AE">
        <w:rPr>
          <w:rFonts w:ascii="TH SarabunPSK" w:hAnsi="TH SarabunPSK" w:cs="TH SarabunPSK"/>
          <w:sz w:val="28"/>
          <w:szCs w:val="28"/>
          <w:cs/>
        </w:rPr>
        <w:tab/>
      </w:r>
      <w:r w:rsidR="00A4185C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สามเงาวิทยาคม</w:t>
      </w:r>
    </w:p>
    <w:p w:rsidR="00F46300" w:rsidRDefault="00F46300" w:rsidP="00BD7474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4. </w:t>
      </w:r>
      <w:r>
        <w:rPr>
          <w:rFonts w:ascii="TH SarabunPSK" w:hAnsi="TH SarabunPSK" w:cs="TH SarabunPSK" w:hint="cs"/>
          <w:sz w:val="28"/>
          <w:szCs w:val="28"/>
          <w:cs/>
        </w:rPr>
        <w:t>นายวรนิพิฐ  ปาลา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นาโบสถ์พิทยาคม</w:t>
      </w:r>
    </w:p>
    <w:p w:rsidR="00F46300" w:rsidRDefault="00F46300" w:rsidP="00BD7474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>5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นายพิทยา   สุขแจ่ม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ครูโรงเรียน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บ้านตาก “ประชาวิทยาคาร”</w:t>
      </w:r>
    </w:p>
    <w:p w:rsidR="00F46300" w:rsidRPr="00CB55AE" w:rsidRDefault="00F46300" w:rsidP="00F46300">
      <w:pPr>
        <w:tabs>
          <w:tab w:val="left" w:pos="709"/>
        </w:tabs>
        <w:spacing w:line="23" w:lineRule="atLeast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ระดับมัธยมศึกษาตอนปลาย</w:t>
      </w:r>
    </w:p>
    <w:p w:rsidR="00F46300" w:rsidRPr="00CB55AE" w:rsidRDefault="00F46300" w:rsidP="00F46300">
      <w:pPr>
        <w:spacing w:line="23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1. การแข่งขันหุ่นยนต์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สพฐ</w:t>
      </w:r>
      <w:r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CB55AE">
        <w:rPr>
          <w:rFonts w:ascii="TH SarabunPSK" w:hAnsi="TH SarabunPSK" w:cs="TH SarabunPSK"/>
          <w:sz w:val="28"/>
          <w:szCs w:val="28"/>
        </w:rPr>
        <w:t xml:space="preserve">   </w:t>
      </w:r>
      <w:r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F46300" w:rsidRPr="00CB55AE" w:rsidRDefault="00F46300" w:rsidP="00F46300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 นายสุรศักดิ์   เกิดพันธุ์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F46300" w:rsidRPr="00CB55AE" w:rsidRDefault="00F46300" w:rsidP="00F46300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2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Pr="00CB55AE">
        <w:rPr>
          <w:rFonts w:ascii="TH SarabunPSK" w:hAnsi="TH SarabunPSK" w:cs="TH SarabunPSK"/>
          <w:sz w:val="28"/>
          <w:szCs w:val="28"/>
          <w:cs/>
        </w:rPr>
        <w:t>นายวานิช   แก้วเลิศ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F46300" w:rsidRDefault="00F46300" w:rsidP="00F46300">
      <w:pPr>
        <w:tabs>
          <w:tab w:val="left" w:pos="993"/>
        </w:tabs>
        <w:spacing w:line="23" w:lineRule="atLeast"/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3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Pr="00CB55AE">
        <w:rPr>
          <w:rFonts w:ascii="TH SarabunPSK" w:hAnsi="TH SarabunPSK" w:cs="TH SarabunPSK"/>
          <w:sz w:val="28"/>
          <w:szCs w:val="28"/>
          <w:cs/>
        </w:rPr>
        <w:t>นายจำเนียร   เนียมจันทร์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สามเงาวิทยาคม</w:t>
      </w:r>
    </w:p>
    <w:p w:rsidR="00F46300" w:rsidRDefault="00F46300" w:rsidP="00F46300">
      <w:pPr>
        <w:tabs>
          <w:tab w:val="left" w:pos="993"/>
        </w:tabs>
        <w:spacing w:line="23" w:lineRule="atLeast"/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 xml:space="preserve">4. </w:t>
      </w:r>
      <w:r>
        <w:rPr>
          <w:rFonts w:ascii="TH SarabunPSK" w:hAnsi="TH SarabunPSK" w:cs="TH SarabunPSK" w:hint="cs"/>
          <w:sz w:val="28"/>
          <w:szCs w:val="28"/>
          <w:cs/>
        </w:rPr>
        <w:t>นายวรนิพิฐ  ปาลา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นาโบสถ์พิทยาคม</w:t>
      </w:r>
    </w:p>
    <w:p w:rsidR="00F46300" w:rsidRDefault="00F46300" w:rsidP="00F46300">
      <w:pPr>
        <w:tabs>
          <w:tab w:val="left" w:pos="993"/>
        </w:tabs>
        <w:spacing w:line="23" w:lineRule="atLeast"/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>5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นายพิทยา   สุขแจ่ม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ครูโรงเรียน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บ้านตาก “ประชาวิทยาคาร”</w:t>
      </w:r>
    </w:p>
    <w:p w:rsidR="00F46300" w:rsidRPr="003C1425" w:rsidRDefault="003C1425" w:rsidP="00F46300">
      <w:pPr>
        <w:tabs>
          <w:tab w:val="left" w:pos="993"/>
        </w:tabs>
        <w:spacing w:line="23" w:lineRule="atLeast"/>
        <w:ind w:firstLine="709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การแข่งขัน</w:t>
      </w:r>
      <w:r w:rsidR="00F46300" w:rsidRPr="003C1425">
        <w:rPr>
          <w:rFonts w:ascii="TH SarabunPSK" w:hAnsi="TH SarabunPSK" w:cs="TH SarabunPSK" w:hint="cs"/>
          <w:b/>
          <w:bCs/>
          <w:sz w:val="28"/>
          <w:szCs w:val="28"/>
          <w:cs/>
        </w:rPr>
        <w:t>การออกแบบและเทคโนโลยีสู่เศรษฐกิจสร้างสรรค์</w:t>
      </w:r>
    </w:p>
    <w:p w:rsidR="00F46300" w:rsidRPr="00CB55AE" w:rsidRDefault="00F46300" w:rsidP="00F46300">
      <w:pPr>
        <w:spacing w:line="23" w:lineRule="atLeast"/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ระดับมัธยมศึกษาตอนต้น</w:t>
      </w:r>
    </w:p>
    <w:p w:rsidR="002C49B5" w:rsidRPr="00F46300" w:rsidRDefault="00F46300" w:rsidP="00F46300">
      <w:pPr>
        <w:spacing w:line="23" w:lineRule="atLeast"/>
        <w:ind w:firstLine="709"/>
        <w:rPr>
          <w:rFonts w:ascii="TH SarabunPSK" w:hAnsi="TH SarabunPSK" w:cs="TH SarabunPSK"/>
          <w:sz w:val="28"/>
          <w:szCs w:val="28"/>
          <w:cs/>
        </w:rPr>
      </w:pPr>
      <w:r w:rsidRPr="003C1425">
        <w:rPr>
          <w:rFonts w:ascii="TH SarabunPSK" w:hAnsi="TH SarabunPSK" w:cs="TH SarabunPSK"/>
          <w:b/>
          <w:bCs/>
          <w:sz w:val="28"/>
          <w:szCs w:val="28"/>
        </w:rPr>
        <w:t>1</w:t>
      </w:r>
      <w:r w:rsidR="002C49B5" w:rsidRPr="003C1425">
        <w:rPr>
          <w:rFonts w:ascii="TH SarabunPSK" w:hAnsi="TH SarabunPSK" w:cs="TH SarabunPSK"/>
          <w:b/>
          <w:bCs/>
          <w:sz w:val="28"/>
          <w:szCs w:val="28"/>
        </w:rPr>
        <w:t>.</w:t>
      </w:r>
      <w:r w:rsidR="002C49B5" w:rsidRPr="003C142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การประ</w:t>
      </w:r>
      <w:r w:rsidRPr="003C1425">
        <w:rPr>
          <w:rFonts w:ascii="TH SarabunPSK" w:hAnsi="TH SarabunPSK" w:cs="TH SarabunPSK" w:hint="cs"/>
          <w:b/>
          <w:bCs/>
          <w:sz w:val="28"/>
          <w:szCs w:val="28"/>
          <w:cs/>
        </w:rPr>
        <w:t>กวดโครงงานการออกแบบและเทคโนโลยีสู่เศรษฐกิจสร้างสรรค์</w:t>
      </w:r>
      <w:r>
        <w:rPr>
          <w:rFonts w:ascii="TH SarabunPSK" w:hAnsi="TH SarabunPSK" w:cs="TH SarabunPSK"/>
          <w:sz w:val="28"/>
          <w:szCs w:val="28"/>
        </w:rPr>
        <w:t xml:space="preserve">    </w:t>
      </w:r>
      <w:r>
        <w:rPr>
          <w:rFonts w:ascii="TH SarabunPSK" w:hAnsi="TH SarabunPSK" w:cs="TH SarabunPSK" w:hint="cs"/>
          <w:sz w:val="28"/>
          <w:szCs w:val="28"/>
          <w:cs/>
        </w:rPr>
        <w:t>ประกอบด้วย</w:t>
      </w:r>
    </w:p>
    <w:p w:rsidR="00F46300" w:rsidRPr="00CB55AE" w:rsidRDefault="00F46300" w:rsidP="00F46300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 นายสุรศักดิ์   เกิดพันธุ์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F46300" w:rsidRPr="00CB55AE" w:rsidRDefault="00F46300" w:rsidP="00F46300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2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สิทธิศักดิ์   สุยะวงศ์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F46300" w:rsidRDefault="00F46300" w:rsidP="00F46300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lastRenderedPageBreak/>
        <w:t>3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Pr="00CB55AE">
        <w:rPr>
          <w:rFonts w:ascii="TH SarabunPSK" w:hAnsi="TH SarabunPSK" w:cs="TH SarabunPSK"/>
          <w:sz w:val="28"/>
          <w:szCs w:val="28"/>
          <w:cs/>
        </w:rPr>
        <w:t>นายจำเนียร   เนียมจันทร์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สามเงาวิทยาคม</w:t>
      </w:r>
    </w:p>
    <w:p w:rsidR="00F46300" w:rsidRDefault="00F46300" w:rsidP="00F46300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4. </w:t>
      </w:r>
      <w:r>
        <w:rPr>
          <w:rFonts w:ascii="TH SarabunPSK" w:hAnsi="TH SarabunPSK" w:cs="TH SarabunPSK" w:hint="cs"/>
          <w:sz w:val="28"/>
          <w:szCs w:val="28"/>
          <w:cs/>
        </w:rPr>
        <w:t>นายวรนิพิฐ  ปาลา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นาโบสถ์พิทยาคม</w:t>
      </w:r>
    </w:p>
    <w:p w:rsidR="00F31C36" w:rsidRPr="00CB55AE" w:rsidRDefault="00F46300" w:rsidP="00F46300">
      <w:pPr>
        <w:spacing w:line="23" w:lineRule="atLeast"/>
        <w:ind w:left="546" w:firstLine="44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5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นายพิทยา   สุขแจ่ม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ครูโรงเรียน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บ้านตาก “ประชาวิทยาคาร”</w:t>
      </w:r>
    </w:p>
    <w:p w:rsidR="000217F5" w:rsidRPr="00CB55AE" w:rsidRDefault="002C49B5" w:rsidP="002C49B5">
      <w:pPr>
        <w:spacing w:line="23" w:lineRule="atLeast"/>
        <w:ind w:firstLine="709"/>
        <w:rPr>
          <w:rFonts w:ascii="TH SarabunPSK" w:hAnsi="TH SarabunPSK" w:cs="TH SarabunPSK"/>
          <w:sz w:val="28"/>
          <w:szCs w:val="28"/>
        </w:rPr>
      </w:pPr>
      <w:r w:rsidRPr="003C1425">
        <w:rPr>
          <w:rFonts w:ascii="TH SarabunPSK" w:hAnsi="TH SarabunPSK" w:cs="TH SarabunPSK"/>
          <w:b/>
          <w:bCs/>
          <w:sz w:val="28"/>
          <w:szCs w:val="28"/>
        </w:rPr>
        <w:t>2.</w:t>
      </w:r>
      <w:r w:rsidRPr="003C142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F46300" w:rsidRPr="003C1425">
        <w:rPr>
          <w:rFonts w:ascii="TH SarabunPSK" w:hAnsi="TH SarabunPSK" w:cs="TH SarabunPSK" w:hint="cs"/>
          <w:b/>
          <w:bCs/>
          <w:sz w:val="28"/>
          <w:szCs w:val="28"/>
          <w:cs/>
        </w:rPr>
        <w:t>การประกวดโครงงานการออกแบบและเทคโนโลยีสู่เศรษฐกิจสร้างสรรค์</w:t>
      </w:r>
      <w:r w:rsidR="00F46300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217F5" w:rsidRPr="00CB55AE">
        <w:rPr>
          <w:rFonts w:ascii="TH SarabunPSK" w:hAnsi="TH SarabunPSK" w:cs="TH SarabunPSK" w:hint="cs"/>
          <w:sz w:val="28"/>
          <w:szCs w:val="28"/>
          <w:cs/>
        </w:rPr>
        <w:t>ประกอบด้วย</w:t>
      </w:r>
    </w:p>
    <w:p w:rsidR="00F46300" w:rsidRPr="00CB55AE" w:rsidRDefault="00F46300" w:rsidP="00F46300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 นายสุรศักดิ์   เกิดพันธุ์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F46300" w:rsidRPr="00CB55AE" w:rsidRDefault="00F46300" w:rsidP="00F46300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2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Pr="00CB55AE">
        <w:rPr>
          <w:rFonts w:ascii="TH SarabunPSK" w:hAnsi="TH SarabunPSK" w:cs="TH SarabunPSK"/>
          <w:sz w:val="28"/>
          <w:szCs w:val="28"/>
          <w:cs/>
        </w:rPr>
        <w:t>นายวานิช   แก้วเลิศ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F46300" w:rsidRDefault="00F46300" w:rsidP="00F46300">
      <w:pPr>
        <w:tabs>
          <w:tab w:val="left" w:pos="993"/>
        </w:tabs>
        <w:spacing w:line="23" w:lineRule="atLeast"/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3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Pr="00CB55AE">
        <w:rPr>
          <w:rFonts w:ascii="TH SarabunPSK" w:hAnsi="TH SarabunPSK" w:cs="TH SarabunPSK"/>
          <w:sz w:val="28"/>
          <w:szCs w:val="28"/>
          <w:cs/>
        </w:rPr>
        <w:t>นายจำเนียร   เนียมจันทร์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สามเงาวิทยาคม</w:t>
      </w:r>
    </w:p>
    <w:p w:rsidR="00F46300" w:rsidRDefault="00F46300" w:rsidP="00F46300">
      <w:pPr>
        <w:tabs>
          <w:tab w:val="left" w:pos="993"/>
        </w:tabs>
        <w:spacing w:line="23" w:lineRule="atLeast"/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 xml:space="preserve">4. </w:t>
      </w:r>
      <w:r>
        <w:rPr>
          <w:rFonts w:ascii="TH SarabunPSK" w:hAnsi="TH SarabunPSK" w:cs="TH SarabunPSK" w:hint="cs"/>
          <w:sz w:val="28"/>
          <w:szCs w:val="28"/>
          <w:cs/>
        </w:rPr>
        <w:t>นายวรนิพิฐ  ปาลา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นาโบสถ์พิทยาคม</w:t>
      </w:r>
    </w:p>
    <w:p w:rsidR="009E45BE" w:rsidRDefault="00F46300" w:rsidP="00F46300">
      <w:pPr>
        <w:spacing w:line="23" w:lineRule="atLeast"/>
        <w:ind w:left="546" w:firstLine="44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5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นายพิทยา   สุขแจ่ม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ครูโรงเรียน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บ้านตาก “ประชาวิทยาคาร”</w:t>
      </w:r>
    </w:p>
    <w:p w:rsidR="00316ACD" w:rsidRPr="00CB55AE" w:rsidRDefault="009E45BE" w:rsidP="004B0971">
      <w:pPr>
        <w:spacing w:before="120" w:line="23" w:lineRule="atLeast"/>
        <w:ind w:firstLine="709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="007F3BDE" w:rsidRPr="00CB55A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21432F"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8</w:t>
      </w:r>
      <w:r w:rsidR="007F3BDE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ลุ่มพัฒนาผู้เรียน </w:t>
      </w:r>
    </w:p>
    <w:p w:rsidR="00316ACD" w:rsidRPr="00CB55AE" w:rsidRDefault="00316ACD" w:rsidP="004B0971">
      <w:pPr>
        <w:spacing w:line="23" w:lineRule="atLeast"/>
        <w:ind w:firstLine="99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คณะกรรมการดำเนินงานประจำกลุ่มสาระ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ประกอบด้วย</w:t>
      </w:r>
    </w:p>
    <w:p w:rsidR="007F3BDE" w:rsidRPr="00CB55AE" w:rsidRDefault="007C19C2" w:rsidP="004B0971">
      <w:pPr>
        <w:tabs>
          <w:tab w:val="left" w:pos="4111"/>
          <w:tab w:val="left" w:pos="8222"/>
        </w:tabs>
        <w:spacing w:line="23" w:lineRule="atLeast"/>
        <w:ind w:firstLine="1276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</w:t>
      </w:r>
      <w:r w:rsidR="007F3BDE"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8E78A5" w:rsidRPr="00CB55AE">
        <w:rPr>
          <w:rFonts w:ascii="TH SarabunPSK" w:hAnsi="TH SarabunPSK" w:cs="TH SarabunPSK"/>
          <w:sz w:val="28"/>
          <w:szCs w:val="28"/>
          <w:cs/>
        </w:rPr>
        <w:t>นายสมนึก   เอี่ยมใส</w:t>
      </w:r>
      <w:r w:rsidR="008E78A5" w:rsidRPr="00CB55AE">
        <w:rPr>
          <w:rFonts w:ascii="TH SarabunPSK" w:hAnsi="TH SarabunPSK" w:cs="TH SarabunPSK"/>
          <w:spacing w:val="-20"/>
          <w:sz w:val="28"/>
          <w:szCs w:val="28"/>
          <w:cs/>
        </w:rPr>
        <w:tab/>
      </w:r>
      <w:r w:rsidR="008E78A5" w:rsidRPr="00CB55AE">
        <w:rPr>
          <w:rFonts w:ascii="TH SarabunPSK" w:hAnsi="TH SarabunPSK" w:cs="TH SarabunPSK"/>
          <w:sz w:val="28"/>
          <w:szCs w:val="28"/>
          <w:cs/>
        </w:rPr>
        <w:t>ผู้อำนวยการโรงเรียนนาโบสถ์พิทยาคม</w:t>
      </w:r>
      <w:r w:rsidR="008E78A5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7F3BDE" w:rsidRPr="00CB55AE">
        <w:rPr>
          <w:rFonts w:ascii="TH SarabunPSK" w:hAnsi="TH SarabunPSK" w:cs="TH SarabunPSK"/>
          <w:sz w:val="28"/>
          <w:szCs w:val="28"/>
          <w:cs/>
        </w:rPr>
        <w:t>ประธาน</w:t>
      </w:r>
    </w:p>
    <w:p w:rsidR="007F3BDE" w:rsidRPr="00CB55AE" w:rsidRDefault="007C19C2" w:rsidP="004B0971">
      <w:pPr>
        <w:tabs>
          <w:tab w:val="left" w:pos="4111"/>
          <w:tab w:val="left" w:pos="8222"/>
        </w:tabs>
        <w:spacing w:line="23" w:lineRule="atLeast"/>
        <w:ind w:firstLine="1276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2</w:t>
      </w:r>
      <w:r w:rsidR="007F3BDE" w:rsidRPr="00CB55AE">
        <w:rPr>
          <w:rFonts w:ascii="TH SarabunPSK" w:hAnsi="TH SarabunPSK" w:cs="TH SarabunPSK"/>
          <w:sz w:val="28"/>
          <w:szCs w:val="28"/>
          <w:cs/>
        </w:rPr>
        <w:t>.</w:t>
      </w:r>
      <w:r w:rsidR="00C20B82" w:rsidRPr="00CB55A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E78A5" w:rsidRPr="00CB55AE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นายคนึงวิทย์ ป้องแก้วอาชันย์</w:t>
      </w:r>
      <w:r w:rsidR="00C20B82" w:rsidRPr="00CB55AE">
        <w:rPr>
          <w:rFonts w:ascii="TH SarabunPSK" w:hAnsi="TH SarabunPSK" w:cs="TH SarabunPSK"/>
          <w:sz w:val="28"/>
          <w:szCs w:val="28"/>
          <w:cs/>
        </w:rPr>
        <w:tab/>
      </w:r>
      <w:r w:rsidR="008E78A5" w:rsidRPr="00CB55AE">
        <w:rPr>
          <w:rFonts w:ascii="TH SarabunPSK" w:hAnsi="TH SarabunPSK" w:cs="TH SarabunPSK" w:hint="cs"/>
          <w:spacing w:val="-20"/>
          <w:sz w:val="28"/>
          <w:szCs w:val="28"/>
          <w:cs/>
        </w:rPr>
        <w:t>ปฏิบัติราชการแทน</w:t>
      </w:r>
      <w:r w:rsidR="00C20B82" w:rsidRPr="00CB55AE">
        <w:rPr>
          <w:rFonts w:ascii="TH SarabunPSK" w:hAnsi="TH SarabunPSK" w:cs="TH SarabunPSK"/>
          <w:spacing w:val="-20"/>
          <w:sz w:val="28"/>
          <w:szCs w:val="28"/>
          <w:cs/>
        </w:rPr>
        <w:t>รองผู้อำนวยการโรงเรียน</w:t>
      </w:r>
      <w:r w:rsidR="008E78A5" w:rsidRPr="00CB55AE">
        <w:rPr>
          <w:rFonts w:ascii="TH SarabunPSK" w:hAnsi="TH SarabunPSK" w:cs="TH SarabunPSK" w:hint="cs"/>
          <w:spacing w:val="-20"/>
          <w:sz w:val="28"/>
          <w:szCs w:val="28"/>
          <w:cs/>
        </w:rPr>
        <w:t>นาโบสถ์พิทยาคม</w:t>
      </w:r>
      <w:r w:rsidR="006F4060" w:rsidRPr="00CB55AE">
        <w:rPr>
          <w:rFonts w:ascii="TH SarabunPSK" w:hAnsi="TH SarabunPSK" w:cs="TH SarabunPSK"/>
          <w:sz w:val="28"/>
          <w:szCs w:val="28"/>
          <w:cs/>
        </w:rPr>
        <w:tab/>
      </w:r>
      <w:r w:rsidR="008E78A5" w:rsidRPr="00CB55AE">
        <w:rPr>
          <w:rFonts w:ascii="TH SarabunPSK" w:hAnsi="TH SarabunPSK" w:cs="TH SarabunPSK" w:hint="cs"/>
          <w:sz w:val="28"/>
          <w:szCs w:val="28"/>
          <w:cs/>
        </w:rPr>
        <w:t>ร</w:t>
      </w:r>
      <w:r w:rsidR="007F3BDE" w:rsidRPr="00CB55AE">
        <w:rPr>
          <w:rFonts w:ascii="TH SarabunPSK" w:hAnsi="TH SarabunPSK" w:cs="TH SarabunPSK"/>
          <w:sz w:val="28"/>
          <w:szCs w:val="28"/>
          <w:cs/>
        </w:rPr>
        <w:t>องประธาน</w:t>
      </w:r>
    </w:p>
    <w:p w:rsidR="008609A0" w:rsidRPr="00CB55AE" w:rsidRDefault="007C19C2" w:rsidP="004B0971">
      <w:pPr>
        <w:tabs>
          <w:tab w:val="left" w:pos="4111"/>
          <w:tab w:val="left" w:pos="8222"/>
        </w:tabs>
        <w:spacing w:line="23" w:lineRule="atLeast"/>
        <w:ind w:right="-425" w:firstLine="1276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3</w:t>
      </w:r>
      <w:r w:rsidR="008609A0"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2B6AEE" w:rsidRPr="00CB55AE">
        <w:rPr>
          <w:rFonts w:ascii="TH SarabunPSK" w:hAnsi="TH SarabunPSK" w:cs="TH SarabunPSK" w:hint="cs"/>
          <w:sz w:val="28"/>
          <w:szCs w:val="28"/>
          <w:cs/>
        </w:rPr>
        <w:t>นายดำรงพล  กิตติรัตนวศิน</w:t>
      </w:r>
      <w:r w:rsidR="002B6AEE"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  <w:r w:rsidR="008D1C6A" w:rsidRPr="00CB55AE">
        <w:rPr>
          <w:rFonts w:ascii="TH SarabunPSK" w:hAnsi="TH SarabunPSK" w:cs="TH SarabunPSK"/>
          <w:sz w:val="28"/>
          <w:szCs w:val="28"/>
          <w:cs/>
        </w:rPr>
        <w:tab/>
        <w:t>กรรมการและเลขานุการ</w:t>
      </w:r>
    </w:p>
    <w:p w:rsidR="007F3BDE" w:rsidRPr="00CB55AE" w:rsidRDefault="007F3BDE" w:rsidP="00BD7474">
      <w:pPr>
        <w:spacing w:before="120" w:line="23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คณะกรรมการ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มีดังนี้</w:t>
      </w:r>
    </w:p>
    <w:p w:rsidR="007F3BDE" w:rsidRPr="00CB55AE" w:rsidRDefault="007F3BDE" w:rsidP="00BD7474">
      <w:pPr>
        <w:spacing w:line="23" w:lineRule="atLeast"/>
        <w:ind w:firstLine="851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ระดับมัธยมศึกษาตอนต้น</w:t>
      </w:r>
      <w:r w:rsidRPr="00CB55A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8609A0" w:rsidRPr="00CB55AE" w:rsidRDefault="007C19C2" w:rsidP="00BD7474">
      <w:pPr>
        <w:spacing w:line="23" w:lineRule="atLeast"/>
        <w:ind w:firstLine="851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="008D7A5A" w:rsidRPr="00CB55AE">
        <w:rPr>
          <w:rFonts w:ascii="TH SarabunPSK" w:hAnsi="TH SarabunPSK" w:cs="TH SarabunPSK"/>
          <w:b/>
          <w:bCs/>
          <w:sz w:val="28"/>
          <w:szCs w:val="28"/>
          <w:cs/>
        </w:rPr>
        <w:t>. กิจกรรมลูกเสือ เนตรนารี</w:t>
      </w:r>
      <w:r w:rsidR="0032704D" w:rsidRPr="00CB55A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8609A0" w:rsidRPr="00CB55AE">
        <w:rPr>
          <w:rFonts w:ascii="TH SarabunPSK" w:hAnsi="TH SarabunPSK" w:cs="TH SarabunPSK"/>
          <w:b/>
          <w:bCs/>
          <w:sz w:val="28"/>
          <w:szCs w:val="28"/>
        </w:rPr>
        <w:t xml:space="preserve">- </w:t>
      </w:r>
      <w:r w:rsidR="008609A0" w:rsidRPr="00CB55AE">
        <w:rPr>
          <w:rFonts w:ascii="TH SarabunPSK" w:hAnsi="TH SarabunPSK" w:cs="TH SarabunPSK"/>
          <w:b/>
          <w:bCs/>
          <w:sz w:val="28"/>
          <w:szCs w:val="28"/>
          <w:cs/>
        </w:rPr>
        <w:t>การจัดค่ายพักแรม</w:t>
      </w:r>
      <w:r w:rsidR="008609A0" w:rsidRPr="00CB55AE">
        <w:rPr>
          <w:rFonts w:ascii="TH SarabunPSK" w:hAnsi="TH SarabunPSK" w:cs="TH SarabunPSK"/>
          <w:sz w:val="28"/>
          <w:szCs w:val="28"/>
          <w:cs/>
        </w:rPr>
        <w:t xml:space="preserve">    ประกอบด้วย</w:t>
      </w:r>
    </w:p>
    <w:p w:rsidR="003C22D4" w:rsidRDefault="007C19C2" w:rsidP="00BD7474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</w:t>
      </w:r>
      <w:r w:rsidR="00384A1F"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B44FE2">
        <w:rPr>
          <w:rFonts w:ascii="TH SarabunPSK" w:hAnsi="TH SarabunPSK" w:cs="TH SarabunPSK" w:hint="cs"/>
          <w:sz w:val="28"/>
          <w:szCs w:val="28"/>
          <w:cs/>
        </w:rPr>
        <w:t>นายศิริสัมพันธ์   มหัปประภาภิวัฒน์</w:t>
      </w:r>
      <w:r w:rsidR="003C22D4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ถนอมราษฏร์บำรุง</w:t>
      </w:r>
    </w:p>
    <w:p w:rsidR="00384A1F" w:rsidRPr="00CB55AE" w:rsidRDefault="003C22D4" w:rsidP="00BD7474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 xml:space="preserve">2. </w:t>
      </w:r>
      <w:r w:rsidR="00B71D39" w:rsidRPr="00CB55AE">
        <w:rPr>
          <w:rFonts w:ascii="TH SarabunPSK" w:hAnsi="TH SarabunPSK" w:cs="TH SarabunPSK" w:hint="cs"/>
          <w:sz w:val="28"/>
          <w:szCs w:val="28"/>
          <w:cs/>
        </w:rPr>
        <w:t>นายธวัชชัย   สนคง</w:t>
      </w:r>
      <w:r w:rsidR="00B71D39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B71D39" w:rsidRPr="00CB55AE">
        <w:rPr>
          <w:rFonts w:ascii="TH SarabunPSK" w:hAnsi="TH SarabunPSK" w:cs="TH SarabunPSK"/>
          <w:sz w:val="28"/>
          <w:szCs w:val="28"/>
          <w:cs/>
        </w:rPr>
        <w:tab/>
      </w:r>
      <w:r w:rsidR="00B71D39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B71D39" w:rsidRPr="00CB55AE">
        <w:rPr>
          <w:rFonts w:ascii="TH SarabunPSK" w:hAnsi="TH SarabunPSK" w:cs="TH SarabunPSK"/>
          <w:sz w:val="28"/>
          <w:szCs w:val="28"/>
          <w:cs/>
        </w:rPr>
        <w:t>ครูโรงเรียนผดุงปัญญา</w:t>
      </w:r>
    </w:p>
    <w:p w:rsidR="003B08F4" w:rsidRPr="00CB55AE" w:rsidRDefault="003C22D4" w:rsidP="00BD7474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3</w:t>
      </w:r>
      <w:r w:rsidR="003B08F4" w:rsidRPr="00CB55AE">
        <w:rPr>
          <w:rFonts w:ascii="TH SarabunPSK" w:hAnsi="TH SarabunPSK" w:cs="TH SarabunPSK"/>
          <w:sz w:val="28"/>
          <w:szCs w:val="28"/>
          <w:cs/>
        </w:rPr>
        <w:t>. สิบเอกมงคล   ใจเย็น</w:t>
      </w:r>
      <w:r w:rsidR="003B08F4" w:rsidRPr="00CB55AE">
        <w:rPr>
          <w:rFonts w:ascii="TH SarabunPSK" w:hAnsi="TH SarabunPSK" w:cs="TH SarabunPSK"/>
          <w:sz w:val="28"/>
          <w:szCs w:val="28"/>
          <w:cs/>
        </w:rPr>
        <w:tab/>
      </w:r>
      <w:r w:rsidR="003B08F4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2603BE" w:rsidRDefault="003C22D4" w:rsidP="00BD7474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4</w:t>
      </w:r>
      <w:r w:rsidR="002603BE" w:rsidRPr="00CB55AE">
        <w:rPr>
          <w:rFonts w:ascii="TH SarabunPSK" w:hAnsi="TH SarabunPSK" w:cs="TH SarabunPSK" w:hint="cs"/>
          <w:sz w:val="28"/>
          <w:szCs w:val="28"/>
          <w:cs/>
        </w:rPr>
        <w:t>. นายสมหมาย   มาวงษ์</w:t>
      </w:r>
      <w:r w:rsidR="002603BE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2603BE" w:rsidRPr="00CB55AE">
        <w:rPr>
          <w:rFonts w:ascii="TH SarabunPSK" w:hAnsi="TH SarabunPSK" w:cs="TH SarabunPSK" w:hint="cs"/>
          <w:sz w:val="28"/>
          <w:szCs w:val="28"/>
          <w:cs/>
        </w:rPr>
        <w:tab/>
        <w:t>พนักงานราชการโรงเรียนราชประชานุเคราะห์ 55</w:t>
      </w:r>
    </w:p>
    <w:p w:rsidR="00F46300" w:rsidRPr="00CB55AE" w:rsidRDefault="003C22D4" w:rsidP="00BD7474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>5</w:t>
      </w:r>
      <w:r w:rsidR="00F46300">
        <w:rPr>
          <w:rFonts w:ascii="TH SarabunPSK" w:hAnsi="TH SarabunPSK" w:cs="TH SarabunPSK"/>
          <w:sz w:val="28"/>
          <w:szCs w:val="28"/>
        </w:rPr>
        <w:t xml:space="preserve">. </w:t>
      </w:r>
      <w:r w:rsidR="00F46300">
        <w:rPr>
          <w:rFonts w:ascii="TH SarabunPSK" w:hAnsi="TH SarabunPSK" w:cs="TH SarabunPSK" w:hint="cs"/>
          <w:sz w:val="28"/>
          <w:szCs w:val="28"/>
          <w:cs/>
        </w:rPr>
        <w:t>นายณัฐพงษ์   คำเพชร</w:t>
      </w:r>
      <w:r w:rsidR="00F46300">
        <w:rPr>
          <w:rFonts w:ascii="TH SarabunPSK" w:hAnsi="TH SarabunPSK" w:cs="TH SarabunPSK" w:hint="cs"/>
          <w:sz w:val="28"/>
          <w:szCs w:val="28"/>
          <w:cs/>
        </w:rPr>
        <w:tab/>
      </w:r>
      <w:r w:rsidR="00F46300">
        <w:rPr>
          <w:rFonts w:ascii="TH SarabunPSK" w:hAnsi="TH SarabunPSK" w:cs="TH SarabunPSK" w:hint="cs"/>
          <w:sz w:val="28"/>
          <w:szCs w:val="28"/>
          <w:cs/>
        </w:rPr>
        <w:tab/>
        <w:t xml:space="preserve">ครูโรงเรียนวังหินกิตติวิทยาคม </w:t>
      </w:r>
    </w:p>
    <w:p w:rsidR="008609A0" w:rsidRPr="00CB55AE" w:rsidRDefault="005205CF" w:rsidP="00BD7474">
      <w:pPr>
        <w:spacing w:line="23" w:lineRule="atLeast"/>
        <w:ind w:firstLine="851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="008D7A5A" w:rsidRPr="00CB55AE">
        <w:rPr>
          <w:rFonts w:ascii="TH SarabunPSK" w:hAnsi="TH SarabunPSK" w:cs="TH SarabunPSK"/>
          <w:b/>
          <w:bCs/>
          <w:sz w:val="28"/>
          <w:szCs w:val="28"/>
          <w:cs/>
        </w:rPr>
        <w:t>. กิจกรรมส่งเสริม</w:t>
      </w:r>
      <w:r w:rsidR="00384A1F" w:rsidRPr="00CB55AE">
        <w:rPr>
          <w:rFonts w:ascii="TH SarabunPSK" w:hAnsi="TH SarabunPSK" w:cs="TH SarabunPSK"/>
          <w:b/>
          <w:bCs/>
          <w:sz w:val="28"/>
          <w:szCs w:val="28"/>
          <w:cs/>
        </w:rPr>
        <w:t>นิสัย</w:t>
      </w:r>
      <w:r w:rsidR="008D7A5A" w:rsidRPr="00CB55AE">
        <w:rPr>
          <w:rFonts w:ascii="TH SarabunPSK" w:hAnsi="TH SarabunPSK" w:cs="TH SarabunPSK"/>
          <w:b/>
          <w:bCs/>
          <w:sz w:val="28"/>
          <w:szCs w:val="28"/>
          <w:cs/>
        </w:rPr>
        <w:t>รักการอ่าน</w:t>
      </w:r>
      <w:r w:rsidR="0032704D" w:rsidRPr="00CB55A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CB55AE">
        <w:rPr>
          <w:rFonts w:ascii="TH SarabunPSK" w:hAnsi="TH SarabunPSK" w:cs="TH SarabunPSK"/>
          <w:b/>
          <w:bCs/>
          <w:sz w:val="28"/>
          <w:szCs w:val="28"/>
        </w:rPr>
        <w:t>–</w:t>
      </w:r>
      <w:r w:rsidR="0032704D" w:rsidRPr="00CB55A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การประกวดหนังสือเล่มเล็ก</w:t>
      </w:r>
      <w:r w:rsidRPr="00CB55AE">
        <w:rPr>
          <w:rFonts w:ascii="TH SarabunPSK" w:hAnsi="TH SarabunPSK" w:cs="TH SarabunPSK"/>
          <w:b/>
          <w:bCs/>
          <w:sz w:val="28"/>
          <w:szCs w:val="28"/>
        </w:rPr>
        <w:t xml:space="preserve">   </w:t>
      </w:r>
      <w:r w:rsidR="001A6F79" w:rsidRPr="00CB55AE">
        <w:rPr>
          <w:rFonts w:ascii="TH SarabunPSK" w:hAnsi="TH SarabunPSK" w:cs="TH SarabunPSK"/>
          <w:b/>
          <w:bCs/>
          <w:sz w:val="28"/>
          <w:szCs w:val="28"/>
        </w:rPr>
        <w:t xml:space="preserve">   </w:t>
      </w:r>
      <w:r w:rsidR="008609A0" w:rsidRPr="00CB55AE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:rsidR="00384A1F" w:rsidRPr="00CB55AE" w:rsidRDefault="007C19C2" w:rsidP="00B71D39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</w:t>
      </w:r>
      <w:r w:rsidR="00384A1F" w:rsidRPr="00CB55AE">
        <w:rPr>
          <w:rFonts w:ascii="TH SarabunPSK" w:hAnsi="TH SarabunPSK" w:cs="TH SarabunPSK"/>
          <w:sz w:val="28"/>
          <w:szCs w:val="28"/>
          <w:cs/>
        </w:rPr>
        <w:t>.</w:t>
      </w:r>
      <w:r w:rsidR="00384A1F"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="00164174" w:rsidRPr="00CB55AE">
        <w:rPr>
          <w:rFonts w:ascii="TH SarabunPSK" w:hAnsi="TH SarabunPSK" w:cs="TH SarabunPSK"/>
          <w:sz w:val="28"/>
          <w:szCs w:val="28"/>
          <w:cs/>
        </w:rPr>
        <w:t>นางสาวกัญญาณัฐ   อินทร์ศวร</w:t>
      </w:r>
      <w:r w:rsidR="00384A1F" w:rsidRPr="00CB55AE">
        <w:rPr>
          <w:rFonts w:ascii="TH SarabunPSK" w:hAnsi="TH SarabunPSK" w:cs="TH SarabunPSK"/>
          <w:sz w:val="28"/>
          <w:szCs w:val="28"/>
        </w:rPr>
        <w:tab/>
      </w:r>
      <w:r w:rsidR="00B71D39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384A1F" w:rsidRPr="00CB55AE">
        <w:rPr>
          <w:rFonts w:ascii="TH SarabunPSK" w:hAnsi="TH SarabunPSK" w:cs="TH SarabunPSK"/>
          <w:sz w:val="28"/>
          <w:szCs w:val="28"/>
          <w:cs/>
        </w:rPr>
        <w:t>ครูโรงเรียน</w:t>
      </w:r>
      <w:r w:rsidR="00164174" w:rsidRPr="00CB55AE">
        <w:rPr>
          <w:rFonts w:ascii="TH SarabunPSK" w:hAnsi="TH SarabunPSK" w:cs="TH SarabunPSK"/>
          <w:sz w:val="28"/>
          <w:szCs w:val="28"/>
          <w:cs/>
        </w:rPr>
        <w:t>ตากพิทยาคม</w:t>
      </w:r>
    </w:p>
    <w:p w:rsidR="00D213AE" w:rsidRPr="00CB55AE" w:rsidRDefault="00197B08" w:rsidP="00B71D39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2</w:t>
      </w:r>
      <w:r w:rsidR="00D213AE" w:rsidRPr="00CB55AE">
        <w:rPr>
          <w:rFonts w:ascii="TH SarabunPSK" w:hAnsi="TH SarabunPSK" w:cs="TH SarabunPSK"/>
          <w:sz w:val="28"/>
          <w:szCs w:val="28"/>
          <w:cs/>
        </w:rPr>
        <w:t>. ว่าที่ ร.ต.อรรถวิทย์  ทองก้านเหลือง</w:t>
      </w:r>
      <w:r w:rsidR="00D213AE" w:rsidRPr="00CB55AE">
        <w:rPr>
          <w:rFonts w:ascii="TH SarabunPSK" w:hAnsi="TH SarabunPSK" w:cs="TH SarabunPSK"/>
          <w:sz w:val="28"/>
          <w:szCs w:val="28"/>
          <w:cs/>
        </w:rPr>
        <w:tab/>
        <w:t xml:space="preserve">ครูโรงเรียนราชประชานุเคราะห์ </w:t>
      </w:r>
      <w:r w:rsidR="007C19C2" w:rsidRPr="00CB55AE">
        <w:rPr>
          <w:rFonts w:ascii="TH SarabunPSK" w:hAnsi="TH SarabunPSK" w:cs="TH SarabunPSK"/>
          <w:sz w:val="28"/>
          <w:szCs w:val="28"/>
          <w:cs/>
        </w:rPr>
        <w:t>55</w:t>
      </w:r>
    </w:p>
    <w:p w:rsidR="00EE142F" w:rsidRPr="00CB55AE" w:rsidRDefault="00197B08" w:rsidP="00B71D39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</w:t>
      </w:r>
      <w:r w:rsidR="00EE142F" w:rsidRPr="00CB55AE">
        <w:rPr>
          <w:rFonts w:ascii="TH SarabunPSK" w:hAnsi="TH SarabunPSK" w:cs="TH SarabunPSK"/>
          <w:sz w:val="28"/>
          <w:szCs w:val="28"/>
          <w:cs/>
        </w:rPr>
        <w:t>. นายธีรวัช   นิลขลัง</w:t>
      </w:r>
      <w:r w:rsidR="00EE142F" w:rsidRPr="00CB55AE">
        <w:rPr>
          <w:rFonts w:ascii="TH SarabunPSK" w:hAnsi="TH SarabunPSK" w:cs="TH SarabunPSK"/>
          <w:sz w:val="28"/>
          <w:szCs w:val="28"/>
          <w:cs/>
        </w:rPr>
        <w:tab/>
      </w:r>
      <w:r w:rsidR="00EE142F" w:rsidRPr="00CB55AE">
        <w:rPr>
          <w:rFonts w:ascii="TH SarabunPSK" w:hAnsi="TH SarabunPSK" w:cs="TH SarabunPSK"/>
          <w:sz w:val="28"/>
          <w:szCs w:val="28"/>
          <w:cs/>
        </w:rPr>
        <w:tab/>
      </w:r>
      <w:r w:rsidR="00B71D39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EE142F" w:rsidRPr="00CB55AE">
        <w:rPr>
          <w:rFonts w:ascii="TH SarabunPSK" w:hAnsi="TH SarabunPSK" w:cs="TH SarabunPSK"/>
          <w:sz w:val="28"/>
          <w:szCs w:val="28"/>
          <w:cs/>
        </w:rPr>
        <w:t>ครูโรงเรียนบ้านตาก “ประชาวิทยาคาร”</w:t>
      </w:r>
    </w:p>
    <w:p w:rsidR="00CC2339" w:rsidRDefault="002603BE" w:rsidP="003C22D4">
      <w:pPr>
        <w:tabs>
          <w:tab w:val="left" w:pos="4253"/>
        </w:tabs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4</w:t>
      </w:r>
      <w:r w:rsidR="00CC2339" w:rsidRPr="00CB55AE">
        <w:rPr>
          <w:rFonts w:ascii="TH SarabunPSK" w:hAnsi="TH SarabunPSK" w:cs="TH SarabunPSK"/>
          <w:sz w:val="28"/>
          <w:szCs w:val="28"/>
          <w:cs/>
        </w:rPr>
        <w:t>. นางรัชนี</w:t>
      </w:r>
      <w:r w:rsidR="00A05C1B" w:rsidRPr="00CB55AE">
        <w:rPr>
          <w:rFonts w:ascii="TH SarabunPSK" w:hAnsi="TH SarabunPSK" w:cs="TH SarabunPSK"/>
          <w:sz w:val="28"/>
          <w:szCs w:val="28"/>
          <w:cs/>
        </w:rPr>
        <w:t xml:space="preserve">   สวยสม</w:t>
      </w:r>
      <w:r w:rsidR="00CC2339" w:rsidRPr="00CB55AE">
        <w:rPr>
          <w:rFonts w:ascii="TH SarabunPSK" w:hAnsi="TH SarabunPSK" w:cs="TH SarabunPSK"/>
          <w:sz w:val="28"/>
          <w:szCs w:val="28"/>
          <w:cs/>
        </w:rPr>
        <w:tab/>
      </w:r>
      <w:r w:rsidR="00CC2339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3C22D4" w:rsidRPr="00CB55AE" w:rsidRDefault="003C22D4" w:rsidP="003C22D4">
      <w:pPr>
        <w:tabs>
          <w:tab w:val="left" w:pos="4253"/>
        </w:tabs>
        <w:spacing w:line="23" w:lineRule="atLeast"/>
        <w:ind w:firstLine="1134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>5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นางสุภาสินี   สอนแก้ว</w:t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ครูโรงเรียนวังเจ้าวิทยาคม</w:t>
      </w:r>
    </w:p>
    <w:p w:rsidR="0032704D" w:rsidRPr="00CB55AE" w:rsidRDefault="008609A0" w:rsidP="00BD7474">
      <w:pPr>
        <w:spacing w:before="120" w:line="23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ระดับมัธยมศึกษาตอนปลาย</w:t>
      </w:r>
      <w:r w:rsidR="0032704D" w:rsidRPr="00CB55AE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006D0C" w:rsidRPr="00CB55AE" w:rsidRDefault="00DB02E8" w:rsidP="00BD7474">
      <w:pPr>
        <w:spacing w:line="23" w:lineRule="atLeast"/>
        <w:ind w:firstLine="851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1.</w:t>
      </w:r>
      <w:r w:rsidR="0032704D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กิจกรรมส่งเสริมรักการอ่าน</w:t>
      </w:r>
      <w:r w:rsidR="0032704D" w:rsidRPr="00CB55A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5205CF" w:rsidRPr="00CB55AE">
        <w:rPr>
          <w:rFonts w:ascii="TH SarabunPSK" w:hAnsi="TH SarabunPSK" w:cs="TH SarabunPSK"/>
          <w:b/>
          <w:bCs/>
          <w:sz w:val="28"/>
          <w:szCs w:val="28"/>
        </w:rPr>
        <w:t>-</w:t>
      </w:r>
      <w:r w:rsidR="0032704D" w:rsidRPr="00CB55A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5205CF" w:rsidRPr="00CB55AE">
        <w:rPr>
          <w:rFonts w:ascii="TH SarabunPSK" w:hAnsi="TH SarabunPSK" w:cs="TH SarabunPSK"/>
          <w:b/>
          <w:bCs/>
          <w:sz w:val="28"/>
          <w:szCs w:val="28"/>
          <w:cs/>
        </w:rPr>
        <w:t>การประกวดหนังสือเล่มเล็ก</w:t>
      </w:r>
      <w:r w:rsidR="005205CF" w:rsidRPr="00CB55AE">
        <w:rPr>
          <w:rFonts w:ascii="TH SarabunPSK" w:hAnsi="TH SarabunPSK" w:cs="TH SarabunPSK"/>
          <w:sz w:val="28"/>
          <w:szCs w:val="28"/>
          <w:cs/>
        </w:rPr>
        <w:t xml:space="preserve">   ประกอบด้วย</w:t>
      </w:r>
    </w:p>
    <w:p w:rsidR="00384A1F" w:rsidRPr="00CB55AE" w:rsidRDefault="00006D0C" w:rsidP="005205CF">
      <w:pPr>
        <w:tabs>
          <w:tab w:val="left" w:pos="1134"/>
        </w:tabs>
        <w:spacing w:line="23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</w:rPr>
        <w:t xml:space="preserve">   </w:t>
      </w:r>
      <w:r w:rsidR="005205CF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7C19C2" w:rsidRPr="00CB55AE">
        <w:rPr>
          <w:rFonts w:ascii="TH SarabunPSK" w:hAnsi="TH SarabunPSK" w:cs="TH SarabunPSK"/>
          <w:sz w:val="28"/>
          <w:szCs w:val="28"/>
          <w:cs/>
        </w:rPr>
        <w:t>1</w:t>
      </w:r>
      <w:r w:rsidR="00541E66" w:rsidRPr="00CB55AE">
        <w:rPr>
          <w:rFonts w:ascii="TH SarabunPSK" w:hAnsi="TH SarabunPSK" w:cs="TH SarabunPSK"/>
          <w:sz w:val="28"/>
          <w:szCs w:val="28"/>
          <w:cs/>
        </w:rPr>
        <w:t>.</w:t>
      </w:r>
      <w:r w:rsidR="00541E66"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="00541E66" w:rsidRPr="00CB55AE">
        <w:rPr>
          <w:rFonts w:ascii="TH SarabunPSK" w:hAnsi="TH SarabunPSK" w:cs="TH SarabunPSK"/>
          <w:sz w:val="28"/>
          <w:szCs w:val="28"/>
          <w:cs/>
        </w:rPr>
        <w:t>นางสาวกัญญาณัฐ   อินทร์ศวร</w:t>
      </w:r>
      <w:r w:rsidR="00541E66" w:rsidRPr="00CB55AE">
        <w:rPr>
          <w:rFonts w:ascii="TH SarabunPSK" w:hAnsi="TH SarabunPSK" w:cs="TH SarabunPSK"/>
          <w:sz w:val="28"/>
          <w:szCs w:val="28"/>
        </w:rPr>
        <w:tab/>
      </w:r>
      <w:r w:rsidR="005205CF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541E66" w:rsidRPr="00CB55AE">
        <w:rPr>
          <w:rFonts w:ascii="TH SarabunPSK" w:hAnsi="TH SarabunPSK" w:cs="TH SarabunPSK"/>
          <w:sz w:val="28"/>
          <w:szCs w:val="28"/>
          <w:cs/>
        </w:rPr>
        <w:t>ครูโรงเรียนตากพิทยาคม</w:t>
      </w:r>
    </w:p>
    <w:p w:rsidR="00D213AE" w:rsidRPr="00CB55AE" w:rsidRDefault="002603BE" w:rsidP="005205CF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2</w:t>
      </w:r>
      <w:r w:rsidRPr="00CB55AE">
        <w:rPr>
          <w:rFonts w:ascii="TH SarabunPSK" w:hAnsi="TH SarabunPSK" w:cs="TH SarabunPSK"/>
          <w:sz w:val="28"/>
          <w:szCs w:val="28"/>
          <w:cs/>
        </w:rPr>
        <w:t>. ว่าที่ ร.ต.อรรถวิทย์  ทองก้านเหลือง</w:t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ราชประชานุเคราะห์ 55</w:t>
      </w:r>
    </w:p>
    <w:p w:rsidR="00DB02E8" w:rsidRPr="00CB55AE" w:rsidRDefault="00DB02E8" w:rsidP="00DB02E8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3</w:t>
      </w:r>
      <w:r w:rsidRPr="00CB55AE">
        <w:rPr>
          <w:rFonts w:ascii="TH SarabunPSK" w:hAnsi="TH SarabunPSK" w:cs="TH SarabunPSK"/>
          <w:sz w:val="28"/>
          <w:szCs w:val="28"/>
          <w:cs/>
        </w:rPr>
        <w:t>. นายธีรวัช   นิลขลัง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ครูโรงเรียนบ้านตาก “ประชาวิทยาคาร”</w:t>
      </w:r>
    </w:p>
    <w:p w:rsidR="00DB02E8" w:rsidRDefault="00DB02E8" w:rsidP="00DB02E8">
      <w:pPr>
        <w:tabs>
          <w:tab w:val="left" w:pos="4253"/>
        </w:tabs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4</w:t>
      </w:r>
      <w:r w:rsidRPr="00CB55AE">
        <w:rPr>
          <w:rFonts w:ascii="TH SarabunPSK" w:hAnsi="TH SarabunPSK" w:cs="TH SarabunPSK"/>
          <w:sz w:val="28"/>
          <w:szCs w:val="28"/>
          <w:cs/>
        </w:rPr>
        <w:t>. นางรัชนี   สวยสม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ผดุงปัญญา</w:t>
      </w:r>
    </w:p>
    <w:p w:rsidR="00DB02E8" w:rsidRDefault="00DB02E8" w:rsidP="00DB02E8">
      <w:pPr>
        <w:tabs>
          <w:tab w:val="left" w:pos="1134"/>
        </w:tabs>
        <w:spacing w:line="23" w:lineRule="atLeast"/>
        <w:ind w:firstLine="567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>5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นางสุภาสินี   สอนแก้ว</w:t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</w:p>
    <w:p w:rsidR="00D94BCF" w:rsidRPr="00CB55AE" w:rsidRDefault="00006D0C" w:rsidP="00DB02E8">
      <w:pPr>
        <w:spacing w:line="23" w:lineRule="atLeast"/>
        <w:ind w:firstLine="567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</w:rPr>
        <w:t xml:space="preserve">   </w:t>
      </w:r>
      <w:r w:rsidR="0021432F"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4. </w:t>
      </w:r>
      <w:r w:rsidR="005D7625"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การจัดการศึกษาพิเศษ</w:t>
      </w:r>
    </w:p>
    <w:p w:rsidR="005D7625" w:rsidRPr="00CB55AE" w:rsidRDefault="005D7625" w:rsidP="0021432F">
      <w:pPr>
        <w:tabs>
          <w:tab w:val="left" w:pos="993"/>
        </w:tabs>
        <w:spacing w:line="23" w:lineRule="atLeast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>กลุ่มสาระการเรียนรู้ภาษาไทย</w:t>
      </w:r>
    </w:p>
    <w:p w:rsidR="005D7625" w:rsidRPr="00CB55AE" w:rsidRDefault="0021432F" w:rsidP="0021432F">
      <w:pPr>
        <w:tabs>
          <w:tab w:val="left" w:pos="993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5D7625" w:rsidRPr="00CB55AE">
        <w:rPr>
          <w:rFonts w:ascii="TH SarabunPSK" w:hAnsi="TH SarabunPSK" w:cs="TH SarabunPSK"/>
          <w:b/>
          <w:bCs/>
          <w:sz w:val="28"/>
          <w:szCs w:val="28"/>
          <w:cs/>
        </w:rPr>
        <w:t>คณะกรรมการดำเนินงานประจำกลุ่มสาระ</w:t>
      </w:r>
      <w:r w:rsidR="005D7625" w:rsidRPr="00CB55AE">
        <w:rPr>
          <w:rFonts w:ascii="TH SarabunPSK" w:hAnsi="TH SarabunPSK" w:cs="TH SarabunPSK"/>
          <w:sz w:val="28"/>
          <w:szCs w:val="28"/>
          <w:cs/>
        </w:rPr>
        <w:t xml:space="preserve"> ประกอบด้วย</w:t>
      </w:r>
    </w:p>
    <w:p w:rsidR="005D7625" w:rsidRPr="00CB55AE" w:rsidRDefault="005D7625" w:rsidP="005D7625">
      <w:pPr>
        <w:tabs>
          <w:tab w:val="left" w:pos="4111"/>
          <w:tab w:val="left" w:pos="8222"/>
        </w:tabs>
        <w:spacing w:line="23" w:lineRule="atLeast"/>
        <w:ind w:firstLine="1134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 นายสุวัฒน์   กลั่นเลี้ยง</w:t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ผู้อำนวยการโรงเรียนวังเจ้าวิทยาคม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ประธาน</w:t>
      </w:r>
    </w:p>
    <w:p w:rsidR="005D7625" w:rsidRPr="00CB55AE" w:rsidRDefault="005D7625" w:rsidP="005D7625">
      <w:pPr>
        <w:tabs>
          <w:tab w:val="left" w:pos="4111"/>
          <w:tab w:val="left" w:pos="8222"/>
        </w:tabs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2. นางกันณิกา  วงศ์จันทรวิรัช</w:t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รองผู้อำนวยการโรงเรียนผดุงปัญญา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>ร</w:t>
      </w:r>
      <w:r w:rsidRPr="00CB55AE">
        <w:rPr>
          <w:rFonts w:ascii="TH SarabunPSK" w:hAnsi="TH SarabunPSK" w:cs="TH SarabunPSK"/>
          <w:sz w:val="28"/>
          <w:szCs w:val="28"/>
          <w:cs/>
        </w:rPr>
        <w:t>องประธาน</w:t>
      </w:r>
    </w:p>
    <w:p w:rsidR="005D7625" w:rsidRPr="00CB55AE" w:rsidRDefault="005D7625" w:rsidP="005D7625">
      <w:pPr>
        <w:tabs>
          <w:tab w:val="left" w:pos="4111"/>
          <w:tab w:val="left" w:pos="8222"/>
        </w:tabs>
        <w:spacing w:line="23" w:lineRule="atLeast"/>
        <w:ind w:firstLine="1134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</w:rPr>
        <w:t xml:space="preserve">3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งปาณิสรา   ศรีเชื้อ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รองผู้อำนวยการโรงเรียนผดุงปัญญา</w:t>
      </w:r>
      <w:r w:rsidRPr="00CB55AE">
        <w:rPr>
          <w:rFonts w:ascii="TH SarabunPSK" w:hAnsi="TH SarabunPSK" w:cs="TH SarabunPSK"/>
          <w:sz w:val="28"/>
          <w:szCs w:val="28"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>กรรมการ</w:t>
      </w:r>
    </w:p>
    <w:p w:rsidR="000A6B03" w:rsidRDefault="005D7625" w:rsidP="005D7625">
      <w:pPr>
        <w:tabs>
          <w:tab w:val="left" w:pos="1134"/>
          <w:tab w:val="left" w:pos="4111"/>
          <w:tab w:val="left" w:pos="8222"/>
        </w:tabs>
        <w:spacing w:line="23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4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งพรเพ็ญ   สว่างโชติ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กรรมการและเลขานุการ</w:t>
      </w:r>
    </w:p>
    <w:p w:rsidR="00A3575A" w:rsidRDefault="00A3575A" w:rsidP="005D7625">
      <w:pPr>
        <w:tabs>
          <w:tab w:val="left" w:pos="1134"/>
          <w:tab w:val="left" w:pos="4111"/>
          <w:tab w:val="left" w:pos="8222"/>
        </w:tabs>
        <w:spacing w:line="23" w:lineRule="atLeast"/>
        <w:ind w:right="-425"/>
        <w:rPr>
          <w:rFonts w:ascii="TH SarabunPSK" w:hAnsi="TH SarabunPSK" w:cs="TH SarabunPSK"/>
          <w:sz w:val="28"/>
          <w:szCs w:val="28"/>
        </w:rPr>
      </w:pPr>
    </w:p>
    <w:p w:rsidR="00A3575A" w:rsidRDefault="00A3575A" w:rsidP="005D7625">
      <w:pPr>
        <w:tabs>
          <w:tab w:val="left" w:pos="1134"/>
          <w:tab w:val="left" w:pos="4111"/>
          <w:tab w:val="left" w:pos="8222"/>
        </w:tabs>
        <w:spacing w:line="23" w:lineRule="atLeast"/>
        <w:ind w:right="-425"/>
        <w:rPr>
          <w:rFonts w:ascii="TH SarabunPSK" w:hAnsi="TH SarabunPSK" w:cs="TH SarabunPSK"/>
          <w:sz w:val="28"/>
          <w:szCs w:val="28"/>
        </w:rPr>
      </w:pPr>
    </w:p>
    <w:p w:rsidR="00A3575A" w:rsidRPr="00CB55AE" w:rsidRDefault="00A3575A" w:rsidP="005D7625">
      <w:pPr>
        <w:tabs>
          <w:tab w:val="left" w:pos="1134"/>
          <w:tab w:val="left" w:pos="4111"/>
          <w:tab w:val="left" w:pos="8222"/>
        </w:tabs>
        <w:spacing w:line="23" w:lineRule="atLeast"/>
        <w:ind w:right="-425"/>
        <w:rPr>
          <w:rFonts w:ascii="TH SarabunPSK" w:hAnsi="TH SarabunPSK" w:cs="TH SarabunPSK"/>
          <w:sz w:val="28"/>
          <w:szCs w:val="28"/>
        </w:rPr>
      </w:pPr>
    </w:p>
    <w:p w:rsidR="005D7625" w:rsidRPr="00CB55AE" w:rsidRDefault="005D7625" w:rsidP="005D7625">
      <w:pPr>
        <w:spacing w:before="120" w:line="23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คณะกรรมการ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มีดังนี้</w:t>
      </w:r>
    </w:p>
    <w:p w:rsidR="005D7625" w:rsidRPr="00CB55AE" w:rsidRDefault="005D7625" w:rsidP="005D7625">
      <w:pPr>
        <w:tabs>
          <w:tab w:val="left" w:pos="851"/>
          <w:tab w:val="left" w:pos="4111"/>
          <w:tab w:val="left" w:pos="8222"/>
        </w:tabs>
        <w:spacing w:line="23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ระดับมัธยมศึกษาตอนต้น</w:t>
      </w:r>
    </w:p>
    <w:p w:rsidR="005D7625" w:rsidRPr="00CB55AE" w:rsidRDefault="005D7625" w:rsidP="005D7625">
      <w:pPr>
        <w:tabs>
          <w:tab w:val="left" w:pos="851"/>
          <w:tab w:val="left" w:pos="4111"/>
          <w:tab w:val="left" w:pos="8222"/>
        </w:tabs>
        <w:spacing w:line="23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3C1425">
        <w:rPr>
          <w:rFonts w:ascii="TH SarabunPSK" w:hAnsi="TH SarabunPSK" w:cs="TH SarabunPSK" w:hint="cs"/>
          <w:b/>
          <w:bCs/>
          <w:sz w:val="28"/>
          <w:szCs w:val="28"/>
          <w:cs/>
        </w:rPr>
        <w:t>1. การแข่งขันการจัดทำหนังสือเล่มเล็ก</w:t>
      </w:r>
      <w:r w:rsidRPr="00CB55AE">
        <w:rPr>
          <w:rFonts w:ascii="TH SarabunPSK" w:hAnsi="TH SarabunPSK" w:cs="TH SarabunPSK" w:hint="cs"/>
          <w:sz w:val="28"/>
          <w:szCs w:val="28"/>
          <w:cs/>
        </w:rPr>
        <w:t xml:space="preserve">   ประกอบด้วย</w:t>
      </w:r>
    </w:p>
    <w:p w:rsidR="00B44FE2" w:rsidRPr="00CB55AE" w:rsidRDefault="005D7625" w:rsidP="00B44FE2">
      <w:pPr>
        <w:tabs>
          <w:tab w:val="left" w:pos="851"/>
          <w:tab w:val="left" w:pos="1134"/>
          <w:tab w:val="left" w:pos="4111"/>
          <w:tab w:val="left" w:pos="8222"/>
        </w:tabs>
        <w:spacing w:line="23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B44FE2" w:rsidRPr="00CB55AE">
        <w:rPr>
          <w:rFonts w:ascii="TH SarabunPSK" w:hAnsi="TH SarabunPSK" w:cs="TH SarabunPSK" w:hint="cs"/>
          <w:sz w:val="28"/>
          <w:szCs w:val="28"/>
          <w:cs/>
        </w:rPr>
        <w:t>1. นางสาวกัญญาณัฐ   อินทร์ศวร</w:t>
      </w:r>
      <w:r w:rsidR="00B44FE2"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B44FE2" w:rsidRDefault="00B44FE2" w:rsidP="00B44FE2">
      <w:pPr>
        <w:tabs>
          <w:tab w:val="left" w:pos="851"/>
          <w:tab w:val="left" w:pos="1134"/>
          <w:tab w:val="left" w:pos="4111"/>
          <w:tab w:val="left" w:pos="8222"/>
        </w:tabs>
        <w:spacing w:line="23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2. นางสาวนิติพร   พรมภรณ์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ถนอมราษฎร์บำรุง</w:t>
      </w:r>
    </w:p>
    <w:p w:rsidR="00B44FE2" w:rsidRDefault="00B44FE2" w:rsidP="00B44FE2">
      <w:pPr>
        <w:tabs>
          <w:tab w:val="left" w:pos="851"/>
          <w:tab w:val="left" w:pos="1134"/>
          <w:tab w:val="left" w:pos="4111"/>
          <w:tab w:val="left" w:pos="8222"/>
        </w:tabs>
        <w:spacing w:line="23" w:lineRule="atLeast"/>
        <w:ind w:right="-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 xml:space="preserve">3. </w:t>
      </w:r>
      <w:r w:rsidRPr="00CB55AE">
        <w:rPr>
          <w:rFonts w:ascii="TH SarabunPSK" w:hAnsi="TH SarabunPSK" w:cs="TH SarabunPSK"/>
          <w:sz w:val="28"/>
          <w:szCs w:val="28"/>
          <w:cs/>
        </w:rPr>
        <w:t>ว่าที่ ร.ต.อรรถวิทย์  ทองก้านเหลือง</w:t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ราชประชานุเคราะห์ 55</w:t>
      </w:r>
    </w:p>
    <w:p w:rsidR="00B44FE2" w:rsidRDefault="00B44FE2" w:rsidP="00B44FE2">
      <w:pPr>
        <w:tabs>
          <w:tab w:val="left" w:pos="851"/>
          <w:tab w:val="left" w:pos="1134"/>
          <w:tab w:val="left" w:pos="4111"/>
          <w:tab w:val="left" w:pos="8222"/>
        </w:tabs>
        <w:spacing w:line="23" w:lineRule="atLeast"/>
        <w:ind w:right="-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 xml:space="preserve">4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งภิญโญ   มาอ่อน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B44FE2" w:rsidRPr="00CB55AE" w:rsidRDefault="00B44FE2" w:rsidP="00B44FE2">
      <w:pPr>
        <w:tabs>
          <w:tab w:val="left" w:pos="851"/>
          <w:tab w:val="left" w:pos="1134"/>
          <w:tab w:val="left" w:pos="4111"/>
          <w:tab w:val="left" w:pos="8222"/>
        </w:tabs>
        <w:spacing w:line="23" w:lineRule="atLeast"/>
        <w:ind w:right="-425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 xml:space="preserve">5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งสาวสุกัญญา   คุ้มอักษร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นาโบสถ์พิทยาคม</w:t>
      </w:r>
    </w:p>
    <w:p w:rsidR="005D7625" w:rsidRPr="00CB55AE" w:rsidRDefault="005D7625" w:rsidP="005D7625">
      <w:pPr>
        <w:tabs>
          <w:tab w:val="left" w:pos="851"/>
          <w:tab w:val="left" w:pos="4111"/>
          <w:tab w:val="left" w:pos="8222"/>
        </w:tabs>
        <w:spacing w:line="23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ระดับมัธยมศึกษาตอน</w:t>
      </w:r>
      <w:r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ปลาย</w:t>
      </w:r>
    </w:p>
    <w:p w:rsidR="005D7625" w:rsidRPr="00CB55AE" w:rsidRDefault="005D7625" w:rsidP="005D7625">
      <w:pPr>
        <w:tabs>
          <w:tab w:val="left" w:pos="851"/>
          <w:tab w:val="left" w:pos="4111"/>
          <w:tab w:val="left" w:pos="8222"/>
        </w:tabs>
        <w:spacing w:line="23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3C1425">
        <w:rPr>
          <w:rFonts w:ascii="TH SarabunPSK" w:hAnsi="TH SarabunPSK" w:cs="TH SarabunPSK" w:hint="cs"/>
          <w:b/>
          <w:bCs/>
          <w:sz w:val="28"/>
          <w:szCs w:val="28"/>
          <w:cs/>
        </w:rPr>
        <w:t>1. การแข่งขันการจัดทำหนังสือเล่มเล็ก</w:t>
      </w:r>
      <w:r w:rsidRPr="00CB55AE">
        <w:rPr>
          <w:rFonts w:ascii="TH SarabunPSK" w:hAnsi="TH SarabunPSK" w:cs="TH SarabunPSK" w:hint="cs"/>
          <w:sz w:val="28"/>
          <w:szCs w:val="28"/>
          <w:cs/>
        </w:rPr>
        <w:t xml:space="preserve">   ประกอบด้วย</w:t>
      </w:r>
    </w:p>
    <w:p w:rsidR="005D7625" w:rsidRPr="00CB55AE" w:rsidRDefault="005D7625" w:rsidP="005D7625">
      <w:pPr>
        <w:tabs>
          <w:tab w:val="left" w:pos="851"/>
          <w:tab w:val="left" w:pos="1134"/>
          <w:tab w:val="left" w:pos="4111"/>
          <w:tab w:val="left" w:pos="8222"/>
        </w:tabs>
        <w:spacing w:line="23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1.</w:t>
      </w:r>
      <w:r w:rsidR="00AB317B" w:rsidRPr="00CB55AE">
        <w:rPr>
          <w:rFonts w:ascii="TH SarabunPSK" w:hAnsi="TH SarabunPSK" w:cs="TH SarabunPSK" w:hint="cs"/>
          <w:sz w:val="28"/>
          <w:szCs w:val="28"/>
          <w:cs/>
        </w:rPr>
        <w:t xml:space="preserve"> นางสาวกัญญาณัฐ   อินทร์ศวร</w:t>
      </w:r>
      <w:r w:rsidR="00AB317B"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BA1B87" w:rsidRDefault="00BA1B87" w:rsidP="005D7625">
      <w:pPr>
        <w:tabs>
          <w:tab w:val="left" w:pos="851"/>
          <w:tab w:val="left" w:pos="1134"/>
          <w:tab w:val="left" w:pos="4111"/>
          <w:tab w:val="left" w:pos="8222"/>
        </w:tabs>
        <w:spacing w:line="23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2. นางสาวนิติพร   พรมภรณ์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ถนอมราษฎร์บำรุง</w:t>
      </w:r>
    </w:p>
    <w:p w:rsidR="00B44FE2" w:rsidRDefault="00B44FE2" w:rsidP="005D7625">
      <w:pPr>
        <w:tabs>
          <w:tab w:val="left" w:pos="851"/>
          <w:tab w:val="left" w:pos="1134"/>
          <w:tab w:val="left" w:pos="4111"/>
          <w:tab w:val="left" w:pos="8222"/>
        </w:tabs>
        <w:spacing w:line="23" w:lineRule="atLeast"/>
        <w:ind w:right="-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 xml:space="preserve">3. </w:t>
      </w:r>
      <w:r w:rsidRPr="00CB55AE">
        <w:rPr>
          <w:rFonts w:ascii="TH SarabunPSK" w:hAnsi="TH SarabunPSK" w:cs="TH SarabunPSK"/>
          <w:sz w:val="28"/>
          <w:szCs w:val="28"/>
          <w:cs/>
        </w:rPr>
        <w:t>ว่าที่ ร.ต.อรรถวิทย์  ทองก้านเหลือง</w:t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ราชประชานุเคราะห์ 55</w:t>
      </w:r>
    </w:p>
    <w:p w:rsidR="00B44FE2" w:rsidRDefault="00B44FE2" w:rsidP="005D7625">
      <w:pPr>
        <w:tabs>
          <w:tab w:val="left" w:pos="851"/>
          <w:tab w:val="left" w:pos="1134"/>
          <w:tab w:val="left" w:pos="4111"/>
          <w:tab w:val="left" w:pos="8222"/>
        </w:tabs>
        <w:spacing w:line="23" w:lineRule="atLeast"/>
        <w:ind w:right="-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 xml:space="preserve">4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งภิญโญ   มาอ่อน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</w:p>
    <w:p w:rsidR="00B44FE2" w:rsidRPr="00CB55AE" w:rsidRDefault="00B44FE2" w:rsidP="005D7625">
      <w:pPr>
        <w:tabs>
          <w:tab w:val="left" w:pos="851"/>
          <w:tab w:val="left" w:pos="1134"/>
          <w:tab w:val="left" w:pos="4111"/>
          <w:tab w:val="left" w:pos="8222"/>
        </w:tabs>
        <w:spacing w:line="23" w:lineRule="atLeast"/>
        <w:ind w:right="-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 xml:space="preserve">5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งสาวสุกัญญา   คุ้มอักษร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นาโบสถ์พิทยาคม</w:t>
      </w:r>
    </w:p>
    <w:p w:rsidR="005D7625" w:rsidRPr="00CB55AE" w:rsidRDefault="005D7625" w:rsidP="00AB317B">
      <w:pPr>
        <w:tabs>
          <w:tab w:val="left" w:pos="851"/>
        </w:tabs>
        <w:spacing w:before="120" w:line="23" w:lineRule="atLeas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>กลุ่มสาระการเรียนรู้การงานอาชีพและเทคโนโลยี</w:t>
      </w:r>
    </w:p>
    <w:p w:rsidR="005D7625" w:rsidRPr="00CB55AE" w:rsidRDefault="005D7625" w:rsidP="005D7625">
      <w:pPr>
        <w:spacing w:line="23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คณะกรรมการดำเนินงานประจำกลุ่มสาระ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ประกอบด้วย</w:t>
      </w:r>
    </w:p>
    <w:p w:rsidR="005D7625" w:rsidRPr="00CB55AE" w:rsidRDefault="005D7625" w:rsidP="005D7625">
      <w:pPr>
        <w:tabs>
          <w:tab w:val="left" w:pos="4111"/>
          <w:tab w:val="left" w:pos="8222"/>
        </w:tabs>
        <w:spacing w:line="23" w:lineRule="atLeast"/>
        <w:ind w:firstLine="1134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1. </w:t>
      </w:r>
      <w:r w:rsidR="00E766D1" w:rsidRPr="00CB55AE">
        <w:rPr>
          <w:rFonts w:ascii="TH SarabunPSK" w:hAnsi="TH SarabunPSK" w:cs="TH SarabunPSK" w:hint="cs"/>
          <w:sz w:val="28"/>
          <w:szCs w:val="28"/>
          <w:cs/>
        </w:rPr>
        <w:t>นายไพบูลย์   พวงเงิน</w:t>
      </w:r>
      <w:r w:rsidR="00E766D1" w:rsidRPr="00CB55AE">
        <w:rPr>
          <w:rFonts w:ascii="TH SarabunPSK" w:hAnsi="TH SarabunPSK" w:cs="TH SarabunPSK"/>
          <w:sz w:val="28"/>
          <w:szCs w:val="28"/>
          <w:cs/>
        </w:rPr>
        <w:tab/>
        <w:t>ผู้อำนวยการโรงเรียนวังหินกิตติวิทยาคม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ประธาน</w:t>
      </w:r>
    </w:p>
    <w:p w:rsidR="005D7625" w:rsidRPr="00CB55AE" w:rsidRDefault="005D7625" w:rsidP="005D7625">
      <w:pPr>
        <w:tabs>
          <w:tab w:val="left" w:pos="4111"/>
          <w:tab w:val="left" w:pos="8222"/>
        </w:tabs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="00BE1C01" w:rsidRPr="00CB55AE">
        <w:rPr>
          <w:rFonts w:ascii="TH SarabunPSK" w:hAnsi="TH SarabunPSK" w:cs="TH SarabunPSK" w:hint="cs"/>
          <w:sz w:val="28"/>
          <w:szCs w:val="28"/>
          <w:cs/>
        </w:rPr>
        <w:t>นายอภิศักดิ์   เทียมฉันท์</w:t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รองผู้อำนวยการโรงเรียน</w:t>
      </w:r>
      <w:r w:rsidR="00BE1C01" w:rsidRPr="00CB55AE">
        <w:rPr>
          <w:rFonts w:ascii="TH SarabunPSK" w:hAnsi="TH SarabunPSK" w:cs="TH SarabunPSK" w:hint="cs"/>
          <w:sz w:val="28"/>
          <w:szCs w:val="28"/>
          <w:cs/>
        </w:rPr>
        <w:t>ตากพิทยาคม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>ร</w:t>
      </w:r>
      <w:r w:rsidRPr="00CB55AE">
        <w:rPr>
          <w:rFonts w:ascii="TH SarabunPSK" w:hAnsi="TH SarabunPSK" w:cs="TH SarabunPSK"/>
          <w:sz w:val="28"/>
          <w:szCs w:val="28"/>
          <w:cs/>
        </w:rPr>
        <w:t>องประธาน</w:t>
      </w:r>
    </w:p>
    <w:p w:rsidR="005D7625" w:rsidRPr="00CB55AE" w:rsidRDefault="005D7625" w:rsidP="005D7625">
      <w:pPr>
        <w:tabs>
          <w:tab w:val="left" w:pos="1134"/>
          <w:tab w:val="left" w:pos="4111"/>
          <w:tab w:val="left" w:pos="8222"/>
        </w:tabs>
        <w:spacing w:line="23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4F65FA">
        <w:rPr>
          <w:rFonts w:ascii="TH SarabunPSK" w:hAnsi="TH SarabunPSK" w:cs="TH SarabunPSK"/>
          <w:sz w:val="28"/>
          <w:szCs w:val="28"/>
        </w:rPr>
        <w:t>3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BE1C01" w:rsidRPr="00CB55AE">
        <w:rPr>
          <w:rFonts w:ascii="TH SarabunPSK" w:hAnsi="TH SarabunPSK" w:cs="TH SarabunPSK" w:hint="cs"/>
          <w:sz w:val="28"/>
          <w:szCs w:val="28"/>
          <w:cs/>
        </w:rPr>
        <w:t>นางสาวพุธชาติ   มั่นเมือง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กรรมการและเลขานุการ</w:t>
      </w:r>
    </w:p>
    <w:p w:rsidR="005D7625" w:rsidRPr="00CB55AE" w:rsidRDefault="005D7625" w:rsidP="005D7625">
      <w:pPr>
        <w:spacing w:before="120" w:line="23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คณะกรรมการ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มีดังนี้</w:t>
      </w:r>
    </w:p>
    <w:p w:rsidR="005D7625" w:rsidRPr="00CB55AE" w:rsidRDefault="005D7625" w:rsidP="005D7625">
      <w:pPr>
        <w:tabs>
          <w:tab w:val="left" w:pos="851"/>
          <w:tab w:val="left" w:pos="4111"/>
          <w:tab w:val="left" w:pos="8222"/>
        </w:tabs>
        <w:spacing w:line="23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ระดับมัธยมศึกษา</w:t>
      </w:r>
    </w:p>
    <w:p w:rsidR="005D7625" w:rsidRPr="00CB55AE" w:rsidRDefault="005D7625" w:rsidP="005D7625">
      <w:pPr>
        <w:tabs>
          <w:tab w:val="left" w:pos="851"/>
          <w:tab w:val="left" w:pos="4111"/>
          <w:tab w:val="left" w:pos="8222"/>
        </w:tabs>
        <w:spacing w:line="23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3C142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 </w:t>
      </w:r>
      <w:r w:rsidR="00BE1C01" w:rsidRPr="003C142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การแข่งขันวาดภาพด้วยโปรแกรม </w:t>
      </w:r>
      <w:r w:rsidR="00BE1C01" w:rsidRPr="003C1425">
        <w:rPr>
          <w:rFonts w:ascii="TH SarabunPSK" w:hAnsi="TH SarabunPSK" w:cs="TH SarabunPSK"/>
          <w:b/>
          <w:bCs/>
          <w:sz w:val="28"/>
          <w:szCs w:val="28"/>
        </w:rPr>
        <w:t>Paint</w:t>
      </w:r>
      <w:r w:rsidRPr="00CB55AE">
        <w:rPr>
          <w:rFonts w:ascii="TH SarabunPSK" w:hAnsi="TH SarabunPSK" w:cs="TH SarabunPSK" w:hint="cs"/>
          <w:sz w:val="28"/>
          <w:szCs w:val="28"/>
          <w:cs/>
        </w:rPr>
        <w:t xml:space="preserve">   ประกอบด้วย</w:t>
      </w:r>
    </w:p>
    <w:p w:rsidR="005D7625" w:rsidRDefault="005D7625" w:rsidP="005D7625">
      <w:pPr>
        <w:tabs>
          <w:tab w:val="left" w:pos="851"/>
          <w:tab w:val="left" w:pos="1134"/>
          <w:tab w:val="left" w:pos="4111"/>
          <w:tab w:val="left" w:pos="8222"/>
        </w:tabs>
        <w:spacing w:line="23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1.</w:t>
      </w:r>
      <w:r w:rsidR="00AC4CA9">
        <w:rPr>
          <w:rFonts w:ascii="TH SarabunPSK" w:hAnsi="TH SarabunPSK" w:cs="TH SarabunPSK"/>
          <w:sz w:val="28"/>
          <w:szCs w:val="28"/>
        </w:rPr>
        <w:t xml:space="preserve"> </w:t>
      </w:r>
      <w:r w:rsidR="00AC4CA9">
        <w:rPr>
          <w:rFonts w:ascii="TH SarabunPSK" w:hAnsi="TH SarabunPSK" w:cs="TH SarabunPSK" w:hint="cs"/>
          <w:sz w:val="28"/>
          <w:szCs w:val="28"/>
          <w:cs/>
        </w:rPr>
        <w:t>นางนิภา   แหวเมือง</w:t>
      </w:r>
      <w:r w:rsidR="00AC4CA9">
        <w:rPr>
          <w:rFonts w:ascii="TH SarabunPSK" w:hAnsi="TH SarabunPSK" w:cs="TH SarabunPSK" w:hint="cs"/>
          <w:sz w:val="28"/>
          <w:szCs w:val="28"/>
          <w:cs/>
        </w:rPr>
        <w:tab/>
        <w:t>ครู</w:t>
      </w:r>
      <w:r w:rsidR="00AC4CA9" w:rsidRPr="00CB55AE">
        <w:rPr>
          <w:rFonts w:ascii="TH SarabunPSK" w:hAnsi="TH SarabunPSK" w:cs="TH SarabunPSK" w:hint="cs"/>
          <w:sz w:val="28"/>
          <w:szCs w:val="28"/>
          <w:cs/>
        </w:rPr>
        <w:t>โรงเรียนตากพิทยาคม</w:t>
      </w:r>
    </w:p>
    <w:p w:rsidR="00AC4CA9" w:rsidRDefault="00AC4CA9" w:rsidP="005D7625">
      <w:pPr>
        <w:tabs>
          <w:tab w:val="left" w:pos="851"/>
          <w:tab w:val="left" w:pos="1134"/>
          <w:tab w:val="left" w:pos="4111"/>
          <w:tab w:val="left" w:pos="8222"/>
        </w:tabs>
        <w:spacing w:line="23" w:lineRule="atLeast"/>
        <w:ind w:right="-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>2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นางสาวสมหญิง  บุษดี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หินกิตติวิทยาคม</w:t>
      </w:r>
    </w:p>
    <w:p w:rsidR="00AC4CA9" w:rsidRPr="00CB55AE" w:rsidRDefault="00AC4CA9" w:rsidP="005D7625">
      <w:pPr>
        <w:tabs>
          <w:tab w:val="left" w:pos="851"/>
          <w:tab w:val="left" w:pos="1134"/>
          <w:tab w:val="left" w:pos="4111"/>
          <w:tab w:val="left" w:pos="8222"/>
        </w:tabs>
        <w:spacing w:line="23" w:lineRule="atLeast"/>
        <w:ind w:right="-425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 xml:space="preserve">3. </w:t>
      </w:r>
      <w:r>
        <w:rPr>
          <w:rFonts w:ascii="TH SarabunPSK" w:hAnsi="TH SarabunPSK" w:cs="TH SarabunPSK" w:hint="cs"/>
          <w:sz w:val="28"/>
          <w:szCs w:val="28"/>
          <w:cs/>
        </w:rPr>
        <w:t>นายวรวุฒิ   มะลิวงษ์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ประจบวิทยาคม</w:t>
      </w:r>
    </w:p>
    <w:p w:rsidR="00BE1C01" w:rsidRPr="00CB55AE" w:rsidRDefault="005D7625" w:rsidP="00BE1C01">
      <w:pPr>
        <w:tabs>
          <w:tab w:val="left" w:pos="851"/>
        </w:tabs>
        <w:spacing w:line="23" w:lineRule="atLeas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BE1C01"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กลุ่มสาระการเรียนรู้ศิลปะ</w:t>
      </w:r>
    </w:p>
    <w:p w:rsidR="00BE1C01" w:rsidRPr="00CB55AE" w:rsidRDefault="00BE1C01" w:rsidP="00BE1C01">
      <w:pPr>
        <w:spacing w:line="23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คณะกรรมการดำเนินงานประจำกลุ่มสาระ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ประกอบด้วย</w:t>
      </w:r>
    </w:p>
    <w:p w:rsidR="00BE1C01" w:rsidRPr="00CB55AE" w:rsidRDefault="00BE1C01" w:rsidP="00BE1C01">
      <w:pPr>
        <w:tabs>
          <w:tab w:val="left" w:pos="4111"/>
          <w:tab w:val="left" w:pos="8222"/>
        </w:tabs>
        <w:spacing w:line="23" w:lineRule="atLeast"/>
        <w:ind w:firstLine="1134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 นายเศรษฐสิน  สีม่วงคำทวีสิน</w:t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ผู้อำนวยการโรงเรียนบ้านตาก “ประชาวิทยาคาร”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ประธาน</w:t>
      </w:r>
    </w:p>
    <w:p w:rsidR="00BE1C01" w:rsidRPr="00CB55AE" w:rsidRDefault="002C48B2" w:rsidP="00BE1C01">
      <w:pPr>
        <w:tabs>
          <w:tab w:val="left" w:pos="4111"/>
          <w:tab w:val="left" w:pos="8222"/>
        </w:tabs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2. นายพงค์ศักดิ์   ทิพ</w:t>
      </w:r>
      <w:r w:rsidR="00BE1C01" w:rsidRPr="00CB55AE">
        <w:rPr>
          <w:rFonts w:ascii="TH SarabunPSK" w:hAnsi="TH SarabunPSK" w:cs="TH SarabunPSK"/>
          <w:sz w:val="28"/>
          <w:szCs w:val="28"/>
          <w:cs/>
        </w:rPr>
        <w:t>เนตร</w:t>
      </w:r>
      <w:r w:rsidR="00BE1C01" w:rsidRPr="00CB55AE">
        <w:rPr>
          <w:rFonts w:ascii="TH SarabunPSK" w:hAnsi="TH SarabunPSK" w:cs="TH SarabunPSK"/>
          <w:sz w:val="28"/>
          <w:szCs w:val="28"/>
          <w:cs/>
        </w:rPr>
        <w:tab/>
        <w:t>รองผู้อำนวยการโรงเรียนทุ่งฟ้าวิทยาคม</w:t>
      </w:r>
      <w:r w:rsidR="00BE1C01" w:rsidRPr="00CB55AE">
        <w:rPr>
          <w:rFonts w:ascii="TH SarabunPSK" w:hAnsi="TH SarabunPSK" w:cs="TH SarabunPSK"/>
          <w:sz w:val="28"/>
          <w:szCs w:val="28"/>
          <w:cs/>
        </w:rPr>
        <w:tab/>
      </w:r>
      <w:r w:rsidR="00BE1C01" w:rsidRPr="00CB55AE">
        <w:rPr>
          <w:rFonts w:ascii="TH SarabunPSK" w:hAnsi="TH SarabunPSK" w:cs="TH SarabunPSK" w:hint="cs"/>
          <w:sz w:val="28"/>
          <w:szCs w:val="28"/>
          <w:cs/>
        </w:rPr>
        <w:t>ร</w:t>
      </w:r>
      <w:r w:rsidR="00BE1C01" w:rsidRPr="00CB55AE">
        <w:rPr>
          <w:rFonts w:ascii="TH SarabunPSK" w:hAnsi="TH SarabunPSK" w:cs="TH SarabunPSK"/>
          <w:sz w:val="28"/>
          <w:szCs w:val="28"/>
          <w:cs/>
        </w:rPr>
        <w:t>องประธาน</w:t>
      </w:r>
    </w:p>
    <w:p w:rsidR="00BE1C01" w:rsidRPr="00CB55AE" w:rsidRDefault="00BE1C01" w:rsidP="00BE1C01">
      <w:pPr>
        <w:tabs>
          <w:tab w:val="left" w:pos="1134"/>
          <w:tab w:val="left" w:pos="4111"/>
          <w:tab w:val="left" w:pos="8222"/>
        </w:tabs>
        <w:spacing w:line="23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4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งเสาวนีย์   ธนสัมปัตติ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ตากพิทยาคม</w:t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กรรมการและเลขานุการ</w:t>
      </w:r>
    </w:p>
    <w:p w:rsidR="00BE1C01" w:rsidRPr="00CB55AE" w:rsidRDefault="00BE1C01" w:rsidP="00BE1C01">
      <w:pPr>
        <w:spacing w:before="120" w:line="23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คณะกรรมการ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มีดังนี้</w:t>
      </w:r>
    </w:p>
    <w:p w:rsidR="00BE1C01" w:rsidRPr="00CB55AE" w:rsidRDefault="00BE1C01" w:rsidP="00BE1C01">
      <w:pPr>
        <w:tabs>
          <w:tab w:val="left" w:pos="851"/>
          <w:tab w:val="left" w:pos="4111"/>
          <w:tab w:val="left" w:pos="8222"/>
        </w:tabs>
        <w:spacing w:line="23" w:lineRule="atLeast"/>
        <w:ind w:right="-425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ระดับมัธยมศึกษา</w:t>
      </w:r>
      <w:r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ตอนต้น</w:t>
      </w:r>
    </w:p>
    <w:p w:rsidR="00BE1C01" w:rsidRPr="00CB55AE" w:rsidRDefault="00BE1C01" w:rsidP="00BE1C01">
      <w:pPr>
        <w:tabs>
          <w:tab w:val="left" w:pos="851"/>
          <w:tab w:val="left" w:pos="4111"/>
          <w:tab w:val="left" w:pos="8222"/>
        </w:tabs>
        <w:spacing w:line="23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1. การแข่งขันวาดภาพระบายสี</w:t>
      </w:r>
      <w:r w:rsidRPr="00CB55AE">
        <w:rPr>
          <w:rFonts w:ascii="TH SarabunPSK" w:hAnsi="TH SarabunPSK" w:cs="TH SarabunPSK" w:hint="cs"/>
          <w:sz w:val="28"/>
          <w:szCs w:val="28"/>
          <w:cs/>
        </w:rPr>
        <w:t xml:space="preserve">   ประกอบด้วย</w:t>
      </w:r>
    </w:p>
    <w:p w:rsidR="00ED7C05" w:rsidRPr="00CB55AE" w:rsidRDefault="00ED7C05" w:rsidP="00ED7C05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.</w:t>
      </w:r>
      <w:r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Pr="00CB55AE">
        <w:rPr>
          <w:rFonts w:ascii="TH SarabunPSK" w:hAnsi="TH SarabunPSK" w:cs="TH SarabunPSK"/>
          <w:sz w:val="28"/>
          <w:szCs w:val="28"/>
          <w:cs/>
        </w:rPr>
        <w:t>นางสาวจันจิรา   ขามะวัน</w:t>
      </w:r>
      <w:r w:rsidRPr="00CB55AE">
        <w:rPr>
          <w:rFonts w:ascii="TH SarabunPSK" w:hAnsi="TH SarabunPSK" w:cs="TH SarabunPSK"/>
          <w:sz w:val="28"/>
          <w:szCs w:val="28"/>
        </w:rPr>
        <w:tab/>
      </w:r>
      <w:r w:rsidRPr="00CB55AE">
        <w:rPr>
          <w:rFonts w:ascii="TH SarabunPSK" w:hAnsi="TH SarabunPSK" w:cs="TH SarabunPSK"/>
          <w:sz w:val="28"/>
          <w:szCs w:val="28"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ครูโรงเรียนบ้านตาก “ประชาวิทยาคาร”</w:t>
      </w:r>
    </w:p>
    <w:p w:rsidR="00ED7C05" w:rsidRPr="00CB55AE" w:rsidRDefault="00ED7C05" w:rsidP="00ED7C05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</w:t>
      </w:r>
      <w:r w:rsidRPr="00CB55AE">
        <w:rPr>
          <w:rFonts w:ascii="TH SarabunPSK" w:hAnsi="TH SarabunPSK" w:cs="TH SarabunPSK"/>
          <w:sz w:val="28"/>
          <w:szCs w:val="28"/>
          <w:cs/>
        </w:rPr>
        <w:t>. นายศิริภัทร   จันทมงคล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ตากพิทยาคม</w:t>
      </w:r>
    </w:p>
    <w:p w:rsidR="00ED7C05" w:rsidRDefault="00ED7C05" w:rsidP="00ED7C05">
      <w:pPr>
        <w:spacing w:line="23" w:lineRule="atLeast"/>
        <w:ind w:firstLine="1134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3</w:t>
      </w:r>
      <w:r w:rsidRPr="00CB55AE">
        <w:rPr>
          <w:rFonts w:ascii="TH SarabunPSK" w:hAnsi="TH SarabunPSK" w:cs="TH SarabunPSK"/>
          <w:sz w:val="28"/>
          <w:szCs w:val="28"/>
          <w:cs/>
        </w:rPr>
        <w:t>. นายนพประทีป   กองสี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นาโบสถ์พิทยาคม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</w:p>
    <w:p w:rsidR="005D7625" w:rsidRPr="00CB55AE" w:rsidRDefault="00ED7C05" w:rsidP="00ED7C05">
      <w:pPr>
        <w:tabs>
          <w:tab w:val="left" w:pos="851"/>
          <w:tab w:val="left" w:pos="1134"/>
          <w:tab w:val="left" w:pos="4111"/>
          <w:tab w:val="left" w:pos="8222"/>
        </w:tabs>
        <w:spacing w:line="23" w:lineRule="atLeast"/>
        <w:ind w:right="-425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>4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นางสาวภูฟ้า   เพ็ชรกำแหง</w:t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  ครูโรงเรียนเซนต์ฟรังซิสเซเวียร์มัธโนทัย</w:t>
      </w:r>
    </w:p>
    <w:p w:rsidR="005D7625" w:rsidRPr="00CB55AE" w:rsidRDefault="00BE1C01" w:rsidP="005D7625">
      <w:pPr>
        <w:tabs>
          <w:tab w:val="left" w:pos="851"/>
          <w:tab w:val="left" w:pos="1134"/>
          <w:tab w:val="left" w:pos="4111"/>
          <w:tab w:val="left" w:pos="8222"/>
        </w:tabs>
        <w:spacing w:line="23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2. การประกวดการขับร้องเพลงไทยลูกทุ่ง</w:t>
      </w:r>
      <w:r w:rsidRPr="00CB55AE">
        <w:rPr>
          <w:rFonts w:ascii="TH SarabunPSK" w:hAnsi="TH SarabunPSK" w:cs="TH SarabunPSK" w:hint="cs"/>
          <w:sz w:val="28"/>
          <w:szCs w:val="28"/>
          <w:cs/>
        </w:rPr>
        <w:t xml:space="preserve">    ประกอบด้วย</w:t>
      </w:r>
    </w:p>
    <w:p w:rsidR="00037B6E" w:rsidRPr="00CB55AE" w:rsidRDefault="00BE1C01" w:rsidP="00037B6E">
      <w:pPr>
        <w:tabs>
          <w:tab w:val="left" w:pos="1134"/>
          <w:tab w:val="left" w:pos="1418"/>
          <w:tab w:val="left" w:pos="4253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037B6E" w:rsidRPr="00CB55AE">
        <w:rPr>
          <w:rFonts w:ascii="TH SarabunPSK" w:hAnsi="TH SarabunPSK" w:cs="TH SarabunPSK"/>
          <w:sz w:val="28"/>
          <w:szCs w:val="28"/>
          <w:cs/>
        </w:rPr>
        <w:t>1. นายจิตติ   ทองจิตติ</w:t>
      </w:r>
      <w:r w:rsidR="00037B6E"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037B6E" w:rsidRPr="00CB55AE" w:rsidRDefault="00037B6E" w:rsidP="00037B6E">
      <w:pPr>
        <w:tabs>
          <w:tab w:val="left" w:pos="1134"/>
          <w:tab w:val="left" w:pos="1418"/>
          <w:tab w:val="left" w:pos="4253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>2</w:t>
      </w:r>
      <w:r w:rsidRPr="00CB55AE">
        <w:rPr>
          <w:rFonts w:ascii="TH SarabunPSK" w:hAnsi="TH SarabunPSK" w:cs="TH SarabunPSK"/>
          <w:sz w:val="28"/>
          <w:szCs w:val="28"/>
          <w:cs/>
        </w:rPr>
        <w:t>. นายจิรวัฒน์   นาควิจิตร</w:t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พนักงานราชการโรงเรียนผดุงปัญญา</w:t>
      </w:r>
    </w:p>
    <w:p w:rsidR="00037B6E" w:rsidRDefault="00037B6E" w:rsidP="00037B6E">
      <w:pPr>
        <w:tabs>
          <w:tab w:val="left" w:pos="1134"/>
          <w:tab w:val="left" w:pos="1418"/>
          <w:tab w:val="left" w:pos="4253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>3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นายนพดล   ดิษร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</w:p>
    <w:p w:rsidR="000A6B03" w:rsidRDefault="00037B6E" w:rsidP="00037B6E">
      <w:pPr>
        <w:tabs>
          <w:tab w:val="left" w:pos="851"/>
          <w:tab w:val="left" w:pos="1134"/>
          <w:tab w:val="left" w:pos="4253"/>
          <w:tab w:val="left" w:pos="8222"/>
        </w:tabs>
        <w:spacing w:line="23" w:lineRule="atLeast"/>
        <w:ind w:right="-425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 xml:space="preserve">4. </w:t>
      </w:r>
      <w:r>
        <w:rPr>
          <w:rFonts w:ascii="TH SarabunPSK" w:hAnsi="TH SarabunPSK" w:cs="TH SarabunPSK" w:hint="cs"/>
          <w:sz w:val="28"/>
          <w:szCs w:val="28"/>
          <w:cs/>
        </w:rPr>
        <w:t>นายยรรยง   รุ่งระวี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ประจบวิทยาคม</w:t>
      </w:r>
    </w:p>
    <w:p w:rsidR="00A3575A" w:rsidRDefault="00A3575A" w:rsidP="00037B6E">
      <w:pPr>
        <w:tabs>
          <w:tab w:val="left" w:pos="851"/>
          <w:tab w:val="left" w:pos="1134"/>
          <w:tab w:val="left" w:pos="4253"/>
          <w:tab w:val="left" w:pos="8222"/>
        </w:tabs>
        <w:spacing w:line="23" w:lineRule="atLeast"/>
        <w:ind w:right="-425"/>
        <w:rPr>
          <w:rFonts w:ascii="TH SarabunPSK" w:hAnsi="TH SarabunPSK" w:cs="TH SarabunPSK"/>
          <w:sz w:val="28"/>
          <w:szCs w:val="28"/>
        </w:rPr>
      </w:pPr>
    </w:p>
    <w:p w:rsidR="00A3575A" w:rsidRPr="00CB55AE" w:rsidRDefault="00A3575A" w:rsidP="00037B6E">
      <w:pPr>
        <w:tabs>
          <w:tab w:val="left" w:pos="851"/>
          <w:tab w:val="left" w:pos="1134"/>
          <w:tab w:val="left" w:pos="4253"/>
          <w:tab w:val="left" w:pos="8222"/>
        </w:tabs>
        <w:spacing w:line="23" w:lineRule="atLeast"/>
        <w:ind w:right="-425"/>
        <w:rPr>
          <w:rFonts w:ascii="TH SarabunPSK" w:hAnsi="TH SarabunPSK" w:cs="TH SarabunPSK"/>
          <w:sz w:val="28"/>
          <w:szCs w:val="28"/>
        </w:rPr>
      </w:pPr>
    </w:p>
    <w:p w:rsidR="00BE1C01" w:rsidRPr="00CB55AE" w:rsidRDefault="00BE1C01" w:rsidP="005D7625">
      <w:pPr>
        <w:tabs>
          <w:tab w:val="left" w:pos="851"/>
          <w:tab w:val="left" w:pos="1134"/>
          <w:tab w:val="left" w:pos="4111"/>
          <w:tab w:val="left" w:pos="8222"/>
        </w:tabs>
        <w:spacing w:line="23" w:lineRule="atLeast"/>
        <w:ind w:right="-425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lastRenderedPageBreak/>
        <w:tab/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ระดับมัธยมศึกษา</w:t>
      </w:r>
      <w:r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ตอนปลาย   </w:t>
      </w:r>
    </w:p>
    <w:p w:rsidR="00BE1C01" w:rsidRPr="00CB55AE" w:rsidRDefault="00BE1C01" w:rsidP="00BE1C01">
      <w:pPr>
        <w:tabs>
          <w:tab w:val="left" w:pos="851"/>
          <w:tab w:val="left" w:pos="1134"/>
          <w:tab w:val="left" w:pos="4111"/>
          <w:tab w:val="left" w:pos="8222"/>
        </w:tabs>
        <w:spacing w:line="23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>1. การประกวดการขับร้องเพลงไทยลูกทุ่ง</w:t>
      </w:r>
      <w:r w:rsidRPr="00CB55AE">
        <w:rPr>
          <w:rFonts w:ascii="TH SarabunPSK" w:hAnsi="TH SarabunPSK" w:cs="TH SarabunPSK" w:hint="cs"/>
          <w:sz w:val="28"/>
          <w:szCs w:val="28"/>
          <w:cs/>
        </w:rPr>
        <w:t xml:space="preserve">    ประกอบด้วย</w:t>
      </w:r>
    </w:p>
    <w:p w:rsidR="00037B6E" w:rsidRPr="00CB55AE" w:rsidRDefault="00037B6E" w:rsidP="00037B6E">
      <w:pPr>
        <w:tabs>
          <w:tab w:val="left" w:pos="1134"/>
          <w:tab w:val="left" w:pos="1418"/>
          <w:tab w:val="left" w:pos="4253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>1. นายจิตติ   ทองจิตติ</w:t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ครูโรงเรียนตากพิทยาคม</w:t>
      </w:r>
    </w:p>
    <w:p w:rsidR="00037B6E" w:rsidRPr="00CB55AE" w:rsidRDefault="00037B6E" w:rsidP="00037B6E">
      <w:pPr>
        <w:tabs>
          <w:tab w:val="left" w:pos="1134"/>
          <w:tab w:val="left" w:pos="1418"/>
          <w:tab w:val="left" w:pos="4253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>2</w:t>
      </w:r>
      <w:r w:rsidRPr="00CB55AE">
        <w:rPr>
          <w:rFonts w:ascii="TH SarabunPSK" w:hAnsi="TH SarabunPSK" w:cs="TH SarabunPSK"/>
          <w:sz w:val="28"/>
          <w:szCs w:val="28"/>
          <w:cs/>
        </w:rPr>
        <w:t>. นายจิรวัฒน์   นาควิจิตร</w:t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พนักงานราชการโรงเรียนผดุงปัญญา</w:t>
      </w:r>
    </w:p>
    <w:p w:rsidR="00037B6E" w:rsidRDefault="00037B6E" w:rsidP="00037B6E">
      <w:pPr>
        <w:tabs>
          <w:tab w:val="left" w:pos="1134"/>
          <w:tab w:val="left" w:pos="1418"/>
          <w:tab w:val="left" w:pos="4253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>3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นายนพดล   ดิษร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เจ้าวิทยาคม</w:t>
      </w:r>
    </w:p>
    <w:p w:rsidR="00BE1C01" w:rsidRPr="00CB55AE" w:rsidRDefault="00037B6E" w:rsidP="00037B6E">
      <w:pPr>
        <w:tabs>
          <w:tab w:val="left" w:pos="851"/>
          <w:tab w:val="left" w:pos="1134"/>
          <w:tab w:val="left" w:pos="4253"/>
          <w:tab w:val="left" w:pos="8222"/>
        </w:tabs>
        <w:spacing w:line="23" w:lineRule="atLeast"/>
        <w:ind w:right="-425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 xml:space="preserve">4. </w:t>
      </w:r>
      <w:r>
        <w:rPr>
          <w:rFonts w:ascii="TH SarabunPSK" w:hAnsi="TH SarabunPSK" w:cs="TH SarabunPSK" w:hint="cs"/>
          <w:sz w:val="28"/>
          <w:szCs w:val="28"/>
          <w:cs/>
        </w:rPr>
        <w:t>นายยรรยง   รุ่งระวี</w:t>
      </w:r>
      <w:r>
        <w:rPr>
          <w:rFonts w:ascii="TH SarabunPSK" w:hAnsi="TH SarabunPSK" w:cs="TH SarabunPSK" w:hint="cs"/>
          <w:sz w:val="28"/>
          <w:szCs w:val="28"/>
          <w:cs/>
        </w:rPr>
        <w:tab/>
        <w:t>ครูโรงเรียนวังประจบวิทยาคม</w:t>
      </w:r>
    </w:p>
    <w:p w:rsidR="00316ACD" w:rsidRPr="00CB55AE" w:rsidRDefault="0021432F" w:rsidP="00BD7474">
      <w:pPr>
        <w:spacing w:before="120" w:line="23" w:lineRule="atLeast"/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  <w:r w:rsidR="007650A8" w:rsidRPr="00CB55A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32704D"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7650A8" w:rsidRPr="00CB55AE">
        <w:rPr>
          <w:rFonts w:ascii="TH SarabunPSK" w:hAnsi="TH SarabunPSK" w:cs="TH SarabunPSK"/>
          <w:b/>
          <w:bCs/>
          <w:sz w:val="28"/>
          <w:szCs w:val="28"/>
          <w:cs/>
        </w:rPr>
        <w:t>คณะกรรมการประจำกลุ่มสาระ</w:t>
      </w:r>
    </w:p>
    <w:p w:rsidR="002E236E" w:rsidRPr="00CB55AE" w:rsidRDefault="0021432F" w:rsidP="00BD7474">
      <w:pPr>
        <w:spacing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  <w:r w:rsidR="002E236E" w:rsidRPr="00CB55A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7C19C2" w:rsidRPr="00CB55AE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="002E236E" w:rsidRPr="00CB55AE">
        <w:rPr>
          <w:rFonts w:ascii="TH SarabunPSK" w:hAnsi="TH SarabunPSK" w:cs="TH SarabunPSK"/>
          <w:b/>
          <w:bCs/>
          <w:sz w:val="28"/>
          <w:szCs w:val="28"/>
          <w:cs/>
        </w:rPr>
        <w:t>. กลุ่มสาระภาษาไทย</w:t>
      </w:r>
      <w:r w:rsidR="002E236E" w:rsidRPr="00CB55AE">
        <w:rPr>
          <w:rFonts w:ascii="TH SarabunPSK" w:hAnsi="TH SarabunPSK" w:cs="TH SarabunPSK"/>
          <w:sz w:val="28"/>
          <w:szCs w:val="28"/>
          <w:cs/>
        </w:rPr>
        <w:tab/>
        <w:t xml:space="preserve">    ประกอบด้วย</w:t>
      </w:r>
    </w:p>
    <w:p w:rsidR="002E236E" w:rsidRPr="00CB55AE" w:rsidRDefault="002E236E" w:rsidP="00BD7474">
      <w:pPr>
        <w:spacing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 xml:space="preserve">                    </w:t>
      </w:r>
      <w:r w:rsidRPr="00CB55AE">
        <w:rPr>
          <w:rFonts w:ascii="TH SarabunPSK" w:hAnsi="TH SarabunPSK" w:cs="TH SarabunPSK"/>
          <w:sz w:val="28"/>
          <w:szCs w:val="28"/>
          <w:cs/>
        </w:rPr>
        <w:tab/>
        <w:t xml:space="preserve">      </w:t>
      </w:r>
      <w:r w:rsidR="007C19C2" w:rsidRPr="00CB55AE">
        <w:rPr>
          <w:rFonts w:ascii="TH SarabunPSK" w:hAnsi="TH SarabunPSK" w:cs="TH SarabunPSK"/>
          <w:sz w:val="28"/>
          <w:szCs w:val="28"/>
          <w:cs/>
        </w:rPr>
        <w:t>1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BE1C01" w:rsidRPr="00CB55AE">
        <w:rPr>
          <w:rFonts w:ascii="TH SarabunPSK" w:hAnsi="TH SarabunPSK" w:cs="TH SarabunPSK"/>
          <w:sz w:val="28"/>
          <w:szCs w:val="28"/>
          <w:cs/>
        </w:rPr>
        <w:t>นางพรเพ็ญ</w:t>
      </w:r>
      <w:r w:rsidR="00BE1C01"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="00BE1C01" w:rsidRPr="00CB55AE">
        <w:rPr>
          <w:rFonts w:ascii="TH SarabunPSK" w:hAnsi="TH SarabunPSK" w:cs="TH SarabunPSK"/>
          <w:sz w:val="28"/>
          <w:szCs w:val="28"/>
          <w:cs/>
        </w:rPr>
        <w:t xml:space="preserve">  สว่างโชติ                                                     </w:t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ประธาน</w:t>
      </w:r>
    </w:p>
    <w:p w:rsidR="00186711" w:rsidRPr="00CB55AE" w:rsidRDefault="002E236E" w:rsidP="00FD534C">
      <w:pPr>
        <w:spacing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  <w:t xml:space="preserve">      </w:t>
      </w:r>
      <w:r w:rsidR="00FD534C">
        <w:rPr>
          <w:rFonts w:ascii="TH SarabunPSK" w:hAnsi="TH SarabunPSK" w:cs="TH SarabunPSK" w:hint="cs"/>
          <w:sz w:val="28"/>
          <w:szCs w:val="28"/>
          <w:cs/>
        </w:rPr>
        <w:t>2</w:t>
      </w:r>
      <w:r w:rsidR="00186711" w:rsidRPr="00CB55AE">
        <w:rPr>
          <w:rFonts w:ascii="TH SarabunPSK" w:hAnsi="TH SarabunPSK" w:cs="TH SarabunPSK"/>
          <w:sz w:val="28"/>
          <w:szCs w:val="28"/>
        </w:rPr>
        <w:t>.</w:t>
      </w:r>
      <w:r w:rsidR="003A3AAC" w:rsidRPr="00CB55A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A3AAC" w:rsidRPr="00CB55AE">
        <w:rPr>
          <w:rFonts w:ascii="TH SarabunPSK" w:hAnsi="TH SarabunPSK" w:cs="TH SarabunPSK"/>
          <w:sz w:val="28"/>
          <w:szCs w:val="28"/>
          <w:cs/>
        </w:rPr>
        <w:t>นางสาวสุวิภา   สุขเหล็ก</w:t>
      </w:r>
      <w:r w:rsidR="00186711" w:rsidRPr="00CB55AE">
        <w:rPr>
          <w:rFonts w:ascii="TH SarabunPSK" w:hAnsi="TH SarabunPSK" w:cs="TH SarabunPSK"/>
          <w:sz w:val="28"/>
          <w:szCs w:val="28"/>
          <w:cs/>
        </w:rPr>
        <w:tab/>
      </w:r>
      <w:r w:rsidR="00186711" w:rsidRPr="00CB55AE">
        <w:rPr>
          <w:rFonts w:ascii="TH SarabunPSK" w:hAnsi="TH SarabunPSK" w:cs="TH SarabunPSK"/>
          <w:sz w:val="28"/>
          <w:szCs w:val="28"/>
          <w:cs/>
        </w:rPr>
        <w:tab/>
      </w:r>
      <w:r w:rsidR="00186711" w:rsidRPr="00CB55AE">
        <w:rPr>
          <w:rFonts w:ascii="TH SarabunPSK" w:hAnsi="TH SarabunPSK" w:cs="TH SarabunPSK"/>
          <w:sz w:val="28"/>
          <w:szCs w:val="28"/>
          <w:cs/>
        </w:rPr>
        <w:tab/>
      </w:r>
      <w:r w:rsidR="00186711" w:rsidRPr="00CB55AE">
        <w:rPr>
          <w:rFonts w:ascii="TH SarabunPSK" w:hAnsi="TH SarabunPSK" w:cs="TH SarabunPSK"/>
          <w:sz w:val="28"/>
          <w:szCs w:val="28"/>
          <w:cs/>
        </w:rPr>
        <w:tab/>
      </w:r>
      <w:r w:rsidR="00186711" w:rsidRPr="00CB55AE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49469E" w:rsidRPr="00CB55AE" w:rsidRDefault="00186711" w:rsidP="00BD7474">
      <w:pPr>
        <w:tabs>
          <w:tab w:val="left" w:pos="1418"/>
        </w:tabs>
        <w:spacing w:line="23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="0049469E" w:rsidRPr="00CB55AE">
        <w:rPr>
          <w:rFonts w:ascii="TH SarabunPSK" w:hAnsi="TH SarabunPSK" w:cs="TH SarabunPSK"/>
          <w:sz w:val="28"/>
          <w:szCs w:val="28"/>
          <w:cs/>
        </w:rPr>
        <w:tab/>
        <w:t xml:space="preserve">      </w:t>
      </w:r>
      <w:r w:rsidR="00FD534C">
        <w:rPr>
          <w:rFonts w:ascii="TH SarabunPSK" w:hAnsi="TH SarabunPSK" w:cs="TH SarabunPSK" w:hint="cs"/>
          <w:sz w:val="28"/>
          <w:szCs w:val="28"/>
          <w:cs/>
        </w:rPr>
        <w:t>3</w:t>
      </w:r>
      <w:r w:rsidR="0049469E" w:rsidRPr="00CB55AE">
        <w:rPr>
          <w:rFonts w:ascii="TH SarabunPSK" w:hAnsi="TH SarabunPSK" w:cs="TH SarabunPSK"/>
          <w:sz w:val="28"/>
          <w:szCs w:val="28"/>
          <w:cs/>
        </w:rPr>
        <w:t>.</w:t>
      </w:r>
      <w:r w:rsidR="003A3AAC" w:rsidRPr="00CB55AE">
        <w:rPr>
          <w:rFonts w:ascii="TH SarabunPSK" w:hAnsi="TH SarabunPSK" w:cs="TH SarabunPSK" w:hint="cs"/>
          <w:sz w:val="28"/>
          <w:szCs w:val="28"/>
          <w:cs/>
        </w:rPr>
        <w:t xml:space="preserve"> นางสาวพิมพิไล   หล้าใจ</w:t>
      </w:r>
      <w:r w:rsidR="003A3AAC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49469E" w:rsidRPr="00CB55AE">
        <w:rPr>
          <w:rFonts w:ascii="TH SarabunPSK" w:hAnsi="TH SarabunPSK" w:cs="TH SarabunPSK"/>
          <w:sz w:val="28"/>
          <w:szCs w:val="28"/>
          <w:cs/>
        </w:rPr>
        <w:tab/>
      </w:r>
      <w:r w:rsidR="0049469E" w:rsidRPr="00CB55AE">
        <w:rPr>
          <w:rFonts w:ascii="TH SarabunPSK" w:hAnsi="TH SarabunPSK" w:cs="TH SarabunPSK"/>
          <w:sz w:val="28"/>
          <w:szCs w:val="28"/>
          <w:cs/>
        </w:rPr>
        <w:tab/>
      </w:r>
      <w:r w:rsidR="0049469E" w:rsidRPr="00CB55AE">
        <w:rPr>
          <w:rFonts w:ascii="TH SarabunPSK" w:hAnsi="TH SarabunPSK" w:cs="TH SarabunPSK"/>
          <w:sz w:val="28"/>
          <w:szCs w:val="28"/>
          <w:cs/>
        </w:rPr>
        <w:tab/>
      </w:r>
      <w:r w:rsidR="0049469E" w:rsidRPr="00CB55AE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3A3AAC" w:rsidRPr="00CB55AE" w:rsidRDefault="003A3AAC" w:rsidP="003A3AAC">
      <w:pPr>
        <w:tabs>
          <w:tab w:val="left" w:pos="1701"/>
        </w:tabs>
        <w:spacing w:line="23" w:lineRule="atLeast"/>
        <w:ind w:right="-425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ab/>
        <w:t xml:space="preserve"> </w:t>
      </w:r>
      <w:r w:rsidR="00FD534C">
        <w:rPr>
          <w:rFonts w:ascii="TH SarabunPSK" w:hAnsi="TH SarabunPSK" w:cs="TH SarabunPSK" w:hint="cs"/>
          <w:sz w:val="28"/>
          <w:szCs w:val="28"/>
          <w:cs/>
        </w:rPr>
        <w:t>4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. นางสาว</w:t>
      </w:r>
      <w:r w:rsidR="00945DE7" w:rsidRPr="00CB55AE">
        <w:rPr>
          <w:rFonts w:ascii="TH SarabunPSK" w:hAnsi="TH SarabunPSK" w:cs="TH SarabunPSK" w:hint="cs"/>
          <w:sz w:val="28"/>
          <w:szCs w:val="28"/>
          <w:cs/>
        </w:rPr>
        <w:t>ฐิติพร   พรมวิชัย</w:t>
      </w:r>
      <w:r w:rsidR="00945DE7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945DE7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945DE7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945DE7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945DE7" w:rsidRPr="00CB55AE">
        <w:rPr>
          <w:rFonts w:ascii="TH SarabunPSK" w:hAnsi="TH SarabunPSK" w:cs="TH SarabunPSK" w:hint="cs"/>
          <w:sz w:val="28"/>
          <w:szCs w:val="28"/>
          <w:cs/>
        </w:rPr>
        <w:tab/>
        <w:t>กรรมการ</w:t>
      </w:r>
    </w:p>
    <w:p w:rsidR="00945DE7" w:rsidRPr="00CB55AE" w:rsidRDefault="00945DE7" w:rsidP="003A3AAC">
      <w:pPr>
        <w:tabs>
          <w:tab w:val="left" w:pos="1701"/>
        </w:tabs>
        <w:spacing w:line="23" w:lineRule="atLeast"/>
        <w:ind w:right="-425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ab/>
        <w:t xml:space="preserve"> </w:t>
      </w:r>
      <w:r w:rsidR="00FD534C">
        <w:rPr>
          <w:rFonts w:ascii="TH SarabunPSK" w:hAnsi="TH SarabunPSK" w:cs="TH SarabunPSK" w:hint="cs"/>
          <w:sz w:val="28"/>
          <w:szCs w:val="28"/>
          <w:cs/>
        </w:rPr>
        <w:t>5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. นางสาวภัทธิชา   นนทธิ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กรรมการ</w:t>
      </w:r>
      <w:r w:rsidR="00FD534C">
        <w:rPr>
          <w:rFonts w:ascii="TH SarabunPSK" w:hAnsi="TH SarabunPSK" w:cs="TH SarabunPSK" w:hint="cs"/>
          <w:sz w:val="28"/>
          <w:szCs w:val="28"/>
          <w:cs/>
        </w:rPr>
        <w:t>และเลขานุการ</w:t>
      </w:r>
    </w:p>
    <w:p w:rsidR="002E236E" w:rsidRPr="00CB55AE" w:rsidRDefault="009F3619" w:rsidP="00FD534C">
      <w:pPr>
        <w:tabs>
          <w:tab w:val="left" w:pos="1560"/>
        </w:tabs>
        <w:spacing w:line="23" w:lineRule="atLeast"/>
        <w:ind w:right="-425"/>
        <w:rPr>
          <w:rFonts w:ascii="TH SarabunPSK" w:hAnsi="TH SarabunPSK" w:cs="TH SarabunPSK"/>
          <w:sz w:val="12"/>
          <w:szCs w:val="12"/>
        </w:rPr>
      </w:pPr>
      <w:r w:rsidRPr="00CB55AE">
        <w:rPr>
          <w:rFonts w:ascii="TH SarabunPSK" w:hAnsi="TH SarabunPSK" w:cs="TH SarabunPSK"/>
          <w:sz w:val="28"/>
          <w:szCs w:val="28"/>
        </w:rPr>
        <w:tab/>
      </w:r>
      <w:r w:rsidR="00E81B63" w:rsidRPr="00CB55AE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317F6B" w:rsidRPr="00CB55AE">
        <w:rPr>
          <w:rFonts w:ascii="TH SarabunPSK" w:hAnsi="TH SarabunPSK" w:cs="TH SarabunPSK"/>
          <w:sz w:val="28"/>
          <w:szCs w:val="28"/>
        </w:rPr>
        <w:t xml:space="preserve"> </w:t>
      </w:r>
      <w:r w:rsidR="00E81B63" w:rsidRPr="00CB55AE">
        <w:rPr>
          <w:rFonts w:ascii="TH SarabunPSK" w:hAnsi="TH SarabunPSK" w:cs="TH SarabunPSK"/>
          <w:sz w:val="28"/>
          <w:szCs w:val="28"/>
          <w:cs/>
        </w:rPr>
        <w:tab/>
      </w:r>
      <w:r w:rsidR="00E81B63" w:rsidRPr="00CB55AE">
        <w:rPr>
          <w:rFonts w:ascii="TH SarabunPSK" w:hAnsi="TH SarabunPSK" w:cs="TH SarabunPSK"/>
          <w:sz w:val="12"/>
          <w:szCs w:val="12"/>
          <w:cs/>
        </w:rPr>
        <w:tab/>
      </w:r>
      <w:r w:rsidR="002E236E" w:rsidRPr="00CB55AE">
        <w:rPr>
          <w:rFonts w:ascii="TH SarabunPSK" w:hAnsi="TH SarabunPSK" w:cs="TH SarabunPSK"/>
          <w:sz w:val="12"/>
          <w:szCs w:val="12"/>
          <w:cs/>
        </w:rPr>
        <w:tab/>
      </w:r>
      <w:r w:rsidR="002E236E" w:rsidRPr="00CB55AE">
        <w:rPr>
          <w:rFonts w:ascii="TH SarabunPSK" w:hAnsi="TH SarabunPSK" w:cs="TH SarabunPSK"/>
          <w:sz w:val="12"/>
          <w:szCs w:val="12"/>
          <w:cs/>
        </w:rPr>
        <w:tab/>
      </w:r>
      <w:r w:rsidR="002E236E" w:rsidRPr="00CB55AE">
        <w:rPr>
          <w:rFonts w:ascii="TH SarabunPSK" w:hAnsi="TH SarabunPSK" w:cs="TH SarabunPSK"/>
          <w:sz w:val="12"/>
          <w:szCs w:val="12"/>
          <w:cs/>
        </w:rPr>
        <w:tab/>
      </w:r>
      <w:r w:rsidR="002E236E" w:rsidRPr="00CB55AE">
        <w:rPr>
          <w:rFonts w:ascii="TH SarabunPSK" w:hAnsi="TH SarabunPSK" w:cs="TH SarabunPSK"/>
          <w:sz w:val="12"/>
          <w:szCs w:val="12"/>
          <w:cs/>
        </w:rPr>
        <w:tab/>
      </w:r>
      <w:r w:rsidR="002E236E" w:rsidRPr="00CB55AE">
        <w:rPr>
          <w:rFonts w:ascii="TH SarabunPSK" w:hAnsi="TH SarabunPSK" w:cs="TH SarabunPSK"/>
          <w:sz w:val="12"/>
          <w:szCs w:val="12"/>
          <w:cs/>
        </w:rPr>
        <w:tab/>
      </w:r>
      <w:r w:rsidR="002E236E" w:rsidRPr="00CB55AE">
        <w:rPr>
          <w:rFonts w:ascii="TH SarabunPSK" w:hAnsi="TH SarabunPSK" w:cs="TH SarabunPSK"/>
          <w:sz w:val="12"/>
          <w:szCs w:val="12"/>
          <w:cs/>
        </w:rPr>
        <w:tab/>
        <w:t xml:space="preserve"> </w:t>
      </w:r>
    </w:p>
    <w:p w:rsidR="004D44B5" w:rsidRPr="00CB55AE" w:rsidRDefault="002E236E" w:rsidP="00BD7474">
      <w:pPr>
        <w:spacing w:line="23" w:lineRule="atLeast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น้าที่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   เป็นเจ้าภาพจัดการแข่งขันทักษะภาษาไทย วางแผนผังการจัดห้องแข่งขัน จัดสถานที่แข่งขันการรายงานผลการแข่งขัน รับข้อมูลการแข่งขันและรายชื่อนักเรียนที่เข้าแข่งขันจากคณะกรรมการประสานงานภายนอก การจัดทำเกียรติบัตรให้กับโรงเรียนที่เข้าร่วมการแข่งขัน ประสานงานกับฝ่ายสวัสดิการ แจ้งจำนวนคณะกรรมการตัดสินการแข่งขันเป็นประจำทุกวัน เพื่อรับบริการอาหารกลางวันและอาหารว่าง</w:t>
      </w:r>
    </w:p>
    <w:p w:rsidR="002E236E" w:rsidRPr="00CB55AE" w:rsidRDefault="002E236E" w:rsidP="00BD7474">
      <w:pPr>
        <w:spacing w:before="120" w:line="23" w:lineRule="atLeast"/>
        <w:ind w:firstLine="1418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="0021432F"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7C19C2" w:rsidRPr="00CB55AE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.  กลุ่มสาระวิทยาศาสตร์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    ประกอบด้วย</w:t>
      </w:r>
    </w:p>
    <w:p w:rsidR="002E236E" w:rsidRPr="00CB55AE" w:rsidRDefault="00EE4350" w:rsidP="00BD7474">
      <w:pPr>
        <w:tabs>
          <w:tab w:val="left" w:pos="1843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="007C19C2" w:rsidRPr="00CB55AE">
        <w:rPr>
          <w:rFonts w:ascii="TH SarabunPSK" w:hAnsi="TH SarabunPSK" w:cs="TH SarabunPSK"/>
          <w:sz w:val="28"/>
          <w:szCs w:val="28"/>
          <w:cs/>
        </w:rPr>
        <w:t>1</w:t>
      </w:r>
      <w:r w:rsidR="002E236E" w:rsidRPr="00CB55AE">
        <w:rPr>
          <w:rFonts w:ascii="TH SarabunPSK" w:hAnsi="TH SarabunPSK" w:cs="TH SarabunPSK"/>
          <w:sz w:val="28"/>
          <w:szCs w:val="28"/>
          <w:cs/>
        </w:rPr>
        <w:t>. นา</w:t>
      </w:r>
      <w:r w:rsidR="00E81B63" w:rsidRPr="00CB55AE">
        <w:rPr>
          <w:rFonts w:ascii="TH SarabunPSK" w:hAnsi="TH SarabunPSK" w:cs="TH SarabunPSK"/>
          <w:sz w:val="28"/>
          <w:szCs w:val="28"/>
          <w:cs/>
        </w:rPr>
        <w:t>ง</w:t>
      </w:r>
      <w:r w:rsidR="002E236E" w:rsidRPr="00CB55AE">
        <w:rPr>
          <w:rFonts w:ascii="TH SarabunPSK" w:hAnsi="TH SarabunPSK" w:cs="TH SarabunPSK"/>
          <w:sz w:val="28"/>
          <w:szCs w:val="28"/>
          <w:cs/>
        </w:rPr>
        <w:t xml:space="preserve">มณฑิรา  มาจันทร์     </w:t>
      </w:r>
      <w:r w:rsidR="002E236E" w:rsidRPr="00CB55AE">
        <w:rPr>
          <w:rFonts w:ascii="TH SarabunPSK" w:hAnsi="TH SarabunPSK" w:cs="TH SarabunPSK"/>
          <w:sz w:val="28"/>
          <w:szCs w:val="28"/>
          <w:cs/>
        </w:rPr>
        <w:tab/>
      </w:r>
      <w:r w:rsidR="002E236E" w:rsidRPr="00CB55AE">
        <w:rPr>
          <w:rFonts w:ascii="TH SarabunPSK" w:hAnsi="TH SarabunPSK" w:cs="TH SarabunPSK"/>
          <w:sz w:val="28"/>
          <w:szCs w:val="28"/>
          <w:cs/>
        </w:rPr>
        <w:tab/>
      </w:r>
      <w:r w:rsidR="002E236E" w:rsidRPr="00CB55AE">
        <w:rPr>
          <w:rFonts w:ascii="TH SarabunPSK" w:hAnsi="TH SarabunPSK" w:cs="TH SarabunPSK"/>
          <w:sz w:val="28"/>
          <w:szCs w:val="28"/>
          <w:cs/>
        </w:rPr>
        <w:tab/>
      </w:r>
      <w:r w:rsidR="002E236E" w:rsidRPr="00CB55AE">
        <w:rPr>
          <w:rFonts w:ascii="TH SarabunPSK" w:hAnsi="TH SarabunPSK" w:cs="TH SarabunPSK"/>
          <w:sz w:val="28"/>
          <w:szCs w:val="28"/>
          <w:cs/>
        </w:rPr>
        <w:tab/>
      </w:r>
      <w:r w:rsidR="002E236E" w:rsidRPr="00CB55AE">
        <w:rPr>
          <w:rFonts w:ascii="TH SarabunPSK" w:hAnsi="TH SarabunPSK" w:cs="TH SarabunPSK"/>
          <w:sz w:val="28"/>
          <w:szCs w:val="28"/>
          <w:cs/>
        </w:rPr>
        <w:tab/>
      </w:r>
      <w:r w:rsidR="00A57B24" w:rsidRPr="00CB55AE">
        <w:rPr>
          <w:rFonts w:ascii="TH SarabunPSK" w:hAnsi="TH SarabunPSK" w:cs="TH SarabunPSK"/>
          <w:sz w:val="28"/>
          <w:szCs w:val="28"/>
          <w:cs/>
        </w:rPr>
        <w:tab/>
        <w:t>ป</w:t>
      </w:r>
      <w:r w:rsidR="002E236E" w:rsidRPr="00CB55AE">
        <w:rPr>
          <w:rFonts w:ascii="TH SarabunPSK" w:hAnsi="TH SarabunPSK" w:cs="TH SarabunPSK"/>
          <w:sz w:val="28"/>
          <w:szCs w:val="28"/>
          <w:cs/>
        </w:rPr>
        <w:t>ระธาน</w:t>
      </w:r>
    </w:p>
    <w:p w:rsidR="00A91308" w:rsidRPr="00CB55AE" w:rsidRDefault="00EE4350" w:rsidP="00FD534C">
      <w:pPr>
        <w:tabs>
          <w:tab w:val="left" w:pos="1843"/>
        </w:tabs>
        <w:spacing w:line="23" w:lineRule="atLeast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</w:rPr>
        <w:tab/>
      </w:r>
      <w:r w:rsidR="00FD534C">
        <w:rPr>
          <w:rFonts w:ascii="TH SarabunPSK" w:hAnsi="TH SarabunPSK" w:cs="TH SarabunPSK"/>
          <w:sz w:val="28"/>
          <w:szCs w:val="28"/>
        </w:rPr>
        <w:t>2</w:t>
      </w:r>
      <w:r w:rsidR="00A91308" w:rsidRPr="00CB55AE">
        <w:rPr>
          <w:rFonts w:ascii="TH SarabunPSK" w:hAnsi="TH SarabunPSK" w:cs="TH SarabunPSK" w:hint="cs"/>
          <w:sz w:val="28"/>
          <w:szCs w:val="28"/>
          <w:cs/>
        </w:rPr>
        <w:t>. นางอัจฉราพร   ภุมมาพันธ์</w:t>
      </w:r>
      <w:r w:rsidR="00A91308"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FD534C">
        <w:rPr>
          <w:rFonts w:ascii="TH SarabunPSK" w:hAnsi="TH SarabunPSK" w:cs="TH SarabunPSK" w:hint="cs"/>
          <w:sz w:val="28"/>
          <w:szCs w:val="28"/>
          <w:cs/>
        </w:rPr>
        <w:tab/>
      </w:r>
      <w:r w:rsidR="00FD534C">
        <w:rPr>
          <w:rFonts w:ascii="TH SarabunPSK" w:hAnsi="TH SarabunPSK" w:cs="TH SarabunPSK" w:hint="cs"/>
          <w:sz w:val="28"/>
          <w:szCs w:val="28"/>
          <w:cs/>
        </w:rPr>
        <w:tab/>
      </w:r>
      <w:r w:rsidR="00FD534C">
        <w:rPr>
          <w:rFonts w:ascii="TH SarabunPSK" w:hAnsi="TH SarabunPSK" w:cs="TH SarabunPSK" w:hint="cs"/>
          <w:sz w:val="28"/>
          <w:szCs w:val="28"/>
          <w:cs/>
        </w:rPr>
        <w:tab/>
      </w:r>
      <w:r w:rsidR="00FD534C">
        <w:rPr>
          <w:rFonts w:ascii="TH SarabunPSK" w:hAnsi="TH SarabunPSK" w:cs="TH SarabunPSK" w:hint="cs"/>
          <w:sz w:val="28"/>
          <w:szCs w:val="28"/>
          <w:cs/>
        </w:rPr>
        <w:tab/>
      </w:r>
      <w:r w:rsidR="00FD534C">
        <w:rPr>
          <w:rFonts w:ascii="TH SarabunPSK" w:hAnsi="TH SarabunPSK" w:cs="TH SarabunPSK" w:hint="cs"/>
          <w:sz w:val="28"/>
          <w:szCs w:val="28"/>
          <w:cs/>
        </w:rPr>
        <w:tab/>
      </w:r>
      <w:r w:rsidR="00A91308" w:rsidRPr="00CB55AE">
        <w:rPr>
          <w:rFonts w:ascii="TH SarabunPSK" w:hAnsi="TH SarabunPSK" w:cs="TH SarabunPSK" w:hint="cs"/>
          <w:sz w:val="28"/>
          <w:szCs w:val="28"/>
          <w:cs/>
        </w:rPr>
        <w:t>กรรมการ</w:t>
      </w:r>
    </w:p>
    <w:p w:rsidR="00186711" w:rsidRPr="00CB55AE" w:rsidRDefault="0049469E" w:rsidP="00BD7474">
      <w:pPr>
        <w:tabs>
          <w:tab w:val="left" w:pos="720"/>
          <w:tab w:val="left" w:pos="1440"/>
          <w:tab w:val="left" w:pos="1843"/>
          <w:tab w:val="left" w:pos="2880"/>
          <w:tab w:val="left" w:pos="7938"/>
        </w:tabs>
        <w:spacing w:line="23" w:lineRule="atLeast"/>
        <w:ind w:right="-311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="00FD534C">
        <w:rPr>
          <w:rFonts w:ascii="TH SarabunPSK" w:hAnsi="TH SarabunPSK" w:cs="TH SarabunPSK" w:hint="cs"/>
          <w:sz w:val="28"/>
          <w:szCs w:val="28"/>
          <w:cs/>
        </w:rPr>
        <w:t>3</w:t>
      </w:r>
      <w:r w:rsidR="00186711"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884D60" w:rsidRPr="00CB55AE">
        <w:rPr>
          <w:rFonts w:ascii="TH SarabunPSK" w:hAnsi="TH SarabunPSK" w:cs="TH SarabunPSK"/>
          <w:sz w:val="28"/>
          <w:szCs w:val="28"/>
          <w:cs/>
        </w:rPr>
        <w:t>นางสาวสุพิน   พลนิรันดร์</w:t>
      </w:r>
      <w:r w:rsidR="00884D60" w:rsidRPr="00CB55AE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945DE7" w:rsidRPr="00CB55AE" w:rsidRDefault="00945DE7" w:rsidP="00BD7474">
      <w:pPr>
        <w:tabs>
          <w:tab w:val="left" w:pos="720"/>
          <w:tab w:val="left" w:pos="1440"/>
          <w:tab w:val="left" w:pos="1843"/>
          <w:tab w:val="left" w:pos="2880"/>
          <w:tab w:val="left" w:pos="7938"/>
        </w:tabs>
        <w:spacing w:line="23" w:lineRule="atLeast"/>
        <w:ind w:right="-311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</w:r>
      <w:r w:rsidR="00FD534C">
        <w:rPr>
          <w:rFonts w:ascii="TH SarabunPSK" w:hAnsi="TH SarabunPSK" w:cs="TH SarabunPSK" w:hint="cs"/>
          <w:sz w:val="28"/>
          <w:szCs w:val="28"/>
          <w:cs/>
        </w:rPr>
        <w:t>4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. นางอัญชลี</w:t>
      </w:r>
      <w:r w:rsidR="00EB2879" w:rsidRPr="00CB55AE">
        <w:rPr>
          <w:rFonts w:ascii="TH SarabunPSK" w:hAnsi="TH SarabunPSK" w:cs="TH SarabunPSK" w:hint="cs"/>
          <w:sz w:val="28"/>
          <w:szCs w:val="28"/>
          <w:cs/>
        </w:rPr>
        <w:t xml:space="preserve">   เกิดแสง</w:t>
      </w:r>
      <w:r w:rsidR="00EB2879" w:rsidRPr="00CB55AE">
        <w:rPr>
          <w:rFonts w:ascii="TH SarabunPSK" w:hAnsi="TH SarabunPSK" w:cs="TH SarabunPSK" w:hint="cs"/>
          <w:sz w:val="28"/>
          <w:szCs w:val="28"/>
          <w:cs/>
        </w:rPr>
        <w:tab/>
        <w:t>กรรมการ</w:t>
      </w:r>
    </w:p>
    <w:p w:rsidR="004632D4" w:rsidRPr="00CB55AE" w:rsidRDefault="00186711" w:rsidP="00BD7474">
      <w:pPr>
        <w:tabs>
          <w:tab w:val="left" w:pos="720"/>
          <w:tab w:val="left" w:pos="1440"/>
          <w:tab w:val="left" w:pos="1843"/>
          <w:tab w:val="left" w:pos="2880"/>
          <w:tab w:val="left" w:pos="7938"/>
        </w:tabs>
        <w:spacing w:line="23" w:lineRule="atLeast"/>
        <w:ind w:right="-311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="00FD534C">
        <w:rPr>
          <w:rFonts w:ascii="TH SarabunPSK" w:hAnsi="TH SarabunPSK" w:cs="TH SarabunPSK" w:hint="cs"/>
          <w:sz w:val="28"/>
          <w:szCs w:val="28"/>
          <w:cs/>
        </w:rPr>
        <w:t>5</w:t>
      </w:r>
      <w:r w:rsidR="004632D4" w:rsidRPr="00CB55AE">
        <w:rPr>
          <w:rFonts w:ascii="TH SarabunPSK" w:hAnsi="TH SarabunPSK" w:cs="TH SarabunPSK"/>
          <w:sz w:val="28"/>
          <w:szCs w:val="28"/>
          <w:cs/>
        </w:rPr>
        <w:t>.</w:t>
      </w:r>
      <w:r w:rsidR="00FD534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D534C" w:rsidRPr="00CB55AE">
        <w:rPr>
          <w:rFonts w:ascii="TH SarabunPSK" w:hAnsi="TH SarabunPSK" w:cs="TH SarabunPSK"/>
          <w:sz w:val="28"/>
          <w:szCs w:val="28"/>
          <w:cs/>
        </w:rPr>
        <w:t xml:space="preserve">นางสาวเบญชญา   ธนาถิรธรรม                                                 </w:t>
      </w:r>
      <w:r w:rsidR="004632D4" w:rsidRPr="00CB55AE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EE4350" w:rsidRPr="00CB55AE" w:rsidRDefault="0049469E" w:rsidP="00BD7474">
      <w:pPr>
        <w:tabs>
          <w:tab w:val="left" w:pos="1843"/>
        </w:tabs>
        <w:spacing w:line="23" w:lineRule="atLeast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="00FD534C">
        <w:rPr>
          <w:rFonts w:ascii="TH SarabunPSK" w:hAnsi="TH SarabunPSK" w:cs="TH SarabunPSK" w:hint="cs"/>
          <w:sz w:val="28"/>
          <w:szCs w:val="28"/>
          <w:cs/>
        </w:rPr>
        <w:t>6</w:t>
      </w:r>
      <w:r w:rsidR="004632D4"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FD534C" w:rsidRPr="00CB55AE">
        <w:rPr>
          <w:rFonts w:ascii="TH SarabunPSK" w:hAnsi="TH SarabunPSK" w:cs="TH SarabunPSK" w:hint="cs"/>
          <w:sz w:val="28"/>
          <w:szCs w:val="28"/>
          <w:cs/>
        </w:rPr>
        <w:t>นางสาวพิมพ์พิมล   ฝั่นเฝือ</w:t>
      </w:r>
      <w:r w:rsidR="004632D4" w:rsidRPr="00CB55AE">
        <w:rPr>
          <w:rFonts w:ascii="TH SarabunPSK" w:hAnsi="TH SarabunPSK" w:cs="TH SarabunPSK"/>
          <w:sz w:val="28"/>
          <w:szCs w:val="28"/>
          <w:cs/>
        </w:rPr>
        <w:tab/>
      </w:r>
      <w:r w:rsidR="00FD534C">
        <w:rPr>
          <w:rFonts w:ascii="TH SarabunPSK" w:hAnsi="TH SarabunPSK" w:cs="TH SarabunPSK" w:hint="cs"/>
          <w:sz w:val="28"/>
          <w:szCs w:val="28"/>
          <w:cs/>
        </w:rPr>
        <w:tab/>
      </w:r>
      <w:r w:rsidR="00FD534C">
        <w:rPr>
          <w:rFonts w:ascii="TH SarabunPSK" w:hAnsi="TH SarabunPSK" w:cs="TH SarabunPSK" w:hint="cs"/>
          <w:sz w:val="28"/>
          <w:szCs w:val="28"/>
          <w:cs/>
        </w:rPr>
        <w:tab/>
      </w:r>
      <w:r w:rsidR="00FD534C">
        <w:rPr>
          <w:rFonts w:ascii="TH SarabunPSK" w:hAnsi="TH SarabunPSK" w:cs="TH SarabunPSK" w:hint="cs"/>
          <w:sz w:val="28"/>
          <w:szCs w:val="28"/>
          <w:cs/>
        </w:rPr>
        <w:tab/>
      </w:r>
      <w:r w:rsidR="00FD534C">
        <w:rPr>
          <w:rFonts w:ascii="TH SarabunPSK" w:hAnsi="TH SarabunPSK" w:cs="TH SarabunPSK" w:hint="cs"/>
          <w:sz w:val="28"/>
          <w:szCs w:val="28"/>
          <w:cs/>
        </w:rPr>
        <w:tab/>
      </w:r>
      <w:r w:rsidR="00FD534C">
        <w:rPr>
          <w:rFonts w:ascii="TH SarabunPSK" w:hAnsi="TH SarabunPSK" w:cs="TH SarabunPSK" w:hint="cs"/>
          <w:sz w:val="28"/>
          <w:szCs w:val="28"/>
          <w:cs/>
        </w:rPr>
        <w:tab/>
      </w:r>
      <w:r w:rsidR="004632D4" w:rsidRPr="00CB55AE">
        <w:rPr>
          <w:rFonts w:ascii="TH SarabunPSK" w:hAnsi="TH SarabunPSK" w:cs="TH SarabunPSK"/>
          <w:sz w:val="28"/>
          <w:szCs w:val="28"/>
          <w:cs/>
        </w:rPr>
        <w:t>กรรมการและเลขานุการ</w:t>
      </w:r>
    </w:p>
    <w:p w:rsidR="0032704D" w:rsidRPr="00CB55AE" w:rsidRDefault="00EE4350" w:rsidP="00BD7474">
      <w:pPr>
        <w:tabs>
          <w:tab w:val="left" w:pos="720"/>
          <w:tab w:val="left" w:pos="1440"/>
          <w:tab w:val="left" w:pos="2160"/>
          <w:tab w:val="left" w:pos="2880"/>
          <w:tab w:val="left" w:pos="7938"/>
        </w:tabs>
        <w:spacing w:before="120"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="002E236E" w:rsidRPr="00CB55AE">
        <w:rPr>
          <w:rFonts w:ascii="TH SarabunPSK" w:hAnsi="TH SarabunPSK" w:cs="TH SarabunPSK"/>
          <w:sz w:val="28"/>
          <w:szCs w:val="28"/>
        </w:rPr>
        <w:t xml:space="preserve">  </w:t>
      </w:r>
      <w:r w:rsidR="002E236E" w:rsidRPr="00CB55AE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น้าที่</w:t>
      </w:r>
      <w:r w:rsidR="002E236E" w:rsidRPr="00CB55AE">
        <w:rPr>
          <w:rFonts w:ascii="TH SarabunPSK" w:hAnsi="TH SarabunPSK" w:cs="TH SarabunPSK"/>
          <w:sz w:val="28"/>
          <w:szCs w:val="28"/>
          <w:cs/>
        </w:rPr>
        <w:t xml:space="preserve">  เป็นเจ้าภาพจัดการแข่งขันวิทยาศาสตร์ วางแผนผังการจัดห้องแข่งขัน จัดสถานที่แข่งขัน การรายงานผลการแข่งขัน  รับข้อมูลการแข่งขันและรายชื่อนักเรียนที่เข้าแข่งขันจากคณะกรรมการประสานงานภายนอก </w:t>
      </w:r>
      <w:r w:rsidR="00A02210" w:rsidRPr="00CB55A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E236E" w:rsidRPr="00CB55AE">
        <w:rPr>
          <w:rFonts w:ascii="TH SarabunPSK" w:hAnsi="TH SarabunPSK" w:cs="TH SarabunPSK"/>
          <w:sz w:val="28"/>
          <w:szCs w:val="28"/>
          <w:cs/>
        </w:rPr>
        <w:t>การจัดทำเกียรติบัตรให้กับโรงเรียนที่เข้าร่วมการแข่งขัน ประสานงานกับฝ่ายสวัสดิการ แจ้งจำนวนคณะกรรมการตัดสินการแข่งขันเป็นประจำทุกวัน เพื่อรับบริการอาหารกลางวันและอาหารว่าง</w:t>
      </w:r>
      <w:r w:rsidR="002E236E" w:rsidRPr="00CB55AE">
        <w:rPr>
          <w:rFonts w:ascii="TH SarabunPSK" w:hAnsi="TH SarabunPSK" w:cs="TH SarabunPSK"/>
          <w:sz w:val="28"/>
          <w:szCs w:val="28"/>
          <w:cs/>
        </w:rPr>
        <w:tab/>
      </w:r>
      <w:r w:rsidR="002E236E" w:rsidRPr="00CB55AE">
        <w:rPr>
          <w:rFonts w:ascii="TH SarabunPSK" w:hAnsi="TH SarabunPSK" w:cs="TH SarabunPSK"/>
          <w:sz w:val="28"/>
          <w:szCs w:val="28"/>
          <w:cs/>
        </w:rPr>
        <w:tab/>
      </w:r>
      <w:r w:rsidR="002E236E" w:rsidRPr="00CB55AE">
        <w:rPr>
          <w:rFonts w:ascii="TH SarabunPSK" w:hAnsi="TH SarabunPSK" w:cs="TH SarabunPSK"/>
          <w:sz w:val="28"/>
          <w:szCs w:val="28"/>
          <w:cs/>
        </w:rPr>
        <w:tab/>
      </w:r>
    </w:p>
    <w:p w:rsidR="002E236E" w:rsidRPr="00CB55AE" w:rsidRDefault="0021432F" w:rsidP="00BD7474">
      <w:pPr>
        <w:spacing w:before="120" w:line="23" w:lineRule="atLeast"/>
        <w:ind w:left="72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  <w:r w:rsidR="002E236E" w:rsidRPr="00CB55A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7C19C2" w:rsidRPr="00CB55AE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="002E236E" w:rsidRPr="00CB55AE">
        <w:rPr>
          <w:rFonts w:ascii="TH SarabunPSK" w:hAnsi="TH SarabunPSK" w:cs="TH SarabunPSK"/>
          <w:b/>
          <w:bCs/>
          <w:sz w:val="28"/>
          <w:szCs w:val="28"/>
          <w:cs/>
        </w:rPr>
        <w:t>.  กลุ่มสาระสังคมศึกษา</w:t>
      </w:r>
      <w:r w:rsidR="00EB2879"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ศาสนาและวัฒนธรรม</w:t>
      </w:r>
      <w:r w:rsidR="002E236E" w:rsidRPr="00CB55AE">
        <w:rPr>
          <w:rFonts w:ascii="TH SarabunPSK" w:hAnsi="TH SarabunPSK" w:cs="TH SarabunPSK"/>
          <w:sz w:val="28"/>
          <w:szCs w:val="28"/>
          <w:cs/>
        </w:rPr>
        <w:t xml:space="preserve">     ประกอบด้วย</w:t>
      </w:r>
    </w:p>
    <w:p w:rsidR="002E236E" w:rsidRPr="00CB55AE" w:rsidRDefault="00A02210" w:rsidP="00BD7474">
      <w:pPr>
        <w:tabs>
          <w:tab w:val="left" w:pos="1843"/>
          <w:tab w:val="left" w:pos="7938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="007C19C2" w:rsidRPr="00CB55AE">
        <w:rPr>
          <w:rFonts w:ascii="TH SarabunPSK" w:hAnsi="TH SarabunPSK" w:cs="TH SarabunPSK"/>
          <w:sz w:val="28"/>
          <w:szCs w:val="28"/>
          <w:cs/>
        </w:rPr>
        <w:t>1</w:t>
      </w:r>
      <w:r w:rsidR="002E236E"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945DE7" w:rsidRPr="00CB55AE">
        <w:rPr>
          <w:rFonts w:ascii="TH SarabunPSK" w:hAnsi="TH SarabunPSK" w:cs="TH SarabunPSK" w:hint="cs"/>
          <w:sz w:val="28"/>
          <w:szCs w:val="28"/>
          <w:cs/>
        </w:rPr>
        <w:t>นางชนิดา   นาคประเสริฐ</w:t>
      </w:r>
      <w:r w:rsidR="002E236E" w:rsidRPr="00CB55AE">
        <w:rPr>
          <w:rFonts w:ascii="TH SarabunPSK" w:hAnsi="TH SarabunPSK" w:cs="TH SarabunPSK"/>
          <w:sz w:val="28"/>
          <w:szCs w:val="28"/>
          <w:cs/>
        </w:rPr>
        <w:tab/>
        <w:t>ประธาน</w:t>
      </w:r>
    </w:p>
    <w:p w:rsidR="00A02210" w:rsidRPr="00CB55AE" w:rsidRDefault="00A02210" w:rsidP="00BD7474">
      <w:pPr>
        <w:tabs>
          <w:tab w:val="left" w:pos="1843"/>
          <w:tab w:val="left" w:pos="7938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</w:rPr>
        <w:tab/>
      </w:r>
      <w:r w:rsidR="007C19C2" w:rsidRPr="00CB55AE">
        <w:rPr>
          <w:rFonts w:ascii="TH SarabunPSK" w:hAnsi="TH SarabunPSK" w:cs="TH SarabunPSK"/>
          <w:sz w:val="28"/>
          <w:szCs w:val="28"/>
          <w:cs/>
        </w:rPr>
        <w:t>2</w:t>
      </w:r>
      <w:r w:rsidRPr="00CB55AE">
        <w:rPr>
          <w:rFonts w:ascii="TH SarabunPSK" w:hAnsi="TH SarabunPSK" w:cs="TH SarabunPSK"/>
          <w:sz w:val="28"/>
          <w:szCs w:val="28"/>
          <w:cs/>
        </w:rPr>
        <w:t>. นางสาวนงนุช   แหมา</w:t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รองประธาน</w:t>
      </w:r>
    </w:p>
    <w:p w:rsidR="00A02210" w:rsidRPr="00CB55AE" w:rsidRDefault="00A02210" w:rsidP="00BD7474">
      <w:pPr>
        <w:tabs>
          <w:tab w:val="left" w:pos="1843"/>
          <w:tab w:val="left" w:pos="7938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="007C19C2" w:rsidRPr="00CB55AE">
        <w:rPr>
          <w:rFonts w:ascii="TH SarabunPSK" w:hAnsi="TH SarabunPSK" w:cs="TH SarabunPSK"/>
          <w:sz w:val="28"/>
          <w:szCs w:val="28"/>
          <w:cs/>
        </w:rPr>
        <w:t>3</w:t>
      </w:r>
      <w:r w:rsidRPr="00CB55AE">
        <w:rPr>
          <w:rFonts w:ascii="TH SarabunPSK" w:hAnsi="TH SarabunPSK" w:cs="TH SarabunPSK"/>
          <w:sz w:val="28"/>
          <w:szCs w:val="28"/>
          <w:cs/>
        </w:rPr>
        <w:t>.</w:t>
      </w:r>
      <w:r w:rsidR="00A545B1" w:rsidRPr="00CB55A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45DE7" w:rsidRPr="00CB55AE">
        <w:rPr>
          <w:rFonts w:ascii="TH SarabunPSK" w:hAnsi="TH SarabunPSK" w:cs="TH SarabunPSK" w:hint="cs"/>
          <w:sz w:val="28"/>
          <w:szCs w:val="28"/>
          <w:cs/>
        </w:rPr>
        <w:t>นางกาญจนา   สาระนิตย์</w:t>
      </w:r>
      <w:r w:rsidR="00A545B1" w:rsidRPr="00CB55AE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A02210" w:rsidRPr="00CB55AE" w:rsidRDefault="00A02210" w:rsidP="00BD7474">
      <w:pPr>
        <w:tabs>
          <w:tab w:val="left" w:pos="1843"/>
          <w:tab w:val="left" w:pos="7938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="00D94BCF" w:rsidRPr="00CB55AE">
        <w:rPr>
          <w:rFonts w:ascii="TH SarabunPSK" w:hAnsi="TH SarabunPSK" w:cs="TH SarabunPSK"/>
          <w:sz w:val="28"/>
          <w:szCs w:val="28"/>
          <w:cs/>
        </w:rPr>
        <w:t>4</w:t>
      </w:r>
      <w:r w:rsidRPr="00CB55AE">
        <w:rPr>
          <w:rFonts w:ascii="TH SarabunPSK" w:hAnsi="TH SarabunPSK" w:cs="TH SarabunPSK"/>
          <w:sz w:val="28"/>
          <w:szCs w:val="28"/>
          <w:cs/>
        </w:rPr>
        <w:t>.</w:t>
      </w:r>
      <w:r w:rsidR="00A545B1" w:rsidRPr="00CB55AE">
        <w:rPr>
          <w:rFonts w:ascii="TH SarabunPSK" w:hAnsi="TH SarabunPSK" w:cs="TH SarabunPSK"/>
          <w:sz w:val="28"/>
          <w:szCs w:val="28"/>
          <w:cs/>
        </w:rPr>
        <w:t xml:space="preserve"> นางพิมพิรา   สกุลไทย</w:t>
      </w:r>
      <w:r w:rsidRPr="00CB55AE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</w:p>
    <w:p w:rsidR="00A02210" w:rsidRPr="00CB55AE" w:rsidRDefault="00A545B1" w:rsidP="00BD7474">
      <w:pPr>
        <w:tabs>
          <w:tab w:val="left" w:pos="1843"/>
          <w:tab w:val="left" w:pos="7938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="00FD534C">
        <w:rPr>
          <w:rFonts w:ascii="TH SarabunPSK" w:hAnsi="TH SarabunPSK" w:cs="TH SarabunPSK" w:hint="cs"/>
          <w:sz w:val="28"/>
          <w:szCs w:val="28"/>
          <w:cs/>
        </w:rPr>
        <w:t>5</w:t>
      </w:r>
      <w:r w:rsidR="00A02210" w:rsidRPr="00CB55AE">
        <w:rPr>
          <w:rFonts w:ascii="TH SarabunPSK" w:hAnsi="TH SarabunPSK" w:cs="TH SarabunPSK"/>
          <w:sz w:val="28"/>
          <w:szCs w:val="28"/>
          <w:cs/>
        </w:rPr>
        <w:t>.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นางราตรี   พัฒนานันท์</w:t>
      </w:r>
      <w:r w:rsidR="00A02210" w:rsidRPr="00CB55AE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A02210" w:rsidRPr="00CB55AE" w:rsidRDefault="00A545B1" w:rsidP="00BD7474">
      <w:pPr>
        <w:tabs>
          <w:tab w:val="left" w:pos="1843"/>
          <w:tab w:val="left" w:pos="7938"/>
        </w:tabs>
        <w:spacing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="00FD534C">
        <w:rPr>
          <w:rFonts w:ascii="TH SarabunPSK" w:hAnsi="TH SarabunPSK" w:cs="TH SarabunPSK" w:hint="cs"/>
          <w:sz w:val="28"/>
          <w:szCs w:val="28"/>
          <w:cs/>
        </w:rPr>
        <w:t>6</w:t>
      </w:r>
      <w:r w:rsidR="00A02210"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945DE7" w:rsidRPr="00CB55AE">
        <w:rPr>
          <w:rFonts w:ascii="TH SarabunPSK" w:hAnsi="TH SarabunPSK" w:cs="TH SarabunPSK" w:hint="cs"/>
          <w:sz w:val="28"/>
          <w:szCs w:val="28"/>
          <w:cs/>
        </w:rPr>
        <w:t>นางนงนุช   จันทร์</w:t>
      </w:r>
      <w:r w:rsidR="00B71D39" w:rsidRPr="00CB55AE">
        <w:rPr>
          <w:rFonts w:ascii="TH SarabunPSK" w:hAnsi="TH SarabunPSK" w:cs="TH SarabunPSK" w:hint="cs"/>
          <w:sz w:val="28"/>
          <w:szCs w:val="28"/>
          <w:cs/>
        </w:rPr>
        <w:t>ส</w:t>
      </w:r>
      <w:r w:rsidR="00945DE7" w:rsidRPr="00CB55AE">
        <w:rPr>
          <w:rFonts w:ascii="TH SarabunPSK" w:hAnsi="TH SarabunPSK" w:cs="TH SarabunPSK" w:hint="cs"/>
          <w:sz w:val="28"/>
          <w:szCs w:val="28"/>
          <w:cs/>
        </w:rPr>
        <w:t>ายทอง</w:t>
      </w:r>
      <w:r w:rsidR="00A02210" w:rsidRPr="00CB55AE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2E236E" w:rsidRPr="00CB55AE" w:rsidRDefault="001C1856" w:rsidP="00BD7474">
      <w:pPr>
        <w:tabs>
          <w:tab w:val="left" w:pos="1843"/>
          <w:tab w:val="left" w:pos="7938"/>
        </w:tabs>
        <w:spacing w:line="23" w:lineRule="atLeast"/>
        <w:rPr>
          <w:rFonts w:ascii="TH SarabunPSK" w:hAnsi="TH SarabunPSK" w:cs="TH SarabunPSK"/>
          <w:spacing w:val="-20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</w:rPr>
        <w:tab/>
      </w:r>
      <w:r w:rsidR="00FD534C">
        <w:rPr>
          <w:rFonts w:ascii="TH SarabunPSK" w:hAnsi="TH SarabunPSK" w:cs="TH SarabunPSK" w:hint="cs"/>
          <w:sz w:val="28"/>
          <w:szCs w:val="28"/>
          <w:cs/>
        </w:rPr>
        <w:t>7</w:t>
      </w:r>
      <w:r w:rsidR="00A02210" w:rsidRPr="00CB55AE">
        <w:rPr>
          <w:rFonts w:ascii="TH SarabunPSK" w:hAnsi="TH SarabunPSK" w:cs="TH SarabunPSK"/>
          <w:sz w:val="28"/>
          <w:szCs w:val="28"/>
          <w:cs/>
        </w:rPr>
        <w:t>.</w:t>
      </w:r>
      <w:r w:rsidR="00317F6B" w:rsidRPr="00CB55A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D534C" w:rsidRPr="00CB55AE">
        <w:rPr>
          <w:rFonts w:ascii="TH SarabunPSK" w:hAnsi="TH SarabunPSK" w:cs="TH SarabunPSK"/>
          <w:sz w:val="28"/>
          <w:szCs w:val="28"/>
          <w:cs/>
        </w:rPr>
        <w:t>นางสาวนุสรา   วัตละยาน</w:t>
      </w:r>
      <w:r w:rsidR="00922289" w:rsidRPr="00CB55AE">
        <w:rPr>
          <w:rFonts w:ascii="TH SarabunPSK" w:hAnsi="TH SarabunPSK" w:cs="TH SarabunPSK"/>
          <w:sz w:val="28"/>
          <w:szCs w:val="28"/>
          <w:cs/>
        </w:rPr>
        <w:tab/>
      </w:r>
      <w:r w:rsidR="002E236E" w:rsidRPr="00CB55AE">
        <w:rPr>
          <w:rFonts w:ascii="TH SarabunPSK" w:hAnsi="TH SarabunPSK" w:cs="TH SarabunPSK"/>
          <w:spacing w:val="-20"/>
          <w:sz w:val="28"/>
          <w:szCs w:val="28"/>
          <w:cs/>
        </w:rPr>
        <w:t>กรรมการ</w:t>
      </w:r>
      <w:r w:rsidR="00317F6B" w:rsidRPr="00CB55AE">
        <w:rPr>
          <w:rFonts w:ascii="TH SarabunPSK" w:hAnsi="TH SarabunPSK" w:cs="TH SarabunPSK"/>
          <w:spacing w:val="-20"/>
          <w:sz w:val="28"/>
          <w:szCs w:val="28"/>
          <w:cs/>
        </w:rPr>
        <w:t>และผู้ช่วยเลขานุการ</w:t>
      </w:r>
    </w:p>
    <w:p w:rsidR="002E236E" w:rsidRPr="00CB55AE" w:rsidRDefault="002E236E" w:rsidP="00BD7474">
      <w:pPr>
        <w:spacing w:before="120" w:line="23" w:lineRule="atLeast"/>
        <w:jc w:val="thaiDistribute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  </w:t>
      </w:r>
      <w:r w:rsidRPr="00CB55AE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น้าที่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  เป็นเจ้าภาพจัดการแข่งขันสังคมฯ วางแผนผังการจัดห้องแข่งขัน จัดสถานที่แข่งขัน การรายงานผลการแข่งขัน รับข้อมูลการแข่งขันและรายชื่อนักเรียนที่เข้าแข่งขันจากคณะกรรมการประสานงานภายนอก การจัดทำเกียรติบัตรให้กับโรงเรียนที่เข้าร่วมการแข่งขัน ประสานงานกับฝ่ายสวัสดิการ แจ้งจำนวนคณะกรรมการตัดสินการแข่งขันเป็นประจำทุกวัน เพื่อรับบริการอาหารกลางวันและอาหารว่าง</w:t>
      </w:r>
      <w:r w:rsidRPr="00CB55AE">
        <w:rPr>
          <w:rFonts w:ascii="TH SarabunPSK" w:hAnsi="TH SarabunPSK" w:cs="TH SarabunPSK"/>
          <w:sz w:val="28"/>
          <w:szCs w:val="28"/>
          <w:cs/>
        </w:rPr>
        <w:tab/>
        <w:t xml:space="preserve">        </w:t>
      </w:r>
    </w:p>
    <w:p w:rsidR="002E236E" w:rsidRPr="00CB55AE" w:rsidRDefault="002E236E" w:rsidP="00BD7474">
      <w:pPr>
        <w:spacing w:before="120" w:line="23" w:lineRule="atLeast"/>
        <w:jc w:val="thaiDistribute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="00923BF6"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923BF6"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 กลุ่มสาระการงานอาชีพและ</w:t>
      </w:r>
      <w:r w:rsidR="00D94BCF" w:rsidRPr="00CB55AE">
        <w:rPr>
          <w:rFonts w:ascii="TH SarabunPSK" w:hAnsi="TH SarabunPSK" w:cs="TH SarabunPSK"/>
          <w:b/>
          <w:bCs/>
          <w:sz w:val="28"/>
          <w:szCs w:val="28"/>
          <w:cs/>
        </w:rPr>
        <w:t>เทคโนโลยี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   ประกอบด้วย</w:t>
      </w:r>
    </w:p>
    <w:p w:rsidR="002E236E" w:rsidRPr="00CB55AE" w:rsidRDefault="007C19C2" w:rsidP="00BD7474">
      <w:pPr>
        <w:tabs>
          <w:tab w:val="left" w:pos="7938"/>
        </w:tabs>
        <w:spacing w:line="23" w:lineRule="atLeast"/>
        <w:ind w:firstLine="184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</w:t>
      </w:r>
      <w:r w:rsidR="002E236E" w:rsidRPr="00CB55AE">
        <w:rPr>
          <w:rFonts w:ascii="TH SarabunPSK" w:hAnsi="TH SarabunPSK" w:cs="TH SarabunPSK"/>
          <w:sz w:val="28"/>
          <w:szCs w:val="28"/>
          <w:cs/>
        </w:rPr>
        <w:t>.</w:t>
      </w:r>
      <w:r w:rsidR="003D5F11" w:rsidRPr="00CB55AE">
        <w:rPr>
          <w:rFonts w:ascii="TH SarabunPSK" w:hAnsi="TH SarabunPSK" w:cs="TH SarabunPSK"/>
          <w:sz w:val="28"/>
          <w:szCs w:val="28"/>
          <w:cs/>
        </w:rPr>
        <w:t xml:space="preserve"> นางสาวพุธชาติ   มั่นเมือง</w:t>
      </w:r>
      <w:r w:rsidR="002E236E" w:rsidRPr="00CB55AE">
        <w:rPr>
          <w:rFonts w:ascii="TH SarabunPSK" w:hAnsi="TH SarabunPSK" w:cs="TH SarabunPSK"/>
          <w:sz w:val="28"/>
          <w:szCs w:val="28"/>
          <w:cs/>
        </w:rPr>
        <w:tab/>
        <w:t>ประธาน</w:t>
      </w:r>
    </w:p>
    <w:p w:rsidR="00FB2173" w:rsidRPr="00CB55AE" w:rsidRDefault="007C19C2" w:rsidP="00BD7474">
      <w:pPr>
        <w:tabs>
          <w:tab w:val="left" w:pos="7938"/>
        </w:tabs>
        <w:spacing w:line="23" w:lineRule="atLeast"/>
        <w:ind w:firstLine="184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2</w:t>
      </w:r>
      <w:r w:rsidR="00FB2173" w:rsidRPr="00CB55AE">
        <w:rPr>
          <w:rFonts w:ascii="TH SarabunPSK" w:hAnsi="TH SarabunPSK" w:cs="TH SarabunPSK"/>
          <w:sz w:val="28"/>
          <w:szCs w:val="28"/>
          <w:cs/>
        </w:rPr>
        <w:t>. นางจิราภรณ์   ทิอุด</w:t>
      </w:r>
      <w:r w:rsidR="00FB2173" w:rsidRPr="00CB55AE">
        <w:rPr>
          <w:rFonts w:ascii="TH SarabunPSK" w:hAnsi="TH SarabunPSK" w:cs="TH SarabunPSK"/>
          <w:sz w:val="28"/>
          <w:szCs w:val="28"/>
          <w:cs/>
        </w:rPr>
        <w:tab/>
        <w:t>รองประธาน</w:t>
      </w:r>
    </w:p>
    <w:p w:rsidR="00FB2173" w:rsidRPr="00CB55AE" w:rsidRDefault="007C19C2" w:rsidP="00BD7474">
      <w:pPr>
        <w:tabs>
          <w:tab w:val="left" w:pos="7938"/>
        </w:tabs>
        <w:spacing w:line="23" w:lineRule="atLeast"/>
        <w:ind w:firstLine="184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3</w:t>
      </w:r>
      <w:r w:rsidR="00FB2173"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3D5F11" w:rsidRPr="00CB55AE">
        <w:rPr>
          <w:rFonts w:ascii="TH SarabunPSK" w:hAnsi="TH SarabunPSK" w:cs="TH SarabunPSK"/>
          <w:sz w:val="28"/>
          <w:szCs w:val="28"/>
          <w:cs/>
        </w:rPr>
        <w:t xml:space="preserve">นางนิภา   แหวเมือง       </w:t>
      </w:r>
      <w:r w:rsidR="00FB2173" w:rsidRPr="00CB55AE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FB2173" w:rsidRPr="00CB55AE" w:rsidRDefault="00EB2879" w:rsidP="00BD7474">
      <w:pPr>
        <w:tabs>
          <w:tab w:val="left" w:pos="7938"/>
        </w:tabs>
        <w:spacing w:line="23" w:lineRule="atLeast"/>
        <w:ind w:firstLine="184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lastRenderedPageBreak/>
        <w:t>4</w:t>
      </w:r>
      <w:r w:rsidR="00FB2173" w:rsidRPr="00CB55AE">
        <w:rPr>
          <w:rFonts w:ascii="TH SarabunPSK" w:hAnsi="TH SarabunPSK" w:cs="TH SarabunPSK"/>
          <w:sz w:val="28"/>
          <w:szCs w:val="28"/>
          <w:cs/>
        </w:rPr>
        <w:t>. นางสาวสายพาน   ทับนิล</w:t>
      </w:r>
      <w:r w:rsidR="00FB2173" w:rsidRPr="00CB55AE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FB2173" w:rsidRPr="00CB55AE" w:rsidRDefault="00EB2879" w:rsidP="00BD7474">
      <w:pPr>
        <w:tabs>
          <w:tab w:val="left" w:pos="7938"/>
        </w:tabs>
        <w:spacing w:line="23" w:lineRule="atLeast"/>
        <w:ind w:firstLine="184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5</w:t>
      </w:r>
      <w:r w:rsidR="00FB2173" w:rsidRPr="00CB55AE">
        <w:rPr>
          <w:rFonts w:ascii="TH SarabunPSK" w:hAnsi="TH SarabunPSK" w:cs="TH SarabunPSK"/>
          <w:sz w:val="28"/>
          <w:szCs w:val="28"/>
          <w:cs/>
        </w:rPr>
        <w:t>. นางภัทรพร   ขวัญมั่น</w:t>
      </w:r>
      <w:r w:rsidR="00FB2173" w:rsidRPr="00CB55AE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FB2173" w:rsidRPr="00CB55AE" w:rsidRDefault="00EB2879" w:rsidP="00BD7474">
      <w:pPr>
        <w:tabs>
          <w:tab w:val="left" w:pos="7938"/>
        </w:tabs>
        <w:spacing w:line="23" w:lineRule="atLeast"/>
        <w:ind w:firstLine="184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6</w:t>
      </w:r>
      <w:r w:rsidR="00FB2173" w:rsidRPr="00CB55AE">
        <w:rPr>
          <w:rFonts w:ascii="TH SarabunPSK" w:hAnsi="TH SarabunPSK" w:cs="TH SarabunPSK"/>
          <w:sz w:val="28"/>
          <w:szCs w:val="28"/>
          <w:cs/>
        </w:rPr>
        <w:t>. นายสุรศักดิ์   เกิดพันธุ์</w:t>
      </w:r>
      <w:r w:rsidR="00FB2173" w:rsidRPr="00CB55AE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EB2879" w:rsidRPr="00CB55AE" w:rsidRDefault="00EB2879" w:rsidP="00BD7474">
      <w:pPr>
        <w:tabs>
          <w:tab w:val="left" w:pos="7938"/>
        </w:tabs>
        <w:spacing w:line="23" w:lineRule="atLeast"/>
        <w:ind w:firstLine="184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 xml:space="preserve">7. </w:t>
      </w:r>
      <w:r w:rsidR="007C4BCB" w:rsidRPr="00CB55AE">
        <w:rPr>
          <w:rFonts w:ascii="TH SarabunPSK" w:hAnsi="TH SarabunPSK" w:cs="TH SarabunPSK" w:hint="cs"/>
          <w:sz w:val="28"/>
          <w:szCs w:val="28"/>
          <w:cs/>
        </w:rPr>
        <w:t>นายวัชระ   วงษ์ดี</w:t>
      </w:r>
      <w:r w:rsidR="007C4BCB" w:rsidRPr="00CB55AE">
        <w:rPr>
          <w:rFonts w:ascii="TH SarabunPSK" w:hAnsi="TH SarabunPSK" w:cs="TH SarabunPSK" w:hint="cs"/>
          <w:sz w:val="28"/>
          <w:szCs w:val="28"/>
          <w:cs/>
        </w:rPr>
        <w:tab/>
        <w:t>กรรมการ</w:t>
      </w:r>
    </w:p>
    <w:p w:rsidR="00FB2173" w:rsidRPr="00CB55AE" w:rsidRDefault="007C4BCB" w:rsidP="00BD7474">
      <w:pPr>
        <w:tabs>
          <w:tab w:val="left" w:pos="7938"/>
        </w:tabs>
        <w:spacing w:line="23" w:lineRule="atLeast"/>
        <w:ind w:firstLine="184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8</w:t>
      </w:r>
      <w:r w:rsidR="00FB2173" w:rsidRPr="00CB55AE">
        <w:rPr>
          <w:rFonts w:ascii="TH SarabunPSK" w:hAnsi="TH SarabunPSK" w:cs="TH SarabunPSK"/>
          <w:sz w:val="28"/>
          <w:szCs w:val="28"/>
          <w:cs/>
        </w:rPr>
        <w:t>. นางขนิ</w:t>
      </w:r>
      <w:r w:rsidR="00106CF3" w:rsidRPr="00CB55AE">
        <w:rPr>
          <w:rFonts w:ascii="TH SarabunPSK" w:hAnsi="TH SarabunPSK" w:cs="TH SarabunPSK"/>
          <w:sz w:val="28"/>
          <w:szCs w:val="28"/>
          <w:cs/>
        </w:rPr>
        <w:t>ตฐา   ต๋าแปง</w:t>
      </w:r>
      <w:r w:rsidR="00106CF3" w:rsidRPr="00CB55AE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106CF3" w:rsidRPr="00CB55AE" w:rsidRDefault="007C4BCB" w:rsidP="00BD7474">
      <w:pPr>
        <w:tabs>
          <w:tab w:val="left" w:pos="7938"/>
        </w:tabs>
        <w:spacing w:line="23" w:lineRule="atLeast"/>
        <w:ind w:firstLine="184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 w:hint="cs"/>
          <w:sz w:val="28"/>
          <w:szCs w:val="28"/>
          <w:cs/>
        </w:rPr>
        <w:t>9</w:t>
      </w:r>
      <w:r w:rsidR="00106CF3"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8355B7" w:rsidRPr="00CB55AE">
        <w:rPr>
          <w:rFonts w:ascii="TH SarabunPSK" w:hAnsi="TH SarabunPSK" w:cs="TH SarabunPSK"/>
          <w:sz w:val="28"/>
          <w:szCs w:val="28"/>
          <w:cs/>
        </w:rPr>
        <w:t>สิบเอกมงคล   ใจเย็น</w:t>
      </w:r>
      <w:r w:rsidR="00106CF3" w:rsidRPr="00CB55AE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106CF3" w:rsidRPr="00CB55AE" w:rsidRDefault="007C4BCB" w:rsidP="00BD7474">
      <w:pPr>
        <w:tabs>
          <w:tab w:val="left" w:pos="7938"/>
        </w:tabs>
        <w:spacing w:line="23" w:lineRule="atLeast"/>
        <w:ind w:firstLine="184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0</w:t>
      </w:r>
      <w:r w:rsidR="00106CF3" w:rsidRPr="00CB55AE">
        <w:rPr>
          <w:rFonts w:ascii="TH SarabunPSK" w:hAnsi="TH SarabunPSK" w:cs="TH SarabunPSK"/>
          <w:sz w:val="28"/>
          <w:szCs w:val="28"/>
          <w:cs/>
        </w:rPr>
        <w:t>. นางสุนันทา   แสงจันทร์</w:t>
      </w:r>
      <w:r w:rsidR="00106CF3" w:rsidRPr="00CB55AE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7C4BCB" w:rsidRPr="00CB55AE" w:rsidRDefault="007C4BCB" w:rsidP="00BD7474">
      <w:pPr>
        <w:tabs>
          <w:tab w:val="left" w:pos="7938"/>
        </w:tabs>
        <w:spacing w:line="23" w:lineRule="atLeast"/>
        <w:ind w:firstLine="184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</w:rPr>
        <w:t xml:space="preserve">11. </w:t>
      </w:r>
      <w:r w:rsidRPr="00CB55AE">
        <w:rPr>
          <w:rFonts w:ascii="TH SarabunPSK" w:hAnsi="TH SarabunPSK" w:cs="TH SarabunPSK" w:hint="cs"/>
          <w:sz w:val="28"/>
          <w:szCs w:val="28"/>
          <w:cs/>
        </w:rPr>
        <w:t>นายปริญญา   กองทอง</w:t>
      </w:r>
      <w:r w:rsidRPr="00CB55AE">
        <w:rPr>
          <w:rFonts w:ascii="TH SarabunPSK" w:hAnsi="TH SarabunPSK" w:cs="TH SarabunPSK" w:hint="cs"/>
          <w:sz w:val="28"/>
          <w:szCs w:val="28"/>
          <w:cs/>
        </w:rPr>
        <w:tab/>
        <w:t>กรรมการ</w:t>
      </w:r>
    </w:p>
    <w:p w:rsidR="00E71D77" w:rsidRPr="00CB55AE" w:rsidRDefault="007C19C2" w:rsidP="00BD7474">
      <w:pPr>
        <w:tabs>
          <w:tab w:val="left" w:pos="7938"/>
        </w:tabs>
        <w:spacing w:line="23" w:lineRule="atLeast"/>
        <w:ind w:firstLine="1843"/>
        <w:rPr>
          <w:rFonts w:ascii="TH SarabunPSK" w:hAnsi="TH SarabunPSK" w:cs="TH SarabunPSK"/>
          <w:spacing w:val="-20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2</w:t>
      </w:r>
      <w:r w:rsidR="00106CF3" w:rsidRPr="00CB55AE">
        <w:rPr>
          <w:rFonts w:ascii="TH SarabunPSK" w:hAnsi="TH SarabunPSK" w:cs="TH SarabunPSK"/>
          <w:sz w:val="28"/>
          <w:szCs w:val="28"/>
          <w:cs/>
        </w:rPr>
        <w:t>.</w:t>
      </w:r>
      <w:r w:rsidR="003D5F11" w:rsidRPr="00CB55A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E363E" w:rsidRPr="00CB55AE">
        <w:rPr>
          <w:rFonts w:ascii="TH SarabunPSK" w:hAnsi="TH SarabunPSK" w:cs="TH SarabunPSK"/>
          <w:sz w:val="28"/>
          <w:szCs w:val="28"/>
          <w:cs/>
        </w:rPr>
        <w:t>นางหนึ่งนุช   วรบัณ</w:t>
      </w:r>
      <w:r w:rsidR="008355B7" w:rsidRPr="00CB55AE">
        <w:rPr>
          <w:rFonts w:ascii="TH SarabunPSK" w:hAnsi="TH SarabunPSK" w:cs="TH SarabunPSK"/>
          <w:sz w:val="28"/>
          <w:szCs w:val="28"/>
          <w:cs/>
        </w:rPr>
        <w:t>ฑิต</w:t>
      </w:r>
      <w:r w:rsidR="00106CF3" w:rsidRPr="00CB55AE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  <w:r w:rsidR="00100DDB" w:rsidRPr="00CB55AE">
        <w:rPr>
          <w:rFonts w:ascii="TH SarabunPSK" w:hAnsi="TH SarabunPSK" w:cs="TH SarabunPSK"/>
          <w:sz w:val="28"/>
          <w:szCs w:val="28"/>
          <w:cs/>
        </w:rPr>
        <w:t>และเลขานุการ</w:t>
      </w:r>
    </w:p>
    <w:p w:rsidR="002E236E" w:rsidRPr="00CB55AE" w:rsidRDefault="002E236E" w:rsidP="00BD7474">
      <w:pPr>
        <w:tabs>
          <w:tab w:val="left" w:pos="720"/>
          <w:tab w:val="left" w:pos="1440"/>
          <w:tab w:val="left" w:pos="2160"/>
          <w:tab w:val="left" w:pos="2880"/>
          <w:tab w:val="left" w:pos="8805"/>
        </w:tabs>
        <w:spacing w:line="23" w:lineRule="atLeast"/>
        <w:rPr>
          <w:rFonts w:ascii="TH SarabunPSK" w:hAnsi="TH SarabunPSK" w:cs="TH SarabunPSK"/>
          <w:sz w:val="14"/>
          <w:szCs w:val="14"/>
        </w:rPr>
      </w:pPr>
      <w:r w:rsidRPr="00CB55AE">
        <w:rPr>
          <w:rFonts w:ascii="TH SarabunPSK" w:hAnsi="TH SarabunPSK" w:cs="TH SarabunPSK"/>
          <w:sz w:val="14"/>
          <w:szCs w:val="14"/>
          <w:cs/>
        </w:rPr>
        <w:tab/>
      </w:r>
      <w:r w:rsidRPr="00CB55AE">
        <w:rPr>
          <w:rFonts w:ascii="TH SarabunPSK" w:hAnsi="TH SarabunPSK" w:cs="TH SarabunPSK"/>
          <w:sz w:val="14"/>
          <w:szCs w:val="14"/>
          <w:cs/>
        </w:rPr>
        <w:tab/>
      </w:r>
      <w:r w:rsidRPr="00CB55AE">
        <w:rPr>
          <w:rFonts w:ascii="TH SarabunPSK" w:hAnsi="TH SarabunPSK" w:cs="TH SarabunPSK"/>
          <w:sz w:val="14"/>
          <w:szCs w:val="14"/>
          <w:cs/>
        </w:rPr>
        <w:tab/>
      </w:r>
      <w:r w:rsidRPr="00CB55AE">
        <w:rPr>
          <w:rFonts w:ascii="TH SarabunPSK" w:hAnsi="TH SarabunPSK" w:cs="TH SarabunPSK"/>
          <w:sz w:val="14"/>
          <w:szCs w:val="14"/>
          <w:cs/>
        </w:rPr>
        <w:tab/>
      </w:r>
    </w:p>
    <w:p w:rsidR="000931C4" w:rsidRPr="00CB55AE" w:rsidRDefault="002E236E" w:rsidP="00BD7474">
      <w:pPr>
        <w:spacing w:line="23" w:lineRule="atLeast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น้าที่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  เป็นเจ้าภาพจัดการแข่งขันพื้นฐานอาชีพและคอมพิวเตอร์ วางแผนผังการจัดห้องแข่งขัน จัดสถานที่แข่งขัน การรายงานผลการแข่งขัน รับข้อมูลการแข่งขันและรายชื่อนักเรียนที่เข้าแข่งขันจากคณะกรรมการประสานงานภายนอก การจัดทำเกียรติบัตรให้กับโรงเรียนที่เข้าร่วมการแข่งขัน ประสานงานกับฝ่ายสวัสดิการ แจ้งจำนวนคณะกรรมการตัดสินการแข่งขันเป็นประจำทุกวัน เพื่อรับบริการอาหารกลางวันและอาหารว่าง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</w:p>
    <w:p w:rsidR="002E236E" w:rsidRPr="00CB55AE" w:rsidRDefault="002E236E" w:rsidP="00923BF6">
      <w:pPr>
        <w:spacing w:before="120"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14"/>
          <w:szCs w:val="14"/>
          <w:cs/>
        </w:rPr>
        <w:tab/>
      </w:r>
      <w:r w:rsidR="0021432F"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923BF6"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 กลุ่มสาระศิลปะ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    ประกอบด้วย</w:t>
      </w:r>
    </w:p>
    <w:p w:rsidR="002E236E" w:rsidRPr="00CB55AE" w:rsidRDefault="007C19C2" w:rsidP="00BD7474">
      <w:pPr>
        <w:tabs>
          <w:tab w:val="left" w:pos="7938"/>
        </w:tabs>
        <w:spacing w:line="23" w:lineRule="atLeast"/>
        <w:ind w:firstLine="184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</w:t>
      </w:r>
      <w:r w:rsidR="002E236E" w:rsidRPr="00CB55AE">
        <w:rPr>
          <w:rFonts w:ascii="TH SarabunPSK" w:hAnsi="TH SarabunPSK" w:cs="TH SarabunPSK"/>
          <w:sz w:val="28"/>
          <w:szCs w:val="28"/>
          <w:cs/>
        </w:rPr>
        <w:t xml:space="preserve">. นางเสาวนีย์  </w:t>
      </w:r>
      <w:r w:rsidR="00106CF3" w:rsidRPr="00CB55A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E236E" w:rsidRPr="00CB55AE">
        <w:rPr>
          <w:rFonts w:ascii="TH SarabunPSK" w:hAnsi="TH SarabunPSK" w:cs="TH SarabunPSK"/>
          <w:sz w:val="28"/>
          <w:szCs w:val="28"/>
          <w:cs/>
        </w:rPr>
        <w:t>ธน</w:t>
      </w:r>
      <w:r w:rsidR="00106CF3" w:rsidRPr="00CB55AE">
        <w:rPr>
          <w:rFonts w:ascii="TH SarabunPSK" w:hAnsi="TH SarabunPSK" w:cs="TH SarabunPSK"/>
          <w:sz w:val="28"/>
          <w:szCs w:val="28"/>
          <w:cs/>
        </w:rPr>
        <w:t>สั</w:t>
      </w:r>
      <w:r w:rsidR="002E236E" w:rsidRPr="00CB55AE">
        <w:rPr>
          <w:rFonts w:ascii="TH SarabunPSK" w:hAnsi="TH SarabunPSK" w:cs="TH SarabunPSK"/>
          <w:sz w:val="28"/>
          <w:szCs w:val="28"/>
          <w:cs/>
        </w:rPr>
        <w:t xml:space="preserve">มปัตติ                                </w:t>
      </w:r>
      <w:r w:rsidR="002E236E" w:rsidRPr="00CB55AE">
        <w:rPr>
          <w:rFonts w:ascii="TH SarabunPSK" w:hAnsi="TH SarabunPSK" w:cs="TH SarabunPSK"/>
          <w:sz w:val="28"/>
          <w:szCs w:val="28"/>
          <w:cs/>
        </w:rPr>
        <w:tab/>
        <w:t>ประธาน</w:t>
      </w:r>
    </w:p>
    <w:p w:rsidR="00100DDB" w:rsidRPr="00CB55AE" w:rsidRDefault="007C19C2" w:rsidP="00BD7474">
      <w:pPr>
        <w:tabs>
          <w:tab w:val="left" w:pos="7938"/>
        </w:tabs>
        <w:spacing w:line="23" w:lineRule="atLeast"/>
        <w:ind w:firstLine="1843"/>
        <w:rPr>
          <w:rFonts w:ascii="TH SarabunPSK" w:hAnsi="TH SarabunPSK" w:cs="TH SarabunPSK"/>
          <w:sz w:val="28"/>
          <w:szCs w:val="28"/>
          <w:cs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2</w:t>
      </w:r>
      <w:r w:rsidR="00100DDB" w:rsidRPr="00CB55AE">
        <w:rPr>
          <w:rFonts w:ascii="TH SarabunPSK" w:hAnsi="TH SarabunPSK" w:cs="TH SarabunPSK"/>
          <w:sz w:val="28"/>
          <w:szCs w:val="28"/>
          <w:cs/>
        </w:rPr>
        <w:t>.</w:t>
      </w:r>
      <w:r w:rsidR="00FD534C">
        <w:rPr>
          <w:rFonts w:ascii="TH SarabunPSK" w:hAnsi="TH SarabunPSK" w:cs="TH SarabunPSK" w:hint="cs"/>
          <w:sz w:val="28"/>
          <w:szCs w:val="28"/>
          <w:cs/>
        </w:rPr>
        <w:t xml:space="preserve"> นางรุ่งเดือน   ศิริมิลินทร์</w:t>
      </w:r>
      <w:r w:rsidR="00106CF3" w:rsidRPr="00CB55AE">
        <w:rPr>
          <w:rFonts w:ascii="TH SarabunPSK" w:hAnsi="TH SarabunPSK" w:cs="TH SarabunPSK"/>
          <w:sz w:val="28"/>
          <w:szCs w:val="28"/>
          <w:cs/>
        </w:rPr>
        <w:tab/>
      </w:r>
      <w:r w:rsidR="00FD534C">
        <w:rPr>
          <w:rFonts w:ascii="TH SarabunPSK" w:hAnsi="TH SarabunPSK" w:cs="TH SarabunPSK" w:hint="cs"/>
          <w:sz w:val="28"/>
          <w:szCs w:val="28"/>
          <w:cs/>
        </w:rPr>
        <w:t>กรรมการ</w:t>
      </w:r>
    </w:p>
    <w:p w:rsidR="009F3619" w:rsidRDefault="007C19C2" w:rsidP="00BD7474">
      <w:pPr>
        <w:tabs>
          <w:tab w:val="left" w:pos="7938"/>
        </w:tabs>
        <w:spacing w:line="23" w:lineRule="atLeast"/>
        <w:ind w:firstLine="184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3</w:t>
      </w:r>
      <w:r w:rsidR="009F3619" w:rsidRPr="00CB55AE">
        <w:rPr>
          <w:rFonts w:ascii="TH SarabunPSK" w:hAnsi="TH SarabunPSK" w:cs="TH SarabunPSK"/>
          <w:sz w:val="28"/>
          <w:szCs w:val="28"/>
        </w:rPr>
        <w:t>.</w:t>
      </w:r>
      <w:r w:rsidR="00FD534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D534C" w:rsidRPr="00CB55AE">
        <w:rPr>
          <w:rFonts w:ascii="TH SarabunPSK" w:hAnsi="TH SarabunPSK" w:cs="TH SarabunPSK"/>
          <w:sz w:val="28"/>
          <w:szCs w:val="28"/>
          <w:cs/>
        </w:rPr>
        <w:t>นายอุทัย   เวียงนาค</w:t>
      </w:r>
      <w:r w:rsidR="0049469E" w:rsidRPr="00CB55AE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  <w:r w:rsidR="008355B7" w:rsidRPr="00CB55AE">
        <w:rPr>
          <w:rFonts w:ascii="TH SarabunPSK" w:hAnsi="TH SarabunPSK" w:cs="TH SarabunPSK"/>
          <w:sz w:val="28"/>
          <w:szCs w:val="28"/>
          <w:cs/>
        </w:rPr>
        <w:tab/>
      </w:r>
    </w:p>
    <w:p w:rsidR="00FD534C" w:rsidRPr="00CB55AE" w:rsidRDefault="00FD534C" w:rsidP="00BD7474">
      <w:pPr>
        <w:tabs>
          <w:tab w:val="left" w:pos="7938"/>
        </w:tabs>
        <w:spacing w:line="23" w:lineRule="atLeast"/>
        <w:ind w:firstLine="184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4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B55AE">
        <w:rPr>
          <w:rFonts w:ascii="TH SarabunPSK" w:hAnsi="TH SarabunPSK" w:cs="TH SarabunPSK"/>
          <w:sz w:val="28"/>
          <w:szCs w:val="28"/>
          <w:cs/>
        </w:rPr>
        <w:t>นายจิตติ   ทองจิต</w:t>
      </w:r>
      <w:r>
        <w:rPr>
          <w:rFonts w:ascii="TH SarabunPSK" w:hAnsi="TH SarabunPSK" w:cs="TH SarabunPSK" w:hint="cs"/>
          <w:sz w:val="28"/>
          <w:szCs w:val="28"/>
          <w:cs/>
        </w:rPr>
        <w:t>ติ</w:t>
      </w:r>
      <w:r>
        <w:rPr>
          <w:rFonts w:ascii="TH SarabunPSK" w:hAnsi="TH SarabunPSK" w:cs="TH SarabunPSK" w:hint="cs"/>
          <w:sz w:val="28"/>
          <w:szCs w:val="28"/>
          <w:cs/>
        </w:rPr>
        <w:tab/>
        <w:t>กรรมการ</w:t>
      </w:r>
      <w:r>
        <w:rPr>
          <w:rFonts w:ascii="TH SarabunPSK" w:hAnsi="TH SarabunPSK" w:cs="TH SarabunPSK"/>
          <w:sz w:val="28"/>
          <w:szCs w:val="28"/>
        </w:rPr>
        <w:tab/>
      </w:r>
    </w:p>
    <w:p w:rsidR="00884D60" w:rsidRPr="00CB55AE" w:rsidRDefault="00FD534C" w:rsidP="00BD7474">
      <w:pPr>
        <w:tabs>
          <w:tab w:val="left" w:pos="7938"/>
        </w:tabs>
        <w:spacing w:line="23" w:lineRule="atLeast"/>
        <w:ind w:firstLine="1843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5</w:t>
      </w:r>
      <w:r w:rsidR="00884D60"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CB55AE">
        <w:rPr>
          <w:rFonts w:ascii="TH SarabunPSK" w:hAnsi="TH SarabunPSK" w:cs="TH SarabunPSK"/>
          <w:sz w:val="28"/>
          <w:szCs w:val="28"/>
          <w:cs/>
        </w:rPr>
        <w:t>นางสาวภัทราพร   วงษ์วาท</w:t>
      </w:r>
      <w:r w:rsidR="0049469E" w:rsidRPr="00CB55AE">
        <w:rPr>
          <w:rFonts w:ascii="TH SarabunPSK" w:hAnsi="TH SarabunPSK" w:cs="TH SarabunPSK"/>
          <w:sz w:val="28"/>
          <w:szCs w:val="28"/>
          <w:cs/>
        </w:rPr>
        <w:tab/>
        <w:t>กรรมการและเลขานุการ</w:t>
      </w:r>
    </w:p>
    <w:p w:rsidR="00B86F89" w:rsidRPr="00CB55AE" w:rsidRDefault="002E236E" w:rsidP="00BD7474">
      <w:pPr>
        <w:spacing w:before="120" w:line="23" w:lineRule="atLeast"/>
        <w:jc w:val="thaiDistribute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น้าที่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   เป็นเจ้าภาพจัดการแข่งขันศิลปะ นาฏศิลป์และดนตรี วางแผนผังการจัดห้องแข่งขัน จัดสถานที่แข่งขัน การรายงานผลการแข่งขัน  รับข้อมูลการแข่งขันและรายชื่อนักเรียนที่เข้าแข่งขันจากคณะกรรมการประสานงานภายนอก การจัดทำเกียรติบัตรให้กับโรงเรียนที่เข้าร่วมการแข่งขัน ประสานงานกับฝ่ายสวัสดิการ แจ้งจำนวนคณะกรรมการตัดสินการแข่งขันเป็นประจำทุกวัน เพื่อรับบริการอาหารกลางวันและอาหารว่าง</w:t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</w:p>
    <w:p w:rsidR="002E236E" w:rsidRPr="00CB55AE" w:rsidRDefault="002E236E" w:rsidP="00BD7474">
      <w:pPr>
        <w:spacing w:before="120" w:line="23" w:lineRule="atLeast"/>
        <w:jc w:val="thaiDistribute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="0021432F"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923BF6" w:rsidRPr="00CB55AE"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="00D94BCF" w:rsidRPr="00CB55AE">
        <w:rPr>
          <w:rFonts w:ascii="TH SarabunPSK" w:hAnsi="TH SarabunPSK" w:cs="TH SarabunPSK"/>
          <w:b/>
          <w:bCs/>
          <w:sz w:val="28"/>
          <w:szCs w:val="28"/>
          <w:cs/>
        </w:rPr>
        <w:t>กิจกรรม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>พัฒนาผู้เรียน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    ประกอบด้วย</w:t>
      </w:r>
    </w:p>
    <w:p w:rsidR="002E236E" w:rsidRPr="00CB55AE" w:rsidRDefault="007C19C2" w:rsidP="00BD7474">
      <w:pPr>
        <w:tabs>
          <w:tab w:val="left" w:pos="7938"/>
        </w:tabs>
        <w:spacing w:line="23" w:lineRule="atLeast"/>
        <w:ind w:firstLine="184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1</w:t>
      </w:r>
      <w:r w:rsidR="002E236E"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545638" w:rsidRPr="00CB55AE">
        <w:rPr>
          <w:rFonts w:ascii="TH SarabunPSK" w:hAnsi="TH SarabunPSK" w:cs="TH SarabunPSK"/>
          <w:sz w:val="28"/>
          <w:szCs w:val="28"/>
          <w:cs/>
        </w:rPr>
        <w:t>นางรุ่งเดือน  ศิริมิลินทร์</w:t>
      </w:r>
      <w:r w:rsidR="002E236E" w:rsidRPr="00CB55AE">
        <w:rPr>
          <w:rFonts w:ascii="TH SarabunPSK" w:hAnsi="TH SarabunPSK" w:cs="TH SarabunPSK"/>
          <w:sz w:val="28"/>
          <w:szCs w:val="28"/>
          <w:cs/>
        </w:rPr>
        <w:tab/>
        <w:t>ประธาน</w:t>
      </w:r>
    </w:p>
    <w:p w:rsidR="00545638" w:rsidRPr="00CB55AE" w:rsidRDefault="007C19C2" w:rsidP="00BD7474">
      <w:pPr>
        <w:tabs>
          <w:tab w:val="left" w:pos="7938"/>
        </w:tabs>
        <w:spacing w:line="23" w:lineRule="atLeast"/>
        <w:ind w:firstLine="1843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2</w:t>
      </w:r>
      <w:r w:rsidR="00545638" w:rsidRPr="00CB55AE">
        <w:rPr>
          <w:rFonts w:ascii="TH SarabunPSK" w:hAnsi="TH SarabunPSK" w:cs="TH SarabunPSK"/>
          <w:sz w:val="28"/>
          <w:szCs w:val="28"/>
          <w:cs/>
        </w:rPr>
        <w:t>. นางรัตนา   ทองจิตติ</w:t>
      </w:r>
      <w:r w:rsidR="00545638" w:rsidRPr="00CB55AE">
        <w:rPr>
          <w:rFonts w:ascii="TH SarabunPSK" w:hAnsi="TH SarabunPSK" w:cs="TH SarabunPSK"/>
          <w:sz w:val="28"/>
          <w:szCs w:val="28"/>
          <w:cs/>
        </w:rPr>
        <w:tab/>
      </w:r>
      <w:r w:rsidR="00FD534C">
        <w:rPr>
          <w:rFonts w:ascii="TH SarabunPSK" w:hAnsi="TH SarabunPSK" w:cs="TH SarabunPSK" w:hint="cs"/>
          <w:sz w:val="28"/>
          <w:szCs w:val="28"/>
          <w:cs/>
        </w:rPr>
        <w:t>กรรการ</w:t>
      </w:r>
    </w:p>
    <w:p w:rsidR="00545638" w:rsidRDefault="000E45C3" w:rsidP="00BD7474">
      <w:pPr>
        <w:tabs>
          <w:tab w:val="left" w:pos="7938"/>
        </w:tabs>
        <w:spacing w:line="23" w:lineRule="atLeast"/>
        <w:ind w:firstLine="184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3</w:t>
      </w:r>
      <w:r w:rsidR="00545638" w:rsidRPr="00CB55A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49469E" w:rsidRPr="00CB55AE">
        <w:rPr>
          <w:rFonts w:ascii="TH SarabunPSK" w:hAnsi="TH SarabunPSK" w:cs="TH SarabunPSK"/>
          <w:sz w:val="28"/>
          <w:szCs w:val="28"/>
          <w:cs/>
        </w:rPr>
        <w:t>นางสาวกัญญาณัฐ   อินทร์ศวร</w:t>
      </w:r>
      <w:r w:rsidR="0049469E" w:rsidRPr="00CB55AE">
        <w:rPr>
          <w:rFonts w:ascii="TH SarabunPSK" w:hAnsi="TH SarabunPSK" w:cs="TH SarabunPSK"/>
          <w:sz w:val="28"/>
          <w:szCs w:val="28"/>
          <w:cs/>
        </w:rPr>
        <w:tab/>
        <w:t>กรรมการ</w:t>
      </w:r>
    </w:p>
    <w:p w:rsidR="00100DDB" w:rsidRPr="00CB55AE" w:rsidRDefault="000E45C3" w:rsidP="00BD7474">
      <w:pPr>
        <w:tabs>
          <w:tab w:val="left" w:pos="7938"/>
        </w:tabs>
        <w:spacing w:line="23" w:lineRule="atLeast"/>
        <w:ind w:firstLine="184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4</w:t>
      </w:r>
      <w:r w:rsidR="00100DDB" w:rsidRPr="00CB55AE">
        <w:rPr>
          <w:rFonts w:ascii="TH SarabunPSK" w:hAnsi="TH SarabunPSK" w:cs="TH SarabunPSK"/>
          <w:sz w:val="28"/>
          <w:szCs w:val="28"/>
        </w:rPr>
        <w:t xml:space="preserve">. </w:t>
      </w:r>
      <w:r w:rsidRPr="00CB55AE">
        <w:rPr>
          <w:rFonts w:ascii="TH SarabunPSK" w:hAnsi="TH SarabunPSK" w:cs="TH SarabunPSK"/>
          <w:sz w:val="28"/>
          <w:szCs w:val="28"/>
          <w:cs/>
        </w:rPr>
        <w:t>นายดำรงพล   กิตติรัตนวศิ</w:t>
      </w:r>
      <w:r>
        <w:rPr>
          <w:rFonts w:ascii="TH SarabunPSK" w:hAnsi="TH SarabunPSK" w:cs="TH SarabunPSK" w:hint="cs"/>
          <w:sz w:val="28"/>
          <w:szCs w:val="28"/>
          <w:cs/>
        </w:rPr>
        <w:t>น</w:t>
      </w:r>
      <w:r w:rsidR="0049469E" w:rsidRPr="00CB55AE">
        <w:rPr>
          <w:rFonts w:ascii="TH SarabunPSK" w:hAnsi="TH SarabunPSK" w:cs="TH SarabunPSK"/>
          <w:sz w:val="28"/>
          <w:szCs w:val="28"/>
          <w:cs/>
        </w:rPr>
        <w:tab/>
        <w:t>กรรมการและเลขานุการ</w:t>
      </w:r>
    </w:p>
    <w:p w:rsidR="00100DDB" w:rsidRPr="00CB55AE" w:rsidRDefault="000E45C3" w:rsidP="00BD7474">
      <w:pPr>
        <w:tabs>
          <w:tab w:val="left" w:pos="7938"/>
        </w:tabs>
        <w:spacing w:line="23" w:lineRule="atLeast"/>
        <w:ind w:firstLine="1843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5</w:t>
      </w:r>
      <w:r w:rsidR="00100DDB" w:rsidRPr="00CB55AE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B55AE">
        <w:rPr>
          <w:rFonts w:ascii="TH SarabunPSK" w:hAnsi="TH SarabunPSK" w:cs="TH SarabunPSK"/>
          <w:sz w:val="28"/>
          <w:szCs w:val="28"/>
          <w:cs/>
        </w:rPr>
        <w:t>นางดวงเดือน   ละมูล</w:t>
      </w:r>
      <w:r w:rsidR="0049469E" w:rsidRPr="00CB55AE">
        <w:rPr>
          <w:rFonts w:ascii="TH SarabunPSK" w:hAnsi="TH SarabunPSK" w:cs="TH SarabunPSK"/>
          <w:sz w:val="28"/>
          <w:szCs w:val="28"/>
          <w:cs/>
        </w:rPr>
        <w:tab/>
      </w:r>
      <w:r w:rsidR="0049469E" w:rsidRPr="00CB55AE">
        <w:rPr>
          <w:rFonts w:ascii="TH SarabunPSK" w:hAnsi="TH SarabunPSK" w:cs="TH SarabunPSK"/>
          <w:spacing w:val="-20"/>
          <w:sz w:val="28"/>
          <w:szCs w:val="28"/>
          <w:cs/>
        </w:rPr>
        <w:t>กรรมการและผู้ช่วยเลขานุการ</w:t>
      </w:r>
    </w:p>
    <w:p w:rsidR="00B86F89" w:rsidRPr="00CB55AE" w:rsidRDefault="002E236E" w:rsidP="00BD7474">
      <w:pPr>
        <w:tabs>
          <w:tab w:val="left" w:pos="720"/>
          <w:tab w:val="left" w:pos="1440"/>
          <w:tab w:val="left" w:pos="2160"/>
          <w:tab w:val="left" w:pos="2880"/>
          <w:tab w:val="left" w:pos="8805"/>
        </w:tabs>
        <w:spacing w:before="120" w:line="23" w:lineRule="atLeast"/>
        <w:jc w:val="thaiDistribute"/>
        <w:rPr>
          <w:rFonts w:ascii="TH SarabunPSK" w:hAnsi="TH SarabunPSK" w:cs="TH SarabunPSK"/>
          <w:sz w:val="14"/>
          <w:szCs w:val="14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ab/>
      </w:r>
      <w:r w:rsidR="00B86F89" w:rsidRPr="00CB55AE">
        <w:rPr>
          <w:rFonts w:ascii="TH SarabunPSK" w:hAnsi="TH SarabunPSK" w:cs="TH SarabunPSK"/>
          <w:sz w:val="28"/>
          <w:szCs w:val="28"/>
        </w:rPr>
        <w:tab/>
      </w:r>
      <w:r w:rsidRPr="00CB55AE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น้าที่</w:t>
      </w:r>
      <w:r w:rsidRPr="00CB55AE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  เป็นเจ้าภาพจัดการแข่งขันกิจกรรมพัฒนาผู้เร</w:t>
      </w:r>
      <w:r w:rsidR="00B86F89" w:rsidRPr="00CB55AE">
        <w:rPr>
          <w:rFonts w:ascii="TH SarabunPSK" w:hAnsi="TH SarabunPSK" w:cs="TH SarabunPSK"/>
          <w:sz w:val="28"/>
          <w:szCs w:val="28"/>
          <w:cs/>
        </w:rPr>
        <w:t xml:space="preserve">ียน วางแผนผังการจัดห้องแข่งขัน </w:t>
      </w:r>
      <w:r w:rsidRPr="00CB55AE">
        <w:rPr>
          <w:rFonts w:ascii="TH SarabunPSK" w:hAnsi="TH SarabunPSK" w:cs="TH SarabunPSK"/>
          <w:sz w:val="28"/>
          <w:szCs w:val="28"/>
          <w:cs/>
        </w:rPr>
        <w:t>การรายงานผลการแข่งขัน รับข้อมูลการแข่งขันและรายชื่อนักเรียนที่เข้าแข่งขันจากคณะกรรมการประสานงานภายนอก การจัดทำเกียรติบัตรให้กับโรงเรียนที่เข้าร่วมการแข่งขัน ประสานงานกับฝ่ายสวัสดิการ แจ้งจำนวนคณะกรรมการตัดสินการแข่งขันเป็นประจำทุกวัน เพื่อรับบริการอาหารกลางวันและอาหารว่าง</w:t>
      </w:r>
      <w:r w:rsidRPr="00CB55AE">
        <w:rPr>
          <w:rFonts w:ascii="TH SarabunPSK" w:hAnsi="TH SarabunPSK" w:cs="TH SarabunPSK"/>
          <w:sz w:val="28"/>
          <w:szCs w:val="28"/>
        </w:rPr>
        <w:t xml:space="preserve">      </w:t>
      </w:r>
      <w:r w:rsidR="007650A8" w:rsidRPr="00CB55AE">
        <w:rPr>
          <w:rFonts w:ascii="TH SarabunPSK" w:hAnsi="TH SarabunPSK" w:cs="TH SarabunPSK"/>
          <w:sz w:val="28"/>
          <w:szCs w:val="28"/>
          <w:cs/>
        </w:rPr>
        <w:tab/>
      </w:r>
      <w:r w:rsidR="007650A8" w:rsidRPr="00CB55AE">
        <w:rPr>
          <w:rFonts w:ascii="TH SarabunPSK" w:hAnsi="TH SarabunPSK" w:cs="TH SarabunPSK"/>
          <w:sz w:val="28"/>
          <w:szCs w:val="28"/>
          <w:cs/>
        </w:rPr>
        <w:tab/>
      </w:r>
      <w:r w:rsidR="007650A8" w:rsidRPr="00CB55AE">
        <w:rPr>
          <w:rFonts w:ascii="TH SarabunPSK" w:hAnsi="TH SarabunPSK" w:cs="TH SarabunPSK"/>
          <w:sz w:val="28"/>
          <w:szCs w:val="28"/>
          <w:cs/>
        </w:rPr>
        <w:tab/>
      </w:r>
      <w:r w:rsidR="00E11EF2" w:rsidRPr="00CB55A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11EF2" w:rsidRPr="00CB55AE">
        <w:rPr>
          <w:rFonts w:ascii="TH SarabunPSK" w:hAnsi="TH SarabunPSK" w:cs="TH SarabunPSK"/>
          <w:sz w:val="28"/>
          <w:szCs w:val="28"/>
          <w:cs/>
        </w:rPr>
        <w:tab/>
      </w:r>
      <w:r w:rsidR="00E11EF2" w:rsidRPr="00CB55AE">
        <w:rPr>
          <w:rFonts w:ascii="TH SarabunPSK" w:hAnsi="TH SarabunPSK" w:cs="TH SarabunPSK"/>
          <w:sz w:val="28"/>
          <w:szCs w:val="28"/>
          <w:cs/>
        </w:rPr>
        <w:tab/>
      </w:r>
    </w:p>
    <w:p w:rsidR="00E11EF2" w:rsidRPr="00CB55AE" w:rsidRDefault="00E11EF2" w:rsidP="00BD7474">
      <w:pPr>
        <w:spacing w:before="120" w:line="23" w:lineRule="atLeast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  <w:cs/>
        </w:rPr>
        <w:t>ทั้งนี้ให้คณะกรรม</w:t>
      </w:r>
      <w:r w:rsidR="009B2C33" w:rsidRPr="00CB55AE">
        <w:rPr>
          <w:rFonts w:ascii="TH SarabunPSK" w:hAnsi="TH SarabunPSK" w:cs="TH SarabunPSK"/>
          <w:sz w:val="28"/>
          <w:szCs w:val="28"/>
          <w:cs/>
        </w:rPr>
        <w:t>การ</w:t>
      </w:r>
      <w:r w:rsidRPr="00CB55AE">
        <w:rPr>
          <w:rFonts w:ascii="TH SarabunPSK" w:hAnsi="TH SarabunPSK" w:cs="TH SarabunPSK"/>
          <w:sz w:val="28"/>
          <w:szCs w:val="28"/>
          <w:cs/>
        </w:rPr>
        <w:t>ทุกท่านปฏิบัติหน้าที่เต็มความสามารถจนเกิดผลต่อโรงเรียนและนักเรียนต่อไป</w:t>
      </w:r>
    </w:p>
    <w:p w:rsidR="00E11EF2" w:rsidRPr="00CB55AE" w:rsidRDefault="00E11EF2" w:rsidP="00BD7474">
      <w:pPr>
        <w:spacing w:line="23" w:lineRule="atLeast"/>
        <w:rPr>
          <w:rFonts w:ascii="TH SarabunPSK" w:hAnsi="TH SarabunPSK" w:cs="TH SarabunPSK"/>
          <w:sz w:val="14"/>
          <w:szCs w:val="14"/>
        </w:rPr>
      </w:pPr>
    </w:p>
    <w:p w:rsidR="00E11EF2" w:rsidRPr="00CB55AE" w:rsidRDefault="00E11EF2" w:rsidP="00BD7474">
      <w:pPr>
        <w:spacing w:line="23" w:lineRule="atLeast"/>
        <w:rPr>
          <w:rFonts w:ascii="TH SarabunPSK" w:hAnsi="TH SarabunPSK" w:cs="TH SarabunPSK"/>
          <w:sz w:val="28"/>
          <w:szCs w:val="28"/>
        </w:rPr>
      </w:pPr>
      <w:r w:rsidRPr="00CB55AE">
        <w:rPr>
          <w:rFonts w:ascii="TH SarabunPSK" w:hAnsi="TH SarabunPSK" w:cs="TH SarabunPSK"/>
          <w:sz w:val="28"/>
          <w:szCs w:val="28"/>
        </w:rPr>
        <w:t xml:space="preserve">                                 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สั่ง   ณ  วันที่  </w:t>
      </w:r>
      <w:r w:rsidR="009F3619" w:rsidRPr="00CB55A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732AA" w:rsidRPr="00CB55AE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A3575A" w:rsidRPr="00353119">
        <w:rPr>
          <w:rFonts w:ascii="JS Chulee" w:hAnsi="JS Chulee" w:cs="JS Chulee"/>
          <w:cs/>
        </w:rPr>
        <w:t>9</w:t>
      </w:r>
      <w:r w:rsidR="00D732AA" w:rsidRPr="00CB55AE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9F3619" w:rsidRPr="00CB55A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9706A" w:rsidRPr="00CB55AE">
        <w:rPr>
          <w:rFonts w:ascii="TH SarabunPSK" w:hAnsi="TH SarabunPSK" w:cs="TH SarabunPSK"/>
          <w:sz w:val="28"/>
          <w:szCs w:val="28"/>
          <w:cs/>
        </w:rPr>
        <w:t xml:space="preserve">เดือน  </w:t>
      </w:r>
      <w:r w:rsidR="009F3619" w:rsidRPr="00CB55A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732AA" w:rsidRPr="00CB55AE">
        <w:rPr>
          <w:rFonts w:ascii="TH SarabunPSK" w:hAnsi="TH SarabunPSK" w:cs="TH SarabunPSK" w:hint="cs"/>
          <w:sz w:val="28"/>
          <w:szCs w:val="28"/>
          <w:cs/>
        </w:rPr>
        <w:t>กันยายน</w:t>
      </w:r>
      <w:r w:rsidRPr="00CB55AE">
        <w:rPr>
          <w:rFonts w:ascii="TH SarabunPSK" w:hAnsi="TH SarabunPSK" w:cs="TH SarabunPSK"/>
          <w:sz w:val="28"/>
          <w:szCs w:val="28"/>
          <w:cs/>
        </w:rPr>
        <w:t xml:space="preserve">  พ.ศ. </w:t>
      </w:r>
      <w:r w:rsidR="004632D4" w:rsidRPr="00CB55A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732AA" w:rsidRPr="00CB55AE">
        <w:rPr>
          <w:rFonts w:ascii="TH SarabunPSK" w:hAnsi="TH SarabunPSK" w:cs="TH SarabunPSK"/>
          <w:sz w:val="28"/>
          <w:szCs w:val="28"/>
          <w:cs/>
        </w:rPr>
        <w:t>255</w:t>
      </w:r>
      <w:r w:rsidR="00D732AA" w:rsidRPr="00CB55AE">
        <w:rPr>
          <w:rFonts w:ascii="TH SarabunPSK" w:hAnsi="TH SarabunPSK" w:cs="TH SarabunPSK" w:hint="cs"/>
          <w:sz w:val="28"/>
          <w:szCs w:val="28"/>
          <w:cs/>
        </w:rPr>
        <w:t>8</w:t>
      </w:r>
    </w:p>
    <w:p w:rsidR="00BB0B8D" w:rsidRPr="00CB55AE" w:rsidRDefault="00BB0B8D" w:rsidP="00BD7474">
      <w:pPr>
        <w:spacing w:line="23" w:lineRule="atLeast"/>
        <w:rPr>
          <w:rFonts w:ascii="TH SarabunPSK" w:hAnsi="TH SarabunPSK" w:cs="TH SarabunPSK"/>
          <w:sz w:val="28"/>
          <w:szCs w:val="28"/>
          <w:cs/>
        </w:rPr>
      </w:pPr>
    </w:p>
    <w:p w:rsidR="00BC318C" w:rsidRPr="00CB55AE" w:rsidRDefault="00A3575A" w:rsidP="00BD7474">
      <w:pPr>
        <w:spacing w:line="23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86280</wp:posOffset>
            </wp:positionH>
            <wp:positionV relativeFrom="paragraph">
              <wp:posOffset>128905</wp:posOffset>
            </wp:positionV>
            <wp:extent cx="2682875" cy="1009650"/>
            <wp:effectExtent l="1905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18C" w:rsidRPr="00CB55AE" w:rsidRDefault="00BC318C" w:rsidP="00BD7474">
      <w:pPr>
        <w:spacing w:line="23" w:lineRule="atLeast"/>
        <w:ind w:left="1440"/>
        <w:rPr>
          <w:rFonts w:ascii="TH SarabunPSK" w:hAnsi="TH SarabunPSK" w:cs="TH SarabunPSK"/>
          <w:sz w:val="28"/>
          <w:szCs w:val="28"/>
          <w:cs/>
        </w:rPr>
      </w:pPr>
    </w:p>
    <w:p w:rsidR="00957158" w:rsidRPr="00CB55AE" w:rsidRDefault="00957158" w:rsidP="00BD7474">
      <w:pPr>
        <w:spacing w:line="23" w:lineRule="atLeast"/>
        <w:jc w:val="center"/>
        <w:rPr>
          <w:rFonts w:ascii="TH SarabunPSK" w:hAnsi="TH SarabunPSK" w:cs="TH SarabunPSK"/>
          <w:sz w:val="28"/>
          <w:szCs w:val="28"/>
        </w:rPr>
      </w:pPr>
    </w:p>
    <w:p w:rsidR="001F1387" w:rsidRPr="00CB55AE" w:rsidRDefault="001F1387" w:rsidP="00BD7474">
      <w:pPr>
        <w:spacing w:line="23" w:lineRule="atLeast"/>
        <w:jc w:val="center"/>
        <w:rPr>
          <w:rFonts w:ascii="TH SarabunPSK" w:hAnsi="TH SarabunPSK" w:cs="TH SarabunPSK"/>
          <w:sz w:val="28"/>
          <w:szCs w:val="28"/>
        </w:rPr>
      </w:pPr>
      <w:bookmarkStart w:id="0" w:name="_GoBack"/>
      <w:bookmarkEnd w:id="0"/>
    </w:p>
    <w:sectPr w:rsidR="001F1387" w:rsidRPr="00CB55AE" w:rsidSect="0008799B">
      <w:headerReference w:type="even" r:id="rId10"/>
      <w:headerReference w:type="default" r:id="rId11"/>
      <w:headerReference w:type="first" r:id="rId12"/>
      <w:pgSz w:w="11906" w:h="16838"/>
      <w:pgMar w:top="330" w:right="849" w:bottom="851" w:left="1134" w:header="360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C2D" w:rsidRDefault="008B4C2D" w:rsidP="00B9633E">
      <w:r>
        <w:separator/>
      </w:r>
    </w:p>
  </w:endnote>
  <w:endnote w:type="continuationSeparator" w:id="0">
    <w:p w:rsidR="008B4C2D" w:rsidRDefault="008B4C2D" w:rsidP="00B9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SN Modern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S Chulee">
    <w:panose1 w:val="00000000000000000000"/>
    <w:charset w:val="00"/>
    <w:family w:val="modern"/>
    <w:notTrueType/>
    <w:pitch w:val="variable"/>
    <w:sig w:usb0="A1000AAF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C2D" w:rsidRDefault="008B4C2D" w:rsidP="00B9633E">
      <w:r>
        <w:separator/>
      </w:r>
    </w:p>
  </w:footnote>
  <w:footnote w:type="continuationSeparator" w:id="0">
    <w:p w:rsidR="008B4C2D" w:rsidRDefault="008B4C2D" w:rsidP="00B96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396" w:rsidRDefault="00307D1B" w:rsidP="00442B83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BD0396"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BD0396">
      <w:rPr>
        <w:rStyle w:val="a5"/>
        <w:noProof/>
        <w:cs/>
      </w:rPr>
      <w:t>๔</w:t>
    </w:r>
    <w:r>
      <w:rPr>
        <w:rStyle w:val="a5"/>
        <w:cs/>
      </w:rPr>
      <w:fldChar w:fldCharType="end"/>
    </w:r>
  </w:p>
  <w:p w:rsidR="00BD0396" w:rsidRDefault="00BD0396" w:rsidP="00442B8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396" w:rsidRPr="00D023EB" w:rsidRDefault="00307D1B">
    <w:pPr>
      <w:pStyle w:val="a3"/>
      <w:jc w:val="center"/>
      <w:rPr>
        <w:rFonts w:ascii="TH SarabunPSK" w:hAnsi="TH SarabunPSK" w:cs="TH SarabunPSK"/>
        <w:sz w:val="30"/>
        <w:szCs w:val="30"/>
      </w:rPr>
    </w:pPr>
    <w:r w:rsidRPr="00D023EB">
      <w:rPr>
        <w:rFonts w:ascii="TH SarabunPSK" w:hAnsi="TH SarabunPSK" w:cs="TH SarabunPSK"/>
        <w:sz w:val="30"/>
        <w:szCs w:val="30"/>
      </w:rPr>
      <w:fldChar w:fldCharType="begin"/>
    </w:r>
    <w:r w:rsidR="00BD0396" w:rsidRPr="00D023EB">
      <w:rPr>
        <w:rFonts w:ascii="TH SarabunPSK" w:hAnsi="TH SarabunPSK" w:cs="TH SarabunPSK"/>
        <w:sz w:val="30"/>
        <w:szCs w:val="30"/>
      </w:rPr>
      <w:instrText xml:space="preserve"> PAGE   \* MERGEFORMAT </w:instrText>
    </w:r>
    <w:r w:rsidRPr="00D023EB">
      <w:rPr>
        <w:rFonts w:ascii="TH SarabunPSK" w:hAnsi="TH SarabunPSK" w:cs="TH SarabunPSK"/>
        <w:sz w:val="30"/>
        <w:szCs w:val="30"/>
      </w:rPr>
      <w:fldChar w:fldCharType="separate"/>
    </w:r>
    <w:r w:rsidR="00353119" w:rsidRPr="00353119">
      <w:rPr>
        <w:rFonts w:ascii="TH SarabunPSK" w:hAnsi="TH SarabunPSK" w:cs="TH SarabunPSK"/>
        <w:noProof/>
        <w:sz w:val="30"/>
        <w:szCs w:val="30"/>
        <w:lang w:val="th-TH"/>
      </w:rPr>
      <w:t>15</w:t>
    </w:r>
    <w:r w:rsidRPr="00D023EB">
      <w:rPr>
        <w:rFonts w:ascii="TH SarabunPSK" w:hAnsi="TH SarabunPSK" w:cs="TH SarabunPSK"/>
        <w:sz w:val="30"/>
        <w:szCs w:val="30"/>
      </w:rPr>
      <w:fldChar w:fldCharType="end"/>
    </w:r>
  </w:p>
  <w:p w:rsidR="00BD0396" w:rsidRDefault="00BD0396" w:rsidP="00442B83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396" w:rsidRDefault="003A2D6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3119" w:rsidRPr="00353119">
      <w:rPr>
        <w:rFonts w:ascii="Cordia New" w:hAnsi="Cordia New" w:cs="Cordia New"/>
        <w:noProof/>
        <w:szCs w:val="32"/>
        <w:lang w:val="th-TH"/>
      </w:rPr>
      <w:t>1</w:t>
    </w:r>
    <w:r>
      <w:rPr>
        <w:rFonts w:ascii="Cordia New" w:hAnsi="Cordia New" w:cs="Cordia New"/>
        <w:noProof/>
        <w:szCs w:val="32"/>
        <w:lang w:val="th-TH"/>
      </w:rPr>
      <w:fldChar w:fldCharType="end"/>
    </w:r>
  </w:p>
  <w:p w:rsidR="00BD0396" w:rsidRDefault="00BD03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0542D8"/>
    <w:multiLevelType w:val="hybridMultilevel"/>
    <w:tmpl w:val="1A9AE44C"/>
    <w:lvl w:ilvl="0" w:tplc="3BB609C4">
      <w:start w:val="6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51D35855"/>
    <w:multiLevelType w:val="hybridMultilevel"/>
    <w:tmpl w:val="5352DD94"/>
    <w:lvl w:ilvl="0" w:tplc="987EA18E">
      <w:start w:val="7"/>
      <w:numFmt w:val="bullet"/>
      <w:lvlText w:val="-"/>
      <w:lvlJc w:val="left"/>
      <w:pPr>
        <w:ind w:left="720" w:hanging="360"/>
      </w:pPr>
      <w:rPr>
        <w:rFonts w:ascii="DSN Modern" w:eastAsia="Times New Roman" w:hAnsi="DSN Modern" w:cs="DSN Moder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14297"/>
    <w:multiLevelType w:val="hybridMultilevel"/>
    <w:tmpl w:val="D908A2C0"/>
    <w:lvl w:ilvl="0" w:tplc="7CDA5AC6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86081"/>
    <w:multiLevelType w:val="hybridMultilevel"/>
    <w:tmpl w:val="8CBA4A2C"/>
    <w:lvl w:ilvl="0" w:tplc="8BFCE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901CED"/>
    <w:multiLevelType w:val="hybridMultilevel"/>
    <w:tmpl w:val="D63C7606"/>
    <w:lvl w:ilvl="0" w:tplc="7FDA6100">
      <w:start w:val="1"/>
      <w:numFmt w:val="thaiNumbers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25C0994"/>
    <w:multiLevelType w:val="hybridMultilevel"/>
    <w:tmpl w:val="A1F0FEA6"/>
    <w:lvl w:ilvl="0" w:tplc="07605920">
      <w:start w:val="1"/>
      <w:numFmt w:val="thaiNumbers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C318C"/>
    <w:rsid w:val="00000390"/>
    <w:rsid w:val="000034E4"/>
    <w:rsid w:val="00003930"/>
    <w:rsid w:val="00003DDB"/>
    <w:rsid w:val="00004626"/>
    <w:rsid w:val="00004BCC"/>
    <w:rsid w:val="00004E69"/>
    <w:rsid w:val="00006584"/>
    <w:rsid w:val="00006D0C"/>
    <w:rsid w:val="0001242B"/>
    <w:rsid w:val="000150A2"/>
    <w:rsid w:val="00015C58"/>
    <w:rsid w:val="000217F5"/>
    <w:rsid w:val="0002379D"/>
    <w:rsid w:val="000346F1"/>
    <w:rsid w:val="00035814"/>
    <w:rsid w:val="000375C7"/>
    <w:rsid w:val="00037B6E"/>
    <w:rsid w:val="00040E8A"/>
    <w:rsid w:val="000411A0"/>
    <w:rsid w:val="00044566"/>
    <w:rsid w:val="00046CDF"/>
    <w:rsid w:val="00050098"/>
    <w:rsid w:val="00050E89"/>
    <w:rsid w:val="00051223"/>
    <w:rsid w:val="00051705"/>
    <w:rsid w:val="00051F3C"/>
    <w:rsid w:val="000524A1"/>
    <w:rsid w:val="0005365F"/>
    <w:rsid w:val="00056907"/>
    <w:rsid w:val="0005693C"/>
    <w:rsid w:val="00057174"/>
    <w:rsid w:val="00066136"/>
    <w:rsid w:val="0006647D"/>
    <w:rsid w:val="000712D8"/>
    <w:rsid w:val="0007171A"/>
    <w:rsid w:val="0008188C"/>
    <w:rsid w:val="000834E3"/>
    <w:rsid w:val="00084656"/>
    <w:rsid w:val="0008799B"/>
    <w:rsid w:val="000931C4"/>
    <w:rsid w:val="00097261"/>
    <w:rsid w:val="000A0E3D"/>
    <w:rsid w:val="000A3E32"/>
    <w:rsid w:val="000A6B03"/>
    <w:rsid w:val="000B0884"/>
    <w:rsid w:val="000B17F6"/>
    <w:rsid w:val="000B1ECA"/>
    <w:rsid w:val="000B584E"/>
    <w:rsid w:val="000B6C63"/>
    <w:rsid w:val="000C010B"/>
    <w:rsid w:val="000C6957"/>
    <w:rsid w:val="000D5177"/>
    <w:rsid w:val="000D7A2C"/>
    <w:rsid w:val="000E45C3"/>
    <w:rsid w:val="000E7DA2"/>
    <w:rsid w:val="000F06E2"/>
    <w:rsid w:val="000F13F5"/>
    <w:rsid w:val="000F16C3"/>
    <w:rsid w:val="000F46D5"/>
    <w:rsid w:val="000F4730"/>
    <w:rsid w:val="000F50F4"/>
    <w:rsid w:val="0010028E"/>
    <w:rsid w:val="00100DDB"/>
    <w:rsid w:val="00106477"/>
    <w:rsid w:val="00106CF3"/>
    <w:rsid w:val="001100C3"/>
    <w:rsid w:val="00110EBA"/>
    <w:rsid w:val="00112F3F"/>
    <w:rsid w:val="00114E52"/>
    <w:rsid w:val="001215F1"/>
    <w:rsid w:val="00123261"/>
    <w:rsid w:val="00131D1A"/>
    <w:rsid w:val="001340D6"/>
    <w:rsid w:val="00134195"/>
    <w:rsid w:val="001537FF"/>
    <w:rsid w:val="00160457"/>
    <w:rsid w:val="001616A4"/>
    <w:rsid w:val="001624E5"/>
    <w:rsid w:val="00164174"/>
    <w:rsid w:val="00164D92"/>
    <w:rsid w:val="001673B6"/>
    <w:rsid w:val="00172F8D"/>
    <w:rsid w:val="00174224"/>
    <w:rsid w:val="00175BFA"/>
    <w:rsid w:val="001764B5"/>
    <w:rsid w:val="001804E5"/>
    <w:rsid w:val="0018272D"/>
    <w:rsid w:val="00183F22"/>
    <w:rsid w:val="00185B52"/>
    <w:rsid w:val="00186711"/>
    <w:rsid w:val="0019706A"/>
    <w:rsid w:val="00197B08"/>
    <w:rsid w:val="001A3836"/>
    <w:rsid w:val="001A3A66"/>
    <w:rsid w:val="001A6F79"/>
    <w:rsid w:val="001B2905"/>
    <w:rsid w:val="001C0E98"/>
    <w:rsid w:val="001C1856"/>
    <w:rsid w:val="001C2D77"/>
    <w:rsid w:val="001C7E4D"/>
    <w:rsid w:val="001D21C3"/>
    <w:rsid w:val="001D23E8"/>
    <w:rsid w:val="001D3B15"/>
    <w:rsid w:val="001D43B2"/>
    <w:rsid w:val="001D4B6F"/>
    <w:rsid w:val="001E14D9"/>
    <w:rsid w:val="001E168A"/>
    <w:rsid w:val="001E23E3"/>
    <w:rsid w:val="001E6CAB"/>
    <w:rsid w:val="001E7A0D"/>
    <w:rsid w:val="001F1387"/>
    <w:rsid w:val="001F37B7"/>
    <w:rsid w:val="001F5AC9"/>
    <w:rsid w:val="001F6156"/>
    <w:rsid w:val="001F6720"/>
    <w:rsid w:val="001F7980"/>
    <w:rsid w:val="00201EEE"/>
    <w:rsid w:val="00207B76"/>
    <w:rsid w:val="00213AB2"/>
    <w:rsid w:val="0021432F"/>
    <w:rsid w:val="00215AB2"/>
    <w:rsid w:val="00222CC1"/>
    <w:rsid w:val="00232DA6"/>
    <w:rsid w:val="00233CBC"/>
    <w:rsid w:val="002354FF"/>
    <w:rsid w:val="002366C6"/>
    <w:rsid w:val="00237122"/>
    <w:rsid w:val="0024061C"/>
    <w:rsid w:val="00240CD3"/>
    <w:rsid w:val="00241D19"/>
    <w:rsid w:val="00244DE3"/>
    <w:rsid w:val="0025140B"/>
    <w:rsid w:val="00252DBE"/>
    <w:rsid w:val="00257037"/>
    <w:rsid w:val="002603BE"/>
    <w:rsid w:val="002618D5"/>
    <w:rsid w:val="00272FF2"/>
    <w:rsid w:val="002769CA"/>
    <w:rsid w:val="002876F9"/>
    <w:rsid w:val="002907CF"/>
    <w:rsid w:val="00290A8C"/>
    <w:rsid w:val="0029607F"/>
    <w:rsid w:val="00297AE4"/>
    <w:rsid w:val="00297B32"/>
    <w:rsid w:val="002A6421"/>
    <w:rsid w:val="002B15F2"/>
    <w:rsid w:val="002B52B9"/>
    <w:rsid w:val="002B6AEE"/>
    <w:rsid w:val="002B6CA9"/>
    <w:rsid w:val="002C274B"/>
    <w:rsid w:val="002C48B2"/>
    <w:rsid w:val="002C49B5"/>
    <w:rsid w:val="002D1C14"/>
    <w:rsid w:val="002D6B45"/>
    <w:rsid w:val="002E1DE3"/>
    <w:rsid w:val="002E236E"/>
    <w:rsid w:val="002E6DE9"/>
    <w:rsid w:val="002F2B0F"/>
    <w:rsid w:val="002F4291"/>
    <w:rsid w:val="002F5169"/>
    <w:rsid w:val="00302CF2"/>
    <w:rsid w:val="003036DB"/>
    <w:rsid w:val="00303CD3"/>
    <w:rsid w:val="00304EEA"/>
    <w:rsid w:val="00305EC2"/>
    <w:rsid w:val="00307D1B"/>
    <w:rsid w:val="0031007B"/>
    <w:rsid w:val="0031306D"/>
    <w:rsid w:val="003164B8"/>
    <w:rsid w:val="00316ACD"/>
    <w:rsid w:val="00317F6B"/>
    <w:rsid w:val="00323E42"/>
    <w:rsid w:val="00324C6D"/>
    <w:rsid w:val="00325393"/>
    <w:rsid w:val="0032704D"/>
    <w:rsid w:val="00336B9F"/>
    <w:rsid w:val="003415A3"/>
    <w:rsid w:val="003456F1"/>
    <w:rsid w:val="00353119"/>
    <w:rsid w:val="00355307"/>
    <w:rsid w:val="003557BA"/>
    <w:rsid w:val="003620B6"/>
    <w:rsid w:val="003658B0"/>
    <w:rsid w:val="003715E0"/>
    <w:rsid w:val="0037678A"/>
    <w:rsid w:val="00384A1F"/>
    <w:rsid w:val="00384A2C"/>
    <w:rsid w:val="00396B8B"/>
    <w:rsid w:val="003A2D6A"/>
    <w:rsid w:val="003A3AAC"/>
    <w:rsid w:val="003B08F4"/>
    <w:rsid w:val="003B28EA"/>
    <w:rsid w:val="003B4A85"/>
    <w:rsid w:val="003C1425"/>
    <w:rsid w:val="003C22D4"/>
    <w:rsid w:val="003C65AB"/>
    <w:rsid w:val="003D0F59"/>
    <w:rsid w:val="003D5CBB"/>
    <w:rsid w:val="003D5F11"/>
    <w:rsid w:val="003E3A5B"/>
    <w:rsid w:val="003E5C72"/>
    <w:rsid w:val="003E5CC6"/>
    <w:rsid w:val="003E6CA9"/>
    <w:rsid w:val="003E728B"/>
    <w:rsid w:val="003F2868"/>
    <w:rsid w:val="003F3803"/>
    <w:rsid w:val="003F5AD2"/>
    <w:rsid w:val="003F7425"/>
    <w:rsid w:val="00406E82"/>
    <w:rsid w:val="00420345"/>
    <w:rsid w:val="00420B1A"/>
    <w:rsid w:val="00422100"/>
    <w:rsid w:val="00424090"/>
    <w:rsid w:val="0043470F"/>
    <w:rsid w:val="00441104"/>
    <w:rsid w:val="00442B83"/>
    <w:rsid w:val="00451C91"/>
    <w:rsid w:val="0045397E"/>
    <w:rsid w:val="0045602C"/>
    <w:rsid w:val="004632D4"/>
    <w:rsid w:val="004647A1"/>
    <w:rsid w:val="00465327"/>
    <w:rsid w:val="00465B30"/>
    <w:rsid w:val="004774E7"/>
    <w:rsid w:val="004804E3"/>
    <w:rsid w:val="00484507"/>
    <w:rsid w:val="0048678C"/>
    <w:rsid w:val="0048772A"/>
    <w:rsid w:val="004934BA"/>
    <w:rsid w:val="0049469E"/>
    <w:rsid w:val="004A2392"/>
    <w:rsid w:val="004A6535"/>
    <w:rsid w:val="004A6EC9"/>
    <w:rsid w:val="004B0971"/>
    <w:rsid w:val="004B56A5"/>
    <w:rsid w:val="004B5FDD"/>
    <w:rsid w:val="004B6AEA"/>
    <w:rsid w:val="004C11DB"/>
    <w:rsid w:val="004C2EEF"/>
    <w:rsid w:val="004C59B4"/>
    <w:rsid w:val="004D2729"/>
    <w:rsid w:val="004D30DD"/>
    <w:rsid w:val="004D35B8"/>
    <w:rsid w:val="004D44B5"/>
    <w:rsid w:val="004D6A65"/>
    <w:rsid w:val="004D780F"/>
    <w:rsid w:val="004E1067"/>
    <w:rsid w:val="004E27AD"/>
    <w:rsid w:val="004E37FD"/>
    <w:rsid w:val="004E4248"/>
    <w:rsid w:val="004F2B6F"/>
    <w:rsid w:val="004F65FA"/>
    <w:rsid w:val="005121BD"/>
    <w:rsid w:val="00517908"/>
    <w:rsid w:val="005205CF"/>
    <w:rsid w:val="005220FA"/>
    <w:rsid w:val="00522984"/>
    <w:rsid w:val="0053526F"/>
    <w:rsid w:val="0053730C"/>
    <w:rsid w:val="00541E66"/>
    <w:rsid w:val="0054407D"/>
    <w:rsid w:val="00545638"/>
    <w:rsid w:val="00546330"/>
    <w:rsid w:val="00554BD1"/>
    <w:rsid w:val="00561E6E"/>
    <w:rsid w:val="00564152"/>
    <w:rsid w:val="005653B3"/>
    <w:rsid w:val="00567C2C"/>
    <w:rsid w:val="005813A3"/>
    <w:rsid w:val="00583515"/>
    <w:rsid w:val="00584E1A"/>
    <w:rsid w:val="0059013F"/>
    <w:rsid w:val="00591372"/>
    <w:rsid w:val="0059219C"/>
    <w:rsid w:val="00596B62"/>
    <w:rsid w:val="005A24B3"/>
    <w:rsid w:val="005A46E8"/>
    <w:rsid w:val="005A4A60"/>
    <w:rsid w:val="005A734F"/>
    <w:rsid w:val="005A761B"/>
    <w:rsid w:val="005B2FFB"/>
    <w:rsid w:val="005D3584"/>
    <w:rsid w:val="005D72CD"/>
    <w:rsid w:val="005D7625"/>
    <w:rsid w:val="005E1CCA"/>
    <w:rsid w:val="005E4D6D"/>
    <w:rsid w:val="005E6DC8"/>
    <w:rsid w:val="005F47C9"/>
    <w:rsid w:val="005F62C6"/>
    <w:rsid w:val="0060142B"/>
    <w:rsid w:val="006023E5"/>
    <w:rsid w:val="006064E4"/>
    <w:rsid w:val="006101F3"/>
    <w:rsid w:val="006109E4"/>
    <w:rsid w:val="0061149D"/>
    <w:rsid w:val="00613432"/>
    <w:rsid w:val="0061440D"/>
    <w:rsid w:val="00615B6A"/>
    <w:rsid w:val="006167E0"/>
    <w:rsid w:val="006211A6"/>
    <w:rsid w:val="0062156C"/>
    <w:rsid w:val="00622961"/>
    <w:rsid w:val="006316BF"/>
    <w:rsid w:val="0063220C"/>
    <w:rsid w:val="00632E09"/>
    <w:rsid w:val="00633DE7"/>
    <w:rsid w:val="00634BF1"/>
    <w:rsid w:val="0064459A"/>
    <w:rsid w:val="006477B4"/>
    <w:rsid w:val="00654AF7"/>
    <w:rsid w:val="00660ACC"/>
    <w:rsid w:val="00663178"/>
    <w:rsid w:val="00667144"/>
    <w:rsid w:val="0067434F"/>
    <w:rsid w:val="0067547A"/>
    <w:rsid w:val="0068075A"/>
    <w:rsid w:val="0068312E"/>
    <w:rsid w:val="006860B9"/>
    <w:rsid w:val="0069467C"/>
    <w:rsid w:val="006948D2"/>
    <w:rsid w:val="006A11B7"/>
    <w:rsid w:val="006A1C66"/>
    <w:rsid w:val="006A393A"/>
    <w:rsid w:val="006A3F97"/>
    <w:rsid w:val="006A6724"/>
    <w:rsid w:val="006B2F0E"/>
    <w:rsid w:val="006B38FC"/>
    <w:rsid w:val="006B51A5"/>
    <w:rsid w:val="006B7A39"/>
    <w:rsid w:val="006C20C8"/>
    <w:rsid w:val="006C6B7B"/>
    <w:rsid w:val="006D769C"/>
    <w:rsid w:val="006E20CF"/>
    <w:rsid w:val="006F2008"/>
    <w:rsid w:val="006F3174"/>
    <w:rsid w:val="006F4060"/>
    <w:rsid w:val="006F43B6"/>
    <w:rsid w:val="0070147F"/>
    <w:rsid w:val="00701F6B"/>
    <w:rsid w:val="00707166"/>
    <w:rsid w:val="007074CE"/>
    <w:rsid w:val="007074EA"/>
    <w:rsid w:val="00710537"/>
    <w:rsid w:val="00715F85"/>
    <w:rsid w:val="00720F0C"/>
    <w:rsid w:val="00721743"/>
    <w:rsid w:val="00722351"/>
    <w:rsid w:val="00725CD9"/>
    <w:rsid w:val="00727B02"/>
    <w:rsid w:val="00734C97"/>
    <w:rsid w:val="00736759"/>
    <w:rsid w:val="00737633"/>
    <w:rsid w:val="00756F67"/>
    <w:rsid w:val="007630A0"/>
    <w:rsid w:val="00763537"/>
    <w:rsid w:val="00763632"/>
    <w:rsid w:val="0076504B"/>
    <w:rsid w:val="007650A8"/>
    <w:rsid w:val="00765E1C"/>
    <w:rsid w:val="00772366"/>
    <w:rsid w:val="00772655"/>
    <w:rsid w:val="0077268B"/>
    <w:rsid w:val="0077432A"/>
    <w:rsid w:val="0077590A"/>
    <w:rsid w:val="00777922"/>
    <w:rsid w:val="00780C6D"/>
    <w:rsid w:val="00792198"/>
    <w:rsid w:val="00793624"/>
    <w:rsid w:val="00793D11"/>
    <w:rsid w:val="007A30CF"/>
    <w:rsid w:val="007A45D2"/>
    <w:rsid w:val="007B03B1"/>
    <w:rsid w:val="007B5233"/>
    <w:rsid w:val="007B749B"/>
    <w:rsid w:val="007C1905"/>
    <w:rsid w:val="007C19C2"/>
    <w:rsid w:val="007C1AF2"/>
    <w:rsid w:val="007C4BCB"/>
    <w:rsid w:val="007C772C"/>
    <w:rsid w:val="007D16BA"/>
    <w:rsid w:val="007D23ED"/>
    <w:rsid w:val="007E63C2"/>
    <w:rsid w:val="007F1724"/>
    <w:rsid w:val="007F3BDE"/>
    <w:rsid w:val="007F696F"/>
    <w:rsid w:val="0080240A"/>
    <w:rsid w:val="008053C2"/>
    <w:rsid w:val="00807AC5"/>
    <w:rsid w:val="00814270"/>
    <w:rsid w:val="008225F8"/>
    <w:rsid w:val="0082444F"/>
    <w:rsid w:val="00830EC9"/>
    <w:rsid w:val="008329F4"/>
    <w:rsid w:val="008355B7"/>
    <w:rsid w:val="0083637C"/>
    <w:rsid w:val="0083698E"/>
    <w:rsid w:val="00842A93"/>
    <w:rsid w:val="00846908"/>
    <w:rsid w:val="00851A45"/>
    <w:rsid w:val="00855777"/>
    <w:rsid w:val="008609A0"/>
    <w:rsid w:val="00863256"/>
    <w:rsid w:val="008642DC"/>
    <w:rsid w:val="00864BBA"/>
    <w:rsid w:val="00870183"/>
    <w:rsid w:val="00871ABC"/>
    <w:rsid w:val="008750A3"/>
    <w:rsid w:val="00875EBB"/>
    <w:rsid w:val="00877EDD"/>
    <w:rsid w:val="00880890"/>
    <w:rsid w:val="00882E5C"/>
    <w:rsid w:val="00882FA7"/>
    <w:rsid w:val="00884D60"/>
    <w:rsid w:val="0089084A"/>
    <w:rsid w:val="008920A0"/>
    <w:rsid w:val="008A3B05"/>
    <w:rsid w:val="008A63B8"/>
    <w:rsid w:val="008B39E3"/>
    <w:rsid w:val="008B41B9"/>
    <w:rsid w:val="008B4C2D"/>
    <w:rsid w:val="008B5267"/>
    <w:rsid w:val="008B6DAB"/>
    <w:rsid w:val="008C1A71"/>
    <w:rsid w:val="008C31CF"/>
    <w:rsid w:val="008C4109"/>
    <w:rsid w:val="008C457D"/>
    <w:rsid w:val="008C611E"/>
    <w:rsid w:val="008C65AC"/>
    <w:rsid w:val="008D0C71"/>
    <w:rsid w:val="008D1C6A"/>
    <w:rsid w:val="008D39A3"/>
    <w:rsid w:val="008D48A1"/>
    <w:rsid w:val="008D6669"/>
    <w:rsid w:val="008D66FB"/>
    <w:rsid w:val="008D7A5A"/>
    <w:rsid w:val="008E5D92"/>
    <w:rsid w:val="008E7151"/>
    <w:rsid w:val="008E71BD"/>
    <w:rsid w:val="008E78A5"/>
    <w:rsid w:val="008F2DAC"/>
    <w:rsid w:val="008F52A6"/>
    <w:rsid w:val="008F723A"/>
    <w:rsid w:val="00903B69"/>
    <w:rsid w:val="0090415C"/>
    <w:rsid w:val="00906710"/>
    <w:rsid w:val="00913513"/>
    <w:rsid w:val="00914C32"/>
    <w:rsid w:val="00916CBE"/>
    <w:rsid w:val="00917076"/>
    <w:rsid w:val="009178AB"/>
    <w:rsid w:val="009202C7"/>
    <w:rsid w:val="00922289"/>
    <w:rsid w:val="00923BF6"/>
    <w:rsid w:val="00930E01"/>
    <w:rsid w:val="00930EC0"/>
    <w:rsid w:val="00934C0F"/>
    <w:rsid w:val="00942B80"/>
    <w:rsid w:val="00945DE7"/>
    <w:rsid w:val="0095085A"/>
    <w:rsid w:val="00952DC8"/>
    <w:rsid w:val="00954D5F"/>
    <w:rsid w:val="00956345"/>
    <w:rsid w:val="00957158"/>
    <w:rsid w:val="009679CE"/>
    <w:rsid w:val="00971F14"/>
    <w:rsid w:val="00972589"/>
    <w:rsid w:val="009732E6"/>
    <w:rsid w:val="00975C38"/>
    <w:rsid w:val="009763CB"/>
    <w:rsid w:val="00983015"/>
    <w:rsid w:val="009A42FF"/>
    <w:rsid w:val="009A7A68"/>
    <w:rsid w:val="009A7B31"/>
    <w:rsid w:val="009B1F91"/>
    <w:rsid w:val="009B291E"/>
    <w:rsid w:val="009B2C33"/>
    <w:rsid w:val="009B4398"/>
    <w:rsid w:val="009B5203"/>
    <w:rsid w:val="009B7720"/>
    <w:rsid w:val="009C217F"/>
    <w:rsid w:val="009C2711"/>
    <w:rsid w:val="009C5A8E"/>
    <w:rsid w:val="009C7775"/>
    <w:rsid w:val="009E2508"/>
    <w:rsid w:val="009E45BE"/>
    <w:rsid w:val="009E4CAB"/>
    <w:rsid w:val="009E53FC"/>
    <w:rsid w:val="009E635F"/>
    <w:rsid w:val="009F3619"/>
    <w:rsid w:val="009F4E02"/>
    <w:rsid w:val="009F72D4"/>
    <w:rsid w:val="00A02210"/>
    <w:rsid w:val="00A028D2"/>
    <w:rsid w:val="00A041A8"/>
    <w:rsid w:val="00A05477"/>
    <w:rsid w:val="00A05C1B"/>
    <w:rsid w:val="00A06C44"/>
    <w:rsid w:val="00A07936"/>
    <w:rsid w:val="00A168FF"/>
    <w:rsid w:val="00A24BF3"/>
    <w:rsid w:val="00A3089A"/>
    <w:rsid w:val="00A31BA0"/>
    <w:rsid w:val="00A347F9"/>
    <w:rsid w:val="00A3575A"/>
    <w:rsid w:val="00A36630"/>
    <w:rsid w:val="00A37B40"/>
    <w:rsid w:val="00A4040E"/>
    <w:rsid w:val="00A4185C"/>
    <w:rsid w:val="00A525BC"/>
    <w:rsid w:val="00A52D5C"/>
    <w:rsid w:val="00A544F2"/>
    <w:rsid w:val="00A545B1"/>
    <w:rsid w:val="00A57B24"/>
    <w:rsid w:val="00A60B1B"/>
    <w:rsid w:val="00A62C01"/>
    <w:rsid w:val="00A63401"/>
    <w:rsid w:val="00A6558D"/>
    <w:rsid w:val="00A65699"/>
    <w:rsid w:val="00A66FD7"/>
    <w:rsid w:val="00A74FB8"/>
    <w:rsid w:val="00A75026"/>
    <w:rsid w:val="00A75C1B"/>
    <w:rsid w:val="00A866F4"/>
    <w:rsid w:val="00A912DC"/>
    <w:rsid w:val="00A91308"/>
    <w:rsid w:val="00A962F3"/>
    <w:rsid w:val="00AA4928"/>
    <w:rsid w:val="00AB218A"/>
    <w:rsid w:val="00AB317B"/>
    <w:rsid w:val="00AB3A51"/>
    <w:rsid w:val="00AC42C2"/>
    <w:rsid w:val="00AC4CA9"/>
    <w:rsid w:val="00AC5F90"/>
    <w:rsid w:val="00AD1227"/>
    <w:rsid w:val="00AD1D04"/>
    <w:rsid w:val="00AD5141"/>
    <w:rsid w:val="00AD7459"/>
    <w:rsid w:val="00AD7B7B"/>
    <w:rsid w:val="00AE1EFC"/>
    <w:rsid w:val="00AE6EA2"/>
    <w:rsid w:val="00AE7893"/>
    <w:rsid w:val="00AF11EF"/>
    <w:rsid w:val="00AF5CC3"/>
    <w:rsid w:val="00AF6AF3"/>
    <w:rsid w:val="00B112FD"/>
    <w:rsid w:val="00B11B19"/>
    <w:rsid w:val="00B2152D"/>
    <w:rsid w:val="00B25B6E"/>
    <w:rsid w:val="00B44E08"/>
    <w:rsid w:val="00B44FE2"/>
    <w:rsid w:val="00B47311"/>
    <w:rsid w:val="00B5069C"/>
    <w:rsid w:val="00B54B90"/>
    <w:rsid w:val="00B54C8F"/>
    <w:rsid w:val="00B5628B"/>
    <w:rsid w:val="00B61C43"/>
    <w:rsid w:val="00B62F6B"/>
    <w:rsid w:val="00B6317C"/>
    <w:rsid w:val="00B63EA4"/>
    <w:rsid w:val="00B650CA"/>
    <w:rsid w:val="00B65179"/>
    <w:rsid w:val="00B654B1"/>
    <w:rsid w:val="00B65616"/>
    <w:rsid w:val="00B66117"/>
    <w:rsid w:val="00B67167"/>
    <w:rsid w:val="00B71D39"/>
    <w:rsid w:val="00B757A0"/>
    <w:rsid w:val="00B82978"/>
    <w:rsid w:val="00B8499F"/>
    <w:rsid w:val="00B8557B"/>
    <w:rsid w:val="00B85FF1"/>
    <w:rsid w:val="00B86F89"/>
    <w:rsid w:val="00B87108"/>
    <w:rsid w:val="00B87586"/>
    <w:rsid w:val="00B90160"/>
    <w:rsid w:val="00B92433"/>
    <w:rsid w:val="00B9633E"/>
    <w:rsid w:val="00BA06E6"/>
    <w:rsid w:val="00BA14B2"/>
    <w:rsid w:val="00BA1642"/>
    <w:rsid w:val="00BA1B87"/>
    <w:rsid w:val="00BB0B8D"/>
    <w:rsid w:val="00BB6290"/>
    <w:rsid w:val="00BC266E"/>
    <w:rsid w:val="00BC318C"/>
    <w:rsid w:val="00BC4C5A"/>
    <w:rsid w:val="00BC630B"/>
    <w:rsid w:val="00BC6C0E"/>
    <w:rsid w:val="00BC7325"/>
    <w:rsid w:val="00BD0396"/>
    <w:rsid w:val="00BD13E4"/>
    <w:rsid w:val="00BD49D7"/>
    <w:rsid w:val="00BD5E93"/>
    <w:rsid w:val="00BD7474"/>
    <w:rsid w:val="00BD7926"/>
    <w:rsid w:val="00BE1C01"/>
    <w:rsid w:val="00BF0BB1"/>
    <w:rsid w:val="00C00A11"/>
    <w:rsid w:val="00C149EB"/>
    <w:rsid w:val="00C20B82"/>
    <w:rsid w:val="00C24463"/>
    <w:rsid w:val="00C2568C"/>
    <w:rsid w:val="00C2652B"/>
    <w:rsid w:val="00C30083"/>
    <w:rsid w:val="00C311EF"/>
    <w:rsid w:val="00C33903"/>
    <w:rsid w:val="00C3564B"/>
    <w:rsid w:val="00C50D58"/>
    <w:rsid w:val="00C5108F"/>
    <w:rsid w:val="00C54A1A"/>
    <w:rsid w:val="00C601E7"/>
    <w:rsid w:val="00C622EA"/>
    <w:rsid w:val="00C67FA6"/>
    <w:rsid w:val="00C800AD"/>
    <w:rsid w:val="00C8174B"/>
    <w:rsid w:val="00C827E7"/>
    <w:rsid w:val="00C82B7B"/>
    <w:rsid w:val="00C94FFA"/>
    <w:rsid w:val="00C9537A"/>
    <w:rsid w:val="00C953F9"/>
    <w:rsid w:val="00C97663"/>
    <w:rsid w:val="00CA1F14"/>
    <w:rsid w:val="00CA3008"/>
    <w:rsid w:val="00CA4F64"/>
    <w:rsid w:val="00CB1207"/>
    <w:rsid w:val="00CB1999"/>
    <w:rsid w:val="00CB1B9D"/>
    <w:rsid w:val="00CB3D65"/>
    <w:rsid w:val="00CB4847"/>
    <w:rsid w:val="00CB55AE"/>
    <w:rsid w:val="00CB5EC9"/>
    <w:rsid w:val="00CC225A"/>
    <w:rsid w:val="00CC2339"/>
    <w:rsid w:val="00CC2549"/>
    <w:rsid w:val="00CC7A4F"/>
    <w:rsid w:val="00CC7C28"/>
    <w:rsid w:val="00CD1E60"/>
    <w:rsid w:val="00CD2988"/>
    <w:rsid w:val="00CD2BA1"/>
    <w:rsid w:val="00CD41BD"/>
    <w:rsid w:val="00CD4A9B"/>
    <w:rsid w:val="00CE01C0"/>
    <w:rsid w:val="00CE5947"/>
    <w:rsid w:val="00CF164A"/>
    <w:rsid w:val="00CF2131"/>
    <w:rsid w:val="00CF46C7"/>
    <w:rsid w:val="00CF512F"/>
    <w:rsid w:val="00D00DE0"/>
    <w:rsid w:val="00D023EB"/>
    <w:rsid w:val="00D11BBE"/>
    <w:rsid w:val="00D12791"/>
    <w:rsid w:val="00D17CE0"/>
    <w:rsid w:val="00D213AE"/>
    <w:rsid w:val="00D21DA9"/>
    <w:rsid w:val="00D224AA"/>
    <w:rsid w:val="00D238FE"/>
    <w:rsid w:val="00D251C9"/>
    <w:rsid w:val="00D27302"/>
    <w:rsid w:val="00D30701"/>
    <w:rsid w:val="00D324BE"/>
    <w:rsid w:val="00D35D0C"/>
    <w:rsid w:val="00D368A6"/>
    <w:rsid w:val="00D4032F"/>
    <w:rsid w:val="00D5028B"/>
    <w:rsid w:val="00D50DBB"/>
    <w:rsid w:val="00D54332"/>
    <w:rsid w:val="00D54406"/>
    <w:rsid w:val="00D5705F"/>
    <w:rsid w:val="00D64828"/>
    <w:rsid w:val="00D655A3"/>
    <w:rsid w:val="00D659C3"/>
    <w:rsid w:val="00D7254C"/>
    <w:rsid w:val="00D732AA"/>
    <w:rsid w:val="00D8067F"/>
    <w:rsid w:val="00D81C85"/>
    <w:rsid w:val="00D8632F"/>
    <w:rsid w:val="00D872D4"/>
    <w:rsid w:val="00D9125A"/>
    <w:rsid w:val="00D920B5"/>
    <w:rsid w:val="00D93960"/>
    <w:rsid w:val="00D94BCF"/>
    <w:rsid w:val="00D95421"/>
    <w:rsid w:val="00D961E3"/>
    <w:rsid w:val="00D977A2"/>
    <w:rsid w:val="00DA3424"/>
    <w:rsid w:val="00DB02E8"/>
    <w:rsid w:val="00DB1EB6"/>
    <w:rsid w:val="00DB3B0D"/>
    <w:rsid w:val="00DB70E6"/>
    <w:rsid w:val="00DC3873"/>
    <w:rsid w:val="00DC4A30"/>
    <w:rsid w:val="00DC50E4"/>
    <w:rsid w:val="00DD1296"/>
    <w:rsid w:val="00DD265D"/>
    <w:rsid w:val="00DD2E3E"/>
    <w:rsid w:val="00DD3796"/>
    <w:rsid w:val="00DF01FB"/>
    <w:rsid w:val="00DF4757"/>
    <w:rsid w:val="00E0064E"/>
    <w:rsid w:val="00E0403B"/>
    <w:rsid w:val="00E0720C"/>
    <w:rsid w:val="00E11EF2"/>
    <w:rsid w:val="00E14D8A"/>
    <w:rsid w:val="00E16F04"/>
    <w:rsid w:val="00E252D3"/>
    <w:rsid w:val="00E27250"/>
    <w:rsid w:val="00E32FD9"/>
    <w:rsid w:val="00E33FBF"/>
    <w:rsid w:val="00E35126"/>
    <w:rsid w:val="00E401EF"/>
    <w:rsid w:val="00E45967"/>
    <w:rsid w:val="00E51196"/>
    <w:rsid w:val="00E54AD8"/>
    <w:rsid w:val="00E55383"/>
    <w:rsid w:val="00E55702"/>
    <w:rsid w:val="00E60CE0"/>
    <w:rsid w:val="00E65AFF"/>
    <w:rsid w:val="00E66F5F"/>
    <w:rsid w:val="00E718CD"/>
    <w:rsid w:val="00E71D77"/>
    <w:rsid w:val="00E72CE8"/>
    <w:rsid w:val="00E766D1"/>
    <w:rsid w:val="00E77E43"/>
    <w:rsid w:val="00E81B63"/>
    <w:rsid w:val="00E836BC"/>
    <w:rsid w:val="00E9023B"/>
    <w:rsid w:val="00E91D17"/>
    <w:rsid w:val="00E923C2"/>
    <w:rsid w:val="00EA0DF1"/>
    <w:rsid w:val="00EA1DBD"/>
    <w:rsid w:val="00EA3367"/>
    <w:rsid w:val="00EA676C"/>
    <w:rsid w:val="00EB2879"/>
    <w:rsid w:val="00EB31D5"/>
    <w:rsid w:val="00EB465F"/>
    <w:rsid w:val="00EB7F6B"/>
    <w:rsid w:val="00EC04B7"/>
    <w:rsid w:val="00EC06B2"/>
    <w:rsid w:val="00EC09B3"/>
    <w:rsid w:val="00EC16B5"/>
    <w:rsid w:val="00EC36A3"/>
    <w:rsid w:val="00EC4731"/>
    <w:rsid w:val="00EC4CD6"/>
    <w:rsid w:val="00EC5EA0"/>
    <w:rsid w:val="00EC6C52"/>
    <w:rsid w:val="00EC6CA9"/>
    <w:rsid w:val="00ED1ADE"/>
    <w:rsid w:val="00ED5772"/>
    <w:rsid w:val="00ED6A9D"/>
    <w:rsid w:val="00ED7C05"/>
    <w:rsid w:val="00EE142F"/>
    <w:rsid w:val="00EE1F99"/>
    <w:rsid w:val="00EE294B"/>
    <w:rsid w:val="00EE363E"/>
    <w:rsid w:val="00EE3902"/>
    <w:rsid w:val="00EE4350"/>
    <w:rsid w:val="00EF3537"/>
    <w:rsid w:val="00EF3574"/>
    <w:rsid w:val="00EF397C"/>
    <w:rsid w:val="00F010B1"/>
    <w:rsid w:val="00F01235"/>
    <w:rsid w:val="00F04E0A"/>
    <w:rsid w:val="00F10D67"/>
    <w:rsid w:val="00F14774"/>
    <w:rsid w:val="00F21B81"/>
    <w:rsid w:val="00F247E8"/>
    <w:rsid w:val="00F24C37"/>
    <w:rsid w:val="00F305C0"/>
    <w:rsid w:val="00F31C36"/>
    <w:rsid w:val="00F372AF"/>
    <w:rsid w:val="00F40626"/>
    <w:rsid w:val="00F46300"/>
    <w:rsid w:val="00F53395"/>
    <w:rsid w:val="00F62FBC"/>
    <w:rsid w:val="00F6552C"/>
    <w:rsid w:val="00F73134"/>
    <w:rsid w:val="00F84650"/>
    <w:rsid w:val="00F93A47"/>
    <w:rsid w:val="00FA20F3"/>
    <w:rsid w:val="00FA4D53"/>
    <w:rsid w:val="00FA5C5C"/>
    <w:rsid w:val="00FA5EEC"/>
    <w:rsid w:val="00FB2173"/>
    <w:rsid w:val="00FB4155"/>
    <w:rsid w:val="00FB4EE0"/>
    <w:rsid w:val="00FB78FB"/>
    <w:rsid w:val="00FC0234"/>
    <w:rsid w:val="00FC3C35"/>
    <w:rsid w:val="00FC3DE7"/>
    <w:rsid w:val="00FC4511"/>
    <w:rsid w:val="00FC4C76"/>
    <w:rsid w:val="00FC6044"/>
    <w:rsid w:val="00FC7885"/>
    <w:rsid w:val="00FD0B8C"/>
    <w:rsid w:val="00FD4DED"/>
    <w:rsid w:val="00FD534C"/>
    <w:rsid w:val="00FE1071"/>
    <w:rsid w:val="00FE1FB7"/>
    <w:rsid w:val="00FF4D23"/>
    <w:rsid w:val="00FF5224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6225C1-5E72-413B-9323-34544C2A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8C"/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318C"/>
    <w:pPr>
      <w:tabs>
        <w:tab w:val="center" w:pos="4153"/>
        <w:tab w:val="right" w:pos="8306"/>
      </w:tabs>
    </w:pPr>
    <w:rPr>
      <w:szCs w:val="37"/>
    </w:rPr>
  </w:style>
  <w:style w:type="character" w:customStyle="1" w:styleId="a4">
    <w:name w:val="หัวกระดาษ อักขระ"/>
    <w:basedOn w:val="a0"/>
    <w:link w:val="a3"/>
    <w:uiPriority w:val="99"/>
    <w:rsid w:val="00BC318C"/>
    <w:rPr>
      <w:rFonts w:ascii="Angsana New" w:eastAsia="Times New Roman" w:hAnsi="Angsana New" w:cs="Angsana New"/>
      <w:sz w:val="32"/>
      <w:szCs w:val="37"/>
    </w:rPr>
  </w:style>
  <w:style w:type="character" w:styleId="a5">
    <w:name w:val="page number"/>
    <w:basedOn w:val="a0"/>
    <w:rsid w:val="00BC318C"/>
  </w:style>
  <w:style w:type="paragraph" w:styleId="a6">
    <w:name w:val="footer"/>
    <w:basedOn w:val="a"/>
    <w:link w:val="a7"/>
    <w:uiPriority w:val="99"/>
    <w:semiHidden/>
    <w:unhideWhenUsed/>
    <w:rsid w:val="00D023EB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D023EB"/>
    <w:rPr>
      <w:rFonts w:ascii="Angsana New" w:eastAsia="Times New Roman" w:hAnsi="Angsana New" w:cs="Angsana New"/>
      <w:sz w:val="32"/>
      <w:szCs w:val="40"/>
    </w:rPr>
  </w:style>
  <w:style w:type="paragraph" w:styleId="a8">
    <w:name w:val="No Spacing"/>
    <w:uiPriority w:val="1"/>
    <w:qFormat/>
    <w:rsid w:val="003F3803"/>
    <w:rPr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211A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211A6"/>
    <w:rPr>
      <w:rFonts w:ascii="Tahoma" w:eastAsia="Times New Roman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63220C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2952-D05D-44B1-99B2-6802BD8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5779</Words>
  <Characters>32946</Characters>
  <Application>Microsoft Office Word</Application>
  <DocSecurity>0</DocSecurity>
  <Lines>274</Lines>
  <Paragraphs>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nterINk</Company>
  <LinksUpToDate>false</LinksUpToDate>
  <CharactersWithSpaces>3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INk</dc:creator>
  <cp:lastModifiedBy>Lenovo</cp:lastModifiedBy>
  <cp:revision>5</cp:revision>
  <cp:lastPrinted>2015-09-21T05:55:00Z</cp:lastPrinted>
  <dcterms:created xsi:type="dcterms:W3CDTF">2015-09-11T07:25:00Z</dcterms:created>
  <dcterms:modified xsi:type="dcterms:W3CDTF">2015-09-21T05:57:00Z</dcterms:modified>
</cp:coreProperties>
</file>